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jc w:val="center"/>
        <w:tblLayout w:type="fixed"/>
        <w:tblLook w:val="0000" w:firstRow="0" w:lastRow="0" w:firstColumn="0" w:lastColumn="0" w:noHBand="0" w:noVBand="0"/>
      </w:tblPr>
      <w:tblGrid>
        <w:gridCol w:w="4683"/>
        <w:gridCol w:w="5066"/>
      </w:tblGrid>
      <w:tr w:rsidR="00281A4A" w:rsidRPr="00C32148" w14:paraId="6F15E16E" w14:textId="77777777" w:rsidTr="007006F5">
        <w:trPr>
          <w:trHeight w:val="993"/>
          <w:jc w:val="center"/>
        </w:trPr>
        <w:tc>
          <w:tcPr>
            <w:tcW w:w="4683" w:type="dxa"/>
            <w:shd w:val="clear" w:color="000000" w:fill="FFFFFF"/>
          </w:tcPr>
          <w:p w14:paraId="66080FA9" w14:textId="77777777" w:rsidR="00281A4A" w:rsidRPr="00C32148" w:rsidRDefault="00281A4A" w:rsidP="00C91438">
            <w:pPr>
              <w:autoSpaceDE w:val="0"/>
              <w:autoSpaceDN w:val="0"/>
              <w:adjustRightInd w:val="0"/>
              <w:jc w:val="center"/>
              <w:rPr>
                <w:color w:val="000000"/>
                <w:sz w:val="26"/>
                <w:szCs w:val="26"/>
              </w:rPr>
            </w:pPr>
            <w:r w:rsidRPr="00C32148">
              <w:rPr>
                <w:color w:val="000000"/>
                <w:sz w:val="26"/>
                <w:szCs w:val="26"/>
              </w:rPr>
              <w:t>UBND TỈNH BẮC GIANG</w:t>
            </w:r>
          </w:p>
          <w:p w14:paraId="5E4DBAC2" w14:textId="742CFE4E" w:rsidR="00281A4A" w:rsidRPr="00C32148" w:rsidRDefault="00281A4A" w:rsidP="00C91438">
            <w:pPr>
              <w:autoSpaceDE w:val="0"/>
              <w:autoSpaceDN w:val="0"/>
              <w:adjustRightInd w:val="0"/>
              <w:jc w:val="center"/>
              <w:rPr>
                <w:color w:val="000000"/>
                <w:spacing w:val="-24"/>
                <w:sz w:val="26"/>
                <w:szCs w:val="26"/>
              </w:rPr>
            </w:pPr>
            <w:r w:rsidRPr="00C32148">
              <w:rPr>
                <w:b/>
                <w:bCs/>
                <w:color w:val="000000"/>
                <w:spacing w:val="-24"/>
                <w:sz w:val="26"/>
                <w:szCs w:val="26"/>
              </w:rPr>
              <w:t xml:space="preserve">BTC </w:t>
            </w:r>
            <w:r w:rsidR="00487D60" w:rsidRPr="00C32148">
              <w:rPr>
                <w:b/>
                <w:bCs/>
                <w:color w:val="000000"/>
                <w:spacing w:val="-24"/>
                <w:sz w:val="26"/>
                <w:szCs w:val="26"/>
              </w:rPr>
              <w:t xml:space="preserve"> </w:t>
            </w:r>
            <w:r w:rsidRPr="00C32148">
              <w:rPr>
                <w:b/>
                <w:bCs/>
                <w:color w:val="000000"/>
                <w:spacing w:val="-24"/>
                <w:sz w:val="26"/>
                <w:szCs w:val="26"/>
              </w:rPr>
              <w:t>TUẦN VĂN HÓA -  DU LỊCH NĂM 20</w:t>
            </w:r>
            <w:r w:rsidR="00BE1852" w:rsidRPr="00C32148">
              <w:rPr>
                <w:b/>
                <w:bCs/>
                <w:color w:val="000000"/>
                <w:spacing w:val="-24"/>
                <w:sz w:val="26"/>
                <w:szCs w:val="26"/>
              </w:rPr>
              <w:t>24</w:t>
            </w:r>
          </w:p>
          <w:p w14:paraId="670281AF" w14:textId="77777777" w:rsidR="00281A4A" w:rsidRPr="00C32148" w:rsidRDefault="007F7FDA" w:rsidP="000060EB">
            <w:pPr>
              <w:keepNext/>
              <w:autoSpaceDE w:val="0"/>
              <w:autoSpaceDN w:val="0"/>
              <w:adjustRightInd w:val="0"/>
              <w:spacing w:before="240"/>
              <w:jc w:val="center"/>
              <w:rPr>
                <w:color w:val="000000"/>
                <w:spacing w:val="-22"/>
                <w:sz w:val="26"/>
                <w:szCs w:val="26"/>
              </w:rPr>
            </w:pPr>
            <w:r w:rsidRPr="00C32148">
              <w:rPr>
                <w:noProof/>
                <w:color w:val="000000"/>
                <w:sz w:val="26"/>
                <w:szCs w:val="26"/>
              </w:rPr>
              <mc:AlternateContent>
                <mc:Choice Requires="wps">
                  <w:drawing>
                    <wp:anchor distT="0" distB="0" distL="114300" distR="114300" simplePos="0" relativeHeight="251659264" behindDoc="0" locked="0" layoutInCell="1" allowOverlap="1" wp14:anchorId="551BD9B6" wp14:editId="287C09F0">
                      <wp:simplePos x="0" y="0"/>
                      <wp:positionH relativeFrom="column">
                        <wp:posOffset>887730</wp:posOffset>
                      </wp:positionH>
                      <wp:positionV relativeFrom="paragraph">
                        <wp:posOffset>15240</wp:posOffset>
                      </wp:positionV>
                      <wp:extent cx="733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62F7CB" id="_x0000_t32" coordsize="21600,21600" o:spt="32" o:oned="t" path="m,l21600,21600e" filled="f">
                      <v:path arrowok="t" fillok="f" o:connecttype="none"/>
                      <o:lock v:ext="edit" shapetype="t"/>
                    </v:shapetype>
                    <v:shape id="Straight Arrow Connector 2" o:spid="_x0000_s1026" type="#_x0000_t32" style="position:absolute;margin-left:69.9pt;margin-top:1.2pt;width:5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"/>
                  </w:pict>
                </mc:Fallback>
              </mc:AlternateContent>
            </w:r>
            <w:r w:rsidR="00281A4A" w:rsidRPr="00C32148">
              <w:rPr>
                <w:color w:val="000000"/>
                <w:sz w:val="26"/>
                <w:szCs w:val="26"/>
              </w:rPr>
              <w:t xml:space="preserve">Số:     </w:t>
            </w:r>
            <w:r w:rsidR="00F96132" w:rsidRPr="00C32148">
              <w:rPr>
                <w:color w:val="000000"/>
                <w:sz w:val="26"/>
                <w:szCs w:val="26"/>
              </w:rPr>
              <w:t xml:space="preserve">  </w:t>
            </w:r>
            <w:r w:rsidR="00281A4A" w:rsidRPr="00C32148">
              <w:rPr>
                <w:color w:val="000000"/>
                <w:sz w:val="26"/>
                <w:szCs w:val="26"/>
              </w:rPr>
              <w:t xml:space="preserve">    /TB-BTC</w:t>
            </w:r>
          </w:p>
        </w:tc>
        <w:tc>
          <w:tcPr>
            <w:tcW w:w="5066" w:type="dxa"/>
            <w:shd w:val="clear" w:color="000000" w:fill="FFFFFF"/>
          </w:tcPr>
          <w:p w14:paraId="66361547" w14:textId="77777777" w:rsidR="00281A4A" w:rsidRPr="00C32148" w:rsidRDefault="00281A4A" w:rsidP="00C91438">
            <w:pPr>
              <w:autoSpaceDE w:val="0"/>
              <w:autoSpaceDN w:val="0"/>
              <w:adjustRightInd w:val="0"/>
              <w:jc w:val="center"/>
              <w:rPr>
                <w:b/>
                <w:bCs/>
                <w:color w:val="000000"/>
                <w:spacing w:val="-22"/>
                <w:position w:val="-8"/>
                <w:sz w:val="26"/>
                <w:szCs w:val="26"/>
              </w:rPr>
            </w:pPr>
            <w:r w:rsidRPr="00C32148">
              <w:rPr>
                <w:b/>
                <w:bCs/>
                <w:color w:val="000000"/>
                <w:spacing w:val="-22"/>
                <w:position w:val="-8"/>
                <w:sz w:val="26"/>
                <w:szCs w:val="26"/>
              </w:rPr>
              <w:t xml:space="preserve">CỘNG HÒA XÃ HỘI CHỦ NGHĨA VIỆT </w:t>
            </w:r>
            <w:smartTag w:uri="urn:schemas-microsoft-com:office:smarttags" w:element="country-region">
              <w:smartTag w:uri="urn:schemas-microsoft-com:office:smarttags" w:element="place">
                <w:r w:rsidRPr="00C32148">
                  <w:rPr>
                    <w:b/>
                    <w:bCs/>
                    <w:color w:val="000000"/>
                    <w:spacing w:val="-22"/>
                    <w:position w:val="-8"/>
                    <w:sz w:val="26"/>
                    <w:szCs w:val="26"/>
                  </w:rPr>
                  <w:t>NAM</w:t>
                </w:r>
              </w:smartTag>
            </w:smartTag>
          </w:p>
          <w:p w14:paraId="43DB248D" w14:textId="77777777" w:rsidR="00281A4A" w:rsidRPr="00C32148" w:rsidRDefault="00281A4A" w:rsidP="00C91438">
            <w:pPr>
              <w:autoSpaceDE w:val="0"/>
              <w:autoSpaceDN w:val="0"/>
              <w:adjustRightInd w:val="0"/>
              <w:jc w:val="center"/>
              <w:rPr>
                <w:color w:val="000000"/>
                <w:sz w:val="26"/>
                <w:szCs w:val="26"/>
              </w:rPr>
            </w:pPr>
            <w:r w:rsidRPr="00C32148">
              <w:rPr>
                <w:b/>
                <w:bCs/>
                <w:color w:val="000000"/>
              </w:rPr>
              <w:t>Độc lập - Tự do - Hạnh phúc</w:t>
            </w:r>
          </w:p>
          <w:p w14:paraId="4916144E" w14:textId="2724174A" w:rsidR="00281A4A" w:rsidRPr="00C32148" w:rsidRDefault="00281A4A" w:rsidP="002B63FE">
            <w:pPr>
              <w:autoSpaceDE w:val="0"/>
              <w:autoSpaceDN w:val="0"/>
              <w:adjustRightInd w:val="0"/>
              <w:spacing w:before="240"/>
              <w:ind w:left="-301" w:firstLine="301"/>
              <w:jc w:val="center"/>
              <w:rPr>
                <w:color w:val="000000"/>
                <w:sz w:val="26"/>
                <w:szCs w:val="26"/>
              </w:rPr>
            </w:pPr>
            <w:r w:rsidRPr="00C32148">
              <w:rPr>
                <w:i/>
                <w:iCs/>
                <w:noProof/>
                <w:color w:val="000000"/>
              </w:rPr>
              <mc:AlternateContent>
                <mc:Choice Requires="wps">
                  <w:drawing>
                    <wp:anchor distT="0" distB="0" distL="114300" distR="114300" simplePos="0" relativeHeight="251660288" behindDoc="0" locked="0" layoutInCell="1" allowOverlap="1" wp14:anchorId="39960877" wp14:editId="4BCF939F">
                      <wp:simplePos x="0" y="0"/>
                      <wp:positionH relativeFrom="column">
                        <wp:posOffset>476885</wp:posOffset>
                      </wp:positionH>
                      <wp:positionV relativeFrom="paragraph">
                        <wp:posOffset>10795</wp:posOffset>
                      </wp:positionV>
                      <wp:extent cx="215265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C1C53D" id="Straight Arrow Connector 1" o:spid="_x0000_s1026" type="#_x0000_t32" style="position:absolute;margin-left:37.55pt;margin-top:.85pt;width:1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"/>
                  </w:pict>
                </mc:Fallback>
              </mc:AlternateContent>
            </w:r>
            <w:r w:rsidRPr="00C32148">
              <w:rPr>
                <w:i/>
                <w:iCs/>
                <w:color w:val="000000"/>
              </w:rPr>
              <w:t xml:space="preserve">Bắc Giang, ngày    </w:t>
            </w:r>
            <w:r w:rsidR="00F96132" w:rsidRPr="00C32148">
              <w:rPr>
                <w:i/>
                <w:iCs/>
                <w:color w:val="000000"/>
              </w:rPr>
              <w:t xml:space="preserve"> </w:t>
            </w:r>
            <w:r w:rsidRPr="00C32148">
              <w:rPr>
                <w:i/>
                <w:iCs/>
                <w:color w:val="000000"/>
              </w:rPr>
              <w:t xml:space="preserve">    tháng 1</w:t>
            </w:r>
            <w:r w:rsidR="002B63FE" w:rsidRPr="00C32148">
              <w:rPr>
                <w:i/>
                <w:iCs/>
                <w:color w:val="000000"/>
              </w:rPr>
              <w:t>2</w:t>
            </w:r>
            <w:r w:rsidRPr="00C32148">
              <w:rPr>
                <w:i/>
                <w:iCs/>
                <w:color w:val="000000"/>
              </w:rPr>
              <w:t xml:space="preserve"> năm 202</w:t>
            </w:r>
            <w:r w:rsidR="002B63FE" w:rsidRPr="00C32148">
              <w:rPr>
                <w:i/>
                <w:iCs/>
                <w:color w:val="000000"/>
              </w:rPr>
              <w:t>3</w:t>
            </w:r>
          </w:p>
        </w:tc>
      </w:tr>
    </w:tbl>
    <w:p w14:paraId="357624C9" w14:textId="77777777" w:rsidR="00281A4A" w:rsidRPr="00C32148" w:rsidRDefault="00203FED" w:rsidP="003C6517">
      <w:pPr>
        <w:spacing w:before="240"/>
        <w:jc w:val="center"/>
        <w:rPr>
          <w:b/>
        </w:rPr>
      </w:pPr>
      <w:r w:rsidRPr="00C32148">
        <w:rPr>
          <w:b/>
          <w:noProof/>
        </w:rPr>
        <mc:AlternateContent>
          <mc:Choice Requires="wps">
            <w:drawing>
              <wp:anchor distT="0" distB="0" distL="114300" distR="114300" simplePos="0" relativeHeight="251662336" behindDoc="0" locked="0" layoutInCell="1" allowOverlap="1" wp14:anchorId="755F2528" wp14:editId="5E216D09">
                <wp:simplePos x="0" y="0"/>
                <wp:positionH relativeFrom="column">
                  <wp:posOffset>-60960</wp:posOffset>
                </wp:positionH>
                <wp:positionV relativeFrom="paragraph">
                  <wp:posOffset>15875</wp:posOffset>
                </wp:positionV>
                <wp:extent cx="1123950" cy="2952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ect">
                          <a:avLst/>
                        </a:prstGeom>
                        <a:solidFill>
                          <a:srgbClr val="FFFFFF"/>
                        </a:solidFill>
                        <a:ln w="9525">
                          <a:solidFill>
                            <a:srgbClr val="000000"/>
                          </a:solidFill>
                          <a:miter lim="800000"/>
                          <a:headEnd/>
                          <a:tailEnd/>
                        </a:ln>
                      </wps:spPr>
                      <wps:txbx>
                        <w:txbxContent>
                          <w:p w14:paraId="1DF9E1C0" w14:textId="77777777" w:rsidR="00791D42" w:rsidRPr="00203FED" w:rsidRDefault="00791D42" w:rsidP="006F7A94">
                            <w:pPr>
                              <w:jc w:val="center"/>
                              <w:rPr>
                                <w:b/>
                                <w:sz w:val="26"/>
                              </w:rPr>
                            </w:pPr>
                            <w:r w:rsidRPr="00203FED">
                              <w:rPr>
                                <w:b/>
                                <w:sz w:val="24"/>
                              </w:rPr>
                              <w:t xml:space="preserve">DỰ </w:t>
                            </w:r>
                            <w:r w:rsidRPr="00203FED">
                              <w:rPr>
                                <w:b/>
                                <w:sz w:val="26"/>
                              </w:rPr>
                              <w:t>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8pt;margin-top:1.25pt;width:88.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">
                <v:textbox>
                  <w:txbxContent>
                    <w:p w14:paraId="1DF9E1C0" w14:textId="77777777" w:rsidR="00791D42" w:rsidRPr="00203FED" w:rsidRDefault="00791D42" w:rsidP="006F7A94">
                      <w:pPr>
                        <w:jc w:val="center"/>
                        <w:rPr>
                          <w:b/>
                          <w:sz w:val="26"/>
                        </w:rPr>
                      </w:pPr>
                      <w:r w:rsidRPr="00203FED">
                        <w:rPr>
                          <w:b/>
                          <w:sz w:val="24"/>
                        </w:rPr>
                        <w:t xml:space="preserve">DỰ </w:t>
                      </w:r>
                      <w:r w:rsidRPr="00203FED">
                        <w:rPr>
                          <w:b/>
                          <w:sz w:val="26"/>
                        </w:rPr>
                        <w:t>THẢO</w:t>
                      </w:r>
                    </w:p>
                  </w:txbxContent>
                </v:textbox>
              </v:rect>
            </w:pict>
          </mc:Fallback>
        </mc:AlternateContent>
      </w:r>
      <w:r w:rsidR="00281A4A" w:rsidRPr="00C32148">
        <w:rPr>
          <w:b/>
        </w:rPr>
        <w:t>THÔNG BÁO</w:t>
      </w:r>
    </w:p>
    <w:p w14:paraId="7D24EF91" w14:textId="77777777" w:rsidR="00BE1852" w:rsidRPr="00C32148" w:rsidRDefault="00281A4A" w:rsidP="002B63FE">
      <w:pPr>
        <w:jc w:val="center"/>
        <w:rPr>
          <w:b/>
        </w:rPr>
      </w:pPr>
      <w:r w:rsidRPr="00C32148">
        <w:rPr>
          <w:b/>
        </w:rPr>
        <w:t>Phân công nhiệm vụ thành viên Ban Tổ chức</w:t>
      </w:r>
      <w:r w:rsidR="00FA13DF" w:rsidRPr="00C32148">
        <w:rPr>
          <w:b/>
        </w:rPr>
        <w:t>,</w:t>
      </w:r>
      <w:r w:rsidR="002B63FE" w:rsidRPr="00C32148">
        <w:rPr>
          <w:b/>
        </w:rPr>
        <w:t xml:space="preserve"> </w:t>
      </w:r>
      <w:r w:rsidR="00DE5A48" w:rsidRPr="00C32148">
        <w:rPr>
          <w:b/>
        </w:rPr>
        <w:t xml:space="preserve">Tổ giúp việc </w:t>
      </w:r>
    </w:p>
    <w:p w14:paraId="6563CE75" w14:textId="75454935" w:rsidR="00281A4A" w:rsidRPr="00C32148" w:rsidRDefault="00DE5A48" w:rsidP="002B63FE">
      <w:pPr>
        <w:jc w:val="center"/>
        <w:rPr>
          <w:b/>
        </w:rPr>
      </w:pPr>
      <w:r w:rsidRPr="00C32148">
        <w:rPr>
          <w:b/>
        </w:rPr>
        <w:t>Ban Tổ chức</w:t>
      </w:r>
      <w:r w:rsidR="00FA13DF" w:rsidRPr="00C32148">
        <w:rPr>
          <w:b/>
        </w:rPr>
        <w:t xml:space="preserve"> </w:t>
      </w:r>
      <w:r w:rsidR="002B63FE" w:rsidRPr="00C32148">
        <w:rPr>
          <w:b/>
        </w:rPr>
        <w:t xml:space="preserve">các hoạt động </w:t>
      </w:r>
      <w:r w:rsidR="00281A4A" w:rsidRPr="00C32148">
        <w:rPr>
          <w:b/>
        </w:rPr>
        <w:t>Tuần Văn hóa - Du lịch</w:t>
      </w:r>
      <w:r w:rsidR="006925CC" w:rsidRPr="00C32148">
        <w:rPr>
          <w:b/>
        </w:rPr>
        <w:t xml:space="preserve"> </w:t>
      </w:r>
      <w:r w:rsidR="00281A4A" w:rsidRPr="00C32148">
        <w:rPr>
          <w:b/>
        </w:rPr>
        <w:t>năm 202</w:t>
      </w:r>
      <w:r w:rsidR="002B63FE" w:rsidRPr="00C32148">
        <w:rPr>
          <w:b/>
        </w:rPr>
        <w:t>4</w:t>
      </w:r>
    </w:p>
    <w:p w14:paraId="4EC687DE" w14:textId="368F8BDD" w:rsidR="002B63FE" w:rsidRPr="00C32148" w:rsidRDefault="002B63FE" w:rsidP="002B63FE">
      <w:pPr>
        <w:jc w:val="center"/>
        <w:rPr>
          <w:b/>
        </w:rPr>
      </w:pPr>
      <w:r w:rsidRPr="00C32148">
        <w:rPr>
          <w:b/>
          <w:noProof/>
        </w:rPr>
        <mc:AlternateContent>
          <mc:Choice Requires="wps">
            <w:drawing>
              <wp:anchor distT="0" distB="0" distL="114300" distR="114300" simplePos="0" relativeHeight="251661312" behindDoc="0" locked="0" layoutInCell="1" allowOverlap="1" wp14:anchorId="4360D5B3" wp14:editId="3BF57507">
                <wp:simplePos x="0" y="0"/>
                <wp:positionH relativeFrom="column">
                  <wp:posOffset>2243455</wp:posOffset>
                </wp:positionH>
                <wp:positionV relativeFrom="paragraph">
                  <wp:posOffset>38100</wp:posOffset>
                </wp:positionV>
                <wp:extent cx="1400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400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6.65pt,3pt" to="28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" strokecolor="black [3213]"/>
            </w:pict>
          </mc:Fallback>
        </mc:AlternateContent>
      </w:r>
    </w:p>
    <w:p w14:paraId="40F45C29" w14:textId="27849099" w:rsidR="00281A4A" w:rsidRPr="00C32148" w:rsidRDefault="00281A4A" w:rsidP="00565C6C">
      <w:pPr>
        <w:pStyle w:val="Default"/>
        <w:spacing w:before="60"/>
        <w:ind w:firstLine="720"/>
        <w:jc w:val="both"/>
        <w:rPr>
          <w:color w:val="000000" w:themeColor="text1"/>
          <w:spacing w:val="-4"/>
          <w:sz w:val="28"/>
          <w:szCs w:val="28"/>
        </w:rPr>
      </w:pPr>
      <w:r w:rsidRPr="00C32148">
        <w:rPr>
          <w:color w:val="000000" w:themeColor="text1"/>
          <w:spacing w:val="-4"/>
          <w:sz w:val="28"/>
          <w:szCs w:val="28"/>
        </w:rPr>
        <w:t>Căn cứ</w:t>
      </w:r>
      <w:r w:rsidRPr="00C32148">
        <w:rPr>
          <w:color w:val="000000" w:themeColor="text1"/>
          <w:spacing w:val="-4"/>
        </w:rPr>
        <w:t xml:space="preserve"> </w:t>
      </w:r>
      <w:r w:rsidR="002B63FE" w:rsidRPr="00C32148">
        <w:rPr>
          <w:spacing w:val="-4"/>
          <w:sz w:val="28"/>
          <w:szCs w:val="28"/>
        </w:rPr>
        <w:t xml:space="preserve">Kế hoạch số 65/KH-UBND ngày 11/12/2023 của UBND tỉnh về việc tổ chức các hoạt động Tuần Văn hóa - Du lịch tỉnh năm 2024; Quyết định số </w:t>
      </w:r>
      <w:r w:rsidR="00236733" w:rsidRPr="00C32148">
        <w:rPr>
          <w:spacing w:val="-4"/>
          <w:sz w:val="28"/>
          <w:szCs w:val="28"/>
        </w:rPr>
        <w:t>2018</w:t>
      </w:r>
      <w:r w:rsidR="002B63FE" w:rsidRPr="00C32148">
        <w:rPr>
          <w:spacing w:val="-4"/>
          <w:sz w:val="28"/>
          <w:szCs w:val="28"/>
        </w:rPr>
        <w:t xml:space="preserve">/QĐ-UBND ngày </w:t>
      </w:r>
      <w:r w:rsidR="00236733" w:rsidRPr="00C32148">
        <w:rPr>
          <w:spacing w:val="-4"/>
          <w:sz w:val="28"/>
          <w:szCs w:val="28"/>
        </w:rPr>
        <w:t>22</w:t>
      </w:r>
      <w:r w:rsidR="002B63FE" w:rsidRPr="00C32148">
        <w:rPr>
          <w:spacing w:val="-4"/>
          <w:sz w:val="28"/>
          <w:szCs w:val="28"/>
        </w:rPr>
        <w:t xml:space="preserve">/12/2023 của Chủ tịch UBND tỉnh về việc thành lập Ban Tổ chức, Tổ giúp việc Ban Tổ chức các hoạt động Tuần Văn hóa - Du lịch năm 2024. </w:t>
      </w:r>
      <w:r w:rsidRPr="00C32148">
        <w:rPr>
          <w:color w:val="000000" w:themeColor="text1"/>
          <w:spacing w:val="-4"/>
          <w:sz w:val="28"/>
          <w:szCs w:val="28"/>
        </w:rPr>
        <w:t>Trưởng Ban Tổ chức phân cô</w:t>
      </w:r>
      <w:r w:rsidR="000B3128" w:rsidRPr="00C32148">
        <w:rPr>
          <w:color w:val="000000" w:themeColor="text1"/>
          <w:spacing w:val="-4"/>
          <w:sz w:val="28"/>
          <w:szCs w:val="28"/>
        </w:rPr>
        <w:t xml:space="preserve">ng nhiệm vụ cho các thành viên </w:t>
      </w:r>
      <w:r w:rsidRPr="00C32148">
        <w:rPr>
          <w:color w:val="000000" w:themeColor="text1"/>
          <w:spacing w:val="-4"/>
          <w:sz w:val="28"/>
          <w:szCs w:val="28"/>
        </w:rPr>
        <w:t>như sau:</w:t>
      </w:r>
    </w:p>
    <w:p w14:paraId="79805BD2" w14:textId="2062F9AB" w:rsidR="000B3128" w:rsidRPr="00C32148" w:rsidRDefault="000B3128" w:rsidP="00565C6C">
      <w:pPr>
        <w:spacing w:before="60"/>
        <w:ind w:firstLine="720"/>
        <w:jc w:val="both"/>
        <w:rPr>
          <w:b/>
          <w:spacing w:val="-4"/>
        </w:rPr>
      </w:pPr>
      <w:r w:rsidRPr="00C32148">
        <w:rPr>
          <w:b/>
          <w:spacing w:val="-4"/>
          <w:sz w:val="26"/>
        </w:rPr>
        <w:t>I. NHIỆM VỤ BAN TỔ CHỨC</w:t>
      </w:r>
    </w:p>
    <w:p w14:paraId="4C4F79B4" w14:textId="1010EAB1" w:rsidR="000B3128" w:rsidRPr="00C32148" w:rsidRDefault="000B3128" w:rsidP="00565C6C">
      <w:pPr>
        <w:spacing w:before="60"/>
        <w:ind w:firstLine="720"/>
        <w:jc w:val="both"/>
        <w:rPr>
          <w:b/>
          <w:spacing w:val="-4"/>
        </w:rPr>
      </w:pPr>
      <w:r w:rsidRPr="00C32148">
        <w:rPr>
          <w:b/>
          <w:spacing w:val="-4"/>
        </w:rPr>
        <w:t>1. Ông Mai Sơn, Phó Chủ tịch Thường trực UBND tỉnh</w:t>
      </w:r>
      <w:r w:rsidR="007A75F1" w:rsidRPr="00C32148">
        <w:rPr>
          <w:b/>
          <w:spacing w:val="-4"/>
        </w:rPr>
        <w:t xml:space="preserve"> - Trưởng ban</w:t>
      </w:r>
    </w:p>
    <w:p w14:paraId="1FFCD652" w14:textId="095981C8" w:rsidR="008B5B57" w:rsidRPr="00C32148" w:rsidRDefault="007A75F1" w:rsidP="00565C6C">
      <w:pPr>
        <w:spacing w:before="60"/>
        <w:ind w:firstLine="720"/>
        <w:jc w:val="both"/>
        <w:rPr>
          <w:spacing w:val="-4"/>
        </w:rPr>
      </w:pPr>
      <w:r w:rsidRPr="00C32148">
        <w:rPr>
          <w:spacing w:val="-4"/>
        </w:rPr>
        <w:t xml:space="preserve">Phụ trách chung, chỉ đạo, điều hành toàn </w:t>
      </w:r>
      <w:r w:rsidR="008E5DF7" w:rsidRPr="00C32148">
        <w:rPr>
          <w:spacing w:val="-4"/>
        </w:rPr>
        <w:t>bộ nội dung</w:t>
      </w:r>
      <w:r w:rsidRPr="00C32148">
        <w:rPr>
          <w:spacing w:val="-4"/>
        </w:rPr>
        <w:t xml:space="preserve"> hoạt động của </w:t>
      </w:r>
      <w:r w:rsidR="00581563" w:rsidRPr="00C32148">
        <w:rPr>
          <w:color w:val="000000"/>
          <w:spacing w:val="-4"/>
        </w:rPr>
        <w:t>Tuần Văn hóa - Du lịch năm 2024</w:t>
      </w:r>
      <w:r w:rsidRPr="00C32148">
        <w:rPr>
          <w:spacing w:val="-4"/>
        </w:rPr>
        <w:t>. Phân công nhiệm vụ</w:t>
      </w:r>
      <w:r w:rsidR="00E569F9" w:rsidRPr="00C32148">
        <w:rPr>
          <w:spacing w:val="-4"/>
        </w:rPr>
        <w:t xml:space="preserve"> cho các thành viên Ban Tổ chức, Tổ giúp việc Ban Tổ chức</w:t>
      </w:r>
      <w:r w:rsidR="009A3C73" w:rsidRPr="00C32148">
        <w:rPr>
          <w:spacing w:val="-4"/>
        </w:rPr>
        <w:t>;</w:t>
      </w:r>
      <w:r w:rsidR="00D77078" w:rsidRPr="00C32148">
        <w:rPr>
          <w:spacing w:val="-4"/>
        </w:rPr>
        <w:t xml:space="preserve"> </w:t>
      </w:r>
      <w:r w:rsidR="009A3C73" w:rsidRPr="00C32148">
        <w:rPr>
          <w:spacing w:val="-4"/>
          <w:lang w:val="nb-NO"/>
        </w:rPr>
        <w:t>c</w:t>
      </w:r>
      <w:r w:rsidR="009A3C73" w:rsidRPr="00C32148">
        <w:rPr>
          <w:color w:val="000000"/>
          <w:spacing w:val="-4"/>
          <w:lang w:val="nl-NL"/>
        </w:rPr>
        <w:t>hỉ đạo kiểm tra tiến độ</w:t>
      </w:r>
      <w:r w:rsidR="002C72EB" w:rsidRPr="00C32148">
        <w:rPr>
          <w:color w:val="000000"/>
          <w:spacing w:val="-4"/>
          <w:lang w:val="nl-NL"/>
        </w:rPr>
        <w:t>, chất lượng các nội dung</w:t>
      </w:r>
      <w:r w:rsidR="00E569F9" w:rsidRPr="00C32148">
        <w:rPr>
          <w:color w:val="000000"/>
          <w:spacing w:val="-4"/>
          <w:lang w:val="nl-NL"/>
        </w:rPr>
        <w:t xml:space="preserve"> hoạt động</w:t>
      </w:r>
      <w:r w:rsidR="00BD104F" w:rsidRPr="00C32148">
        <w:rPr>
          <w:color w:val="000000"/>
          <w:spacing w:val="-4"/>
          <w:lang w:val="nl-NL"/>
        </w:rPr>
        <w:t>;</w:t>
      </w:r>
      <w:r w:rsidR="009A3C73" w:rsidRPr="00C32148">
        <w:rPr>
          <w:color w:val="000000"/>
          <w:spacing w:val="-4"/>
          <w:lang w:val="nl-NL"/>
        </w:rPr>
        <w:t xml:space="preserve"> công tác phối hợp </w:t>
      </w:r>
      <w:r w:rsidR="002C72EB" w:rsidRPr="00C32148">
        <w:rPr>
          <w:color w:val="000000"/>
          <w:spacing w:val="-4"/>
        </w:rPr>
        <w:t>giữa</w:t>
      </w:r>
      <w:r w:rsidR="009A3C73" w:rsidRPr="00C32148">
        <w:rPr>
          <w:color w:val="000000"/>
          <w:spacing w:val="-4"/>
          <w:lang w:val="vi-VN"/>
        </w:rPr>
        <w:t xml:space="preserve"> </w:t>
      </w:r>
      <w:r w:rsidR="009A3C73" w:rsidRPr="00C32148">
        <w:rPr>
          <w:color w:val="000000"/>
          <w:spacing w:val="-4"/>
          <w:lang w:val="nl-NL"/>
        </w:rPr>
        <w:t xml:space="preserve">các thành viên </w:t>
      </w:r>
      <w:r w:rsidR="009A3C73" w:rsidRPr="00C32148">
        <w:rPr>
          <w:spacing w:val="-4"/>
        </w:rPr>
        <w:t>Ban Tổ chức,</w:t>
      </w:r>
      <w:r w:rsidR="008D2DAC">
        <w:rPr>
          <w:spacing w:val="-4"/>
        </w:rPr>
        <w:t xml:space="preserve"> </w:t>
      </w:r>
      <w:r w:rsidRPr="00C32148">
        <w:rPr>
          <w:spacing w:val="-4"/>
        </w:rPr>
        <w:t>Tổ giúp việc. Triệu tập, chủ trì các cuộc họp của Ban Tổ chức.</w:t>
      </w:r>
    </w:p>
    <w:p w14:paraId="41B6B8CB" w14:textId="7D683640" w:rsidR="008B5B57" w:rsidRPr="00C32148" w:rsidRDefault="008B5B57" w:rsidP="00565C6C">
      <w:pPr>
        <w:spacing w:before="60"/>
        <w:ind w:firstLine="720"/>
        <w:jc w:val="both"/>
        <w:rPr>
          <w:spacing w:val="-4"/>
        </w:rPr>
      </w:pPr>
      <w:r w:rsidRPr="00C32148">
        <w:rPr>
          <w:b/>
          <w:spacing w:val="-4"/>
        </w:rPr>
        <w:t>2. Ông Trương Quang Hải, Giám đốc Sở Văn hóa, Thể thao và Du lịch - Phó Tr</w:t>
      </w:r>
      <w:r w:rsidR="00096C39" w:rsidRPr="00C32148">
        <w:rPr>
          <w:b/>
          <w:spacing w:val="-4"/>
        </w:rPr>
        <w:t>ưởng ban Thường trực</w:t>
      </w:r>
    </w:p>
    <w:p w14:paraId="19DC15A5" w14:textId="21F63AD9" w:rsidR="00096C39" w:rsidRPr="00C32148" w:rsidRDefault="00096C39" w:rsidP="00565C6C">
      <w:pPr>
        <w:spacing w:before="60"/>
        <w:ind w:firstLine="720"/>
        <w:jc w:val="both"/>
        <w:rPr>
          <w:spacing w:val="-4"/>
        </w:rPr>
      </w:pPr>
      <w:r w:rsidRPr="00C32148">
        <w:rPr>
          <w:spacing w:val="-4"/>
        </w:rPr>
        <w:t>- Trực tiếp chỉ đạo, điều hành</w:t>
      </w:r>
      <w:r w:rsidR="00286464" w:rsidRPr="00C32148">
        <w:rPr>
          <w:spacing w:val="-4"/>
        </w:rPr>
        <w:t xml:space="preserve"> các</w:t>
      </w:r>
      <w:r w:rsidR="00B11B99" w:rsidRPr="00C32148">
        <w:rPr>
          <w:spacing w:val="-4"/>
        </w:rPr>
        <w:t xml:space="preserve"> nội dung</w:t>
      </w:r>
      <w:r w:rsidRPr="00C32148">
        <w:rPr>
          <w:spacing w:val="-4"/>
        </w:rPr>
        <w:t xml:space="preserve"> hoạt động của </w:t>
      </w:r>
      <w:r w:rsidR="009B788A" w:rsidRPr="00C32148">
        <w:rPr>
          <w:color w:val="000000"/>
          <w:spacing w:val="-4"/>
        </w:rPr>
        <w:t>Tuần Văn hóa - Du lịch năm 202</w:t>
      </w:r>
      <w:r w:rsidR="00581563" w:rsidRPr="00C32148">
        <w:rPr>
          <w:color w:val="000000"/>
          <w:spacing w:val="-4"/>
        </w:rPr>
        <w:t>4</w:t>
      </w:r>
      <w:r w:rsidRPr="00C32148">
        <w:rPr>
          <w:spacing w:val="-4"/>
        </w:rPr>
        <w:t xml:space="preserve"> theo sự phân công</w:t>
      </w:r>
      <w:r w:rsidR="001579F0" w:rsidRPr="00C32148">
        <w:rPr>
          <w:spacing w:val="-4"/>
        </w:rPr>
        <w:t>, ủy quyền</w:t>
      </w:r>
      <w:r w:rsidRPr="00C32148">
        <w:rPr>
          <w:spacing w:val="-4"/>
        </w:rPr>
        <w:t xml:space="preserve"> của Trưởng</w:t>
      </w:r>
      <w:r w:rsidR="009B788A" w:rsidRPr="00C32148">
        <w:rPr>
          <w:spacing w:val="-4"/>
        </w:rPr>
        <w:t xml:space="preserve"> b</w:t>
      </w:r>
      <w:r w:rsidRPr="00C32148">
        <w:rPr>
          <w:spacing w:val="-4"/>
        </w:rPr>
        <w:t xml:space="preserve">an. Chỉ đạo </w:t>
      </w:r>
      <w:r w:rsidR="008B2A8A" w:rsidRPr="00C32148">
        <w:rPr>
          <w:color w:val="000000"/>
          <w:spacing w:val="-4"/>
          <w:lang w:val="nl-NL"/>
        </w:rPr>
        <w:t>kiểm tra tiến độ, chất lượng các nội dung</w:t>
      </w:r>
      <w:r w:rsidR="00904571" w:rsidRPr="00C32148">
        <w:rPr>
          <w:color w:val="000000"/>
          <w:spacing w:val="-4"/>
          <w:lang w:val="nl-NL"/>
        </w:rPr>
        <w:t xml:space="preserve"> hoạt động</w:t>
      </w:r>
      <w:r w:rsidR="008B2A8A" w:rsidRPr="00C32148">
        <w:rPr>
          <w:spacing w:val="-4"/>
        </w:rPr>
        <w:t xml:space="preserve"> của </w:t>
      </w:r>
      <w:r w:rsidRPr="00C32148">
        <w:rPr>
          <w:spacing w:val="-4"/>
        </w:rPr>
        <w:t>các cơ quan, đơn vị, địa phương do UBND tỉnh, Trưởng Ban Tổ chức phân công. Là người phát ngôn của Ban Tổ chức.</w:t>
      </w:r>
    </w:p>
    <w:p w14:paraId="2B3722E0" w14:textId="4C529221" w:rsidR="00096C39" w:rsidRPr="00C32148" w:rsidRDefault="00096C39" w:rsidP="00565C6C">
      <w:pPr>
        <w:spacing w:before="60"/>
        <w:ind w:firstLine="720"/>
        <w:jc w:val="both"/>
        <w:rPr>
          <w:spacing w:val="-4"/>
        </w:rPr>
      </w:pPr>
      <w:r w:rsidRPr="00C32148">
        <w:rPr>
          <w:spacing w:val="-4"/>
        </w:rPr>
        <w:t xml:space="preserve">- Triệu tập, chủ trì các cuộc họp của Ban Tổ chức, ký một số văn bản của Ban Tổ chức khi được Trưởng </w:t>
      </w:r>
      <w:r w:rsidR="009B788A" w:rsidRPr="00C32148">
        <w:rPr>
          <w:spacing w:val="-4"/>
        </w:rPr>
        <w:t>b</w:t>
      </w:r>
      <w:r w:rsidRPr="00C32148">
        <w:rPr>
          <w:spacing w:val="-4"/>
        </w:rPr>
        <w:t>an ủy quyền; định kỳ</w:t>
      </w:r>
      <w:r w:rsidR="007F2A41" w:rsidRPr="00C32148">
        <w:rPr>
          <w:spacing w:val="-4"/>
        </w:rPr>
        <w:t>, đột xuất</w:t>
      </w:r>
      <w:r w:rsidRPr="00C32148">
        <w:rPr>
          <w:spacing w:val="-4"/>
        </w:rPr>
        <w:t xml:space="preserve"> báo cáo</w:t>
      </w:r>
      <w:r w:rsidR="00682DE0" w:rsidRPr="00C32148">
        <w:rPr>
          <w:spacing w:val="-4"/>
        </w:rPr>
        <w:t xml:space="preserve"> tiến độ</w:t>
      </w:r>
      <w:r w:rsidR="00EA0686" w:rsidRPr="00C32148">
        <w:rPr>
          <w:spacing w:val="-4"/>
        </w:rPr>
        <w:t>,</w:t>
      </w:r>
      <w:r w:rsidRPr="00C32148">
        <w:rPr>
          <w:spacing w:val="-4"/>
        </w:rPr>
        <w:t xml:space="preserve"> tình hình hoạt động của Ban Tổ chức</w:t>
      </w:r>
      <w:r w:rsidR="00A61346" w:rsidRPr="00C32148">
        <w:rPr>
          <w:spacing w:val="-4"/>
        </w:rPr>
        <w:t xml:space="preserve"> với Trưởng ban</w:t>
      </w:r>
      <w:r w:rsidR="00EC1F75">
        <w:rPr>
          <w:spacing w:val="-4"/>
        </w:rPr>
        <w:t xml:space="preserve">, </w:t>
      </w:r>
      <w:r w:rsidR="00EC1F75" w:rsidRPr="00C32148">
        <w:rPr>
          <w:spacing w:val="-4"/>
        </w:rPr>
        <w:t xml:space="preserve">UBND tỉnh và </w:t>
      </w:r>
      <w:r w:rsidR="00EC1F75">
        <w:rPr>
          <w:spacing w:val="-4"/>
        </w:rPr>
        <w:t>Thường trực Tỉnh ủy</w:t>
      </w:r>
      <w:r w:rsidRPr="00C32148">
        <w:rPr>
          <w:spacing w:val="-4"/>
        </w:rPr>
        <w:t>;</w:t>
      </w:r>
      <w:r w:rsidR="00682DE0" w:rsidRPr="00C32148">
        <w:rPr>
          <w:spacing w:val="-4"/>
        </w:rPr>
        <w:t xml:space="preserve"> </w:t>
      </w:r>
      <w:r w:rsidR="00A61346" w:rsidRPr="00C32148">
        <w:rPr>
          <w:spacing w:val="-4"/>
        </w:rPr>
        <w:t xml:space="preserve">chỉ đạo xây dựng </w:t>
      </w:r>
      <w:r w:rsidR="00EA0686" w:rsidRPr="00C32148">
        <w:rPr>
          <w:spacing w:val="-4"/>
        </w:rPr>
        <w:t>báo cáo</w:t>
      </w:r>
      <w:r w:rsidRPr="00C32148">
        <w:rPr>
          <w:spacing w:val="-4"/>
        </w:rPr>
        <w:t xml:space="preserve"> kết quả tổ chức </w:t>
      </w:r>
      <w:r w:rsidR="009B788A" w:rsidRPr="00C32148">
        <w:rPr>
          <w:color w:val="000000"/>
          <w:spacing w:val="-4"/>
        </w:rPr>
        <w:t>Tuần Văn hóa - Du lịch năm 20</w:t>
      </w:r>
      <w:r w:rsidR="00581563" w:rsidRPr="00C32148">
        <w:rPr>
          <w:color w:val="000000"/>
          <w:spacing w:val="-4"/>
        </w:rPr>
        <w:t>24</w:t>
      </w:r>
      <w:r w:rsidRPr="00C32148">
        <w:rPr>
          <w:spacing w:val="-4"/>
        </w:rPr>
        <w:t>.</w:t>
      </w:r>
    </w:p>
    <w:p w14:paraId="7D41AD3C" w14:textId="7D1470DB" w:rsidR="00096C39" w:rsidRPr="00C32148" w:rsidRDefault="00E11380"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w:t>
      </w:r>
      <w:r w:rsidR="00565C6C" w:rsidRPr="00C32148">
        <w:rPr>
          <w:b w:val="0"/>
          <w:spacing w:val="-4"/>
          <w:sz w:val="28"/>
          <w:szCs w:val="28"/>
        </w:rPr>
        <w:t>Chỉ đạo</w:t>
      </w:r>
      <w:r w:rsidRPr="00C32148">
        <w:rPr>
          <w:b w:val="0"/>
          <w:spacing w:val="-4"/>
          <w:sz w:val="28"/>
          <w:szCs w:val="28"/>
        </w:rPr>
        <w:t xml:space="preserve"> tổ chức thực hiện: (1) Trưng bày chuyên đề “Cổ vật thời Lý – Trần tiêu biểu trên địa bàn tỉnh Bắc Giang”; (2) Trình diễn </w:t>
      </w:r>
      <w:r w:rsidR="00753383" w:rsidRPr="00C32148">
        <w:rPr>
          <w:b w:val="0"/>
          <w:spacing w:val="-4"/>
          <w:sz w:val="28"/>
          <w:szCs w:val="28"/>
        </w:rPr>
        <w:t xml:space="preserve">viết và trưng bày </w:t>
      </w:r>
      <w:r w:rsidRPr="00C32148">
        <w:rPr>
          <w:b w:val="0"/>
          <w:spacing w:val="-4"/>
          <w:sz w:val="28"/>
          <w:szCs w:val="28"/>
        </w:rPr>
        <w:t>thư pháp</w:t>
      </w:r>
      <w:r w:rsidR="00753383" w:rsidRPr="00C32148">
        <w:rPr>
          <w:b w:val="0"/>
          <w:spacing w:val="-4"/>
          <w:sz w:val="28"/>
          <w:szCs w:val="28"/>
        </w:rPr>
        <w:t xml:space="preserve"> với chủ đề “Thơ văn Lý – Trần qua thư pháp”; (3) Tuyên truyền</w:t>
      </w:r>
      <w:r w:rsidRPr="00C32148">
        <w:rPr>
          <w:b w:val="0"/>
          <w:spacing w:val="-4"/>
          <w:sz w:val="28"/>
          <w:szCs w:val="28"/>
        </w:rPr>
        <w:t xml:space="preserve"> sản phẩm du lịch “Con đường Hoằng dương Phật pháp của các vị Tổ Phật giáo Trúc Lâm Yên Tử”; (4) Tổ chức chiếu Tuần phim di sản văn hóa; (5) Tổ chức 05 buổi biểu diễn nghệ thuật Chèo (ban đêm</w:t>
      </w:r>
      <w:r w:rsidR="00753383" w:rsidRPr="00C32148">
        <w:rPr>
          <w:b w:val="0"/>
          <w:spacing w:val="-4"/>
          <w:sz w:val="28"/>
          <w:szCs w:val="28"/>
        </w:rPr>
        <w:t>),</w:t>
      </w:r>
      <w:r w:rsidRPr="00C32148">
        <w:rPr>
          <w:b w:val="0"/>
          <w:spacing w:val="-4"/>
          <w:sz w:val="28"/>
          <w:szCs w:val="28"/>
        </w:rPr>
        <w:t xml:space="preserve"> 05 buổi trình diễn Di sản văn hóa phi vật thể: Dân ca Quan họ, Ca trù, Hát Then (ban ngày</w:t>
      </w:r>
      <w:r w:rsidR="00B7516C" w:rsidRPr="00C32148">
        <w:rPr>
          <w:b w:val="0"/>
          <w:spacing w:val="-4"/>
          <w:sz w:val="28"/>
          <w:szCs w:val="28"/>
        </w:rPr>
        <w:t>);</w:t>
      </w:r>
      <w:r w:rsidR="00B7516C" w:rsidRPr="00C32148">
        <w:rPr>
          <w:b w:val="0"/>
          <w:bCs w:val="0"/>
          <w:i/>
          <w:iCs/>
          <w:spacing w:val="-4"/>
          <w:sz w:val="28"/>
          <w:szCs w:val="28"/>
        </w:rPr>
        <w:t xml:space="preserve"> </w:t>
      </w:r>
      <w:r w:rsidR="00B7516C" w:rsidRPr="00C32148">
        <w:rPr>
          <w:b w:val="0"/>
          <w:bCs w:val="0"/>
          <w:iCs/>
          <w:spacing w:val="-4"/>
          <w:sz w:val="28"/>
          <w:szCs w:val="28"/>
        </w:rPr>
        <w:t xml:space="preserve">(6) </w:t>
      </w:r>
      <w:r w:rsidR="00565C6C" w:rsidRPr="00EC1F75">
        <w:rPr>
          <w:b w:val="0"/>
          <w:bCs w:val="0"/>
          <w:iCs/>
          <w:spacing w:val="-4"/>
          <w:sz w:val="28"/>
          <w:szCs w:val="28"/>
        </w:rPr>
        <w:t>Lễ</w:t>
      </w:r>
      <w:r w:rsidR="00565C6C" w:rsidRPr="00C32148">
        <w:rPr>
          <w:b w:val="0"/>
          <w:bCs w:val="0"/>
          <w:iCs/>
          <w:spacing w:val="-4"/>
          <w:sz w:val="28"/>
          <w:szCs w:val="28"/>
        </w:rPr>
        <w:t xml:space="preserve"> rước Bài vị Tam Tổ Trúc Lâm từ chùa Vĩnh Nghiêm, huyện Yên Dũng lên chùa Thượng Tây Yên Tử, huyện Sơn Động;</w:t>
      </w:r>
      <w:r w:rsidR="00565C6C" w:rsidRPr="00C32148">
        <w:rPr>
          <w:b w:val="0"/>
          <w:bCs w:val="0"/>
          <w:i/>
          <w:iCs/>
          <w:spacing w:val="-4"/>
          <w:sz w:val="28"/>
          <w:szCs w:val="28"/>
        </w:rPr>
        <w:t xml:space="preserve"> </w:t>
      </w:r>
      <w:r w:rsidR="00565C6C" w:rsidRPr="00EC1F75">
        <w:rPr>
          <w:b w:val="0"/>
          <w:bCs w:val="0"/>
          <w:iCs/>
          <w:spacing w:val="-4"/>
          <w:sz w:val="28"/>
          <w:szCs w:val="28"/>
        </w:rPr>
        <w:t>(7)</w:t>
      </w:r>
      <w:r w:rsidR="00565C6C" w:rsidRPr="00C32148">
        <w:rPr>
          <w:b w:val="0"/>
          <w:bCs w:val="0"/>
          <w:i/>
          <w:iCs/>
          <w:spacing w:val="-4"/>
          <w:sz w:val="28"/>
          <w:szCs w:val="28"/>
        </w:rPr>
        <w:t xml:space="preserve"> </w:t>
      </w:r>
      <w:r w:rsidR="00B7516C" w:rsidRPr="00C32148">
        <w:rPr>
          <w:b w:val="0"/>
          <w:bCs w:val="0"/>
          <w:iCs/>
          <w:spacing w:val="-4"/>
          <w:sz w:val="28"/>
          <w:szCs w:val="28"/>
        </w:rPr>
        <w:t>Khai mạc Tuần Văn hóa - Du lịch năm 2024</w:t>
      </w:r>
      <w:r w:rsidR="00B7516C" w:rsidRPr="00C32148">
        <w:rPr>
          <w:b w:val="0"/>
          <w:spacing w:val="-4"/>
          <w:sz w:val="28"/>
          <w:szCs w:val="28"/>
        </w:rPr>
        <w:t xml:space="preserve">; </w:t>
      </w:r>
      <w:r w:rsidR="00565C6C" w:rsidRPr="00C32148">
        <w:rPr>
          <w:b w:val="0"/>
          <w:spacing w:val="-4"/>
          <w:sz w:val="28"/>
          <w:szCs w:val="28"/>
        </w:rPr>
        <w:t>(8) Các giải thi đấu thể thao cấp tỉnh;</w:t>
      </w:r>
      <w:r w:rsidR="00753383" w:rsidRPr="00C32148">
        <w:rPr>
          <w:b w:val="0"/>
          <w:spacing w:val="-4"/>
          <w:sz w:val="28"/>
          <w:szCs w:val="28"/>
        </w:rPr>
        <w:t xml:space="preserve"> </w:t>
      </w:r>
      <w:r w:rsidRPr="00C32148">
        <w:rPr>
          <w:b w:val="0"/>
          <w:spacing w:val="-4"/>
          <w:sz w:val="28"/>
          <w:szCs w:val="28"/>
        </w:rPr>
        <w:t>(</w:t>
      </w:r>
      <w:r w:rsidR="00565C6C" w:rsidRPr="00C32148">
        <w:rPr>
          <w:b w:val="0"/>
          <w:spacing w:val="-4"/>
          <w:sz w:val="28"/>
          <w:szCs w:val="28"/>
        </w:rPr>
        <w:t>9</w:t>
      </w:r>
      <w:r w:rsidRPr="00C32148">
        <w:rPr>
          <w:b w:val="0"/>
          <w:spacing w:val="-4"/>
          <w:sz w:val="28"/>
          <w:szCs w:val="28"/>
        </w:rPr>
        <w:t>) Tổng kết Tuần Văn hóa - Du lịch.</w:t>
      </w:r>
    </w:p>
    <w:p w14:paraId="20AE31C7" w14:textId="76CFB4C6" w:rsidR="00EB5A6B" w:rsidRPr="00C32148" w:rsidRDefault="009B6A61" w:rsidP="00565C6C">
      <w:pPr>
        <w:pStyle w:val="Bodytext70"/>
        <w:shd w:val="clear" w:color="auto" w:fill="auto"/>
        <w:spacing w:line="240" w:lineRule="auto"/>
        <w:ind w:firstLine="720"/>
        <w:rPr>
          <w:b w:val="0"/>
          <w:spacing w:val="-4"/>
          <w:sz w:val="28"/>
          <w:szCs w:val="28"/>
        </w:rPr>
      </w:pPr>
      <w:r w:rsidRPr="00C32148">
        <w:rPr>
          <w:b w:val="0"/>
          <w:color w:val="000000" w:themeColor="text1"/>
          <w:spacing w:val="-4"/>
          <w:sz w:val="28"/>
          <w:szCs w:val="28"/>
        </w:rPr>
        <w:t>- Chỉ đạo Văn phòng Sở Văn hóa, Thể thao và Du lịch</w:t>
      </w:r>
      <w:r w:rsidR="004843A8" w:rsidRPr="00C32148">
        <w:rPr>
          <w:b w:val="0"/>
          <w:color w:val="000000" w:themeColor="text1"/>
          <w:spacing w:val="-4"/>
          <w:sz w:val="28"/>
          <w:szCs w:val="28"/>
        </w:rPr>
        <w:t xml:space="preserve"> phối hợp với các phòng, đơn vị liên quan tham mưu </w:t>
      </w:r>
      <w:r w:rsidR="00D342F4" w:rsidRPr="00C32148">
        <w:rPr>
          <w:b w:val="0"/>
          <w:color w:val="000000" w:themeColor="text1"/>
          <w:spacing w:val="-4"/>
          <w:sz w:val="28"/>
          <w:szCs w:val="28"/>
        </w:rPr>
        <w:t xml:space="preserve">xây dựng maket giấy mời, </w:t>
      </w:r>
      <w:r w:rsidR="004843A8" w:rsidRPr="00C32148">
        <w:rPr>
          <w:b w:val="0"/>
          <w:color w:val="000000" w:themeColor="text1"/>
          <w:spacing w:val="-4"/>
          <w:sz w:val="28"/>
          <w:szCs w:val="28"/>
        </w:rPr>
        <w:t>thành phần, số lượng</w:t>
      </w:r>
      <w:r w:rsidR="00132CCF" w:rsidRPr="00C32148">
        <w:rPr>
          <w:b w:val="0"/>
          <w:color w:val="000000" w:themeColor="text1"/>
          <w:spacing w:val="-4"/>
          <w:sz w:val="28"/>
          <w:szCs w:val="28"/>
        </w:rPr>
        <w:t xml:space="preserve">, </w:t>
      </w:r>
      <w:r w:rsidR="00132CCF" w:rsidRPr="00C32148">
        <w:rPr>
          <w:b w:val="0"/>
          <w:color w:val="000000" w:themeColor="text1"/>
          <w:spacing w:val="-4"/>
          <w:sz w:val="28"/>
          <w:szCs w:val="28"/>
        </w:rPr>
        <w:lastRenderedPageBreak/>
        <w:t>lập danh sách</w:t>
      </w:r>
      <w:r w:rsidR="004843A8" w:rsidRPr="00C32148">
        <w:rPr>
          <w:b w:val="0"/>
          <w:color w:val="000000" w:themeColor="text1"/>
          <w:spacing w:val="-4"/>
          <w:sz w:val="28"/>
          <w:szCs w:val="28"/>
        </w:rPr>
        <w:t xml:space="preserve"> đại biểu</w:t>
      </w:r>
      <w:r w:rsidR="00C82302" w:rsidRPr="00C32148">
        <w:rPr>
          <w:b w:val="0"/>
          <w:color w:val="000000" w:themeColor="text1"/>
          <w:spacing w:val="-4"/>
          <w:sz w:val="28"/>
          <w:szCs w:val="28"/>
        </w:rPr>
        <w:t>;</w:t>
      </w:r>
      <w:r w:rsidR="004843A8" w:rsidRPr="00C32148">
        <w:rPr>
          <w:b w:val="0"/>
          <w:color w:val="000000" w:themeColor="text1"/>
          <w:spacing w:val="-4"/>
          <w:sz w:val="28"/>
          <w:szCs w:val="28"/>
        </w:rPr>
        <w:t xml:space="preserve"> in</w:t>
      </w:r>
      <w:r w:rsidR="00007749" w:rsidRPr="00C32148">
        <w:rPr>
          <w:b w:val="0"/>
          <w:color w:val="000000" w:themeColor="text1"/>
          <w:spacing w:val="-4"/>
          <w:sz w:val="28"/>
          <w:szCs w:val="28"/>
        </w:rPr>
        <w:t>, phát hành</w:t>
      </w:r>
      <w:r w:rsidR="004843A8" w:rsidRPr="00C32148">
        <w:rPr>
          <w:b w:val="0"/>
          <w:color w:val="000000" w:themeColor="text1"/>
          <w:spacing w:val="-4"/>
          <w:sz w:val="28"/>
          <w:szCs w:val="28"/>
        </w:rPr>
        <w:t xml:space="preserve"> giấy mời</w:t>
      </w:r>
      <w:r w:rsidR="00ED6187" w:rsidRPr="00C32148">
        <w:rPr>
          <w:b w:val="0"/>
          <w:color w:val="000000" w:themeColor="text1"/>
          <w:spacing w:val="-4"/>
          <w:sz w:val="28"/>
          <w:szCs w:val="28"/>
        </w:rPr>
        <w:t>; tổ chức</w:t>
      </w:r>
      <w:r w:rsidR="004843A8" w:rsidRPr="00C32148">
        <w:rPr>
          <w:b w:val="0"/>
          <w:color w:val="000000" w:themeColor="text1"/>
          <w:spacing w:val="-4"/>
          <w:sz w:val="28"/>
          <w:szCs w:val="28"/>
        </w:rPr>
        <w:t xml:space="preserve"> đón tiếp, bố trí ăn nghỉ</w:t>
      </w:r>
      <w:r w:rsidR="00910409" w:rsidRPr="00C32148">
        <w:rPr>
          <w:b w:val="0"/>
          <w:color w:val="000000" w:themeColor="text1"/>
          <w:spacing w:val="-4"/>
          <w:sz w:val="28"/>
          <w:szCs w:val="28"/>
        </w:rPr>
        <w:t>; chuẩn bị quà tặng</w:t>
      </w:r>
      <w:r w:rsidR="004843A8" w:rsidRPr="00C32148">
        <w:rPr>
          <w:b w:val="0"/>
          <w:color w:val="000000" w:themeColor="text1"/>
          <w:spacing w:val="-4"/>
          <w:sz w:val="28"/>
          <w:szCs w:val="28"/>
        </w:rPr>
        <w:t xml:space="preserve"> cho đại biểu trong và ngoài tỉnh</w:t>
      </w:r>
      <w:r w:rsidR="00ED6187" w:rsidRPr="00C32148">
        <w:rPr>
          <w:b w:val="0"/>
          <w:color w:val="000000" w:themeColor="text1"/>
          <w:spacing w:val="-4"/>
          <w:sz w:val="28"/>
          <w:szCs w:val="28"/>
        </w:rPr>
        <w:t>; thực hiện công tác lễ tân, đón tiếp đại biểu về dự</w:t>
      </w:r>
      <w:r w:rsidR="00314F96" w:rsidRPr="00C32148">
        <w:rPr>
          <w:b w:val="0"/>
          <w:color w:val="000000" w:themeColor="text1"/>
          <w:spacing w:val="-4"/>
          <w:sz w:val="28"/>
          <w:szCs w:val="28"/>
        </w:rPr>
        <w:t xml:space="preserve"> Lễ </w:t>
      </w:r>
      <w:r w:rsidR="00ED6187" w:rsidRPr="00C32148">
        <w:rPr>
          <w:b w:val="0"/>
          <w:color w:val="000000" w:themeColor="text1"/>
          <w:spacing w:val="-4"/>
          <w:sz w:val="28"/>
          <w:szCs w:val="28"/>
        </w:rPr>
        <w:t>khai mạc</w:t>
      </w:r>
      <w:r w:rsidR="00314F96" w:rsidRPr="00C32148">
        <w:rPr>
          <w:b w:val="0"/>
          <w:color w:val="000000" w:themeColor="text1"/>
          <w:spacing w:val="-4"/>
          <w:sz w:val="28"/>
          <w:szCs w:val="28"/>
        </w:rPr>
        <w:t>, bế mạc</w:t>
      </w:r>
      <w:r w:rsidR="00ED6187" w:rsidRPr="00C32148">
        <w:rPr>
          <w:b w:val="0"/>
          <w:color w:val="000000" w:themeColor="text1"/>
          <w:spacing w:val="-4"/>
          <w:sz w:val="28"/>
          <w:szCs w:val="28"/>
        </w:rPr>
        <w:t xml:space="preserve"> Tuần Văn hóa - Du lịch</w:t>
      </w:r>
      <w:r w:rsidR="000E6EF6" w:rsidRPr="00C32148">
        <w:rPr>
          <w:b w:val="0"/>
          <w:color w:val="000000" w:themeColor="text1"/>
          <w:spacing w:val="-4"/>
          <w:sz w:val="28"/>
          <w:szCs w:val="28"/>
        </w:rPr>
        <w:t xml:space="preserve">; tổng hợp </w:t>
      </w:r>
      <w:r w:rsidR="000E6EF6" w:rsidRPr="00C32148">
        <w:rPr>
          <w:b w:val="0"/>
          <w:spacing w:val="-4"/>
          <w:sz w:val="28"/>
          <w:szCs w:val="28"/>
        </w:rPr>
        <w:t>đề xuất khen thưởng của các cơ quan, đơn vị, địa phương, gửi Sở Nội vụ thẩm định, trình cấp có thẩm quyền xét khen thưởng đối các tập thể, cá nhân có thành tích tiêu biểu, xuất sắc</w:t>
      </w:r>
      <w:r w:rsidR="00436DF8" w:rsidRPr="00C32148">
        <w:rPr>
          <w:b w:val="0"/>
          <w:color w:val="000000" w:themeColor="text1"/>
          <w:spacing w:val="-4"/>
          <w:sz w:val="28"/>
          <w:szCs w:val="28"/>
        </w:rPr>
        <w:t>.</w:t>
      </w:r>
      <w:r w:rsidR="0080358E" w:rsidRPr="00C32148">
        <w:rPr>
          <w:b w:val="0"/>
          <w:color w:val="000000" w:themeColor="text1"/>
          <w:spacing w:val="-4"/>
          <w:sz w:val="28"/>
          <w:szCs w:val="28"/>
        </w:rPr>
        <w:t xml:space="preserve"> Cập nhật thông tin và báo cáo tiến độ thực hiện các hoạt động Tuần Văn hóa - Du lịch.</w:t>
      </w:r>
      <w:r w:rsidR="00EB5A6B" w:rsidRPr="00C32148">
        <w:rPr>
          <w:b w:val="0"/>
          <w:color w:val="000000" w:themeColor="text1"/>
          <w:spacing w:val="-4"/>
          <w:sz w:val="28"/>
          <w:szCs w:val="28"/>
        </w:rPr>
        <w:t xml:space="preserve"> </w:t>
      </w:r>
      <w:r w:rsidR="00EB5A6B" w:rsidRPr="00C32148">
        <w:rPr>
          <w:b w:val="0"/>
          <w:spacing w:val="-4"/>
          <w:sz w:val="28"/>
          <w:szCs w:val="28"/>
        </w:rPr>
        <w:t xml:space="preserve">Dự thảo các bài phát biểu của lãnh đạo </w:t>
      </w:r>
      <w:r w:rsidR="00E01F11">
        <w:rPr>
          <w:b w:val="0"/>
          <w:spacing w:val="-4"/>
          <w:sz w:val="28"/>
          <w:szCs w:val="28"/>
        </w:rPr>
        <w:t xml:space="preserve">Trung ương, lãnh đạo </w:t>
      </w:r>
      <w:r w:rsidR="00EB5A6B" w:rsidRPr="00C32148">
        <w:rPr>
          <w:b w:val="0"/>
          <w:spacing w:val="-4"/>
          <w:sz w:val="28"/>
          <w:szCs w:val="28"/>
        </w:rPr>
        <w:t xml:space="preserve">tỉnh tại Lễ khai mạc, bế mạc sự kiện; xây dựng báo cáo đánh giá kết quả tổ chức sự kiện. </w:t>
      </w:r>
    </w:p>
    <w:p w14:paraId="12C5BAEF" w14:textId="5860BD4E" w:rsidR="001143A4" w:rsidRPr="00C32148" w:rsidRDefault="00AA4CA9" w:rsidP="00565C6C">
      <w:pPr>
        <w:pStyle w:val="Bodytext70"/>
        <w:shd w:val="clear" w:color="auto" w:fill="auto"/>
        <w:spacing w:line="240" w:lineRule="auto"/>
        <w:ind w:firstLine="720"/>
        <w:rPr>
          <w:b w:val="0"/>
          <w:color w:val="000000" w:themeColor="text1"/>
          <w:spacing w:val="-4"/>
          <w:sz w:val="28"/>
          <w:szCs w:val="28"/>
        </w:rPr>
      </w:pPr>
      <w:r w:rsidRPr="00C32148">
        <w:rPr>
          <w:b w:val="0"/>
          <w:color w:val="000000" w:themeColor="text1"/>
          <w:spacing w:val="-4"/>
          <w:sz w:val="28"/>
          <w:szCs w:val="28"/>
        </w:rPr>
        <w:t>- Chỉ đạo lập dự toán kinh phí các nội dung nhiệm vụ được giao thuộc Sở Văn hóa, Thể thao và Du lịch thực hiện gửi Sở Tài chính thẩm định</w:t>
      </w:r>
      <w:r w:rsidR="00E868F7" w:rsidRPr="00C32148">
        <w:rPr>
          <w:b w:val="0"/>
          <w:color w:val="000000" w:themeColor="text1"/>
          <w:spacing w:val="-4"/>
          <w:sz w:val="28"/>
          <w:szCs w:val="28"/>
        </w:rPr>
        <w:t>.</w:t>
      </w:r>
      <w:r w:rsidR="001143A4" w:rsidRPr="00C32148">
        <w:rPr>
          <w:b w:val="0"/>
          <w:color w:val="000000" w:themeColor="text1"/>
          <w:spacing w:val="-4"/>
          <w:sz w:val="28"/>
          <w:szCs w:val="28"/>
        </w:rPr>
        <w:t xml:space="preserve"> </w:t>
      </w:r>
      <w:r w:rsidR="00544230" w:rsidRPr="00C32148">
        <w:rPr>
          <w:b w:val="0"/>
          <w:spacing w:val="-4"/>
          <w:sz w:val="28"/>
          <w:szCs w:val="28"/>
        </w:rPr>
        <w:t>Chỉ đạo việc</w:t>
      </w:r>
      <w:r w:rsidR="001143A4" w:rsidRPr="00C32148">
        <w:rPr>
          <w:b w:val="0"/>
          <w:spacing w:val="-4"/>
          <w:sz w:val="28"/>
          <w:szCs w:val="28"/>
        </w:rPr>
        <w:t xml:space="preserve"> theo dõi, kiểm tra, giám sát các hoạt động văn hóa, thể thao và du lịch diễn ra trong khuôn khổ sự kiện.</w:t>
      </w:r>
    </w:p>
    <w:p w14:paraId="2B7F8C88" w14:textId="6EF7D0F3" w:rsidR="00096C39" w:rsidRPr="00C32148" w:rsidRDefault="00096C39" w:rsidP="00565C6C">
      <w:pPr>
        <w:spacing w:before="60"/>
        <w:ind w:firstLine="720"/>
        <w:jc w:val="both"/>
        <w:rPr>
          <w:spacing w:val="-4"/>
        </w:rPr>
      </w:pPr>
      <w:r w:rsidRPr="00C32148">
        <w:rPr>
          <w:spacing w:val="-4"/>
        </w:rPr>
        <w:t>- Chỉ đạo các phòng, đơn vị thuộc Sở Văn hóa, Thể thao và Du lịch thực hiện các nhiệm vụ thuộc trách nhiệm của Sở được phân công</w:t>
      </w:r>
      <w:r w:rsidR="00867375" w:rsidRPr="00C32148">
        <w:rPr>
          <w:spacing w:val="-4"/>
        </w:rPr>
        <w:t>; chỉ đạo</w:t>
      </w:r>
      <w:r w:rsidR="00E868F7" w:rsidRPr="00C32148">
        <w:rPr>
          <w:spacing w:val="-4"/>
        </w:rPr>
        <w:t xml:space="preserve"> Trung tâm văn hóa Điện ảnh chuẩn bị phim về di sản văn hóa;</w:t>
      </w:r>
      <w:r w:rsidR="00867375" w:rsidRPr="00C32148">
        <w:rPr>
          <w:spacing w:val="-4"/>
        </w:rPr>
        <w:t xml:space="preserve"> Nhà hát Chèo</w:t>
      </w:r>
      <w:r w:rsidR="006257DE" w:rsidRPr="00C32148">
        <w:rPr>
          <w:spacing w:val="-4"/>
        </w:rPr>
        <w:t xml:space="preserve"> tập luyện </w:t>
      </w:r>
      <w:r w:rsidR="00E868F7" w:rsidRPr="00C32148">
        <w:rPr>
          <w:spacing w:val="-4"/>
        </w:rPr>
        <w:t>các tiết mục</w:t>
      </w:r>
      <w:r w:rsidR="005D0191" w:rsidRPr="00C32148">
        <w:rPr>
          <w:spacing w:val="-4"/>
        </w:rPr>
        <w:t xml:space="preserve"> tiêu biểu, đặc sắc</w:t>
      </w:r>
      <w:r w:rsidR="00E868F7" w:rsidRPr="00C32148">
        <w:rPr>
          <w:spacing w:val="-4"/>
        </w:rPr>
        <w:t xml:space="preserve"> </w:t>
      </w:r>
      <w:r w:rsidR="006A66D1" w:rsidRPr="00C32148">
        <w:rPr>
          <w:spacing w:val="-4"/>
        </w:rPr>
        <w:t>biểu diễn phục vụ Nhân dân và khách du lịch tại Khu du lịch tâm linh - sinh thái Tây Yên Tử trong thời gian diễn ra sự kiện</w:t>
      </w:r>
      <w:r w:rsidR="00E24A51" w:rsidRPr="00C32148">
        <w:rPr>
          <w:spacing w:val="-4"/>
        </w:rPr>
        <w:t>;</w:t>
      </w:r>
      <w:r w:rsidR="00E868F7" w:rsidRPr="00C32148">
        <w:rPr>
          <w:spacing w:val="-4"/>
        </w:rPr>
        <w:t xml:space="preserve"> </w:t>
      </w:r>
      <w:r w:rsidR="00166526" w:rsidRPr="00C32148">
        <w:rPr>
          <w:spacing w:val="-4"/>
        </w:rPr>
        <w:t>thực hiện tốt công tác phối hợp với các cơ quan, đơn vị, địa phương trong triển khai thực hiện các nhiệm khác trong khuôn khổ</w:t>
      </w:r>
      <w:r w:rsidR="009A4304" w:rsidRPr="00C32148">
        <w:rPr>
          <w:spacing w:val="-4"/>
        </w:rPr>
        <w:t xml:space="preserve"> </w:t>
      </w:r>
      <w:r w:rsidR="009A4304" w:rsidRPr="00C32148">
        <w:rPr>
          <w:color w:val="000000"/>
          <w:spacing w:val="-4"/>
        </w:rPr>
        <w:t>Tuần Văn hóa - Du lịch năm 202</w:t>
      </w:r>
      <w:r w:rsidR="00E24A51" w:rsidRPr="00C32148">
        <w:rPr>
          <w:color w:val="000000"/>
          <w:spacing w:val="-4"/>
        </w:rPr>
        <w:t>4</w:t>
      </w:r>
      <w:r w:rsidRPr="00C32148">
        <w:rPr>
          <w:spacing w:val="-4"/>
        </w:rPr>
        <w:t>.</w:t>
      </w:r>
    </w:p>
    <w:p w14:paraId="03A2C073" w14:textId="77777777" w:rsidR="00542224" w:rsidRPr="00C32148" w:rsidRDefault="00E868F7" w:rsidP="00565C6C">
      <w:pPr>
        <w:spacing w:before="60"/>
        <w:ind w:firstLine="720"/>
        <w:jc w:val="both"/>
        <w:rPr>
          <w:b/>
          <w:spacing w:val="-4"/>
        </w:rPr>
      </w:pPr>
      <w:r w:rsidRPr="00C32148">
        <w:rPr>
          <w:b/>
          <w:spacing w:val="-4"/>
        </w:rPr>
        <w:t xml:space="preserve">3. Ông Lê Tuấn Phú, Chánh Văn phòng UBND tỉnh – Phó Trưởng </w:t>
      </w:r>
      <w:r w:rsidR="00542224" w:rsidRPr="00C32148">
        <w:rPr>
          <w:b/>
          <w:spacing w:val="-4"/>
        </w:rPr>
        <w:t>ban</w:t>
      </w:r>
    </w:p>
    <w:p w14:paraId="41B56565" w14:textId="6D6141EC" w:rsidR="00542224" w:rsidRPr="00C32148" w:rsidRDefault="00542224" w:rsidP="00565C6C">
      <w:pPr>
        <w:spacing w:before="60"/>
        <w:ind w:firstLine="720"/>
        <w:jc w:val="both"/>
        <w:rPr>
          <w:color w:val="000000" w:themeColor="text1"/>
          <w:spacing w:val="-4"/>
        </w:rPr>
      </w:pPr>
      <w:r w:rsidRPr="00C32148">
        <w:rPr>
          <w:color w:val="000000" w:themeColor="text1"/>
          <w:spacing w:val="-4"/>
        </w:rPr>
        <w:t xml:space="preserve">- Chỉ đạo Văn phòng UBND tỉnh phối hợp với Sở Văn hóa, Thể thao và Du lịch thống nhất thành phần, số lượng, lập danh sách đại biểu mời tham dự xong trước </w:t>
      </w:r>
      <w:r w:rsidR="00565C6C" w:rsidRPr="00C32148">
        <w:rPr>
          <w:color w:val="000000" w:themeColor="text1"/>
          <w:spacing w:val="-4"/>
        </w:rPr>
        <w:t>ngày</w:t>
      </w:r>
      <w:r w:rsidR="00BE1852" w:rsidRPr="00C32148">
        <w:rPr>
          <w:color w:val="000000" w:themeColor="text1"/>
          <w:spacing w:val="-4"/>
        </w:rPr>
        <w:t xml:space="preserve"> </w:t>
      </w:r>
      <w:r w:rsidR="00B220C1" w:rsidRPr="00C32148">
        <w:rPr>
          <w:color w:val="000000" w:themeColor="text1"/>
          <w:spacing w:val="-4"/>
        </w:rPr>
        <w:t>30</w:t>
      </w:r>
      <w:r w:rsidRPr="00C32148">
        <w:rPr>
          <w:color w:val="000000" w:themeColor="text1"/>
          <w:spacing w:val="-4"/>
        </w:rPr>
        <w:t>/</w:t>
      </w:r>
      <w:r w:rsidR="00565C6C" w:rsidRPr="00C32148">
        <w:rPr>
          <w:color w:val="000000" w:themeColor="text1"/>
          <w:spacing w:val="-4"/>
        </w:rPr>
        <w:t>01/2024</w:t>
      </w:r>
      <w:r w:rsidRPr="00C32148">
        <w:rPr>
          <w:color w:val="000000" w:themeColor="text1"/>
          <w:spacing w:val="-4"/>
        </w:rPr>
        <w:t>; c</w:t>
      </w:r>
      <w:r w:rsidRPr="00C32148">
        <w:rPr>
          <w:spacing w:val="-4"/>
        </w:rPr>
        <w:t xml:space="preserve">hủ trì thực hiện công tác đón tiếp, bố trí ăn nghỉ cho đại biểu Trung ương về dự sự kiện. </w:t>
      </w:r>
      <w:r w:rsidR="00A64D7E">
        <w:rPr>
          <w:spacing w:val="-4"/>
        </w:rPr>
        <w:t>Phối hợp với Sở Văn hóa, Thể thao và Du lịch c</w:t>
      </w:r>
      <w:r w:rsidRPr="00C32148">
        <w:rPr>
          <w:spacing w:val="-4"/>
        </w:rPr>
        <w:t xml:space="preserve">huẩn bị các bài phát biểu của lãnh đạo Đảng, Nhà nước, Bộ Văn hóa, Thể thao và Du lịch, lãnh đạo tỉnh tại Lễ khai mạc, bế mạc và các hoạt động khác có sự hiện diện của lãnh đạo dự, phát biểu. </w:t>
      </w:r>
      <w:r w:rsidRPr="00C32148">
        <w:rPr>
          <w:color w:val="000000" w:themeColor="text1"/>
          <w:spacing w:val="-4"/>
        </w:rPr>
        <w:t>Làm đầu mối, chỉ đạo nắm bắt tình hình, cung cấp thông tin đại biểu cấp cao về dự các hoạt động cho Công an tỉnh để có phương án đảm bảo an ninh, an toàn phù hợp.</w:t>
      </w:r>
    </w:p>
    <w:p w14:paraId="2D23E588" w14:textId="77777777" w:rsidR="00542224" w:rsidRPr="00C32148" w:rsidRDefault="00542224" w:rsidP="00565C6C">
      <w:pPr>
        <w:spacing w:before="60"/>
        <w:ind w:firstLine="720"/>
        <w:jc w:val="both"/>
        <w:rPr>
          <w:spacing w:val="-4"/>
        </w:rPr>
      </w:pPr>
      <w:r w:rsidRPr="00C32148">
        <w:rPr>
          <w:spacing w:val="-4"/>
        </w:rPr>
        <w:t>- Chỉ đạo Trung Tâm Thông tin xây dựng baner, viết tin, bài, phóng sự, hình ảnh tuyên truyền về các hoạt động của Tuần Văn hóa – Du lịch; tuyên truyền, quảng bá về tiềm năng, thế mạnh, các sản phẩm du lịch đặc sắc của tỉnh Bắc Giang trên Cổng thông tin điện tử UBND tỉnh.</w:t>
      </w:r>
    </w:p>
    <w:p w14:paraId="7514B86D" w14:textId="3CDAFB39" w:rsidR="00E11380" w:rsidRPr="00C32148" w:rsidRDefault="00D10398" w:rsidP="00565C6C">
      <w:pPr>
        <w:spacing w:before="60"/>
        <w:ind w:firstLine="720"/>
        <w:jc w:val="both"/>
        <w:rPr>
          <w:b/>
          <w:spacing w:val="-4"/>
        </w:rPr>
      </w:pPr>
      <w:r w:rsidRPr="00C32148">
        <w:rPr>
          <w:b/>
          <w:color w:val="000000"/>
          <w:spacing w:val="-4"/>
        </w:rPr>
        <w:t xml:space="preserve">4. </w:t>
      </w:r>
      <w:r w:rsidR="00BE1852" w:rsidRPr="00C32148">
        <w:rPr>
          <w:b/>
          <w:color w:val="000000"/>
          <w:spacing w:val="-4"/>
        </w:rPr>
        <w:t>Hòa Thượng</w:t>
      </w:r>
      <w:r w:rsidRPr="00C32148">
        <w:rPr>
          <w:b/>
          <w:color w:val="000000"/>
          <w:spacing w:val="-4"/>
        </w:rPr>
        <w:t xml:space="preserve"> Thích Thiện Văn, Trưởng ban Trị sự Giáo hội Phật giáo Việt Nam tỉnh Bắc Giang - </w:t>
      </w:r>
      <w:r w:rsidR="001250AA" w:rsidRPr="00C32148">
        <w:rPr>
          <w:b/>
          <w:spacing w:val="-4"/>
        </w:rPr>
        <w:t>Phó Trưởng ban</w:t>
      </w:r>
    </w:p>
    <w:p w14:paraId="5C53B13C" w14:textId="77777777" w:rsidR="00E11380" w:rsidRPr="00C32148" w:rsidRDefault="00E11380" w:rsidP="00565C6C">
      <w:pPr>
        <w:spacing w:before="60"/>
        <w:ind w:firstLine="720"/>
        <w:jc w:val="both"/>
        <w:rPr>
          <w:spacing w:val="-4"/>
        </w:rPr>
      </w:pPr>
      <w:r w:rsidRPr="00C32148">
        <w:rPr>
          <w:spacing w:val="-4"/>
        </w:rPr>
        <w:t xml:space="preserve">- Báo cáo Trung ương Giáo hội Phật giáo Việt Nam, liên hệ với các chùa trong hệ thống Phật giáo Trúc Lâm để đề nghị tuyên truyền các tăng ni, phật tử hưởng ứng, theo dõi sự kiện trên hệ thống Truyền hình An viên, Đài Phát thanh và Truyền hình Bắc Giang và các nền tảng mạng xã hội. </w:t>
      </w:r>
    </w:p>
    <w:p w14:paraId="52BFF35B" w14:textId="11C33460" w:rsidR="00E11380" w:rsidRPr="00C32148" w:rsidRDefault="00E11380" w:rsidP="00565C6C">
      <w:pPr>
        <w:spacing w:before="60"/>
        <w:ind w:firstLine="720"/>
        <w:jc w:val="both"/>
        <w:rPr>
          <w:spacing w:val="-4"/>
        </w:rPr>
      </w:pPr>
      <w:r w:rsidRPr="00C32148">
        <w:rPr>
          <w:spacing w:val="-4"/>
        </w:rPr>
        <w:t xml:space="preserve">- Chủ trì, phối hợp với Sở Văn hóa, Thể thao và Du lịch tỉnh Bắc Giang, UBND huyện Yên Dũng tổ chức Lễ rước Bài vị Tam Tổ Trúc Lâm từ chùa Vĩnh Nghiêm, huyện Yên Dũng lên đặt tại chùa Thượng Tây Yên Tử, huyện Sơn Động. </w:t>
      </w:r>
    </w:p>
    <w:p w14:paraId="5630511B" w14:textId="77777777" w:rsidR="00E11380" w:rsidRPr="00C32148" w:rsidRDefault="00E11380" w:rsidP="00565C6C">
      <w:pPr>
        <w:spacing w:before="60"/>
        <w:ind w:firstLine="720"/>
        <w:jc w:val="both"/>
        <w:rPr>
          <w:spacing w:val="-4"/>
        </w:rPr>
      </w:pPr>
      <w:r w:rsidRPr="00C32148">
        <w:rPr>
          <w:spacing w:val="-4"/>
        </w:rPr>
        <w:lastRenderedPageBreak/>
        <w:t xml:space="preserve">- Ban hành văn bản đề nghị Truyền hình An Viên tiếp sóng trực tiếp Lễ khai hội Xuân, khai mạc Tuần Văn hóa - Du lịch tỉnh Bắc Giang, phát trên các kênh sóng của Đài nhằm lan tỏa các giá trị đặc sắc, quý giá về tư tưởng, giáo lý của Phật giáo Trúc Lâm Yên Tử, với con đường Hoằng dương Phật pháp của các Phật tổ Phật giáo Trúc Lâm Yên Tử trên vùng đất giàu truyền thống văn hóa, di sản Bắc Giang, đến tăng ni, phật tử, khách du lịch và Nhân dân trong nước và nước ngoài. </w:t>
      </w:r>
    </w:p>
    <w:p w14:paraId="33854DBD" w14:textId="7890B5BB" w:rsidR="00E46E37" w:rsidRPr="00C32148" w:rsidRDefault="00E46E37" w:rsidP="00565C6C">
      <w:pPr>
        <w:pStyle w:val="Default"/>
        <w:spacing w:before="60"/>
        <w:ind w:firstLine="720"/>
        <w:jc w:val="both"/>
        <w:rPr>
          <w:spacing w:val="-4"/>
        </w:rPr>
      </w:pPr>
      <w:r w:rsidRPr="00C32148">
        <w:rPr>
          <w:spacing w:val="-4"/>
          <w:sz w:val="28"/>
          <w:szCs w:val="28"/>
        </w:rPr>
        <w:t>- Chỉ đạo Chùa Tây Yên Tử, huyện Sơn Động chuẩn bị các điều kiện về địa điểm, cơ sở vật chất, trang trí các điểm Chùa Tây Yên Tử để đón du khách thập phương về dự các hoạt động của sự kiện tại khu vực Tây Yên Tử. Chủ trì phần nghi lễ tâm linh tại Lễ khai hội Xuân Tây Yên Tử và khai mạc Tuần Văn hóa - Du lịch năm 2024. Phối hợp tổ chức Lễ rước Bài vị Tam Tổ Trúc Lâm từ chùa Vĩnh Nghiêm, huyện Yên Dũng lên đặt tại chùa Thượng Tây Yên Tử, huyện Sơn Động.</w:t>
      </w:r>
    </w:p>
    <w:p w14:paraId="5AAC6C0B" w14:textId="1004CF16" w:rsidR="00D10398" w:rsidRPr="00C32148" w:rsidRDefault="00E11380" w:rsidP="00565C6C">
      <w:pPr>
        <w:spacing w:before="60"/>
        <w:ind w:firstLine="720"/>
        <w:jc w:val="both"/>
        <w:rPr>
          <w:b/>
          <w:color w:val="FF0000"/>
          <w:spacing w:val="-4"/>
        </w:rPr>
      </w:pPr>
      <w:r w:rsidRPr="00C32148">
        <w:rPr>
          <w:b/>
          <w:spacing w:val="-4"/>
        </w:rPr>
        <w:t>5</w:t>
      </w:r>
      <w:r w:rsidR="00D10398" w:rsidRPr="00C32148">
        <w:rPr>
          <w:b/>
          <w:spacing w:val="-4"/>
        </w:rPr>
        <w:t>. Ông Đỗ Tuấn Khoa, Phó Giám đốc Sở Văn hóa, Thể thao và Du lịch</w:t>
      </w:r>
      <w:r w:rsidR="004D4AB0" w:rsidRPr="00C32148">
        <w:rPr>
          <w:b/>
          <w:spacing w:val="-4"/>
        </w:rPr>
        <w:t xml:space="preserve"> – Thành viên</w:t>
      </w:r>
      <w:r w:rsidR="00D10398" w:rsidRPr="00C32148">
        <w:rPr>
          <w:b/>
          <w:spacing w:val="-4"/>
        </w:rPr>
        <w:t xml:space="preserve"> </w:t>
      </w:r>
    </w:p>
    <w:p w14:paraId="23B9C607" w14:textId="1D8EEA47" w:rsidR="00D10398" w:rsidRPr="00C32148" w:rsidRDefault="00D10398" w:rsidP="00565C6C">
      <w:pPr>
        <w:spacing w:before="60"/>
        <w:ind w:firstLine="720"/>
        <w:jc w:val="both"/>
        <w:rPr>
          <w:b/>
          <w:color w:val="000000" w:themeColor="text1"/>
          <w:spacing w:val="-4"/>
        </w:rPr>
      </w:pPr>
      <w:r w:rsidRPr="00C32148">
        <w:rPr>
          <w:spacing w:val="-4"/>
        </w:rPr>
        <w:t>- Chỉ đạo soạn thảo các d</w:t>
      </w:r>
      <w:r w:rsidRPr="00C32148">
        <w:rPr>
          <w:color w:val="000000" w:themeColor="text1"/>
          <w:spacing w:val="-4"/>
        </w:rPr>
        <w:t>ự thảo: Quyết định thành lập Ban Tổ chức, Tổ giúp việc, Thông báo phân công nhiệm vụ; toàn bộ văn bản chỉ đạo, điều hành, triển khai thực hiện của Ban Tổ chức.</w:t>
      </w:r>
      <w:r w:rsidR="00C43F70" w:rsidRPr="00C32148">
        <w:rPr>
          <w:spacing w:val="-4"/>
        </w:rPr>
        <w:t xml:space="preserve"> K</w:t>
      </w:r>
      <w:r w:rsidR="00C43F70" w:rsidRPr="00C32148">
        <w:rPr>
          <w:color w:val="000000" w:themeColor="text1"/>
          <w:spacing w:val="-4"/>
        </w:rPr>
        <w:t>ế hoạch chi tiết thực hiện các nhiệm vụ; quyết định thành lập, thông báo phân công nhiệm vụ cho các thành viên Ban Tổ chức, Tổ phục vụ thuộc Sở Văn hóa, Thể thao và Du lịch.</w:t>
      </w:r>
    </w:p>
    <w:p w14:paraId="28EEC0D4" w14:textId="77777777" w:rsidR="00D10398" w:rsidRPr="00C32148" w:rsidRDefault="00D10398" w:rsidP="00565C6C">
      <w:pPr>
        <w:spacing w:before="60"/>
        <w:ind w:firstLine="720"/>
        <w:jc w:val="both"/>
        <w:rPr>
          <w:spacing w:val="-4"/>
        </w:rPr>
      </w:pPr>
      <w:r w:rsidRPr="00C32148">
        <w:rPr>
          <w:spacing w:val="-4"/>
        </w:rPr>
        <w:t>- Chịu trách nhiệm theo dõi, đôn đốc, tổng hợp tình hình thực hiện nhiệm vụ của các cơ quan, đơn vị, địa phương, báo cáo Trưởng ban.</w:t>
      </w:r>
    </w:p>
    <w:p w14:paraId="74320B02" w14:textId="5C861A41" w:rsidR="003F5DF3" w:rsidRPr="00C32148" w:rsidRDefault="003F5DF3" w:rsidP="00565C6C">
      <w:pPr>
        <w:spacing w:before="60"/>
        <w:ind w:firstLine="720"/>
        <w:jc w:val="both"/>
        <w:rPr>
          <w:spacing w:val="-4"/>
        </w:rPr>
      </w:pPr>
      <w:r w:rsidRPr="00C32148">
        <w:rPr>
          <w:spacing w:val="-4"/>
        </w:rPr>
        <w:t xml:space="preserve">- </w:t>
      </w:r>
      <w:r w:rsidRPr="00C32148">
        <w:rPr>
          <w:color w:val="000000" w:themeColor="text1"/>
          <w:spacing w:val="-4"/>
        </w:rPr>
        <w:t>Chỉ đạo tổ chức t</w:t>
      </w:r>
      <w:r w:rsidRPr="00C32148">
        <w:rPr>
          <w:spacing w:val="-4"/>
        </w:rPr>
        <w:t>uyên truyền sản phẩm du lịch “Con đường Hoằng dương Phật pháp của các vị Tổ Phật giáo Trúc Lâm Yên Tử”. Phối hợp với Đài PT&amp;TH tỉnh, Báo Bắc Giang xây dựng kịch bản phim giới thiệu về sản phẩm du lịch của tuyến đường; làm Pano giới thiệu bản đồ và kết quả khảo cổ học theo nội dung Đề án “Phục dựng Con đường Hoằng dương Phật pháp của các vị Tổ Phật giáo Trúc Lâm Yên Tử”.</w:t>
      </w:r>
    </w:p>
    <w:p w14:paraId="0784E46F" w14:textId="48A1FE48" w:rsidR="00C43F70" w:rsidRPr="00C32148" w:rsidRDefault="006449FC" w:rsidP="00565C6C">
      <w:pPr>
        <w:pStyle w:val="Bodytext70"/>
        <w:shd w:val="clear" w:color="auto" w:fill="auto"/>
        <w:spacing w:line="240" w:lineRule="auto"/>
        <w:ind w:firstLine="720"/>
        <w:rPr>
          <w:b w:val="0"/>
          <w:spacing w:val="-4"/>
          <w:sz w:val="28"/>
          <w:szCs w:val="28"/>
        </w:rPr>
      </w:pPr>
      <w:r w:rsidRPr="00C32148">
        <w:rPr>
          <w:b w:val="0"/>
          <w:color w:val="000000" w:themeColor="text1"/>
          <w:spacing w:val="-4"/>
          <w:sz w:val="28"/>
          <w:szCs w:val="28"/>
        </w:rPr>
        <w:t>- Chỉ đạo</w:t>
      </w:r>
      <w:r w:rsidR="000D04C1" w:rsidRPr="00C32148">
        <w:rPr>
          <w:b w:val="0"/>
          <w:color w:val="000000" w:themeColor="text1"/>
          <w:spacing w:val="-4"/>
          <w:sz w:val="28"/>
          <w:szCs w:val="28"/>
        </w:rPr>
        <w:t xml:space="preserve"> phối hợp với</w:t>
      </w:r>
      <w:r w:rsidR="007F500F" w:rsidRPr="00C32148">
        <w:rPr>
          <w:b w:val="0"/>
          <w:color w:val="000000" w:themeColor="text1"/>
          <w:spacing w:val="-4"/>
          <w:sz w:val="28"/>
          <w:szCs w:val="28"/>
        </w:rPr>
        <w:t xml:space="preserve"> </w:t>
      </w:r>
      <w:r w:rsidR="00DB087A" w:rsidRPr="00C32148">
        <w:rPr>
          <w:b w:val="0"/>
          <w:color w:val="000000" w:themeColor="text1"/>
          <w:spacing w:val="-4"/>
          <w:sz w:val="28"/>
          <w:szCs w:val="28"/>
        </w:rPr>
        <w:t>Đài Phát thanh và Truyền hình tỉnh, đơn vị tổ chức sự kiện</w:t>
      </w:r>
      <w:r w:rsidR="000D04C1" w:rsidRPr="00C32148">
        <w:rPr>
          <w:b w:val="0"/>
          <w:color w:val="000000" w:themeColor="text1"/>
          <w:spacing w:val="-4"/>
          <w:sz w:val="28"/>
          <w:szCs w:val="28"/>
        </w:rPr>
        <w:t xml:space="preserve"> xây dựng kịch bản lời dẫn của MC,</w:t>
      </w:r>
      <w:r w:rsidR="00C43F70" w:rsidRPr="00C32148">
        <w:rPr>
          <w:b w:val="0"/>
          <w:color w:val="000000" w:themeColor="text1"/>
          <w:spacing w:val="-4"/>
          <w:sz w:val="28"/>
          <w:szCs w:val="28"/>
        </w:rPr>
        <w:t xml:space="preserve"> kịch bản truyền hình trực tiếp</w:t>
      </w:r>
      <w:r w:rsidRPr="00C32148">
        <w:rPr>
          <w:b w:val="0"/>
          <w:color w:val="000000" w:themeColor="text1"/>
          <w:spacing w:val="-4"/>
          <w:sz w:val="28"/>
          <w:szCs w:val="28"/>
        </w:rPr>
        <w:t>.</w:t>
      </w:r>
      <w:r w:rsidR="00C43F70" w:rsidRPr="00C32148">
        <w:rPr>
          <w:b w:val="0"/>
          <w:color w:val="000000" w:themeColor="text1"/>
          <w:spacing w:val="-4"/>
          <w:sz w:val="28"/>
          <w:szCs w:val="28"/>
        </w:rPr>
        <w:t xml:space="preserve"> </w:t>
      </w:r>
      <w:r w:rsidR="00C43F70" w:rsidRPr="00C32148">
        <w:rPr>
          <w:b w:val="0"/>
          <w:spacing w:val="-4"/>
          <w:sz w:val="28"/>
          <w:szCs w:val="28"/>
        </w:rPr>
        <w:t>Phối hợp với Sở Thông tin và Truyền thông, Báo Bắc Giang, Đài Phát thanh và Truyền hình tỉnh, các cơ quan truyền thông, thông tấn báo chí, đơn vị truyền thông Trung ương và địa phương thực hiện công tác tuyên truyền, quảng bá về tiềm năng, thế mạnh du lịch Bắc Giang trên các phương tiện truyền thông, nền tảng mạng xã hội và các nội dung liên quan đến sự kiện.</w:t>
      </w:r>
    </w:p>
    <w:p w14:paraId="65D83A69" w14:textId="5EF0AAFB" w:rsidR="00E24A51" w:rsidRPr="00C32148" w:rsidRDefault="00E24A51"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Liên hệ với Đài Truyền hình Việt Nam (Kênh VTV1, VT2, VTV3) chạy một số dòng tin chữ, đưa một số bản tin tại một số Bản tin Thời sự, phát phóng tuyên truyền trong khoảng 07 ngày, trước khi diễn ra sự kiện và thực hiện chương trình khám phá Việt Nam trước khi diễn ra sự kiện. </w:t>
      </w:r>
    </w:p>
    <w:p w14:paraId="6C6872D1" w14:textId="12E640FE" w:rsidR="00E24A51" w:rsidRPr="00C32148" w:rsidRDefault="00D10398" w:rsidP="00565C6C">
      <w:pPr>
        <w:pStyle w:val="Default"/>
        <w:spacing w:before="60"/>
        <w:ind w:firstLine="720"/>
        <w:jc w:val="both"/>
        <w:rPr>
          <w:spacing w:val="-4"/>
          <w:sz w:val="28"/>
          <w:szCs w:val="28"/>
        </w:rPr>
      </w:pPr>
      <w:r w:rsidRPr="00C32148">
        <w:rPr>
          <w:spacing w:val="-4"/>
          <w:sz w:val="28"/>
          <w:szCs w:val="28"/>
        </w:rPr>
        <w:t xml:space="preserve">- Chỉ đạo Trung tâm Thông tin và Xúc tiến du lịch tỉnh </w:t>
      </w:r>
      <w:r w:rsidR="00E24A51" w:rsidRPr="00C32148">
        <w:rPr>
          <w:spacing w:val="-4"/>
          <w:sz w:val="28"/>
          <w:szCs w:val="28"/>
        </w:rPr>
        <w:t>trưng bày, quảng bá hình ảnh du lịch, giới thiệu các sản phẩm đặc sản của tỉnh, lập quầy hỗ trợ du khách, cung cấp thông tin du lịch tại các địa điểm diễn ra các sự kiện Tuần Văn hóa - Du lịch năm 2024.</w:t>
      </w:r>
    </w:p>
    <w:p w14:paraId="46CE56BA" w14:textId="77777777" w:rsidR="00D10398" w:rsidRPr="00C32148" w:rsidRDefault="00D10398" w:rsidP="00565C6C">
      <w:pPr>
        <w:pStyle w:val="Bodytext70"/>
        <w:shd w:val="clear" w:color="auto" w:fill="auto"/>
        <w:spacing w:line="240" w:lineRule="auto"/>
        <w:ind w:firstLine="720"/>
        <w:rPr>
          <w:b w:val="0"/>
          <w:color w:val="000000" w:themeColor="text1"/>
          <w:spacing w:val="-4"/>
          <w:sz w:val="28"/>
          <w:szCs w:val="28"/>
        </w:rPr>
      </w:pPr>
      <w:r w:rsidRPr="00C32148">
        <w:rPr>
          <w:b w:val="0"/>
          <w:spacing w:val="-4"/>
          <w:sz w:val="28"/>
          <w:szCs w:val="28"/>
        </w:rPr>
        <w:t xml:space="preserve">- Chỉ đạo các cơ sở lưu trú du lịch chuẩn bị các điều kiện tốt nhất về cơ sở </w:t>
      </w:r>
      <w:r w:rsidRPr="00C32148">
        <w:rPr>
          <w:b w:val="0"/>
          <w:spacing w:val="-4"/>
          <w:sz w:val="28"/>
          <w:szCs w:val="28"/>
        </w:rPr>
        <w:lastRenderedPageBreak/>
        <w:t>vật chất để đón tiếp khách.</w:t>
      </w:r>
    </w:p>
    <w:p w14:paraId="74E20618" w14:textId="77777777" w:rsidR="00D10398" w:rsidRPr="00C32148" w:rsidRDefault="00D10398" w:rsidP="00565C6C">
      <w:pPr>
        <w:pStyle w:val="Bodytext70"/>
        <w:shd w:val="clear" w:color="auto" w:fill="auto"/>
        <w:spacing w:line="240" w:lineRule="auto"/>
        <w:ind w:firstLine="720"/>
        <w:rPr>
          <w:b w:val="0"/>
          <w:spacing w:val="-4"/>
          <w:sz w:val="28"/>
          <w:szCs w:val="28"/>
        </w:rPr>
      </w:pPr>
      <w:r w:rsidRPr="00C32148">
        <w:rPr>
          <w:b w:val="0"/>
          <w:spacing w:val="-4"/>
          <w:sz w:val="28"/>
          <w:szCs w:val="28"/>
        </w:rPr>
        <w:t>- Trực tiếp chỉ đạo, điều hành các thành viên Tổ giúp việc triển khai các nhiệm vụ được phân công.</w:t>
      </w:r>
    </w:p>
    <w:p w14:paraId="0755808B" w14:textId="2657FDAF" w:rsidR="004B4DE4" w:rsidRPr="00C32148" w:rsidRDefault="005658C3" w:rsidP="00565C6C">
      <w:pPr>
        <w:spacing w:before="60"/>
        <w:ind w:firstLine="720"/>
        <w:jc w:val="both"/>
        <w:rPr>
          <w:rFonts w:ascii="Times New Roman Bold" w:hAnsi="Times New Roman Bold"/>
          <w:b/>
          <w:spacing w:val="-4"/>
        </w:rPr>
      </w:pPr>
      <w:r w:rsidRPr="00C32148">
        <w:rPr>
          <w:b/>
          <w:spacing w:val="-4"/>
        </w:rPr>
        <w:t>6</w:t>
      </w:r>
      <w:r w:rsidR="004A5F46" w:rsidRPr="00C32148">
        <w:rPr>
          <w:rFonts w:ascii="Times New Roman Bold" w:hAnsi="Times New Roman Bold"/>
          <w:b/>
          <w:spacing w:val="-4"/>
        </w:rPr>
        <w:t>. Ông Nguyễn Sĩ Cầm, Phó Giám đốc Sở Văn hóa, Thể thao và Du lịch - Thành viên</w:t>
      </w:r>
    </w:p>
    <w:p w14:paraId="77F412AC" w14:textId="22720325" w:rsidR="00753383" w:rsidRPr="00C32148" w:rsidRDefault="004B4DE4" w:rsidP="00565C6C">
      <w:pPr>
        <w:spacing w:before="60"/>
        <w:ind w:firstLine="720"/>
        <w:jc w:val="both"/>
        <w:rPr>
          <w:spacing w:val="-4"/>
        </w:rPr>
      </w:pPr>
      <w:r w:rsidRPr="00C32148">
        <w:rPr>
          <w:rFonts w:ascii="Times New Roman Bold" w:hAnsi="Times New Roman Bold"/>
          <w:spacing w:val="-4"/>
        </w:rPr>
        <w:t>-</w:t>
      </w:r>
      <w:r w:rsidRPr="00C32148">
        <w:rPr>
          <w:rFonts w:ascii="Times New Roman Bold" w:hAnsi="Times New Roman Bold"/>
          <w:b/>
          <w:spacing w:val="-4"/>
        </w:rPr>
        <w:t xml:space="preserve"> </w:t>
      </w:r>
      <w:r w:rsidR="00753383" w:rsidRPr="00C32148">
        <w:rPr>
          <w:spacing w:val="-4"/>
        </w:rPr>
        <w:t xml:space="preserve">Hướng dẫn công tác tuyên truyền tại các huyện, thành phố. Tổ chức khảo sát để thực hiện tuyên truyền trực quan trên các tuyến đường, </w:t>
      </w:r>
      <w:r w:rsidR="00926B0D" w:rsidRPr="00C32148">
        <w:rPr>
          <w:spacing w:val="-4"/>
        </w:rPr>
        <w:t xml:space="preserve">các khu </w:t>
      </w:r>
      <w:r w:rsidR="00753383" w:rsidRPr="00C32148">
        <w:rPr>
          <w:spacing w:val="-4"/>
        </w:rPr>
        <w:t xml:space="preserve">phố và các địa điểm cần thiết khác tuyên truyền, quảng bá chung cho sự kiện. </w:t>
      </w:r>
    </w:p>
    <w:p w14:paraId="6B5DE94F" w14:textId="7FD9B601" w:rsidR="00753383" w:rsidRPr="00C32148" w:rsidRDefault="00753383"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w:t>
      </w:r>
      <w:r w:rsidR="004B4DE4" w:rsidRPr="00C32148">
        <w:rPr>
          <w:b w:val="0"/>
          <w:spacing w:val="-4"/>
          <w:sz w:val="28"/>
          <w:szCs w:val="28"/>
        </w:rPr>
        <w:t>Trực tiếp chỉ đạo</w:t>
      </w:r>
      <w:r w:rsidRPr="00C32148">
        <w:rPr>
          <w:b w:val="0"/>
          <w:spacing w:val="-4"/>
          <w:sz w:val="28"/>
          <w:szCs w:val="28"/>
        </w:rPr>
        <w:t xml:space="preserve"> tuyên truyền trực quan: Căng treo pano, băng rôn, phướn... tại một số khu vực trung tâm các huyện, thành phố, trọng tâm tuyên tuyền là Khu du lịch tâm linh - sinh thái Tây Yên Tử, khu vực chùa Vĩnh Nghiêm, trên địa bàn thành phố Bắc Giang, dọc theo tuyến đường Tây Yên Tử (ĐT 293) và một số địa điểm cần thiết khác sau khi tổ chức khảo sát, đánh giá các địa điểm.</w:t>
      </w:r>
    </w:p>
    <w:p w14:paraId="2D2554C8" w14:textId="7A1487BD" w:rsidR="004B4DE4" w:rsidRPr="00C32148" w:rsidRDefault="004B4DE4"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w:t>
      </w:r>
      <w:r w:rsidR="005D6A56" w:rsidRPr="00C32148">
        <w:rPr>
          <w:b w:val="0"/>
          <w:color w:val="000000" w:themeColor="text1"/>
          <w:spacing w:val="-4"/>
          <w:sz w:val="28"/>
          <w:szCs w:val="28"/>
        </w:rPr>
        <w:t>Chỉ đạo tổ chức</w:t>
      </w:r>
      <w:r w:rsidRPr="00C32148">
        <w:rPr>
          <w:b w:val="0"/>
          <w:spacing w:val="-4"/>
          <w:sz w:val="28"/>
          <w:szCs w:val="28"/>
        </w:rPr>
        <w:t xml:space="preserve"> thực hiện nội dung: (1) Trưng bày chuyên đề “Cổ vật thời Lý – Trần tiêu biểu trên địa bàn tỉnh Bắc Giang”; (2) Trình diễn viết và trưng bày thư pháp với chủ đề “Thơ văn Lý – Trần qua thư pháp”</w:t>
      </w:r>
      <w:r w:rsidR="005D6A56" w:rsidRPr="00C32148">
        <w:rPr>
          <w:b w:val="0"/>
          <w:spacing w:val="-4"/>
          <w:sz w:val="28"/>
          <w:szCs w:val="28"/>
        </w:rPr>
        <w:t>.</w:t>
      </w:r>
      <w:r w:rsidR="00D7289F" w:rsidRPr="00C32148">
        <w:rPr>
          <w:b w:val="0"/>
          <w:spacing w:val="-4"/>
          <w:sz w:val="28"/>
          <w:szCs w:val="28"/>
        </w:rPr>
        <w:t xml:space="preserve"> </w:t>
      </w:r>
    </w:p>
    <w:p w14:paraId="7B695DF5" w14:textId="36BD455A" w:rsidR="00A910D3" w:rsidRPr="00C32148" w:rsidRDefault="00A910D3" w:rsidP="00565C6C">
      <w:pPr>
        <w:pStyle w:val="Bodytext70"/>
        <w:shd w:val="clear" w:color="auto" w:fill="auto"/>
        <w:spacing w:line="240" w:lineRule="auto"/>
        <w:ind w:firstLine="720"/>
        <w:rPr>
          <w:rFonts w:eastAsiaTheme="minorHAnsi"/>
          <w:b w:val="0"/>
          <w:color w:val="000000" w:themeColor="text1"/>
          <w:spacing w:val="-4"/>
          <w:sz w:val="28"/>
          <w:szCs w:val="28"/>
        </w:rPr>
      </w:pPr>
      <w:r w:rsidRPr="00C32148">
        <w:rPr>
          <w:b w:val="0"/>
          <w:color w:val="000000" w:themeColor="text1"/>
          <w:spacing w:val="-4"/>
          <w:sz w:val="28"/>
          <w:szCs w:val="28"/>
        </w:rPr>
        <w:t>- Chỉ đạo phối hợp</w:t>
      </w:r>
      <w:r w:rsidR="001353B3" w:rsidRPr="00C32148">
        <w:rPr>
          <w:b w:val="0"/>
          <w:color w:val="000000" w:themeColor="text1"/>
          <w:spacing w:val="-4"/>
          <w:sz w:val="28"/>
          <w:szCs w:val="28"/>
        </w:rPr>
        <w:t xml:space="preserve"> chặt chẽ</w:t>
      </w:r>
      <w:r w:rsidRPr="00C32148">
        <w:rPr>
          <w:b w:val="0"/>
          <w:color w:val="000000" w:themeColor="text1"/>
          <w:spacing w:val="-4"/>
          <w:sz w:val="28"/>
          <w:szCs w:val="28"/>
        </w:rPr>
        <w:t xml:space="preserve"> với </w:t>
      </w:r>
      <w:r w:rsidR="005D087F" w:rsidRPr="00C32148">
        <w:rPr>
          <w:b w:val="0"/>
          <w:color w:val="000000" w:themeColor="text1"/>
          <w:spacing w:val="-4"/>
          <w:sz w:val="28"/>
          <w:szCs w:val="28"/>
        </w:rPr>
        <w:t xml:space="preserve">Sở Nội vụ, </w:t>
      </w:r>
      <w:r w:rsidR="00544230" w:rsidRPr="00C32148">
        <w:rPr>
          <w:b w:val="0"/>
          <w:color w:val="000000" w:themeColor="text1"/>
          <w:spacing w:val="-4"/>
          <w:sz w:val="28"/>
          <w:szCs w:val="28"/>
        </w:rPr>
        <w:t xml:space="preserve">Công an tỉnh, </w:t>
      </w:r>
      <w:r w:rsidRPr="00C32148">
        <w:rPr>
          <w:b w:val="0"/>
          <w:color w:val="000000" w:themeColor="text1"/>
          <w:spacing w:val="-4"/>
          <w:sz w:val="28"/>
          <w:szCs w:val="28"/>
        </w:rPr>
        <w:t>UBND huyện Yên Dũng, Ban trị sự Giáo hội Phật giáo Việt Nam tỉnh Bắc Giang,</w:t>
      </w:r>
      <w:r w:rsidR="005D087F" w:rsidRPr="00C32148">
        <w:rPr>
          <w:b w:val="0"/>
          <w:color w:val="000000" w:themeColor="text1"/>
          <w:spacing w:val="-4"/>
          <w:sz w:val="28"/>
          <w:szCs w:val="28"/>
        </w:rPr>
        <w:t xml:space="preserve"> </w:t>
      </w:r>
      <w:r w:rsidR="007A3F58" w:rsidRPr="00C32148">
        <w:rPr>
          <w:b w:val="0"/>
          <w:color w:val="000000" w:themeColor="text1"/>
          <w:spacing w:val="-4"/>
          <w:sz w:val="28"/>
          <w:szCs w:val="28"/>
        </w:rPr>
        <w:t xml:space="preserve">Trụ trì chùa: Vĩnh Nghiêm, Tây Yên Tử, </w:t>
      </w:r>
      <w:r w:rsidR="005D087F" w:rsidRPr="00C32148">
        <w:rPr>
          <w:b w:val="0"/>
          <w:color w:val="000000" w:themeColor="text1"/>
          <w:spacing w:val="-4"/>
          <w:sz w:val="28"/>
          <w:szCs w:val="28"/>
        </w:rPr>
        <w:t>đơn vị tổ chức sự kiện</w:t>
      </w:r>
      <w:r w:rsidR="007A3F58" w:rsidRPr="00C32148">
        <w:rPr>
          <w:b w:val="0"/>
          <w:color w:val="000000" w:themeColor="text1"/>
          <w:spacing w:val="-4"/>
          <w:sz w:val="28"/>
          <w:szCs w:val="28"/>
        </w:rPr>
        <w:t>: (1) X</w:t>
      </w:r>
      <w:r w:rsidR="00E7351A" w:rsidRPr="00C32148">
        <w:rPr>
          <w:b w:val="0"/>
          <w:color w:val="000000" w:themeColor="text1"/>
          <w:spacing w:val="-4"/>
          <w:sz w:val="28"/>
          <w:szCs w:val="28"/>
        </w:rPr>
        <w:t>ây dựng kịch bản,</w:t>
      </w:r>
      <w:r w:rsidRPr="00C32148">
        <w:rPr>
          <w:b w:val="0"/>
          <w:color w:val="000000" w:themeColor="text1"/>
          <w:spacing w:val="-4"/>
          <w:sz w:val="28"/>
          <w:szCs w:val="28"/>
        </w:rPr>
        <w:t xml:space="preserve"> t</w:t>
      </w:r>
      <w:r w:rsidRPr="00C32148">
        <w:rPr>
          <w:rFonts w:eastAsiaTheme="minorHAnsi"/>
          <w:b w:val="0"/>
          <w:color w:val="000000" w:themeColor="text1"/>
          <w:spacing w:val="-4"/>
          <w:sz w:val="28"/>
          <w:szCs w:val="28"/>
        </w:rPr>
        <w:t xml:space="preserve">ổ chức </w:t>
      </w:r>
      <w:r w:rsidR="00544230" w:rsidRPr="00C32148">
        <w:rPr>
          <w:b w:val="0"/>
          <w:spacing w:val="-4"/>
          <w:sz w:val="28"/>
          <w:szCs w:val="28"/>
        </w:rPr>
        <w:t xml:space="preserve">Lễ rước Bài vị Tam Tổ Trúc Lâm </w:t>
      </w:r>
      <w:r w:rsidR="00544230" w:rsidRPr="00C32148">
        <w:rPr>
          <w:b w:val="0"/>
          <w:bCs w:val="0"/>
          <w:iCs/>
          <w:spacing w:val="-4"/>
          <w:sz w:val="28"/>
          <w:szCs w:val="28"/>
        </w:rPr>
        <w:t>từ chùa Vĩnh Nghiêm, huyện Yên Dũng</w:t>
      </w:r>
      <w:r w:rsidR="00544230" w:rsidRPr="00C32148">
        <w:rPr>
          <w:b w:val="0"/>
          <w:spacing w:val="-4"/>
          <w:sz w:val="28"/>
          <w:szCs w:val="28"/>
        </w:rPr>
        <w:t xml:space="preserve"> lên chùa Thượng Tây Yên Tử</w:t>
      </w:r>
      <w:r w:rsidR="00544230" w:rsidRPr="00C32148">
        <w:rPr>
          <w:b w:val="0"/>
          <w:bCs w:val="0"/>
          <w:iCs/>
          <w:spacing w:val="-4"/>
          <w:sz w:val="28"/>
          <w:szCs w:val="28"/>
        </w:rPr>
        <w:t>, huyện Sơn Động</w:t>
      </w:r>
      <w:r w:rsidR="00E7351A" w:rsidRPr="00C32148">
        <w:rPr>
          <w:b w:val="0"/>
          <w:color w:val="000000" w:themeColor="text1"/>
          <w:spacing w:val="-4"/>
          <w:sz w:val="28"/>
          <w:szCs w:val="28"/>
        </w:rPr>
        <w:t>;</w:t>
      </w:r>
      <w:r w:rsidR="007A3F58" w:rsidRPr="00C32148">
        <w:rPr>
          <w:b w:val="0"/>
          <w:color w:val="000000" w:themeColor="text1"/>
          <w:spacing w:val="-4"/>
          <w:sz w:val="28"/>
          <w:szCs w:val="28"/>
        </w:rPr>
        <w:t xml:space="preserve"> (</w:t>
      </w:r>
      <w:r w:rsidR="00544230" w:rsidRPr="00C32148">
        <w:rPr>
          <w:b w:val="0"/>
          <w:color w:val="000000" w:themeColor="text1"/>
          <w:spacing w:val="-4"/>
          <w:sz w:val="28"/>
          <w:szCs w:val="28"/>
        </w:rPr>
        <w:t>2</w:t>
      </w:r>
      <w:r w:rsidR="007A3F58" w:rsidRPr="00C32148">
        <w:rPr>
          <w:b w:val="0"/>
          <w:color w:val="000000" w:themeColor="text1"/>
          <w:spacing w:val="-4"/>
          <w:sz w:val="28"/>
          <w:szCs w:val="28"/>
        </w:rPr>
        <w:t xml:space="preserve">) </w:t>
      </w:r>
      <w:r w:rsidR="001353B3" w:rsidRPr="00C32148">
        <w:rPr>
          <w:b w:val="0"/>
          <w:color w:val="000000" w:themeColor="text1"/>
          <w:spacing w:val="-4"/>
          <w:sz w:val="28"/>
          <w:szCs w:val="28"/>
        </w:rPr>
        <w:t>X</w:t>
      </w:r>
      <w:r w:rsidR="007A3F58" w:rsidRPr="00C32148">
        <w:rPr>
          <w:b w:val="0"/>
          <w:color w:val="000000" w:themeColor="text1"/>
          <w:spacing w:val="-4"/>
          <w:sz w:val="28"/>
          <w:szCs w:val="28"/>
        </w:rPr>
        <w:t>ây dựng maket, thiết kế trang trí các xe ô tô tham gia đoàn rước</w:t>
      </w:r>
      <w:r w:rsidR="001353B3" w:rsidRPr="00C32148">
        <w:rPr>
          <w:b w:val="0"/>
          <w:color w:val="000000" w:themeColor="text1"/>
          <w:spacing w:val="-4"/>
          <w:sz w:val="28"/>
          <w:szCs w:val="28"/>
        </w:rPr>
        <w:t>; (</w:t>
      </w:r>
      <w:r w:rsidR="00544230" w:rsidRPr="00C32148">
        <w:rPr>
          <w:b w:val="0"/>
          <w:color w:val="000000" w:themeColor="text1"/>
          <w:spacing w:val="-4"/>
          <w:sz w:val="28"/>
          <w:szCs w:val="28"/>
        </w:rPr>
        <w:t>3</w:t>
      </w:r>
      <w:r w:rsidR="001353B3" w:rsidRPr="00C32148">
        <w:rPr>
          <w:b w:val="0"/>
          <w:color w:val="000000" w:themeColor="text1"/>
          <w:spacing w:val="-4"/>
          <w:sz w:val="28"/>
          <w:szCs w:val="28"/>
        </w:rPr>
        <w:t>) Đ</w:t>
      </w:r>
      <w:r w:rsidR="00E7351A" w:rsidRPr="00C32148">
        <w:rPr>
          <w:b w:val="0"/>
          <w:color w:val="000000" w:themeColor="text1"/>
          <w:spacing w:val="-4"/>
          <w:sz w:val="28"/>
          <w:szCs w:val="28"/>
        </w:rPr>
        <w:t>ề xuất thành phần tham gia đoàn rước</w:t>
      </w:r>
      <w:r w:rsidR="009E1FC5" w:rsidRPr="00C32148">
        <w:rPr>
          <w:b w:val="0"/>
          <w:color w:val="000000" w:themeColor="text1"/>
          <w:spacing w:val="-4"/>
          <w:sz w:val="28"/>
          <w:szCs w:val="28"/>
        </w:rPr>
        <w:t xml:space="preserve"> (khoảng 50 đại biểu)</w:t>
      </w:r>
      <w:r w:rsidR="00E7351A" w:rsidRPr="00C32148">
        <w:rPr>
          <w:b w:val="0"/>
          <w:color w:val="000000" w:themeColor="text1"/>
          <w:spacing w:val="-4"/>
          <w:sz w:val="28"/>
          <w:szCs w:val="28"/>
        </w:rPr>
        <w:t xml:space="preserve"> từ Nhà ga cáp treo Tây Yên</w:t>
      </w:r>
      <w:r w:rsidR="003F5975" w:rsidRPr="00C32148">
        <w:rPr>
          <w:b w:val="0"/>
          <w:color w:val="000000" w:themeColor="text1"/>
          <w:spacing w:val="-4"/>
          <w:sz w:val="28"/>
          <w:szCs w:val="28"/>
        </w:rPr>
        <w:t xml:space="preserve"> Tử lên chùa Thượng Tây Yên Tử.</w:t>
      </w:r>
    </w:p>
    <w:p w14:paraId="71800E1A" w14:textId="5EE735FE" w:rsidR="00C50E80" w:rsidRPr="00C32148" w:rsidRDefault="00C50E80" w:rsidP="00565C6C">
      <w:pPr>
        <w:spacing w:before="60"/>
        <w:ind w:firstLine="720"/>
        <w:jc w:val="both"/>
        <w:rPr>
          <w:color w:val="000000" w:themeColor="text1"/>
          <w:spacing w:val="-4"/>
        </w:rPr>
      </w:pPr>
      <w:r w:rsidRPr="00C32148">
        <w:rPr>
          <w:color w:val="000000" w:themeColor="text1"/>
          <w:spacing w:val="-4"/>
        </w:rPr>
        <w:t xml:space="preserve">- Chỉ đạo công tác tuyên truyền </w:t>
      </w:r>
      <w:r w:rsidR="00CF6538" w:rsidRPr="00C32148">
        <w:rPr>
          <w:color w:val="000000" w:themeColor="text1"/>
          <w:spacing w:val="-4"/>
        </w:rPr>
        <w:t>trực quan trên địa bàn tỉnh</w:t>
      </w:r>
      <w:r w:rsidR="00E75D41" w:rsidRPr="00C32148">
        <w:rPr>
          <w:color w:val="000000" w:themeColor="text1"/>
          <w:spacing w:val="-4"/>
        </w:rPr>
        <w:t>; chỉ đạo</w:t>
      </w:r>
      <w:r w:rsidR="00D05872" w:rsidRPr="00C32148">
        <w:rPr>
          <w:color w:val="000000" w:themeColor="text1"/>
          <w:spacing w:val="-4"/>
        </w:rPr>
        <w:t xml:space="preserve"> Trung</w:t>
      </w:r>
      <w:r w:rsidR="00016FBC" w:rsidRPr="00C32148">
        <w:rPr>
          <w:color w:val="000000" w:themeColor="text1"/>
          <w:spacing w:val="-4"/>
        </w:rPr>
        <w:t xml:space="preserve"> Văn hóa - Điện ảnh tỉnh</w:t>
      </w:r>
      <w:r w:rsidR="002F496C" w:rsidRPr="00C32148">
        <w:rPr>
          <w:color w:val="000000" w:themeColor="text1"/>
          <w:spacing w:val="-4"/>
        </w:rPr>
        <w:t>: T</w:t>
      </w:r>
      <w:r w:rsidR="00016FBC" w:rsidRPr="00C32148">
        <w:rPr>
          <w:color w:val="000000" w:themeColor="text1"/>
          <w:spacing w:val="-4"/>
        </w:rPr>
        <w:t xml:space="preserve">ham mưu </w:t>
      </w:r>
      <w:r w:rsidR="007619BA" w:rsidRPr="00C32148">
        <w:rPr>
          <w:color w:val="000000" w:themeColor="text1"/>
          <w:spacing w:val="-4"/>
        </w:rPr>
        <w:t xml:space="preserve">xây dựng maket tuyên truyền trực quan cho sự kiện; thực hiện căng, treo pano, khẩu hiệu, áp phích... xong trước ngày </w:t>
      </w:r>
      <w:r w:rsidR="00193996" w:rsidRPr="00C32148">
        <w:rPr>
          <w:color w:val="000000" w:themeColor="text1"/>
          <w:spacing w:val="-4"/>
        </w:rPr>
        <w:t>30</w:t>
      </w:r>
      <w:r w:rsidR="007619BA" w:rsidRPr="00C32148">
        <w:rPr>
          <w:color w:val="000000" w:themeColor="text1"/>
          <w:spacing w:val="-4"/>
        </w:rPr>
        <w:t>/01/202</w:t>
      </w:r>
      <w:r w:rsidR="00193996" w:rsidRPr="00C32148">
        <w:rPr>
          <w:color w:val="000000" w:themeColor="text1"/>
          <w:spacing w:val="-4"/>
        </w:rPr>
        <w:t>4</w:t>
      </w:r>
      <w:r w:rsidR="002F496C" w:rsidRPr="00C32148">
        <w:rPr>
          <w:color w:val="000000" w:themeColor="text1"/>
          <w:spacing w:val="-4"/>
        </w:rPr>
        <w:t xml:space="preserve">; </w:t>
      </w:r>
    </w:p>
    <w:p w14:paraId="58A9EFE2" w14:textId="77777777" w:rsidR="00D94848" w:rsidRPr="00C32148" w:rsidRDefault="00D94848" w:rsidP="00565C6C">
      <w:pPr>
        <w:spacing w:before="60"/>
        <w:ind w:firstLine="720"/>
        <w:jc w:val="both"/>
        <w:rPr>
          <w:iCs/>
          <w:color w:val="000000" w:themeColor="text1"/>
          <w:spacing w:val="-4"/>
        </w:rPr>
      </w:pPr>
      <w:r w:rsidRPr="00C32148">
        <w:rPr>
          <w:color w:val="000000" w:themeColor="text1"/>
          <w:spacing w:val="-4"/>
        </w:rPr>
        <w:t xml:space="preserve">- Chỉ đạo nắm bắt tình hình, cung cấp thông tin đại biểu cho Công an tỉnh để có phương án, kế hoạch </w:t>
      </w:r>
      <w:r w:rsidR="00F81993" w:rsidRPr="00C32148">
        <w:rPr>
          <w:color w:val="000000" w:themeColor="text1"/>
          <w:spacing w:val="-4"/>
        </w:rPr>
        <w:t>đảm bảo an ninh, an toàn</w:t>
      </w:r>
      <w:r w:rsidRPr="00C32148">
        <w:rPr>
          <w:color w:val="000000" w:themeColor="text1"/>
          <w:spacing w:val="-4"/>
        </w:rPr>
        <w:t xml:space="preserve"> phù hợp.</w:t>
      </w:r>
    </w:p>
    <w:p w14:paraId="0A64956F" w14:textId="7B67B480" w:rsidR="004A5F46" w:rsidRPr="00C32148" w:rsidRDefault="005658C3" w:rsidP="00565C6C">
      <w:pPr>
        <w:spacing w:before="60"/>
        <w:ind w:firstLine="720"/>
        <w:jc w:val="both"/>
        <w:rPr>
          <w:spacing w:val="-4"/>
        </w:rPr>
      </w:pPr>
      <w:r w:rsidRPr="00C32148">
        <w:rPr>
          <w:b/>
          <w:spacing w:val="-4"/>
        </w:rPr>
        <w:t>7</w:t>
      </w:r>
      <w:r w:rsidR="004A5F46" w:rsidRPr="00C32148">
        <w:rPr>
          <w:b/>
          <w:spacing w:val="-4"/>
        </w:rPr>
        <w:t>. Ông Nguyễn Trọng Bắc, Phó Giám đốc Sở Văn hóa, Thể thao và Du lịch - Thành viên</w:t>
      </w:r>
      <w:r w:rsidR="001933A7" w:rsidRPr="00C32148">
        <w:rPr>
          <w:b/>
          <w:spacing w:val="-4"/>
        </w:rPr>
        <w:t>:</w:t>
      </w:r>
      <w:r w:rsidR="001933A7" w:rsidRPr="00C32148">
        <w:rPr>
          <w:spacing w:val="-4"/>
        </w:rPr>
        <w:t xml:space="preserve"> Chỉ đạo các phòng, đơn vị thuộc </w:t>
      </w:r>
      <w:r w:rsidR="002130A8" w:rsidRPr="00C32148">
        <w:rPr>
          <w:spacing w:val="-4"/>
        </w:rPr>
        <w:t xml:space="preserve"> </w:t>
      </w:r>
      <w:r w:rsidR="001933A7" w:rsidRPr="00C32148">
        <w:rPr>
          <w:spacing w:val="-4"/>
        </w:rPr>
        <w:t>Sở Văn hóa, Thể thao và Du lịch</w:t>
      </w:r>
      <w:r w:rsidR="00DE2DD0" w:rsidRPr="00C32148">
        <w:rPr>
          <w:spacing w:val="-4"/>
        </w:rPr>
        <w:t xml:space="preserve"> ban hành kế hoạch, điều lệ và các nội dung cần thiết để</w:t>
      </w:r>
      <w:r w:rsidR="001933A7" w:rsidRPr="00C32148">
        <w:rPr>
          <w:spacing w:val="-4"/>
        </w:rPr>
        <w:t xml:space="preserve"> tổ chức hoặc phối hợp tổ chức các giải thi đấu thể thao</w:t>
      </w:r>
      <w:r w:rsidR="00E16766" w:rsidRPr="00C32148">
        <w:rPr>
          <w:spacing w:val="-4"/>
        </w:rPr>
        <w:t xml:space="preserve"> trong khuôn khổ sự kiện</w:t>
      </w:r>
      <w:r w:rsidR="001933A7" w:rsidRPr="00C32148">
        <w:rPr>
          <w:spacing w:val="-4"/>
        </w:rPr>
        <w:t>.</w:t>
      </w:r>
    </w:p>
    <w:p w14:paraId="4FC57F1E" w14:textId="54848597" w:rsidR="004A5F46" w:rsidRPr="00C32148" w:rsidRDefault="005658C3" w:rsidP="00565C6C">
      <w:pPr>
        <w:pStyle w:val="Bodytext70"/>
        <w:shd w:val="clear" w:color="auto" w:fill="auto"/>
        <w:spacing w:line="240" w:lineRule="auto"/>
        <w:ind w:firstLine="720"/>
        <w:rPr>
          <w:b w:val="0"/>
          <w:color w:val="000000" w:themeColor="text1"/>
          <w:spacing w:val="-4"/>
          <w:sz w:val="28"/>
          <w:szCs w:val="28"/>
        </w:rPr>
      </w:pPr>
      <w:r w:rsidRPr="00C32148">
        <w:rPr>
          <w:spacing w:val="-4"/>
          <w:sz w:val="28"/>
          <w:szCs w:val="28"/>
        </w:rPr>
        <w:t>8</w:t>
      </w:r>
      <w:r w:rsidR="004A5F46" w:rsidRPr="00C32148">
        <w:rPr>
          <w:spacing w:val="-4"/>
          <w:sz w:val="28"/>
          <w:szCs w:val="28"/>
        </w:rPr>
        <w:t>. Bà Nguyễn Thùy Linh, Phó Giám đốc Sở Tài chính - Thành viên</w:t>
      </w:r>
      <w:r w:rsidR="006E79AA" w:rsidRPr="00C32148">
        <w:rPr>
          <w:spacing w:val="-4"/>
          <w:sz w:val="28"/>
          <w:szCs w:val="28"/>
        </w:rPr>
        <w:t xml:space="preserve">: </w:t>
      </w:r>
      <w:r w:rsidR="006E79AA" w:rsidRPr="00C32148">
        <w:rPr>
          <w:b w:val="0"/>
          <w:spacing w:val="-4"/>
          <w:sz w:val="28"/>
          <w:szCs w:val="28"/>
        </w:rPr>
        <w:t xml:space="preserve">Chỉ </w:t>
      </w:r>
      <w:r w:rsidR="006E79AA" w:rsidRPr="00C32148">
        <w:rPr>
          <w:b w:val="0"/>
          <w:spacing w:val="-6"/>
          <w:sz w:val="28"/>
          <w:szCs w:val="28"/>
        </w:rPr>
        <w:t>đạo</w:t>
      </w:r>
      <w:r w:rsidR="006E79AA" w:rsidRPr="00C32148">
        <w:rPr>
          <w:b w:val="0"/>
          <w:color w:val="000000" w:themeColor="text1"/>
          <w:spacing w:val="-6"/>
          <w:sz w:val="28"/>
          <w:szCs w:val="28"/>
        </w:rPr>
        <w:t>, tổng hợp dự toán kinh phí</w:t>
      </w:r>
      <w:r w:rsidR="004A0C61" w:rsidRPr="00C32148">
        <w:rPr>
          <w:b w:val="0"/>
          <w:color w:val="000000" w:themeColor="text1"/>
          <w:spacing w:val="-6"/>
          <w:sz w:val="28"/>
          <w:szCs w:val="28"/>
        </w:rPr>
        <w:t>; tổ chức t</w:t>
      </w:r>
      <w:r w:rsidR="006E79AA" w:rsidRPr="00C32148">
        <w:rPr>
          <w:b w:val="0"/>
          <w:color w:val="000000" w:themeColor="text1"/>
          <w:spacing w:val="-6"/>
          <w:sz w:val="28"/>
          <w:szCs w:val="28"/>
        </w:rPr>
        <w:t>hẩm định, tham mưu phân bổ kinh phí tổ chức các hoạt động đảm bảo thời gian, hiệu quả. Hướng dẫn, tạo điều kiện cho các cơ quan, đơn vị quyết toán kinh phí sau khi hoàn thành nhiệm vụ.</w:t>
      </w:r>
    </w:p>
    <w:p w14:paraId="66AA79CA" w14:textId="4468CEA5" w:rsidR="004A0C61" w:rsidRPr="00C32148" w:rsidRDefault="005658C3" w:rsidP="00565C6C">
      <w:pPr>
        <w:pStyle w:val="Bodytext20"/>
        <w:shd w:val="clear" w:color="auto" w:fill="auto"/>
        <w:tabs>
          <w:tab w:val="left" w:pos="997"/>
        </w:tabs>
        <w:spacing w:before="60" w:after="0" w:line="240" w:lineRule="auto"/>
        <w:ind w:firstLine="720"/>
        <w:jc w:val="both"/>
        <w:rPr>
          <w:b w:val="0"/>
          <w:color w:val="000000" w:themeColor="text1"/>
          <w:spacing w:val="-4"/>
          <w:sz w:val="28"/>
          <w:szCs w:val="28"/>
        </w:rPr>
      </w:pPr>
      <w:r w:rsidRPr="00C32148">
        <w:rPr>
          <w:spacing w:val="-4"/>
          <w:sz w:val="28"/>
          <w:szCs w:val="28"/>
        </w:rPr>
        <w:t>9</w:t>
      </w:r>
      <w:r w:rsidR="00B16C4D" w:rsidRPr="00C32148">
        <w:rPr>
          <w:spacing w:val="-4"/>
          <w:sz w:val="28"/>
          <w:szCs w:val="28"/>
        </w:rPr>
        <w:t>.</w:t>
      </w:r>
      <w:r w:rsidRPr="00C32148">
        <w:rPr>
          <w:spacing w:val="-4"/>
          <w:sz w:val="28"/>
          <w:szCs w:val="28"/>
        </w:rPr>
        <w:t xml:space="preserve"> Ông Trần Xuân Đông</w:t>
      </w:r>
      <w:r w:rsidR="00B16C4D" w:rsidRPr="00C32148">
        <w:rPr>
          <w:spacing w:val="-4"/>
          <w:sz w:val="28"/>
          <w:szCs w:val="28"/>
        </w:rPr>
        <w:t>, Phó Giám đốc Sở Giao thông vận tải - Thành viên</w:t>
      </w:r>
      <w:r w:rsidR="004A0C61" w:rsidRPr="00C32148">
        <w:rPr>
          <w:spacing w:val="-4"/>
          <w:sz w:val="28"/>
          <w:szCs w:val="28"/>
        </w:rPr>
        <w:t xml:space="preserve">: </w:t>
      </w:r>
      <w:r w:rsidR="004A0C61" w:rsidRPr="00C32148">
        <w:rPr>
          <w:b w:val="0"/>
          <w:spacing w:val="-4"/>
          <w:sz w:val="28"/>
          <w:szCs w:val="28"/>
        </w:rPr>
        <w:t>Chỉ đạo r</w:t>
      </w:r>
      <w:r w:rsidR="004A0C61" w:rsidRPr="00C32148">
        <w:rPr>
          <w:b w:val="0"/>
          <w:color w:val="000000" w:themeColor="text1"/>
          <w:spacing w:val="-4"/>
          <w:sz w:val="28"/>
          <w:szCs w:val="28"/>
        </w:rPr>
        <w:t>à soát, bổ sung các biển chỉ dẫn giao thông đến các khu, điểm du lịch trong tỉnh. Tăng cường kiểm tra, giám sát đảm bảo các điều kiện an toàn giao thông tại các khu, điểm du lịch và các địa điểm tổ chức hoạt động trong khuôn khổ sự kiện.</w:t>
      </w:r>
    </w:p>
    <w:p w14:paraId="350F16B2" w14:textId="5FCA89D5" w:rsidR="00095F0E" w:rsidRPr="00C32148" w:rsidRDefault="005658C3" w:rsidP="00565C6C">
      <w:pPr>
        <w:pStyle w:val="Bodytext70"/>
        <w:shd w:val="clear" w:color="auto" w:fill="auto"/>
        <w:spacing w:line="240" w:lineRule="auto"/>
        <w:ind w:firstLine="720"/>
        <w:rPr>
          <w:rFonts w:ascii="Times New Roman Bold" w:hAnsi="Times New Roman Bold"/>
          <w:spacing w:val="-6"/>
          <w:sz w:val="28"/>
          <w:szCs w:val="28"/>
        </w:rPr>
      </w:pPr>
      <w:r w:rsidRPr="00C32148">
        <w:rPr>
          <w:rFonts w:ascii="Times New Roman Bold" w:hAnsi="Times New Roman Bold"/>
          <w:spacing w:val="-6"/>
          <w:sz w:val="28"/>
          <w:szCs w:val="28"/>
        </w:rPr>
        <w:t>10</w:t>
      </w:r>
      <w:r w:rsidR="00B16C4D" w:rsidRPr="00C32148">
        <w:rPr>
          <w:rFonts w:ascii="Times New Roman Bold" w:hAnsi="Times New Roman Bold"/>
          <w:spacing w:val="-6"/>
          <w:sz w:val="28"/>
          <w:szCs w:val="28"/>
        </w:rPr>
        <w:t>. Ông Phạm Công Toản, Phó Giám đốc Sở Công Thương - Thành viên</w:t>
      </w:r>
    </w:p>
    <w:p w14:paraId="1EE67C1D" w14:textId="3C19707C" w:rsidR="00E838A8" w:rsidRPr="00C32148" w:rsidRDefault="00E838A8" w:rsidP="00565C6C">
      <w:pPr>
        <w:pStyle w:val="Bodytext70"/>
        <w:shd w:val="clear" w:color="auto" w:fill="auto"/>
        <w:spacing w:line="240" w:lineRule="auto"/>
        <w:ind w:firstLine="720"/>
        <w:rPr>
          <w:b w:val="0"/>
          <w:color w:val="000000" w:themeColor="text1"/>
          <w:spacing w:val="-4"/>
          <w:sz w:val="28"/>
          <w:szCs w:val="28"/>
        </w:rPr>
      </w:pPr>
      <w:r w:rsidRPr="00C32148">
        <w:rPr>
          <w:b w:val="0"/>
          <w:spacing w:val="-4"/>
          <w:sz w:val="28"/>
          <w:szCs w:val="28"/>
        </w:rPr>
        <w:lastRenderedPageBreak/>
        <w:t xml:space="preserve">Chỉ đạo </w:t>
      </w:r>
      <w:r w:rsidRPr="00C32148">
        <w:rPr>
          <w:b w:val="0"/>
          <w:color w:val="000000" w:themeColor="text1"/>
          <w:spacing w:val="-4"/>
          <w:sz w:val="28"/>
          <w:szCs w:val="28"/>
        </w:rPr>
        <w:t xml:space="preserve">tăng cường công tác kiểm tra, quản lý thị trường, giám sát các cơ sở kinh doanh dịch vụ, các điểm kinh doanh hàng hoá </w:t>
      </w:r>
      <w:r w:rsidRPr="00C32148">
        <w:rPr>
          <w:rStyle w:val="Bodytext24pt"/>
          <w:color w:val="000000" w:themeColor="text1"/>
          <w:spacing w:val="-4"/>
          <w:sz w:val="28"/>
          <w:szCs w:val="28"/>
        </w:rPr>
        <w:t>đảm bảo chất lượng, giá cả, an toàn thực phẩm trước và trong thời gian tổ chức sự kiện</w:t>
      </w:r>
      <w:r w:rsidRPr="00C32148">
        <w:rPr>
          <w:b w:val="0"/>
          <w:color w:val="000000" w:themeColor="text1"/>
          <w:spacing w:val="-4"/>
          <w:sz w:val="28"/>
          <w:szCs w:val="28"/>
        </w:rPr>
        <w:t>.</w:t>
      </w:r>
    </w:p>
    <w:p w14:paraId="6B167F67" w14:textId="36FD1466" w:rsidR="00B16C4D" w:rsidRPr="00C32148" w:rsidRDefault="00D71BC3" w:rsidP="00565C6C">
      <w:pPr>
        <w:pStyle w:val="Bodytext70"/>
        <w:shd w:val="clear" w:color="auto" w:fill="auto"/>
        <w:spacing w:line="240" w:lineRule="auto"/>
        <w:ind w:firstLine="720"/>
        <w:rPr>
          <w:b w:val="0"/>
          <w:color w:val="000000" w:themeColor="text1"/>
          <w:spacing w:val="-4"/>
          <w:sz w:val="28"/>
          <w:szCs w:val="28"/>
        </w:rPr>
      </w:pPr>
      <w:r w:rsidRPr="00C32148">
        <w:rPr>
          <w:color w:val="000000" w:themeColor="text1"/>
          <w:spacing w:val="-4"/>
          <w:sz w:val="28"/>
          <w:szCs w:val="28"/>
        </w:rPr>
        <w:t>11. Ông Từ Quốc Hiệu</w:t>
      </w:r>
      <w:r w:rsidR="00B16C4D" w:rsidRPr="00C32148">
        <w:rPr>
          <w:spacing w:val="-4"/>
          <w:sz w:val="28"/>
          <w:szCs w:val="28"/>
        </w:rPr>
        <w:t>, Phó Giám đốc Sở Y tế - Thành viên</w:t>
      </w:r>
      <w:r w:rsidR="001668A1" w:rsidRPr="00C32148">
        <w:rPr>
          <w:b w:val="0"/>
          <w:spacing w:val="-4"/>
          <w:sz w:val="28"/>
          <w:szCs w:val="28"/>
        </w:rPr>
        <w:t xml:space="preserve">: </w:t>
      </w:r>
      <w:r w:rsidR="001668A1" w:rsidRPr="00C32148">
        <w:rPr>
          <w:b w:val="0"/>
          <w:color w:val="000000" w:themeColor="text1"/>
          <w:spacing w:val="-4"/>
          <w:sz w:val="28"/>
          <w:szCs w:val="28"/>
        </w:rPr>
        <w:t xml:space="preserve">Chỉ đạo bố trí lực lượng, phương tiện, thuốc chữa bệnh đảm bảo an toàn sức khỏe cho các đại biểu và khách mời về dự sự kiện; tăng cường </w:t>
      </w:r>
      <w:r w:rsidR="007965AF" w:rsidRPr="00C32148">
        <w:rPr>
          <w:b w:val="0"/>
          <w:color w:val="000000" w:themeColor="text1"/>
          <w:spacing w:val="-4"/>
          <w:sz w:val="28"/>
          <w:szCs w:val="28"/>
        </w:rPr>
        <w:t xml:space="preserve">chỉ đạo </w:t>
      </w:r>
      <w:r w:rsidR="001668A1" w:rsidRPr="00C32148">
        <w:rPr>
          <w:b w:val="0"/>
          <w:color w:val="000000" w:themeColor="text1"/>
          <w:spacing w:val="-4"/>
          <w:sz w:val="28"/>
          <w:szCs w:val="28"/>
        </w:rPr>
        <w:t>kiểm tra vệ sinh dịch bệnh, vệ sinh an toàn thực phẩm tại các địa phương có tổ chức các hoạt động hưởng ứng sự kiện.</w:t>
      </w:r>
    </w:p>
    <w:p w14:paraId="59228369" w14:textId="3A26DA4B" w:rsidR="00B16C4D" w:rsidRPr="00C32148" w:rsidRDefault="002F50C0" w:rsidP="00565C6C">
      <w:pPr>
        <w:spacing w:before="60"/>
        <w:ind w:firstLine="720"/>
        <w:jc w:val="both"/>
        <w:rPr>
          <w:rFonts w:ascii="Times New Roman Bold" w:hAnsi="Times New Roman Bold"/>
          <w:b/>
          <w:spacing w:val="-4"/>
        </w:rPr>
      </w:pPr>
      <w:r w:rsidRPr="00C32148">
        <w:rPr>
          <w:rFonts w:ascii="Times New Roman Bold" w:hAnsi="Times New Roman Bold"/>
          <w:b/>
          <w:spacing w:val="-4"/>
        </w:rPr>
        <w:t>1</w:t>
      </w:r>
      <w:r w:rsidR="00D71BC3" w:rsidRPr="00C32148">
        <w:rPr>
          <w:rFonts w:ascii="Times New Roman Bold" w:hAnsi="Times New Roman Bold"/>
          <w:b/>
          <w:spacing w:val="-4"/>
        </w:rPr>
        <w:t>2</w:t>
      </w:r>
      <w:r w:rsidRPr="00C32148">
        <w:rPr>
          <w:rFonts w:ascii="Times New Roman Bold" w:hAnsi="Times New Roman Bold"/>
          <w:b/>
          <w:spacing w:val="-4"/>
        </w:rPr>
        <w:t>.</w:t>
      </w:r>
      <w:r w:rsidR="00B16C4D" w:rsidRPr="00C32148">
        <w:rPr>
          <w:rFonts w:ascii="Times New Roman Bold" w:hAnsi="Times New Roman Bold"/>
          <w:b/>
          <w:spacing w:val="-4"/>
        </w:rPr>
        <w:t xml:space="preserve"> Ông Ngô Đình Tiến, Phó Giám đốc Sở Thông tin và Truyền thông - Thành viên</w:t>
      </w:r>
    </w:p>
    <w:p w14:paraId="1C1829B0" w14:textId="77777777" w:rsidR="001668A1" w:rsidRPr="00C32148" w:rsidRDefault="001668A1" w:rsidP="00565C6C">
      <w:pPr>
        <w:pStyle w:val="Bodytext20"/>
        <w:shd w:val="clear" w:color="auto" w:fill="auto"/>
        <w:tabs>
          <w:tab w:val="left" w:pos="997"/>
        </w:tabs>
        <w:spacing w:before="60" w:after="0" w:line="240" w:lineRule="auto"/>
        <w:ind w:firstLine="720"/>
        <w:jc w:val="both"/>
        <w:rPr>
          <w:b w:val="0"/>
          <w:color w:val="000000" w:themeColor="text1"/>
          <w:spacing w:val="-4"/>
          <w:sz w:val="28"/>
          <w:szCs w:val="28"/>
        </w:rPr>
      </w:pPr>
      <w:r w:rsidRPr="00C32148">
        <w:rPr>
          <w:b w:val="0"/>
          <w:color w:val="000000" w:themeColor="text1"/>
          <w:spacing w:val="-4"/>
          <w:sz w:val="28"/>
          <w:szCs w:val="28"/>
        </w:rPr>
        <w:t>-</w:t>
      </w:r>
      <w:r w:rsidRPr="00C32148">
        <w:rPr>
          <w:color w:val="000000" w:themeColor="text1"/>
          <w:spacing w:val="-4"/>
          <w:sz w:val="28"/>
          <w:szCs w:val="28"/>
        </w:rPr>
        <w:t xml:space="preserve"> </w:t>
      </w:r>
      <w:r w:rsidRPr="00C32148">
        <w:rPr>
          <w:b w:val="0"/>
          <w:color w:val="000000" w:themeColor="text1"/>
          <w:spacing w:val="-4"/>
          <w:sz w:val="28"/>
          <w:szCs w:val="28"/>
        </w:rPr>
        <w:t>Chỉ đạo các cơ quan thông tin đại chúng địa phương</w:t>
      </w:r>
      <w:r w:rsidR="00F978CD" w:rsidRPr="00C32148">
        <w:rPr>
          <w:b w:val="0"/>
          <w:color w:val="000000" w:themeColor="text1"/>
          <w:spacing w:val="-4"/>
          <w:sz w:val="28"/>
          <w:szCs w:val="28"/>
        </w:rPr>
        <w:t>; đề nghị phóng viên thường trú các cơ quan báo chí trên địa bàn tỉnh xây dựng kế hoạch truyền thông, viết các tin bài</w:t>
      </w:r>
      <w:r w:rsidR="00FD724A" w:rsidRPr="00C32148">
        <w:rPr>
          <w:b w:val="0"/>
          <w:color w:val="000000" w:themeColor="text1"/>
          <w:spacing w:val="-4"/>
          <w:sz w:val="28"/>
          <w:szCs w:val="28"/>
        </w:rPr>
        <w:t>,</w:t>
      </w:r>
      <w:r w:rsidR="00F978CD" w:rsidRPr="00C32148">
        <w:rPr>
          <w:b w:val="0"/>
          <w:color w:val="000000" w:themeColor="text1"/>
          <w:spacing w:val="-4"/>
          <w:sz w:val="28"/>
          <w:szCs w:val="28"/>
        </w:rPr>
        <w:t xml:space="preserve"> </w:t>
      </w:r>
      <w:r w:rsidR="00FD724A" w:rsidRPr="00C32148">
        <w:rPr>
          <w:b w:val="0"/>
          <w:color w:val="000000" w:themeColor="text1"/>
          <w:spacing w:val="-4"/>
          <w:sz w:val="28"/>
          <w:szCs w:val="28"/>
        </w:rPr>
        <w:t>xây dựng chuyên trang</w:t>
      </w:r>
      <w:r w:rsidR="00A637F9" w:rsidRPr="00C32148">
        <w:rPr>
          <w:b w:val="0"/>
          <w:color w:val="000000" w:themeColor="text1"/>
          <w:spacing w:val="-4"/>
          <w:sz w:val="28"/>
          <w:szCs w:val="28"/>
        </w:rPr>
        <w:t>,</w:t>
      </w:r>
      <w:r w:rsidR="00FD724A" w:rsidRPr="00C32148">
        <w:rPr>
          <w:b w:val="0"/>
          <w:color w:val="000000" w:themeColor="text1"/>
          <w:spacing w:val="-4"/>
          <w:sz w:val="28"/>
          <w:szCs w:val="28"/>
        </w:rPr>
        <w:t xml:space="preserve"> </w:t>
      </w:r>
      <w:r w:rsidR="00A637F9" w:rsidRPr="00C32148">
        <w:rPr>
          <w:b w:val="0"/>
          <w:color w:val="000000" w:themeColor="text1"/>
          <w:spacing w:val="-4"/>
          <w:sz w:val="28"/>
          <w:szCs w:val="28"/>
        </w:rPr>
        <w:t xml:space="preserve">chuyên mục </w:t>
      </w:r>
      <w:r w:rsidR="00F978CD" w:rsidRPr="00C32148">
        <w:rPr>
          <w:b w:val="0"/>
          <w:color w:val="000000" w:themeColor="text1"/>
          <w:spacing w:val="-4"/>
          <w:sz w:val="28"/>
          <w:szCs w:val="28"/>
        </w:rPr>
        <w:t>tuyên truyền cho sự kiện</w:t>
      </w:r>
      <w:r w:rsidRPr="00C32148">
        <w:rPr>
          <w:b w:val="0"/>
          <w:color w:val="000000" w:themeColor="text1"/>
          <w:spacing w:val="-4"/>
          <w:sz w:val="28"/>
          <w:szCs w:val="28"/>
        </w:rPr>
        <w:t>.</w:t>
      </w:r>
      <w:r w:rsidR="005D45C6" w:rsidRPr="00C32148">
        <w:rPr>
          <w:b w:val="0"/>
          <w:color w:val="000000" w:themeColor="text1"/>
          <w:spacing w:val="-4"/>
          <w:sz w:val="28"/>
          <w:szCs w:val="28"/>
        </w:rPr>
        <w:t xml:space="preserve"> Chủ trì tham mưu tổ chức họp báo truyền thông cho sự kiện.</w:t>
      </w:r>
    </w:p>
    <w:p w14:paraId="7F914F27" w14:textId="0133C10B" w:rsidR="00D71BC3" w:rsidRPr="00C32148" w:rsidRDefault="00D71BC3" w:rsidP="00565C6C">
      <w:pPr>
        <w:pStyle w:val="Bodytext20"/>
        <w:shd w:val="clear" w:color="auto" w:fill="auto"/>
        <w:tabs>
          <w:tab w:val="left" w:pos="997"/>
        </w:tabs>
        <w:spacing w:before="60" w:after="0" w:line="240" w:lineRule="auto"/>
        <w:ind w:firstLine="720"/>
        <w:jc w:val="both"/>
        <w:rPr>
          <w:b w:val="0"/>
          <w:color w:val="000000" w:themeColor="text1"/>
          <w:spacing w:val="-4"/>
          <w:sz w:val="28"/>
          <w:szCs w:val="28"/>
        </w:rPr>
      </w:pPr>
      <w:r w:rsidRPr="00C32148">
        <w:rPr>
          <w:b w:val="0"/>
          <w:color w:val="000000" w:themeColor="text1"/>
          <w:spacing w:val="-4"/>
          <w:sz w:val="28"/>
          <w:szCs w:val="28"/>
        </w:rPr>
        <w:t xml:space="preserve">- </w:t>
      </w:r>
      <w:r w:rsidRPr="00C32148">
        <w:rPr>
          <w:b w:val="0"/>
          <w:spacing w:val="-4"/>
          <w:sz w:val="28"/>
          <w:szCs w:val="28"/>
        </w:rPr>
        <w:t>Chỉ đạo các doanh nghiệp viễn thông trên địa bàn có phương án mở rộng băng thông đường truyền internet; bổ sung trạm phát sóng di động tại các nơi diễn ra sự kiện đặc biệt tại Khu du lịch tâm linh - sinh thái Tây Yên Tử, huyện Sơn Động và chùa Vĩnh Nghiêm, huyện Yên Dũng nhằm đảm bảo an toàn mạng lưới và thông tin liên lạc thông suốt phục vụ công tác lãnh đạo, điều hành của cấp ủy, chính quyền các địa phương, của BTC sự kiện và đáp ứng nhu cầu của Nhân dân, của du khách trong dịp diễn ra sự kiện trên địa bàn tỉnh.</w:t>
      </w:r>
    </w:p>
    <w:p w14:paraId="660416E8" w14:textId="26044E3F" w:rsidR="001668A1" w:rsidRPr="00C32148" w:rsidRDefault="001668A1" w:rsidP="00565C6C">
      <w:pPr>
        <w:pStyle w:val="Bodytext20"/>
        <w:shd w:val="clear" w:color="auto" w:fill="auto"/>
        <w:tabs>
          <w:tab w:val="left" w:pos="997"/>
        </w:tabs>
        <w:spacing w:before="60" w:after="0" w:line="240" w:lineRule="auto"/>
        <w:ind w:firstLine="720"/>
        <w:jc w:val="both"/>
        <w:rPr>
          <w:b w:val="0"/>
          <w:color w:val="000000" w:themeColor="text1"/>
          <w:spacing w:val="-4"/>
          <w:sz w:val="28"/>
          <w:szCs w:val="28"/>
        </w:rPr>
      </w:pPr>
      <w:r w:rsidRPr="00C32148">
        <w:rPr>
          <w:b w:val="0"/>
          <w:color w:val="000000" w:themeColor="text1"/>
          <w:spacing w:val="-4"/>
          <w:sz w:val="28"/>
          <w:szCs w:val="28"/>
        </w:rPr>
        <w:t>- Chủ trì đón tiếp lãnh đạo</w:t>
      </w:r>
      <w:r w:rsidR="00113D2F" w:rsidRPr="00C32148">
        <w:rPr>
          <w:b w:val="0"/>
          <w:color w:val="000000" w:themeColor="text1"/>
          <w:spacing w:val="-4"/>
          <w:sz w:val="28"/>
          <w:szCs w:val="28"/>
        </w:rPr>
        <w:t>, phóng viên các cơ quan báo trí, truyền thông Trung ương</w:t>
      </w:r>
      <w:r w:rsidR="00020811" w:rsidRPr="00C32148">
        <w:rPr>
          <w:b w:val="0"/>
          <w:color w:val="000000" w:themeColor="text1"/>
          <w:spacing w:val="-4"/>
          <w:sz w:val="28"/>
          <w:szCs w:val="28"/>
        </w:rPr>
        <w:t>;</w:t>
      </w:r>
      <w:r w:rsidR="00F725E5" w:rsidRPr="00C32148">
        <w:rPr>
          <w:b w:val="0"/>
          <w:color w:val="000000" w:themeColor="text1"/>
          <w:spacing w:val="-4"/>
          <w:sz w:val="28"/>
          <w:szCs w:val="28"/>
        </w:rPr>
        <w:t xml:space="preserve"> bố trí ăn nghỉ và các điều kiện c</w:t>
      </w:r>
      <w:r w:rsidR="00113D2F" w:rsidRPr="00C32148">
        <w:rPr>
          <w:b w:val="0"/>
          <w:color w:val="000000" w:themeColor="text1"/>
          <w:spacing w:val="-4"/>
          <w:sz w:val="28"/>
          <w:szCs w:val="28"/>
        </w:rPr>
        <w:t>ần</w:t>
      </w:r>
      <w:r w:rsidR="00F725E5" w:rsidRPr="00C32148">
        <w:rPr>
          <w:b w:val="0"/>
          <w:color w:val="000000" w:themeColor="text1"/>
          <w:spacing w:val="-4"/>
          <w:sz w:val="28"/>
          <w:szCs w:val="28"/>
        </w:rPr>
        <w:t xml:space="preserve"> thiết</w:t>
      </w:r>
      <w:r w:rsidRPr="00C32148">
        <w:rPr>
          <w:b w:val="0"/>
          <w:color w:val="000000" w:themeColor="text1"/>
          <w:spacing w:val="-4"/>
          <w:sz w:val="28"/>
          <w:szCs w:val="28"/>
        </w:rPr>
        <w:t xml:space="preserve"> </w:t>
      </w:r>
      <w:r w:rsidR="00113D2F" w:rsidRPr="00C32148">
        <w:rPr>
          <w:b w:val="0"/>
          <w:color w:val="000000" w:themeColor="text1"/>
          <w:spacing w:val="-4"/>
          <w:sz w:val="28"/>
          <w:szCs w:val="28"/>
        </w:rPr>
        <w:t xml:space="preserve">cho </w:t>
      </w:r>
      <w:r w:rsidRPr="00C32148">
        <w:rPr>
          <w:b w:val="0"/>
          <w:color w:val="000000" w:themeColor="text1"/>
          <w:spacing w:val="-4"/>
          <w:sz w:val="28"/>
          <w:szCs w:val="28"/>
        </w:rPr>
        <w:t>phóng viên các cơ quan báo chí, truyền thông Trung ương</w:t>
      </w:r>
      <w:r w:rsidR="00827FDE" w:rsidRPr="00C32148">
        <w:rPr>
          <w:b w:val="0"/>
          <w:color w:val="000000" w:themeColor="text1"/>
          <w:spacing w:val="-4"/>
          <w:sz w:val="28"/>
          <w:szCs w:val="28"/>
        </w:rPr>
        <w:t>, địa phương</w:t>
      </w:r>
      <w:r w:rsidR="002F2B23" w:rsidRPr="00C32148">
        <w:rPr>
          <w:b w:val="0"/>
          <w:color w:val="000000" w:themeColor="text1"/>
          <w:spacing w:val="-4"/>
          <w:sz w:val="28"/>
          <w:szCs w:val="28"/>
        </w:rPr>
        <w:t xml:space="preserve"> về dự, đưa tin</w:t>
      </w:r>
      <w:r w:rsidR="00113D2F" w:rsidRPr="00C32148">
        <w:rPr>
          <w:b w:val="0"/>
          <w:color w:val="000000" w:themeColor="text1"/>
          <w:spacing w:val="-4"/>
          <w:sz w:val="28"/>
          <w:szCs w:val="28"/>
        </w:rPr>
        <w:t xml:space="preserve"> cho các </w:t>
      </w:r>
      <w:r w:rsidR="00D42100" w:rsidRPr="00C32148">
        <w:rPr>
          <w:b w:val="0"/>
          <w:color w:val="000000" w:themeColor="text1"/>
          <w:spacing w:val="-4"/>
          <w:sz w:val="28"/>
          <w:szCs w:val="28"/>
        </w:rPr>
        <w:t>hoạt động</w:t>
      </w:r>
      <w:r w:rsidR="00113D2F" w:rsidRPr="00C32148">
        <w:rPr>
          <w:b w:val="0"/>
          <w:color w:val="000000" w:themeColor="text1"/>
          <w:spacing w:val="-4"/>
          <w:sz w:val="28"/>
          <w:szCs w:val="28"/>
        </w:rPr>
        <w:t xml:space="preserve"> của </w:t>
      </w:r>
      <w:r w:rsidR="00D71BC3" w:rsidRPr="00C32148">
        <w:rPr>
          <w:b w:val="0"/>
          <w:color w:val="000000" w:themeColor="text1"/>
          <w:spacing w:val="-4"/>
          <w:sz w:val="28"/>
          <w:szCs w:val="28"/>
        </w:rPr>
        <w:t>sự kiện</w:t>
      </w:r>
      <w:r w:rsidR="002F2B23" w:rsidRPr="00C32148">
        <w:rPr>
          <w:b w:val="0"/>
          <w:color w:val="000000" w:themeColor="text1"/>
          <w:spacing w:val="-4"/>
          <w:sz w:val="28"/>
          <w:szCs w:val="28"/>
        </w:rPr>
        <w:t>.</w:t>
      </w:r>
    </w:p>
    <w:p w14:paraId="16E009CC" w14:textId="77777777" w:rsidR="00AA04FD" w:rsidRPr="00C32148" w:rsidRDefault="00B16C4D" w:rsidP="00565C6C">
      <w:pPr>
        <w:spacing w:before="60"/>
        <w:ind w:firstLine="720"/>
        <w:jc w:val="both"/>
        <w:rPr>
          <w:b/>
          <w:spacing w:val="-4"/>
        </w:rPr>
      </w:pPr>
      <w:r w:rsidRPr="00C32148">
        <w:rPr>
          <w:b/>
          <w:spacing w:val="-4"/>
        </w:rPr>
        <w:t>1</w:t>
      </w:r>
      <w:r w:rsidR="00AA04FD" w:rsidRPr="00C32148">
        <w:rPr>
          <w:b/>
          <w:spacing w:val="-4"/>
        </w:rPr>
        <w:t>3</w:t>
      </w:r>
      <w:r w:rsidRPr="00C32148">
        <w:rPr>
          <w:b/>
          <w:spacing w:val="-4"/>
        </w:rPr>
        <w:t>. Ông Hà Minh Quý, Phó Giám đốc Sở Nông nghiệp và Phát triển nông thôn - Thành viên</w:t>
      </w:r>
    </w:p>
    <w:p w14:paraId="3A049F15" w14:textId="7C3ED053" w:rsidR="00AA04FD" w:rsidRPr="00C32148" w:rsidRDefault="00AA04FD" w:rsidP="00565C6C">
      <w:pPr>
        <w:spacing w:before="60"/>
        <w:ind w:firstLine="720"/>
        <w:jc w:val="both"/>
        <w:rPr>
          <w:spacing w:val="-4"/>
        </w:rPr>
      </w:pPr>
      <w:r w:rsidRPr="00C32148">
        <w:rPr>
          <w:spacing w:val="-4"/>
        </w:rPr>
        <w:t xml:space="preserve">- Phối hợp với UBND huyện Sơn Động, các cơ quan, đơn vị, địa phương liên quan xây dựng Kế hoạch; chuẩn bị cơ sở vật chất, các điều kiện để Tổ chức Lễ phát động Tết trồng cây. </w:t>
      </w:r>
    </w:p>
    <w:p w14:paraId="45EFB78B" w14:textId="5E57C833" w:rsidR="00C70E15" w:rsidRPr="00C32148" w:rsidRDefault="00AA04FD" w:rsidP="00565C6C">
      <w:pPr>
        <w:spacing w:before="60"/>
        <w:ind w:firstLine="720"/>
        <w:jc w:val="both"/>
        <w:rPr>
          <w:spacing w:val="-4"/>
        </w:rPr>
      </w:pPr>
      <w:r w:rsidRPr="00C32148">
        <w:rPr>
          <w:spacing w:val="-4"/>
        </w:rPr>
        <w:t xml:space="preserve">- Phối hợp với UBND huyện Lục Nam, Sở Văn hóa, Thể thao và Du lịch tổ chức Lễ hội đền Thần Nông. </w:t>
      </w:r>
      <w:r w:rsidR="00C70E15" w:rsidRPr="00C32148">
        <w:rPr>
          <w:spacing w:val="-4"/>
        </w:rPr>
        <w:t xml:space="preserve"> </w:t>
      </w:r>
    </w:p>
    <w:p w14:paraId="1861339A" w14:textId="554706E9" w:rsidR="00ED6046" w:rsidRPr="00C32148" w:rsidRDefault="00B16C4D" w:rsidP="00565C6C">
      <w:pPr>
        <w:spacing w:before="60"/>
        <w:ind w:firstLine="720"/>
        <w:jc w:val="both"/>
        <w:rPr>
          <w:b/>
          <w:spacing w:val="-4"/>
        </w:rPr>
      </w:pPr>
      <w:r w:rsidRPr="00C32148">
        <w:rPr>
          <w:b/>
          <w:spacing w:val="-4"/>
        </w:rPr>
        <w:t>1</w:t>
      </w:r>
      <w:r w:rsidR="00AA04FD" w:rsidRPr="00C32148">
        <w:rPr>
          <w:b/>
          <w:spacing w:val="-4"/>
        </w:rPr>
        <w:t>4</w:t>
      </w:r>
      <w:r w:rsidRPr="00C32148">
        <w:rPr>
          <w:b/>
          <w:spacing w:val="-4"/>
        </w:rPr>
        <w:t>. Ông Đỗ Đức Trịnh, Phó Giá</w:t>
      </w:r>
      <w:r w:rsidR="00ED6046" w:rsidRPr="00C32148">
        <w:rPr>
          <w:b/>
          <w:spacing w:val="-4"/>
        </w:rPr>
        <w:t>m đốc Công an tỉnh - Thành viên</w:t>
      </w:r>
    </w:p>
    <w:p w14:paraId="20E0FA81" w14:textId="7D894BB1" w:rsidR="00AA04FD" w:rsidRPr="00C32148" w:rsidRDefault="00AA04FD" w:rsidP="00565C6C">
      <w:pPr>
        <w:spacing w:before="60"/>
        <w:ind w:firstLine="720"/>
        <w:jc w:val="both"/>
        <w:rPr>
          <w:spacing w:val="-4"/>
        </w:rPr>
      </w:pPr>
      <w:r w:rsidRPr="00C32148">
        <w:rPr>
          <w:spacing w:val="-4"/>
        </w:rPr>
        <w:t>- Chủ trì phối hợp với Bộ Chỉ huy Quân sự tỉnh xây dựng phương án, kế hoạch đảm bảo an ninh trật tự, an toàn xã hội, an toàn giao thông chung cho toàn bộ quá trình diễn ra sự kiện, đặc biệt là công tác đảm bảo an toàn giao thông phục vụ Lễ khai mạc tại Khu du lịch tâm linh - sinh thái Tây Yên Tử</w:t>
      </w:r>
      <w:r w:rsidR="00494F10" w:rsidRPr="00C32148">
        <w:rPr>
          <w:spacing w:val="-4"/>
        </w:rPr>
        <w:t xml:space="preserve"> và Lễ rước Bài vị từ chùa Vĩnh Nghiêm, huyện Yên Dũng lên chùa Thượng Tây Yên Tử</w:t>
      </w:r>
      <w:r w:rsidRPr="00C32148">
        <w:rPr>
          <w:spacing w:val="-4"/>
        </w:rPr>
        <w:t>; công tác phòng, chống cháy nổ và các nội dung khác có liên quan tại các địa điểm hoạt động tập trung, khu vực diễn ra các hoạt động của sự kiện.</w:t>
      </w:r>
    </w:p>
    <w:p w14:paraId="3E7B2A6B" w14:textId="70C87C38" w:rsidR="00ED6046" w:rsidRPr="00C32148" w:rsidRDefault="00ED6046" w:rsidP="00565C6C">
      <w:pPr>
        <w:spacing w:before="60"/>
        <w:ind w:firstLine="720"/>
        <w:jc w:val="both"/>
        <w:rPr>
          <w:spacing w:val="-4"/>
        </w:rPr>
      </w:pPr>
      <w:r w:rsidRPr="00C32148">
        <w:rPr>
          <w:color w:val="000000" w:themeColor="text1"/>
          <w:spacing w:val="-4"/>
        </w:rPr>
        <w:t xml:space="preserve">- </w:t>
      </w:r>
      <w:r w:rsidR="00AA04FD" w:rsidRPr="00C32148">
        <w:rPr>
          <w:color w:val="000000" w:themeColor="text1"/>
          <w:spacing w:val="-4"/>
        </w:rPr>
        <w:t>P</w:t>
      </w:r>
      <w:r w:rsidRPr="00C32148">
        <w:rPr>
          <w:color w:val="000000" w:themeColor="text1"/>
          <w:spacing w:val="-4"/>
        </w:rPr>
        <w:t>hối hợp với Văn phòng UBND tỉnh</w:t>
      </w:r>
      <w:r w:rsidR="00E92C9E" w:rsidRPr="00C32148">
        <w:rPr>
          <w:color w:val="000000" w:themeColor="text1"/>
          <w:spacing w:val="-4"/>
        </w:rPr>
        <w:t xml:space="preserve">, Sở Văn hóa, Thể thao và Du lịch </w:t>
      </w:r>
      <w:r w:rsidR="006F48CE" w:rsidRPr="00C32148">
        <w:rPr>
          <w:color w:val="000000" w:themeColor="text1"/>
          <w:spacing w:val="-4"/>
        </w:rPr>
        <w:t>nắm bắt tình hình đại biểu</w:t>
      </w:r>
      <w:r w:rsidR="001A55F2" w:rsidRPr="00C32148">
        <w:rPr>
          <w:color w:val="000000" w:themeColor="text1"/>
          <w:spacing w:val="-4"/>
        </w:rPr>
        <w:t xml:space="preserve"> </w:t>
      </w:r>
      <w:r w:rsidR="003C1D3E" w:rsidRPr="00C32148">
        <w:rPr>
          <w:color w:val="000000" w:themeColor="text1"/>
          <w:spacing w:val="-4"/>
        </w:rPr>
        <w:t>cấp cao</w:t>
      </w:r>
      <w:r w:rsidR="001A55F2" w:rsidRPr="00C32148">
        <w:rPr>
          <w:color w:val="000000" w:themeColor="text1"/>
          <w:spacing w:val="-4"/>
        </w:rPr>
        <w:t xml:space="preserve"> về dự các hoạt động</w:t>
      </w:r>
      <w:r w:rsidR="006F48CE" w:rsidRPr="00C32148">
        <w:rPr>
          <w:color w:val="000000" w:themeColor="text1"/>
          <w:spacing w:val="-4"/>
        </w:rPr>
        <w:t>,</w:t>
      </w:r>
      <w:r w:rsidR="001A55F2" w:rsidRPr="00C32148">
        <w:rPr>
          <w:color w:val="000000" w:themeColor="text1"/>
          <w:spacing w:val="-4"/>
        </w:rPr>
        <w:t xml:space="preserve"> để</w:t>
      </w:r>
      <w:r w:rsidR="006F48CE" w:rsidRPr="00C32148">
        <w:rPr>
          <w:color w:val="000000" w:themeColor="text1"/>
          <w:spacing w:val="-4"/>
        </w:rPr>
        <w:t xml:space="preserve"> xây dựng phương án, kế hoạch</w:t>
      </w:r>
      <w:r w:rsidR="001A55F2" w:rsidRPr="00C32148">
        <w:rPr>
          <w:color w:val="000000" w:themeColor="text1"/>
          <w:spacing w:val="-4"/>
        </w:rPr>
        <w:t xml:space="preserve"> </w:t>
      </w:r>
      <w:r w:rsidR="004477E4" w:rsidRPr="00C32148">
        <w:rPr>
          <w:color w:val="000000" w:themeColor="text1"/>
          <w:spacing w:val="-4"/>
        </w:rPr>
        <w:t xml:space="preserve">đảm bảo an ninh, an toàn </w:t>
      </w:r>
      <w:r w:rsidR="001A55F2" w:rsidRPr="00C32148">
        <w:rPr>
          <w:color w:val="000000" w:themeColor="text1"/>
          <w:spacing w:val="-4"/>
        </w:rPr>
        <w:t>phù hợp.</w:t>
      </w:r>
    </w:p>
    <w:p w14:paraId="5C9F3C6E" w14:textId="22ECFACC" w:rsidR="00AA04FD" w:rsidRPr="00C32148" w:rsidRDefault="00796999" w:rsidP="00565C6C">
      <w:pPr>
        <w:pStyle w:val="Bodytext70"/>
        <w:shd w:val="clear" w:color="auto" w:fill="auto"/>
        <w:spacing w:line="240" w:lineRule="auto"/>
        <w:ind w:firstLine="720"/>
        <w:rPr>
          <w:spacing w:val="-4"/>
          <w:sz w:val="28"/>
          <w:szCs w:val="28"/>
        </w:rPr>
      </w:pPr>
      <w:r w:rsidRPr="00C32148">
        <w:rPr>
          <w:spacing w:val="-4"/>
          <w:sz w:val="28"/>
          <w:szCs w:val="28"/>
        </w:rPr>
        <w:lastRenderedPageBreak/>
        <w:t>1</w:t>
      </w:r>
      <w:r w:rsidR="00AA04FD" w:rsidRPr="00C32148">
        <w:rPr>
          <w:spacing w:val="-4"/>
          <w:sz w:val="28"/>
          <w:szCs w:val="28"/>
        </w:rPr>
        <w:t>5</w:t>
      </w:r>
      <w:r w:rsidRPr="00C32148">
        <w:rPr>
          <w:spacing w:val="-4"/>
          <w:sz w:val="28"/>
          <w:szCs w:val="28"/>
        </w:rPr>
        <w:t xml:space="preserve">. Ông </w:t>
      </w:r>
      <w:r w:rsidR="00AA04FD" w:rsidRPr="00C32148">
        <w:rPr>
          <w:spacing w:val="-4"/>
          <w:sz w:val="28"/>
          <w:szCs w:val="28"/>
        </w:rPr>
        <w:t>Nguyễn Đăng Số</w:t>
      </w:r>
      <w:r w:rsidRPr="00C32148">
        <w:rPr>
          <w:spacing w:val="-4"/>
          <w:sz w:val="28"/>
          <w:szCs w:val="28"/>
        </w:rPr>
        <w:t>, Phó Chỉ huy trưởng</w:t>
      </w:r>
      <w:r w:rsidR="00C8715E" w:rsidRPr="00C32148">
        <w:rPr>
          <w:spacing w:val="-4"/>
          <w:sz w:val="28"/>
          <w:szCs w:val="28"/>
        </w:rPr>
        <w:t xml:space="preserve"> Bộ Chỉ huy Quân sự tỉnh - Thành viên</w:t>
      </w:r>
      <w:r w:rsidR="009D6948" w:rsidRPr="00C32148">
        <w:rPr>
          <w:spacing w:val="-4"/>
          <w:sz w:val="28"/>
          <w:szCs w:val="28"/>
        </w:rPr>
        <w:t xml:space="preserve">: </w:t>
      </w:r>
      <w:r w:rsidR="00AA04FD" w:rsidRPr="00C32148">
        <w:rPr>
          <w:b w:val="0"/>
          <w:spacing w:val="-4"/>
          <w:sz w:val="28"/>
          <w:szCs w:val="28"/>
        </w:rPr>
        <w:t xml:space="preserve">Chủ </w:t>
      </w:r>
      <w:r w:rsidR="00887059" w:rsidRPr="00C32148">
        <w:rPr>
          <w:b w:val="0"/>
          <w:spacing w:val="-4"/>
          <w:sz w:val="28"/>
          <w:szCs w:val="28"/>
        </w:rPr>
        <w:t>trì</w:t>
      </w:r>
      <w:r w:rsidR="00AA04FD" w:rsidRPr="00C32148">
        <w:rPr>
          <w:b w:val="0"/>
          <w:spacing w:val="-4"/>
          <w:sz w:val="28"/>
          <w:szCs w:val="28"/>
        </w:rPr>
        <w:t>, phối hợp với Công an tỉnh xây dựng kế hoạch đảm bảo an ninh trật tự; thực hiện rà phá bom mìn, kiểm soát thiết bị bay không người lái tại khu vực chính tổ chức các hoạt động của sự kiện tại Khu du lịch tâm linh - sinh thái Tây Yên Tử.</w:t>
      </w:r>
    </w:p>
    <w:p w14:paraId="47ACE9A4" w14:textId="77777777" w:rsidR="00AA04FD" w:rsidRPr="00C32148" w:rsidRDefault="00C8715E" w:rsidP="00565C6C">
      <w:pPr>
        <w:pStyle w:val="Bodytext70"/>
        <w:shd w:val="clear" w:color="auto" w:fill="auto"/>
        <w:spacing w:line="240" w:lineRule="auto"/>
        <w:ind w:firstLine="720"/>
        <w:rPr>
          <w:spacing w:val="-4"/>
          <w:sz w:val="28"/>
          <w:szCs w:val="28"/>
        </w:rPr>
      </w:pPr>
      <w:r w:rsidRPr="00C32148">
        <w:rPr>
          <w:spacing w:val="-4"/>
          <w:sz w:val="28"/>
          <w:szCs w:val="28"/>
        </w:rPr>
        <w:t>1</w:t>
      </w:r>
      <w:r w:rsidR="00AA04FD" w:rsidRPr="00C32148">
        <w:rPr>
          <w:spacing w:val="-4"/>
          <w:sz w:val="28"/>
          <w:szCs w:val="28"/>
        </w:rPr>
        <w:t>6</w:t>
      </w:r>
      <w:r w:rsidRPr="00C32148">
        <w:rPr>
          <w:spacing w:val="-4"/>
          <w:sz w:val="28"/>
          <w:szCs w:val="28"/>
        </w:rPr>
        <w:t xml:space="preserve">. Ông </w:t>
      </w:r>
      <w:r w:rsidR="00D82752" w:rsidRPr="00C32148">
        <w:rPr>
          <w:spacing w:val="-4"/>
          <w:sz w:val="28"/>
          <w:szCs w:val="28"/>
        </w:rPr>
        <w:t>Nguyễn Văn Phương</w:t>
      </w:r>
      <w:r w:rsidRPr="00C32148">
        <w:rPr>
          <w:spacing w:val="-4"/>
          <w:sz w:val="28"/>
          <w:szCs w:val="28"/>
        </w:rPr>
        <w:t>, Phó Giám đốc Sở Nội vụ - Thành viên</w:t>
      </w:r>
    </w:p>
    <w:p w14:paraId="6DCFA07A" w14:textId="5AB23C7F" w:rsidR="00AA04FD" w:rsidRPr="00C32148" w:rsidRDefault="00AA04FD"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Chỉ đạo tổng hợp, đề xuất khen thưởng của các cơ quan, đơn vị, địa phương, để tham mưu cho UBND tỉnh công tác khen thưởng đối các tập thể, cá nhân có thành tích tiêu biểu, xuất sắc trong thực hiện các nội dung, nhiệm vụ trong khuôn khổ sự kiện; chuẩn bị các nội dung khen thưởng tại buổi tổng kết, bế mạc sự kiện. </w:t>
      </w:r>
    </w:p>
    <w:p w14:paraId="324005FE" w14:textId="1428098D" w:rsidR="00AA04FD" w:rsidRPr="00C32148" w:rsidRDefault="00AA04FD" w:rsidP="00565C6C">
      <w:pPr>
        <w:pStyle w:val="Bodytext20"/>
        <w:shd w:val="clear" w:color="auto" w:fill="auto"/>
        <w:tabs>
          <w:tab w:val="left" w:pos="997"/>
        </w:tabs>
        <w:spacing w:before="60" w:after="0" w:line="240" w:lineRule="auto"/>
        <w:ind w:firstLine="720"/>
        <w:jc w:val="both"/>
        <w:rPr>
          <w:b w:val="0"/>
          <w:spacing w:val="-4"/>
          <w:sz w:val="28"/>
          <w:szCs w:val="28"/>
        </w:rPr>
      </w:pPr>
      <w:r w:rsidRPr="00C32148">
        <w:rPr>
          <w:b w:val="0"/>
          <w:spacing w:val="-4"/>
          <w:sz w:val="28"/>
          <w:szCs w:val="28"/>
        </w:rPr>
        <w:t xml:space="preserve">- </w:t>
      </w:r>
      <w:r w:rsidR="00643A79" w:rsidRPr="00C32148">
        <w:rPr>
          <w:b w:val="0"/>
          <w:spacing w:val="-4"/>
          <w:sz w:val="28"/>
          <w:szCs w:val="28"/>
        </w:rPr>
        <w:t>Chủ trì p</w:t>
      </w:r>
      <w:r w:rsidRPr="00C32148">
        <w:rPr>
          <w:b w:val="0"/>
          <w:spacing w:val="-4"/>
          <w:sz w:val="28"/>
          <w:szCs w:val="28"/>
        </w:rPr>
        <w:t>hối hợp với Ban Trị sự Giáo hội Phật giáo tỉnh, đơn vị tổ chức sự kiện thực hiện các nội dung liên quan đến Lễ rước Bài vị Tam Tổ Trúc Lâm và Lễ cầu an đầu năm mới đảm bảo trang trọng.</w:t>
      </w:r>
    </w:p>
    <w:p w14:paraId="3C9FCB7E" w14:textId="4AD3A108" w:rsidR="00AA04FD" w:rsidRPr="00C32148" w:rsidRDefault="00AA04FD" w:rsidP="00565C6C">
      <w:pPr>
        <w:pStyle w:val="Bodytext70"/>
        <w:shd w:val="clear" w:color="auto" w:fill="auto"/>
        <w:spacing w:line="240" w:lineRule="auto"/>
        <w:ind w:firstLine="720"/>
        <w:rPr>
          <w:b w:val="0"/>
          <w:spacing w:val="-4"/>
          <w:sz w:val="28"/>
          <w:szCs w:val="28"/>
        </w:rPr>
      </w:pPr>
      <w:r w:rsidRPr="00C32148">
        <w:rPr>
          <w:spacing w:val="-4"/>
          <w:sz w:val="28"/>
          <w:szCs w:val="28"/>
        </w:rPr>
        <w:t xml:space="preserve">17. Ông Nguyễn Quang Tuấn, Phó Giám đốc Sở Ngoại vụ - Thành viên: </w:t>
      </w:r>
      <w:r w:rsidRPr="00C32148">
        <w:rPr>
          <w:b w:val="0"/>
          <w:spacing w:val="-4"/>
          <w:sz w:val="28"/>
          <w:szCs w:val="28"/>
        </w:rPr>
        <w:t>Chủ trì, phối hợp với cơ quan, đơn vị liên quan tham mưu mời Đại sứ quán các nước</w:t>
      </w:r>
      <w:r w:rsidR="00C73F0D">
        <w:rPr>
          <w:b w:val="0"/>
          <w:spacing w:val="-4"/>
          <w:sz w:val="28"/>
          <w:szCs w:val="28"/>
        </w:rPr>
        <w:t>, tổ chức nước ngoài</w:t>
      </w:r>
      <w:bookmarkStart w:id="0" w:name="_GoBack"/>
      <w:bookmarkEnd w:id="0"/>
      <w:r w:rsidRPr="00C32148">
        <w:rPr>
          <w:b w:val="0"/>
          <w:spacing w:val="-4"/>
          <w:sz w:val="28"/>
          <w:szCs w:val="28"/>
        </w:rPr>
        <w:t xml:space="preserve"> tại Việt Nam, mời một số đoàn phóng viên báo chí nước ngoài thường trú tại Việt Nam tham dự.</w:t>
      </w:r>
    </w:p>
    <w:p w14:paraId="59EA929B" w14:textId="23E187A0" w:rsidR="001107A0" w:rsidRPr="00C32148" w:rsidRDefault="00AA04FD" w:rsidP="00565C6C">
      <w:pPr>
        <w:pStyle w:val="Bodytext70"/>
        <w:shd w:val="clear" w:color="auto" w:fill="auto"/>
        <w:spacing w:line="240" w:lineRule="auto"/>
        <w:ind w:firstLine="720"/>
        <w:rPr>
          <w:b w:val="0"/>
          <w:spacing w:val="-4"/>
          <w:sz w:val="28"/>
          <w:szCs w:val="28"/>
        </w:rPr>
      </w:pPr>
      <w:r w:rsidRPr="00C32148">
        <w:rPr>
          <w:spacing w:val="-4"/>
          <w:sz w:val="28"/>
          <w:szCs w:val="28"/>
        </w:rPr>
        <w:t>18.</w:t>
      </w:r>
      <w:r w:rsidRPr="00C32148">
        <w:rPr>
          <w:b w:val="0"/>
          <w:spacing w:val="-4"/>
          <w:sz w:val="28"/>
          <w:szCs w:val="28"/>
        </w:rPr>
        <w:t xml:space="preserve"> </w:t>
      </w:r>
      <w:r w:rsidRPr="00C32148">
        <w:rPr>
          <w:spacing w:val="-4"/>
          <w:sz w:val="28"/>
          <w:szCs w:val="28"/>
        </w:rPr>
        <w:t>Bà Đào Thị Hường,</w:t>
      </w:r>
      <w:r w:rsidRPr="00C32148">
        <w:rPr>
          <w:b w:val="0"/>
          <w:spacing w:val="-4"/>
          <w:sz w:val="28"/>
          <w:szCs w:val="28"/>
        </w:rPr>
        <w:t xml:space="preserve"> </w:t>
      </w:r>
      <w:r w:rsidRPr="00C32148">
        <w:rPr>
          <w:spacing w:val="-4"/>
          <w:sz w:val="28"/>
          <w:szCs w:val="28"/>
        </w:rPr>
        <w:t xml:space="preserve">Phó Giám đốc Sở Giáo dục và Đào tạo - Thành viên: </w:t>
      </w:r>
      <w:r w:rsidR="001107A0" w:rsidRPr="00C32148">
        <w:rPr>
          <w:b w:val="0"/>
          <w:spacing w:val="-4"/>
          <w:sz w:val="28"/>
          <w:szCs w:val="28"/>
        </w:rPr>
        <w:t>C</w:t>
      </w:r>
      <w:r w:rsidRPr="00C32148">
        <w:rPr>
          <w:b w:val="0"/>
          <w:spacing w:val="-4"/>
          <w:sz w:val="28"/>
          <w:szCs w:val="28"/>
        </w:rPr>
        <w:t xml:space="preserve">hỉ đạo </w:t>
      </w:r>
      <w:r w:rsidR="00E843F7" w:rsidRPr="00C32148">
        <w:rPr>
          <w:b w:val="0"/>
          <w:spacing w:val="-4"/>
          <w:sz w:val="28"/>
          <w:szCs w:val="28"/>
        </w:rPr>
        <w:t xml:space="preserve">các </w:t>
      </w:r>
      <w:r w:rsidRPr="00C32148">
        <w:rPr>
          <w:b w:val="0"/>
          <w:spacing w:val="-4"/>
          <w:sz w:val="28"/>
          <w:szCs w:val="28"/>
        </w:rPr>
        <w:t>Phòng Giáo dục và Đào tạ</w:t>
      </w:r>
      <w:r w:rsidR="001107A0" w:rsidRPr="00C32148">
        <w:rPr>
          <w:b w:val="0"/>
          <w:spacing w:val="-4"/>
          <w:sz w:val="28"/>
          <w:szCs w:val="28"/>
        </w:rPr>
        <w:t xml:space="preserve">o, các </w:t>
      </w:r>
      <w:r w:rsidRPr="00C32148">
        <w:rPr>
          <w:b w:val="0"/>
          <w:spacing w:val="-4"/>
          <w:sz w:val="28"/>
          <w:szCs w:val="28"/>
        </w:rPr>
        <w:t xml:space="preserve">trường </w:t>
      </w:r>
      <w:r w:rsidR="001107A0" w:rsidRPr="00C32148">
        <w:rPr>
          <w:b w:val="0"/>
          <w:spacing w:val="-4"/>
          <w:sz w:val="28"/>
          <w:szCs w:val="28"/>
        </w:rPr>
        <w:t xml:space="preserve">học </w:t>
      </w:r>
      <w:r w:rsidRPr="00C32148">
        <w:rPr>
          <w:b w:val="0"/>
          <w:spacing w:val="-4"/>
          <w:sz w:val="28"/>
          <w:szCs w:val="28"/>
        </w:rPr>
        <w:t xml:space="preserve">trên địa bàn </w:t>
      </w:r>
      <w:r w:rsidR="001107A0" w:rsidRPr="00C32148">
        <w:rPr>
          <w:b w:val="0"/>
          <w:spacing w:val="-4"/>
          <w:sz w:val="28"/>
          <w:szCs w:val="28"/>
        </w:rPr>
        <w:t xml:space="preserve">tỉnh </w:t>
      </w:r>
      <w:r w:rsidRPr="00C32148">
        <w:rPr>
          <w:b w:val="0"/>
          <w:spacing w:val="-4"/>
          <w:sz w:val="28"/>
          <w:szCs w:val="28"/>
        </w:rPr>
        <w:t>thực hiện tuyên truyền các nội dung hoạt động của sự kiện; đồng thời, khuyến khích, động viên giáo viên, phụ huynh học sinh và học sinh đăng tải clip tuyên truyền cho sự kiện lên facebook, zalo, tiktok… và các trang mạng xã hội khác để thu hút, mời gọi sự tham gia, hưởng ứng của khách du lịch và các tầng lớp Nhân dân đối với các hoạt động của sự kiện.</w:t>
      </w:r>
    </w:p>
    <w:p w14:paraId="3D19BEFB" w14:textId="77777777" w:rsidR="001107A0" w:rsidRPr="00C32148" w:rsidRDefault="001107A0" w:rsidP="00565C6C">
      <w:pPr>
        <w:pStyle w:val="Bodytext70"/>
        <w:shd w:val="clear" w:color="auto" w:fill="auto"/>
        <w:spacing w:line="240" w:lineRule="auto"/>
        <w:ind w:firstLine="720"/>
        <w:rPr>
          <w:color w:val="000000"/>
          <w:spacing w:val="-4"/>
          <w:sz w:val="28"/>
          <w:szCs w:val="28"/>
        </w:rPr>
      </w:pPr>
      <w:r w:rsidRPr="00C32148">
        <w:rPr>
          <w:spacing w:val="-4"/>
          <w:sz w:val="28"/>
          <w:szCs w:val="28"/>
        </w:rPr>
        <w:t xml:space="preserve">19. Ông Nguyễn Giang Nam, </w:t>
      </w:r>
      <w:r w:rsidRPr="00C32148">
        <w:rPr>
          <w:color w:val="000000"/>
          <w:spacing w:val="-4"/>
          <w:sz w:val="28"/>
          <w:szCs w:val="28"/>
        </w:rPr>
        <w:t>Phó Giám đốc Đài Phát thanh và Truyền hình tỉnh - Thành viên</w:t>
      </w:r>
    </w:p>
    <w:p w14:paraId="2C061984" w14:textId="77777777" w:rsidR="001107A0" w:rsidRPr="00C32148" w:rsidRDefault="001107A0" w:rsidP="00565C6C">
      <w:pPr>
        <w:pStyle w:val="Bodytext70"/>
        <w:shd w:val="clear" w:color="auto" w:fill="auto"/>
        <w:spacing w:line="240" w:lineRule="auto"/>
        <w:ind w:firstLine="720"/>
        <w:rPr>
          <w:b w:val="0"/>
          <w:spacing w:val="-4"/>
          <w:sz w:val="28"/>
          <w:szCs w:val="28"/>
        </w:rPr>
      </w:pPr>
      <w:r w:rsidRPr="00C32148">
        <w:rPr>
          <w:b w:val="0"/>
          <w:spacing w:val="-4"/>
          <w:sz w:val="28"/>
          <w:szCs w:val="28"/>
        </w:rPr>
        <w:t xml:space="preserve">- Chủ trì, phối hợp với các cơ quan, đơn vị liên quan xây dựng kế hoạch, kịch bản truyền hình chi tiết để thực hiện truyền hình trực tiếp Lễ khai mạc Tuần Văn hóa - Du lịch năm 2024 tại Khu du lịch tâm linh - sinh thái Tây Yên Tử. </w:t>
      </w:r>
    </w:p>
    <w:p w14:paraId="31A22BA7" w14:textId="5C842954" w:rsidR="001107A0" w:rsidRPr="00C32148" w:rsidRDefault="001107A0" w:rsidP="00565C6C">
      <w:pPr>
        <w:pStyle w:val="Bodytext70"/>
        <w:shd w:val="clear" w:color="auto" w:fill="auto"/>
        <w:spacing w:line="240" w:lineRule="auto"/>
        <w:ind w:firstLine="720"/>
        <w:rPr>
          <w:b w:val="0"/>
          <w:color w:val="000000" w:themeColor="text1"/>
          <w:spacing w:val="-4"/>
          <w:sz w:val="28"/>
          <w:szCs w:val="28"/>
        </w:rPr>
      </w:pPr>
      <w:r w:rsidRPr="00C32148">
        <w:rPr>
          <w:b w:val="0"/>
          <w:spacing w:val="-4"/>
          <w:sz w:val="28"/>
          <w:szCs w:val="28"/>
        </w:rPr>
        <w:t>- Xây dựng chuyên trang, chuyên mục, video clip, phóng sự tuyên truyền về miền đất, văn hóa, con người, tài nguyên văn hóa - du lịch; đặc biệt là các hoạt động của sự kiện (tối thiểu 01 bài, phóng sự/tuần), để làm công tác truyền thông</w:t>
      </w:r>
      <w:r w:rsidRPr="00C32148">
        <w:rPr>
          <w:spacing w:val="-4"/>
          <w:sz w:val="28"/>
          <w:szCs w:val="28"/>
        </w:rPr>
        <w:t xml:space="preserve"> </w:t>
      </w:r>
      <w:r w:rsidRPr="00C32148">
        <w:rPr>
          <w:b w:val="0"/>
          <w:spacing w:val="-4"/>
          <w:sz w:val="28"/>
          <w:szCs w:val="28"/>
        </w:rPr>
        <w:t>chung và truyền thông cho các hoạt động của sự kiện. Thực hiện cung cấp bài, phóng sự, tần số phát sóng truyền hình cho các cơ quan thông tấn, báo chí, truyền thông Trung ương, Truyền hình An Viên và một số tỉnh bạn để hỗ trợ truyền thông cho sự kiện.</w:t>
      </w:r>
    </w:p>
    <w:p w14:paraId="12B164D9" w14:textId="03CC5F12" w:rsidR="001107A0" w:rsidRPr="00C32148" w:rsidRDefault="001107A0" w:rsidP="00565C6C">
      <w:pPr>
        <w:spacing w:before="60"/>
        <w:ind w:firstLine="720"/>
        <w:jc w:val="both"/>
        <w:rPr>
          <w:color w:val="000000" w:themeColor="text1"/>
          <w:spacing w:val="-4"/>
        </w:rPr>
      </w:pPr>
      <w:r w:rsidRPr="00C32148">
        <w:rPr>
          <w:color w:val="000000" w:themeColor="text1"/>
          <w:spacing w:val="-4"/>
        </w:rPr>
        <w:t>- Cử 02 viên chức thuộc Đài (01 nam, 01 nữ) làm người dẫn chương trình (MC) tại Lễ khai mạc sự kiện.</w:t>
      </w:r>
    </w:p>
    <w:p w14:paraId="072C7814" w14:textId="101A56DB" w:rsidR="001107A0" w:rsidRPr="00C32148" w:rsidRDefault="001107A0" w:rsidP="00565C6C">
      <w:pPr>
        <w:spacing w:before="60"/>
        <w:ind w:firstLine="720"/>
        <w:jc w:val="both"/>
        <w:rPr>
          <w:rFonts w:ascii="Times New Roman Bold" w:hAnsi="Times New Roman Bold"/>
          <w:b/>
          <w:color w:val="000000"/>
          <w:spacing w:val="-4"/>
        </w:rPr>
      </w:pPr>
      <w:r w:rsidRPr="00C32148">
        <w:rPr>
          <w:rFonts w:ascii="Times New Roman Bold" w:hAnsi="Times New Roman Bold"/>
          <w:b/>
          <w:color w:val="000000"/>
          <w:spacing w:val="-4"/>
        </w:rPr>
        <w:t>20. Bà Chu Thị Thu Hương, Ph</w:t>
      </w:r>
      <w:r w:rsidR="00565C6C" w:rsidRPr="00C32148">
        <w:rPr>
          <w:rFonts w:ascii="Times New Roman Bold" w:hAnsi="Times New Roman Bold"/>
          <w:b/>
          <w:color w:val="000000"/>
          <w:spacing w:val="-4"/>
        </w:rPr>
        <w:t>ó Tổng Biên tập Báo Bắc Giang</w:t>
      </w:r>
      <w:r w:rsidR="000454F5" w:rsidRPr="00C32148">
        <w:rPr>
          <w:rFonts w:ascii="Times New Roman Bold" w:hAnsi="Times New Roman Bold"/>
          <w:b/>
          <w:color w:val="000000"/>
          <w:spacing w:val="-4"/>
        </w:rPr>
        <w:t xml:space="preserve"> </w:t>
      </w:r>
      <w:r w:rsidR="00565C6C" w:rsidRPr="00C32148">
        <w:rPr>
          <w:rFonts w:ascii="Times New Roman Bold" w:hAnsi="Times New Roman Bold"/>
          <w:b/>
          <w:color w:val="000000"/>
          <w:spacing w:val="-4"/>
        </w:rPr>
        <w:t>-</w:t>
      </w:r>
      <w:r w:rsidR="000454F5" w:rsidRPr="00C32148">
        <w:rPr>
          <w:rFonts w:ascii="Times New Roman Bold" w:hAnsi="Times New Roman Bold"/>
          <w:b/>
          <w:color w:val="000000"/>
          <w:spacing w:val="-4"/>
        </w:rPr>
        <w:t xml:space="preserve"> </w:t>
      </w:r>
      <w:r w:rsidRPr="00C32148">
        <w:rPr>
          <w:rFonts w:ascii="Times New Roman Bold" w:hAnsi="Times New Roman Bold"/>
          <w:b/>
          <w:color w:val="000000"/>
          <w:spacing w:val="-4"/>
        </w:rPr>
        <w:t>Thành viên</w:t>
      </w:r>
    </w:p>
    <w:p w14:paraId="38D60888" w14:textId="14C9397B" w:rsidR="001107A0" w:rsidRPr="00C32148" w:rsidRDefault="001107A0" w:rsidP="00565C6C">
      <w:pPr>
        <w:pStyle w:val="Default"/>
        <w:spacing w:before="60"/>
        <w:ind w:firstLine="720"/>
        <w:jc w:val="both"/>
        <w:rPr>
          <w:spacing w:val="-4"/>
          <w:sz w:val="28"/>
          <w:szCs w:val="28"/>
        </w:rPr>
      </w:pPr>
      <w:r w:rsidRPr="00C32148">
        <w:rPr>
          <w:spacing w:val="-4"/>
          <w:sz w:val="28"/>
          <w:szCs w:val="28"/>
        </w:rPr>
        <w:t xml:space="preserve">- Chỉ đạo cung cấp các bức ảnh chất lượng, đoạt giải, được lựa chọn từ các trại sáng tác (Hội Văn học Nghệ thuật tỉnh cung cấp), cuộc thi ảnh: Bắc Giang quê </w:t>
      </w:r>
      <w:r w:rsidRPr="00C32148">
        <w:rPr>
          <w:spacing w:val="-4"/>
          <w:sz w:val="28"/>
          <w:szCs w:val="28"/>
        </w:rPr>
        <w:lastRenderedPageBreak/>
        <w:t xml:space="preserve">hương tôi, Nét đẹp Bắc Giang và Du lịch Bắc Giang cho Hội Nhà báo tỉnh để trưng bày tại Khu du lịch tâm linh - sinh thái Tây Yên Tử, huyện Sơn Động. </w:t>
      </w:r>
    </w:p>
    <w:p w14:paraId="24027C1D" w14:textId="77777777" w:rsidR="0053375D" w:rsidRPr="00C32148" w:rsidRDefault="001107A0" w:rsidP="00565C6C">
      <w:pPr>
        <w:spacing w:before="60"/>
        <w:ind w:firstLine="720"/>
        <w:jc w:val="both"/>
        <w:rPr>
          <w:spacing w:val="-4"/>
        </w:rPr>
      </w:pPr>
      <w:r w:rsidRPr="00C32148">
        <w:rPr>
          <w:spacing w:val="-4"/>
        </w:rPr>
        <w:t>- Xây dựng chuyên trang, chuyên mục, video clip, phóng sự tuyên truyền về miền đất, văn hóa, con người, tài nguyên văn hóa - du lịch; đặc biệt là các hoạt động của sự kiện (tối thiểu 01 bài, phóng sự/tuần), để làm công tác truyền thông chung và truyền thông cho các hoạt động của sự kiện.</w:t>
      </w:r>
    </w:p>
    <w:p w14:paraId="08A78CA3" w14:textId="0D6F88A1" w:rsidR="0053375D" w:rsidRPr="00C32148" w:rsidRDefault="0053375D" w:rsidP="00565C6C">
      <w:pPr>
        <w:spacing w:before="60"/>
        <w:ind w:firstLine="720"/>
        <w:jc w:val="both"/>
        <w:rPr>
          <w:spacing w:val="-4"/>
        </w:rPr>
      </w:pPr>
      <w:r w:rsidRPr="00C32148">
        <w:rPr>
          <w:b/>
          <w:color w:val="000000"/>
          <w:spacing w:val="-4"/>
        </w:rPr>
        <w:t xml:space="preserve">21. Ông Giáp Xuân Cảnh, Phó Bí thư Tỉnh đoàn Bắc Giang - Thành viên: </w:t>
      </w:r>
      <w:r w:rsidRPr="00C32148">
        <w:rPr>
          <w:spacing w:val="-4"/>
        </w:rPr>
        <w:t>Chỉ đạo các huyện đoàn, thành đoàn tổ chức lực lượng thanh niên tình nguyện, phối hợp với chính quyền địa phương tham gia giữ gìn vệ sinh, tôn tạo cảnh quan môi trường tại các khu, điểm du lịch, các điểm tổ chức các hoạt động chính và hoạt động hưởng ứng sự kiện; mời gọi sự hưởng ứng của đoàn viên thanh niên trong tương tác, tuyên truyền, quảng bá cho sự kiện trên nền tảng mạng xã hội.</w:t>
      </w:r>
    </w:p>
    <w:p w14:paraId="4365E1EA" w14:textId="77777777" w:rsidR="0053375D" w:rsidRPr="00C32148" w:rsidRDefault="0053375D" w:rsidP="00565C6C">
      <w:pPr>
        <w:spacing w:before="60"/>
        <w:ind w:firstLine="720"/>
        <w:jc w:val="both"/>
        <w:rPr>
          <w:spacing w:val="-4"/>
        </w:rPr>
      </w:pPr>
      <w:r w:rsidRPr="00C32148">
        <w:rPr>
          <w:b/>
          <w:color w:val="000000"/>
          <w:spacing w:val="-4"/>
        </w:rPr>
        <w:t xml:space="preserve">22. Ông Nguyễn Bình Dương, Phó Chủ tịch Thường trực Hội Nhà báo tỉnh - Thành viên: </w:t>
      </w:r>
      <w:r w:rsidRPr="00C32148">
        <w:rPr>
          <w:spacing w:val="-4"/>
        </w:rPr>
        <w:t>Chủ trì, phối hợp với Báo Bắc Giang, Tạp chí Sông Thương, Thư viện tỉnh, các cơ quan báo chí Trung ương đóng trên địa bàn tỉnh và các cơ quan, đơn vị liên quan khác tổ chức khai mạc Hội Báo Xuân và trưng bày các đầu báo, sách, tạp chí của Bắc Giang và các báo, tạp chí Trung ương trong khuôn khổ Hội Báo Xuân và trưng bày ảnh đẹp về các thành tựu kinh tế, xã hội của tỉnh Bắc Giang trong dịp lễ hội Xuân đầu năm.</w:t>
      </w:r>
    </w:p>
    <w:p w14:paraId="1B09EEE2" w14:textId="0912280A" w:rsidR="0053375D" w:rsidRPr="00C32148" w:rsidRDefault="0053375D" w:rsidP="00565C6C">
      <w:pPr>
        <w:spacing w:before="60"/>
        <w:ind w:firstLine="720"/>
        <w:jc w:val="both"/>
        <w:rPr>
          <w:rFonts w:ascii="Times New Roman Bold" w:hAnsi="Times New Roman Bold"/>
          <w:b/>
          <w:spacing w:val="-6"/>
        </w:rPr>
      </w:pPr>
      <w:r w:rsidRPr="00C32148">
        <w:rPr>
          <w:rFonts w:ascii="Times New Roman Bold" w:hAnsi="Times New Roman Bold"/>
          <w:b/>
          <w:spacing w:val="-6"/>
        </w:rPr>
        <w:t xml:space="preserve">23. Ông Nguyễn Thế Chính, Chủ tịch Hiệp hội Du lịch tỉnh – Thành viên </w:t>
      </w:r>
    </w:p>
    <w:p w14:paraId="20D513AD" w14:textId="6CB1AED4" w:rsidR="0053375D" w:rsidRPr="00C32148" w:rsidRDefault="0053375D" w:rsidP="00565C6C">
      <w:pPr>
        <w:spacing w:before="60"/>
        <w:ind w:firstLine="720"/>
        <w:jc w:val="both"/>
        <w:rPr>
          <w:spacing w:val="-4"/>
        </w:rPr>
      </w:pPr>
      <w:r w:rsidRPr="00C32148">
        <w:rPr>
          <w:spacing w:val="-4"/>
        </w:rPr>
        <w:t xml:space="preserve">- Chỉ đạo tuyên truyền, vận động hội viên, các tổ chức, cá nhân kinh doanh dịch vụ du lịch hưởng ứng, tham gia các sự kiện; đồng thời, cam kết đảm bảo tốt chất lượng dịch vụ, đảm bảo vệ sinh, an toàn thực phẩm... đáp ứng nhu cầu của du khách. </w:t>
      </w:r>
    </w:p>
    <w:p w14:paraId="58793ED3" w14:textId="2960A2D3" w:rsidR="0053375D" w:rsidRPr="00C32148" w:rsidRDefault="0053375D" w:rsidP="00565C6C">
      <w:pPr>
        <w:spacing w:before="60"/>
        <w:ind w:firstLine="720"/>
        <w:jc w:val="both"/>
        <w:rPr>
          <w:b/>
          <w:spacing w:val="-4"/>
        </w:rPr>
      </w:pPr>
      <w:r w:rsidRPr="00C32148">
        <w:rPr>
          <w:spacing w:val="-4"/>
        </w:rPr>
        <w:t>- Kết nối các doanh nghiệp lữ hành trong và ngoài tỉnh xây dựng, khai thác tour du lịch nội tỉnh, nhằm quảng bá thu hút khách du lịch thông qua các hoạt động của Tuần Văn hóa - Du lịch năm 2024.</w:t>
      </w:r>
    </w:p>
    <w:p w14:paraId="0E8B4B3D" w14:textId="7C549B8F" w:rsidR="0053375D" w:rsidRPr="00C32148" w:rsidRDefault="0053375D" w:rsidP="00565C6C">
      <w:pPr>
        <w:pStyle w:val="Bodytext70"/>
        <w:shd w:val="clear" w:color="auto" w:fill="auto"/>
        <w:spacing w:line="240" w:lineRule="auto"/>
        <w:ind w:firstLine="720"/>
        <w:rPr>
          <w:b w:val="0"/>
          <w:spacing w:val="-4"/>
          <w:sz w:val="28"/>
          <w:szCs w:val="28"/>
        </w:rPr>
      </w:pPr>
      <w:r w:rsidRPr="00C32148">
        <w:rPr>
          <w:spacing w:val="-4"/>
          <w:sz w:val="28"/>
          <w:szCs w:val="28"/>
        </w:rPr>
        <w:t>24</w:t>
      </w:r>
      <w:r w:rsidR="00C8715E" w:rsidRPr="00C32148">
        <w:rPr>
          <w:spacing w:val="-4"/>
          <w:sz w:val="28"/>
          <w:szCs w:val="28"/>
        </w:rPr>
        <w:t xml:space="preserve">. Ông </w:t>
      </w:r>
      <w:r w:rsidRPr="00C32148">
        <w:rPr>
          <w:spacing w:val="-4"/>
          <w:sz w:val="28"/>
          <w:szCs w:val="28"/>
        </w:rPr>
        <w:t>Vũ Hoàng Hải</w:t>
      </w:r>
      <w:r w:rsidR="00C8715E" w:rsidRPr="00C32148">
        <w:rPr>
          <w:spacing w:val="-4"/>
          <w:sz w:val="28"/>
          <w:szCs w:val="28"/>
        </w:rPr>
        <w:t xml:space="preserve">, </w:t>
      </w:r>
      <w:r w:rsidR="00C8715E" w:rsidRPr="00C32148">
        <w:rPr>
          <w:color w:val="000000"/>
          <w:spacing w:val="-4"/>
          <w:sz w:val="28"/>
          <w:szCs w:val="28"/>
        </w:rPr>
        <w:t>Phó Giám đốc Công ty Điện lực Bắc Giang - Thành viên</w:t>
      </w:r>
      <w:r w:rsidR="0041199F" w:rsidRPr="00C32148">
        <w:rPr>
          <w:color w:val="000000"/>
          <w:spacing w:val="-4"/>
          <w:sz w:val="28"/>
          <w:szCs w:val="28"/>
        </w:rPr>
        <w:t xml:space="preserve">: </w:t>
      </w:r>
      <w:r w:rsidRPr="00C32148">
        <w:rPr>
          <w:b w:val="0"/>
          <w:spacing w:val="-4"/>
          <w:sz w:val="28"/>
          <w:szCs w:val="28"/>
        </w:rPr>
        <w:t>Chỉ đạo các đơn vị trực thuộc có phương án đảm bảo nguồn điện, bố trí nhân lực, phương tiện dự phòng nhằm cung cấp điện ổn định phục vụ các sự kiện chính và các hoạt động hưởng ứng tại các địa điểm tổ chức thuộc các huyện, thành phố. Đặc biệt là Lễ khai hội Xuân, khai mạc Tuần Văn hóa - Du lịch tại Khu du lịch tâm linh - sinh thái Tây Yên Tử.</w:t>
      </w:r>
    </w:p>
    <w:p w14:paraId="3DCB2C1E" w14:textId="2E1A57D3" w:rsidR="0053375D" w:rsidRPr="00C32148" w:rsidRDefault="0053375D" w:rsidP="00565C6C">
      <w:pPr>
        <w:pStyle w:val="Bodytext70"/>
        <w:shd w:val="clear" w:color="auto" w:fill="auto"/>
        <w:spacing w:line="240" w:lineRule="auto"/>
        <w:ind w:firstLine="720"/>
        <w:rPr>
          <w:rFonts w:ascii="Times New Roman Bold" w:hAnsi="Times New Roman Bold"/>
          <w:b w:val="0"/>
          <w:color w:val="000000"/>
          <w:spacing w:val="-4"/>
          <w:sz w:val="28"/>
          <w:szCs w:val="28"/>
        </w:rPr>
      </w:pPr>
      <w:r w:rsidRPr="00C32148">
        <w:rPr>
          <w:rFonts w:ascii="Times New Roman Bold" w:hAnsi="Times New Roman Bold"/>
          <w:b w:val="0"/>
          <w:color w:val="000000"/>
          <w:spacing w:val="-4"/>
          <w:sz w:val="28"/>
          <w:szCs w:val="28"/>
        </w:rPr>
        <w:t>25. Ông Chu Văn Trọng, Phó Chủ tịch UBND huyện Lục Ngạn</w:t>
      </w:r>
      <w:r w:rsidR="000454F5" w:rsidRPr="00C32148">
        <w:rPr>
          <w:rFonts w:ascii="Times New Roman Bold" w:hAnsi="Times New Roman Bold"/>
          <w:b w:val="0"/>
          <w:color w:val="000000"/>
          <w:spacing w:val="-4"/>
          <w:sz w:val="28"/>
          <w:szCs w:val="28"/>
        </w:rPr>
        <w:t xml:space="preserve"> </w:t>
      </w:r>
      <w:r w:rsidR="00565C6C" w:rsidRPr="00C32148">
        <w:rPr>
          <w:rFonts w:ascii="Times New Roman Bold" w:hAnsi="Times New Roman Bold"/>
          <w:b w:val="0"/>
          <w:color w:val="000000"/>
          <w:spacing w:val="-4"/>
          <w:sz w:val="28"/>
          <w:szCs w:val="28"/>
        </w:rPr>
        <w:t>-</w:t>
      </w:r>
      <w:r w:rsidR="000454F5" w:rsidRPr="00C32148">
        <w:rPr>
          <w:rFonts w:ascii="Times New Roman Bold" w:hAnsi="Times New Roman Bold"/>
          <w:b w:val="0"/>
          <w:color w:val="000000"/>
          <w:spacing w:val="-4"/>
          <w:sz w:val="28"/>
          <w:szCs w:val="28"/>
        </w:rPr>
        <w:t xml:space="preserve"> </w:t>
      </w:r>
      <w:r w:rsidRPr="00C32148">
        <w:rPr>
          <w:rFonts w:ascii="Times New Roman Bold" w:hAnsi="Times New Roman Bold"/>
          <w:b w:val="0"/>
          <w:color w:val="000000"/>
          <w:spacing w:val="-4"/>
          <w:sz w:val="28"/>
          <w:szCs w:val="28"/>
        </w:rPr>
        <w:t>Thành viên</w:t>
      </w:r>
    </w:p>
    <w:p w14:paraId="366842FB" w14:textId="6B5C198B" w:rsidR="0053375D" w:rsidRPr="00C32148" w:rsidRDefault="00791D42" w:rsidP="00565C6C">
      <w:pPr>
        <w:pStyle w:val="Bodytext70"/>
        <w:shd w:val="clear" w:color="auto" w:fill="auto"/>
        <w:spacing w:line="240" w:lineRule="auto"/>
        <w:ind w:firstLine="720"/>
        <w:rPr>
          <w:rFonts w:ascii="Times New Roman Bold" w:hAnsi="Times New Roman Bold"/>
          <w:b w:val="0"/>
          <w:color w:val="000000"/>
          <w:spacing w:val="-4"/>
          <w:sz w:val="28"/>
          <w:szCs w:val="28"/>
        </w:rPr>
      </w:pPr>
      <w:r w:rsidRPr="00C32148">
        <w:rPr>
          <w:b w:val="0"/>
          <w:color w:val="000000"/>
          <w:spacing w:val="-4"/>
          <w:sz w:val="28"/>
          <w:szCs w:val="28"/>
        </w:rPr>
        <w:t>- Chỉ đạo x</w:t>
      </w:r>
      <w:r w:rsidRPr="00C32148">
        <w:rPr>
          <w:b w:val="0"/>
          <w:color w:val="000000" w:themeColor="text1"/>
          <w:spacing w:val="-4"/>
          <w:sz w:val="28"/>
          <w:szCs w:val="28"/>
          <w:lang w:bidi="mr-IN"/>
        </w:rPr>
        <w:t>ây dựng kế hoạch chi tiết tổ chức</w:t>
      </w:r>
      <w:r w:rsidRPr="00C32148">
        <w:rPr>
          <w:b w:val="0"/>
          <w:bCs w:val="0"/>
          <w:iCs/>
          <w:spacing w:val="-4"/>
          <w:sz w:val="28"/>
          <w:szCs w:val="28"/>
        </w:rPr>
        <w:t xml:space="preserve"> Lễ hội hát Sloong hao và phiên chợ Xuân vùng cao Tân Sơn huyện Lục Ngạn</w:t>
      </w:r>
      <w:r w:rsidR="0053375D" w:rsidRPr="00C32148">
        <w:rPr>
          <w:b w:val="0"/>
          <w:color w:val="000000" w:themeColor="text1"/>
          <w:spacing w:val="-4"/>
        </w:rPr>
        <w:t>;</w:t>
      </w:r>
      <w:r w:rsidR="0053375D" w:rsidRPr="00C32148">
        <w:rPr>
          <w:color w:val="000000" w:themeColor="text1"/>
          <w:spacing w:val="-4"/>
        </w:rPr>
        <w:t xml:space="preserve"> </w:t>
      </w:r>
      <w:r w:rsidR="0053375D" w:rsidRPr="00C32148">
        <w:rPr>
          <w:b w:val="0"/>
          <w:color w:val="000000" w:themeColor="text1"/>
          <w:spacing w:val="-4"/>
          <w:sz w:val="28"/>
          <w:szCs w:val="28"/>
        </w:rPr>
        <w:t>trưng bày và thi văn hóa ẩm thực đặc trưng của đồng bào dân tộc thiểu số. Chỉ đạo cơ quan, đơn vị chuyên môn</w:t>
      </w:r>
      <w:r w:rsidR="00565C6C" w:rsidRPr="00C32148">
        <w:rPr>
          <w:b w:val="0"/>
          <w:color w:val="000000" w:themeColor="text1"/>
          <w:spacing w:val="-4"/>
          <w:sz w:val="28"/>
          <w:szCs w:val="28"/>
        </w:rPr>
        <w:t xml:space="preserve"> trực</w:t>
      </w:r>
      <w:r w:rsidR="0053375D" w:rsidRPr="00C32148">
        <w:rPr>
          <w:b w:val="0"/>
          <w:color w:val="000000" w:themeColor="text1"/>
          <w:spacing w:val="-4"/>
          <w:sz w:val="28"/>
          <w:szCs w:val="28"/>
        </w:rPr>
        <w:t xml:space="preserve"> thuộc tổ chức một số trò chơi dân gian, hoạt động văn hóa, thể thao hưởng ứng các lễ hội.</w:t>
      </w:r>
    </w:p>
    <w:p w14:paraId="58DE66FB" w14:textId="77777777" w:rsidR="0053375D" w:rsidRPr="00C32148" w:rsidRDefault="0053375D" w:rsidP="00565C6C">
      <w:pPr>
        <w:pStyle w:val="Bodytext70"/>
        <w:shd w:val="clear" w:color="auto" w:fill="auto"/>
        <w:spacing w:line="240" w:lineRule="auto"/>
        <w:ind w:firstLine="720"/>
        <w:rPr>
          <w:b w:val="0"/>
          <w:color w:val="000000" w:themeColor="text1"/>
          <w:spacing w:val="-4"/>
          <w:sz w:val="28"/>
          <w:szCs w:val="28"/>
          <w:lang w:bidi="mr-IN"/>
        </w:rPr>
      </w:pPr>
      <w:r w:rsidRPr="00C32148">
        <w:rPr>
          <w:b w:val="0"/>
          <w:color w:val="000000" w:themeColor="text1"/>
          <w:spacing w:val="-4"/>
          <w:sz w:val="28"/>
          <w:szCs w:val="28"/>
        </w:rPr>
        <w:t xml:space="preserve">- Chỉ đạo phối hợp với cơ quan, đơn vị liên quan xây dựng các phương án, bố trí lực lượng, phương tiện, thuốc chữa bệnh đảm bảo an toàn sức khỏe cho các đại biểu và khách mời về dự sự kiện; đảm bảo an ninh trật tự, an toàn giao thông, </w:t>
      </w:r>
      <w:r w:rsidRPr="00C32148">
        <w:rPr>
          <w:b w:val="0"/>
          <w:color w:val="000000" w:themeColor="text1"/>
          <w:spacing w:val="-4"/>
          <w:sz w:val="28"/>
          <w:szCs w:val="28"/>
        </w:rPr>
        <w:lastRenderedPageBreak/>
        <w:t xml:space="preserve">phòng chống cháy nổ; tăng cường kiểm tra vệ sinh dịch bệnh, vệ sinh an toàn thực phẩm trên địa bàn huyện và tại </w:t>
      </w:r>
      <w:r w:rsidRPr="00C32148">
        <w:rPr>
          <w:b w:val="0"/>
          <w:color w:val="000000" w:themeColor="text1"/>
          <w:spacing w:val="-4"/>
          <w:sz w:val="28"/>
          <w:szCs w:val="28"/>
          <w:lang w:bidi="mr-IN"/>
        </w:rPr>
        <w:t>các khu vực tổ chức hoạt động.</w:t>
      </w:r>
    </w:p>
    <w:p w14:paraId="266DEFFB" w14:textId="623E2564" w:rsidR="00791D42" w:rsidRPr="00C32148" w:rsidRDefault="00791D42" w:rsidP="00565C6C">
      <w:pPr>
        <w:pStyle w:val="Bodytext70"/>
        <w:shd w:val="clear" w:color="auto" w:fill="auto"/>
        <w:spacing w:line="240" w:lineRule="auto"/>
        <w:ind w:firstLine="720"/>
        <w:rPr>
          <w:rFonts w:ascii="Times New Roman Bold" w:hAnsi="Times New Roman Bold"/>
          <w:b w:val="0"/>
          <w:color w:val="000000"/>
          <w:spacing w:val="-4"/>
          <w:sz w:val="28"/>
          <w:szCs w:val="28"/>
        </w:rPr>
      </w:pPr>
      <w:r w:rsidRPr="00C32148">
        <w:rPr>
          <w:rFonts w:ascii="Times New Roman Bold" w:hAnsi="Times New Roman Bold"/>
          <w:b w:val="0"/>
          <w:color w:val="000000"/>
          <w:spacing w:val="-4"/>
          <w:sz w:val="28"/>
          <w:szCs w:val="28"/>
        </w:rPr>
        <w:t>26. Ông Nguyễn Hữu Hưng, Phó Chủ tịch UBND huyện Yên Dũng - Thành viên</w:t>
      </w:r>
    </w:p>
    <w:p w14:paraId="376033A7" w14:textId="70F5C20F"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w:t>
      </w:r>
      <w:r w:rsidR="00F47550" w:rsidRPr="00C32148">
        <w:rPr>
          <w:spacing w:val="-4"/>
          <w:sz w:val="28"/>
          <w:szCs w:val="28"/>
        </w:rPr>
        <w:t>Chỉ đạo đ</w:t>
      </w:r>
      <w:r w:rsidRPr="00C32148">
        <w:rPr>
          <w:spacing w:val="-4"/>
          <w:sz w:val="28"/>
          <w:szCs w:val="28"/>
        </w:rPr>
        <w:t xml:space="preserve">ảm bảo an ninh trật tự, an toàn giao thông tại khu vực chùa Vĩnh Nghiêm trước và trong khi tổ chức </w:t>
      </w:r>
      <w:r w:rsidR="000454F5" w:rsidRPr="00C32148">
        <w:rPr>
          <w:spacing w:val="-4"/>
          <w:sz w:val="28"/>
          <w:szCs w:val="28"/>
        </w:rPr>
        <w:t xml:space="preserve">Lễ </w:t>
      </w:r>
      <w:r w:rsidRPr="00C32148">
        <w:rPr>
          <w:spacing w:val="-4"/>
          <w:sz w:val="28"/>
          <w:szCs w:val="28"/>
        </w:rPr>
        <w:t>rước</w:t>
      </w:r>
      <w:r w:rsidR="00F47550" w:rsidRPr="00C32148">
        <w:rPr>
          <w:spacing w:val="-4"/>
          <w:sz w:val="28"/>
          <w:szCs w:val="28"/>
        </w:rPr>
        <w:t xml:space="preserve"> Bài vị Tam Tổ Trúc Lâm từ chùa Vĩnh Nghiêm lên chùa Thượng Tây Yên Tử</w:t>
      </w:r>
      <w:r w:rsidRPr="00C32148">
        <w:rPr>
          <w:spacing w:val="-4"/>
          <w:sz w:val="28"/>
          <w:szCs w:val="28"/>
        </w:rPr>
        <w:t xml:space="preserve">; bố trí khu vực đỗ xe của đoàn rước đảm bảo an toàn, thông thoáng. </w:t>
      </w:r>
    </w:p>
    <w:p w14:paraId="02007A38" w14:textId="00AA621E" w:rsidR="00791D42" w:rsidRPr="00C32148" w:rsidRDefault="00791D42" w:rsidP="00565C6C">
      <w:pPr>
        <w:pStyle w:val="Bodytext70"/>
        <w:shd w:val="clear" w:color="auto" w:fill="auto"/>
        <w:spacing w:line="240" w:lineRule="auto"/>
        <w:ind w:firstLine="720"/>
        <w:rPr>
          <w:b w:val="0"/>
          <w:spacing w:val="-4"/>
          <w:sz w:val="28"/>
          <w:szCs w:val="28"/>
        </w:rPr>
      </w:pPr>
      <w:r w:rsidRPr="00C32148">
        <w:rPr>
          <w:b w:val="0"/>
          <w:spacing w:val="-4"/>
          <w:sz w:val="28"/>
          <w:szCs w:val="28"/>
        </w:rPr>
        <w:t>- Chủ trì tổ chức Giải việt dã leo núi chinh phục đỉnh Non Vua và trưng bày Mộc bản chùa Vĩnh Nghiêm - Di sản tư liệu thuộc Chương trình Ký ức thế giới khu vực châu Á - Thái Bình Dương đảm bảo an toàn, hiệu quả; bố trí, cử hướng dẫn viên du lịch thuộc Trung tâm Văn hóa, Thông tin và Thể thao huyện trực, làm công tác hướng dẫn tại điểm chùa Vĩnh Nghiêm và Thiền viện Trúc lâm Phượng Hoàng.</w:t>
      </w:r>
    </w:p>
    <w:p w14:paraId="6D363EAC" w14:textId="77777777" w:rsidR="00791D42" w:rsidRPr="00C32148" w:rsidRDefault="00791D42" w:rsidP="00565C6C">
      <w:pPr>
        <w:pStyle w:val="Bodytext70"/>
        <w:shd w:val="clear" w:color="auto" w:fill="auto"/>
        <w:spacing w:line="240" w:lineRule="auto"/>
        <w:ind w:firstLine="720"/>
        <w:rPr>
          <w:b w:val="0"/>
          <w:color w:val="000000" w:themeColor="text1"/>
          <w:spacing w:val="-4"/>
          <w:sz w:val="28"/>
          <w:szCs w:val="28"/>
          <w:lang w:bidi="mr-IN"/>
        </w:rPr>
      </w:pPr>
      <w:r w:rsidRPr="00C32148">
        <w:rPr>
          <w:b w:val="0"/>
          <w:color w:val="000000" w:themeColor="text1"/>
          <w:spacing w:val="-4"/>
          <w:sz w:val="28"/>
          <w:szCs w:val="28"/>
        </w:rPr>
        <w:t xml:space="preserve">- Chỉ đạo phối hợp với cơ quan, đơn vị liên quan xây dựng các phương án, bố trí lực lượng, phương tiện, thuốc chữa bệnh đảm bảo an toàn sức khỏe cho các đại biểu và khách mời về dự sự kiện; đảm bảo an ninh trật tự, an toàn giao thông, phòng chống cháy nổ; tăng cường kiểm tra vệ sinh dịch bệnh, vệ sinh an toàn thực phẩm trên địa bàn huyện và tại </w:t>
      </w:r>
      <w:r w:rsidRPr="00C32148">
        <w:rPr>
          <w:b w:val="0"/>
          <w:color w:val="000000" w:themeColor="text1"/>
          <w:spacing w:val="-4"/>
          <w:sz w:val="28"/>
          <w:szCs w:val="28"/>
          <w:lang w:bidi="mr-IN"/>
        </w:rPr>
        <w:t>các khu vực tổ chức hoạt động.</w:t>
      </w:r>
    </w:p>
    <w:p w14:paraId="082AA7B2" w14:textId="21124067" w:rsidR="00C51F6A" w:rsidRPr="00C32148" w:rsidRDefault="00C51F6A" w:rsidP="00565C6C">
      <w:pPr>
        <w:spacing w:before="60"/>
        <w:ind w:firstLine="720"/>
        <w:jc w:val="both"/>
        <w:rPr>
          <w:rFonts w:ascii="Times New Roman Bold" w:hAnsi="Times New Roman Bold"/>
          <w:b/>
          <w:color w:val="000000"/>
          <w:spacing w:val="-4"/>
        </w:rPr>
      </w:pPr>
      <w:r w:rsidRPr="00C32148">
        <w:rPr>
          <w:rFonts w:ascii="Times New Roman Bold" w:hAnsi="Times New Roman Bold"/>
          <w:b/>
          <w:color w:val="000000"/>
          <w:spacing w:val="-4"/>
        </w:rPr>
        <w:t>2</w:t>
      </w:r>
      <w:r w:rsidR="00791D42" w:rsidRPr="00C32148">
        <w:rPr>
          <w:rFonts w:ascii="Times New Roman Bold" w:hAnsi="Times New Roman Bold"/>
          <w:b/>
          <w:color w:val="000000"/>
          <w:spacing w:val="-4"/>
        </w:rPr>
        <w:t>7</w:t>
      </w:r>
      <w:r w:rsidRPr="00C32148">
        <w:rPr>
          <w:rFonts w:ascii="Times New Roman Bold" w:hAnsi="Times New Roman Bold"/>
          <w:b/>
          <w:color w:val="000000"/>
          <w:spacing w:val="-4"/>
        </w:rPr>
        <w:t>. Bà Tống Thị Hương Giang, Phó Chủ tịch UBND huyện Sơn Động</w:t>
      </w:r>
      <w:r w:rsidR="004556E5" w:rsidRPr="00C32148">
        <w:rPr>
          <w:rFonts w:ascii="Times New Roman Bold" w:hAnsi="Times New Roman Bold"/>
          <w:b/>
          <w:color w:val="000000"/>
          <w:spacing w:val="-4"/>
        </w:rPr>
        <w:t xml:space="preserve"> - Thành viên</w:t>
      </w:r>
    </w:p>
    <w:p w14:paraId="7D1DE3C2" w14:textId="5E0DC52B"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Phối hợp với Sở Văn hóa, Thể thao và Du lịch, chỉ đạo các cơ quan, đơn vị, địa phương liên quan tổ chức thành công các nội dung, hoạt động diễn ra trong khuôn khổ sự kiện tại Khu du lịch tâm linh - sinh thái Tây Yên Tử. </w:t>
      </w:r>
    </w:p>
    <w:p w14:paraId="7EB77585" w14:textId="77777777"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Phối hợp với Chùa Tây Yên Tử, đơn vị tổ chức sự kiện và Công ty Cổ phần dịch vụ Tây Yên Tử vẽ sơ đồ, bố trí mặt bằng, không gian để tổ chức các hoạt động; lắp dựng nhà rạp đón tiếp khách. </w:t>
      </w:r>
    </w:p>
    <w:p w14:paraId="5F246CD2" w14:textId="1EE2F43E" w:rsidR="00791D42" w:rsidRPr="00C32148" w:rsidRDefault="00791D42" w:rsidP="00565C6C">
      <w:pPr>
        <w:pStyle w:val="Default"/>
        <w:spacing w:before="60"/>
        <w:ind w:firstLine="720"/>
        <w:jc w:val="both"/>
        <w:rPr>
          <w:spacing w:val="-4"/>
          <w:sz w:val="28"/>
          <w:szCs w:val="28"/>
        </w:rPr>
      </w:pPr>
      <w:r w:rsidRPr="00C32148">
        <w:rPr>
          <w:spacing w:val="-4"/>
          <w:sz w:val="28"/>
          <w:szCs w:val="28"/>
        </w:rPr>
        <w:t>- Chủ trì, phối hợp với Sở Nông nghiệp và Phát triể</w:t>
      </w:r>
      <w:r w:rsidR="00722117" w:rsidRPr="00C32148">
        <w:rPr>
          <w:spacing w:val="-4"/>
          <w:sz w:val="28"/>
          <w:szCs w:val="28"/>
        </w:rPr>
        <w:t>n n</w:t>
      </w:r>
      <w:r w:rsidRPr="00C32148">
        <w:rPr>
          <w:spacing w:val="-4"/>
          <w:sz w:val="28"/>
          <w:szCs w:val="28"/>
        </w:rPr>
        <w:t xml:space="preserve">ông thôn xây dựng kế hoạch, tổ chức Tết trồng cây Xuân Giáp Thìn. </w:t>
      </w:r>
    </w:p>
    <w:p w14:paraId="136F97B9" w14:textId="77777777"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Chủ động tổ chức gian hàng trưng bày giới thiệu và bán các sản phẩm truyền thống, sản phẩm OCOP của huyện Sơn Động và các sản phẩm truyền thống, sản phẩm đặc sản, sản phẩm OCOP của các huyện, thành phố bạn. </w:t>
      </w:r>
    </w:p>
    <w:p w14:paraId="3B1C491B" w14:textId="77777777"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Chủ trì thực hiện công tác lễ tân, hậu cần (ăn uống) phục vụ đại biểu về dự Lễ khai mạc tại Khu du lịch tâm linh - sinh thái Tây Yên Tử. </w:t>
      </w:r>
    </w:p>
    <w:p w14:paraId="472D73CA" w14:textId="77777777" w:rsidR="00791D42" w:rsidRPr="00C32148" w:rsidRDefault="00791D42" w:rsidP="00565C6C">
      <w:pPr>
        <w:pStyle w:val="Default"/>
        <w:spacing w:before="60"/>
        <w:ind w:firstLine="720"/>
        <w:jc w:val="both"/>
        <w:rPr>
          <w:spacing w:val="-4"/>
          <w:sz w:val="28"/>
          <w:szCs w:val="28"/>
        </w:rPr>
      </w:pPr>
      <w:r w:rsidRPr="00C32148">
        <w:rPr>
          <w:spacing w:val="-4"/>
          <w:sz w:val="28"/>
          <w:szCs w:val="28"/>
        </w:rPr>
        <w:t xml:space="preserve">- Chủ trì, phối hợp với cơ quan, đơn vị liên quan xây dựng các phương án, bố trí lực lượng, phương tiện, thuốc chữa bệnh đảm bảo an toàn sức khỏe cho các đại biểu và khách mời về dự sự kiện; bố trí lực lượng an ninh trực bảo vệ các sự kiện của Tuần Văn hóa – Du lịch tổ chức trên địa bàn huyện; tăng cường kiểm tra vệ sinh dịch bệnh, vệ sinh an toàn thực phẩm, có biện pháp đảm bảo giá dịch vụ ăn uống, lưu trú trên địa bàn huyện và tại Khu du lịch tâm linh - sinh thái Tây Yên Tử; phối hợp chỉ đạo đảm bảo an ninh trật tự, an toàn giao thông, phòng, chống cháy nổ. </w:t>
      </w:r>
    </w:p>
    <w:p w14:paraId="543D77DF" w14:textId="35BFE433" w:rsidR="00791D42" w:rsidRPr="00C32148" w:rsidRDefault="00791D42" w:rsidP="00565C6C">
      <w:pPr>
        <w:spacing w:before="60"/>
        <w:ind w:firstLine="720"/>
        <w:jc w:val="both"/>
        <w:rPr>
          <w:rFonts w:ascii="Times New Roman Bold" w:hAnsi="Times New Roman Bold"/>
          <w:b/>
          <w:color w:val="000000"/>
          <w:spacing w:val="-4"/>
        </w:rPr>
      </w:pPr>
      <w:r w:rsidRPr="00C32148">
        <w:rPr>
          <w:spacing w:val="-4"/>
        </w:rPr>
        <w:t xml:space="preserve">- Chỉ đạo phòng, đơn vị liên quan của huyện chủ động phối hợp với phòng, đơn vị chuyên môn thuộc Sở Văn hóa, Thể thao và Du lịch tham mưu xây dựng kế </w:t>
      </w:r>
      <w:r w:rsidRPr="00C32148">
        <w:rPr>
          <w:spacing w:val="-4"/>
        </w:rPr>
        <w:lastRenderedPageBreak/>
        <w:t>hoạch, dự toán kinh phí để đăng cai tổ chức 02 môn thi đấu thể thao cấp tỉnh tại Khu du lịch tâm linh - sinh thái Tây Yên tử; bố trí lực lượng đảm bảo công tác an ninh, trật tự, nhân viên, phương tiện y tế, nhân viên phục vụ giải; bố trí cơ sở vật chất và các điều kiện cần thiết khác để tổ chức thành công 02 môn thi đấu.</w:t>
      </w:r>
    </w:p>
    <w:p w14:paraId="4AB1BDBA" w14:textId="77777777" w:rsidR="00565C6C" w:rsidRPr="00C32148" w:rsidRDefault="004556E5" w:rsidP="00565C6C">
      <w:pPr>
        <w:spacing w:before="60"/>
        <w:ind w:firstLine="720"/>
        <w:jc w:val="both"/>
        <w:rPr>
          <w:rFonts w:ascii="Times New Roman Bold" w:hAnsi="Times New Roman Bold"/>
          <w:b/>
          <w:color w:val="000000"/>
          <w:spacing w:val="-4"/>
        </w:rPr>
      </w:pPr>
      <w:r w:rsidRPr="00C32148">
        <w:rPr>
          <w:rFonts w:ascii="Times New Roman Bold" w:hAnsi="Times New Roman Bold"/>
          <w:b/>
          <w:color w:val="000000"/>
          <w:spacing w:val="-4"/>
        </w:rPr>
        <w:t>2</w:t>
      </w:r>
      <w:r w:rsidR="00791D42" w:rsidRPr="00C32148">
        <w:rPr>
          <w:rFonts w:ascii="Times New Roman Bold" w:hAnsi="Times New Roman Bold"/>
          <w:b/>
          <w:color w:val="000000"/>
          <w:spacing w:val="-4"/>
        </w:rPr>
        <w:t>8</w:t>
      </w:r>
      <w:r w:rsidRPr="00C32148">
        <w:rPr>
          <w:rFonts w:ascii="Times New Roman Bold" w:hAnsi="Times New Roman Bold"/>
          <w:b/>
          <w:color w:val="000000"/>
          <w:spacing w:val="-4"/>
        </w:rPr>
        <w:t xml:space="preserve">. Ông Dương Công Định, Phó Chủ tịch UBND huyện </w:t>
      </w:r>
      <w:r w:rsidR="00192C3C" w:rsidRPr="00C32148">
        <w:rPr>
          <w:rFonts w:ascii="Times New Roman Bold" w:hAnsi="Times New Roman Bold"/>
          <w:b/>
          <w:color w:val="000000"/>
          <w:spacing w:val="-4"/>
        </w:rPr>
        <w:t xml:space="preserve">Lục Nam </w:t>
      </w:r>
      <w:r w:rsidRPr="00C32148">
        <w:rPr>
          <w:rFonts w:ascii="Times New Roman Bold" w:hAnsi="Times New Roman Bold"/>
          <w:b/>
          <w:color w:val="000000"/>
          <w:spacing w:val="-4"/>
        </w:rPr>
        <w:t>- Thành viên</w:t>
      </w:r>
    </w:p>
    <w:p w14:paraId="2AAF53A4" w14:textId="1FC876B8" w:rsidR="00B24C67" w:rsidRPr="00C32148" w:rsidRDefault="00B24C67" w:rsidP="00565C6C">
      <w:pPr>
        <w:spacing w:before="60"/>
        <w:ind w:firstLine="720"/>
        <w:jc w:val="both"/>
        <w:rPr>
          <w:rFonts w:ascii="Times New Roman Bold" w:hAnsi="Times New Roman Bold"/>
          <w:b/>
          <w:color w:val="000000"/>
          <w:spacing w:val="-4"/>
        </w:rPr>
      </w:pPr>
      <w:r w:rsidRPr="00C32148">
        <w:rPr>
          <w:color w:val="000000" w:themeColor="text1"/>
          <w:spacing w:val="-4"/>
        </w:rPr>
        <w:t>- Chỉ đạo</w:t>
      </w:r>
      <w:r w:rsidR="008D3CE5" w:rsidRPr="00C32148">
        <w:rPr>
          <w:color w:val="000000" w:themeColor="text1"/>
          <w:spacing w:val="-4"/>
        </w:rPr>
        <w:t xml:space="preserve">, phối hợp </w:t>
      </w:r>
      <w:r w:rsidR="000E13BE" w:rsidRPr="00C32148">
        <w:rPr>
          <w:color w:val="000000" w:themeColor="text1"/>
          <w:spacing w:val="-4"/>
        </w:rPr>
        <w:t>cơ quan, đơn vị liên quan</w:t>
      </w:r>
      <w:r w:rsidRPr="00C32148">
        <w:rPr>
          <w:color w:val="000000" w:themeColor="text1"/>
          <w:spacing w:val="-4"/>
        </w:rPr>
        <w:t xml:space="preserve"> xây dựng kế hoạch chi tiết</w:t>
      </w:r>
      <w:r w:rsidR="000E7B31" w:rsidRPr="00C32148">
        <w:rPr>
          <w:color w:val="000000" w:themeColor="text1"/>
          <w:spacing w:val="-4"/>
        </w:rPr>
        <w:t xml:space="preserve"> và</w:t>
      </w:r>
      <w:r w:rsidRPr="00C32148">
        <w:rPr>
          <w:color w:val="000000" w:themeColor="text1"/>
          <w:spacing w:val="-4"/>
        </w:rPr>
        <w:t xml:space="preserve"> tổ chức</w:t>
      </w:r>
      <w:r w:rsidR="000E7B31" w:rsidRPr="00C32148">
        <w:rPr>
          <w:color w:val="000000" w:themeColor="text1"/>
          <w:spacing w:val="-4"/>
        </w:rPr>
        <w:t>: (1)</w:t>
      </w:r>
      <w:r w:rsidRPr="00C32148">
        <w:rPr>
          <w:color w:val="000000" w:themeColor="text1"/>
          <w:spacing w:val="-4"/>
        </w:rPr>
        <w:t xml:space="preserve"> Lễ khai hội Xuân tại chùa Bát Nhã (Bình Long)</w:t>
      </w:r>
      <w:r w:rsidR="000E7B31" w:rsidRPr="00C32148">
        <w:rPr>
          <w:color w:val="000000" w:themeColor="text1"/>
          <w:spacing w:val="-4"/>
        </w:rPr>
        <w:t xml:space="preserve">; (2) </w:t>
      </w:r>
      <w:r w:rsidRPr="00C32148">
        <w:rPr>
          <w:color w:val="000000" w:themeColor="text1"/>
          <w:spacing w:val="-4"/>
        </w:rPr>
        <w:t>Lễ khai hội Xuân tại đền Thần Nông.</w:t>
      </w:r>
    </w:p>
    <w:p w14:paraId="232890E6" w14:textId="77777777" w:rsidR="00B24C67" w:rsidRPr="00C32148" w:rsidRDefault="00B24C67" w:rsidP="00565C6C">
      <w:pPr>
        <w:pStyle w:val="Bodytext70"/>
        <w:shd w:val="clear" w:color="auto" w:fill="auto"/>
        <w:spacing w:line="240" w:lineRule="auto"/>
        <w:ind w:firstLine="720"/>
        <w:rPr>
          <w:b w:val="0"/>
          <w:color w:val="000000" w:themeColor="text1"/>
          <w:spacing w:val="-6"/>
          <w:sz w:val="28"/>
          <w:szCs w:val="28"/>
        </w:rPr>
      </w:pPr>
      <w:r w:rsidRPr="00C32148">
        <w:rPr>
          <w:b w:val="0"/>
          <w:color w:val="000000" w:themeColor="text1"/>
          <w:spacing w:val="-4"/>
          <w:sz w:val="28"/>
          <w:szCs w:val="28"/>
        </w:rPr>
        <w:t xml:space="preserve">- </w:t>
      </w:r>
      <w:r w:rsidR="00F8510E" w:rsidRPr="00C32148">
        <w:rPr>
          <w:b w:val="0"/>
          <w:color w:val="000000" w:themeColor="text1"/>
          <w:spacing w:val="-6"/>
          <w:sz w:val="28"/>
          <w:szCs w:val="28"/>
        </w:rPr>
        <w:t xml:space="preserve">Chỉ đạo </w:t>
      </w:r>
      <w:r w:rsidRPr="00C32148">
        <w:rPr>
          <w:b w:val="0"/>
          <w:color w:val="000000" w:themeColor="text1"/>
          <w:spacing w:val="-6"/>
          <w:sz w:val="28"/>
          <w:szCs w:val="28"/>
        </w:rPr>
        <w:t xml:space="preserve">tham mưu, phối hợp với Văn phòng UBND tỉnh, Sở Văn hóa, Thể thao và Du lịch đề xuất thành phần, số lượng đại biểu; thực hiện in giấy mời, đón tiếp, đại biểu dự </w:t>
      </w:r>
      <w:r w:rsidR="00DC70DB" w:rsidRPr="00C32148">
        <w:rPr>
          <w:b w:val="0"/>
          <w:color w:val="000000" w:themeColor="text1"/>
          <w:spacing w:val="-6"/>
          <w:sz w:val="28"/>
          <w:szCs w:val="28"/>
        </w:rPr>
        <w:t>02 lễ hội trên</w:t>
      </w:r>
      <w:r w:rsidRPr="00C32148">
        <w:rPr>
          <w:b w:val="0"/>
          <w:color w:val="000000" w:themeColor="text1"/>
          <w:spacing w:val="-6"/>
          <w:sz w:val="28"/>
          <w:szCs w:val="28"/>
        </w:rPr>
        <w:t xml:space="preserve">; dự thảo các bài phát biểu của lãnh đạo tỉnh tại </w:t>
      </w:r>
      <w:r w:rsidR="00753202" w:rsidRPr="00C32148">
        <w:rPr>
          <w:b w:val="0"/>
          <w:color w:val="000000" w:themeColor="text1"/>
          <w:spacing w:val="-6"/>
          <w:sz w:val="28"/>
          <w:szCs w:val="28"/>
        </w:rPr>
        <w:t xml:space="preserve">các </w:t>
      </w:r>
      <w:r w:rsidRPr="00C32148">
        <w:rPr>
          <w:b w:val="0"/>
          <w:color w:val="000000" w:themeColor="text1"/>
          <w:spacing w:val="-6"/>
          <w:sz w:val="28"/>
          <w:szCs w:val="28"/>
        </w:rPr>
        <w:t>Lễ khai hội (nếu có lãnh đạo tỉnh dự</w:t>
      </w:r>
      <w:r w:rsidR="00753202" w:rsidRPr="00C32148">
        <w:rPr>
          <w:b w:val="0"/>
          <w:color w:val="000000" w:themeColor="text1"/>
          <w:spacing w:val="-6"/>
          <w:sz w:val="28"/>
          <w:szCs w:val="28"/>
        </w:rPr>
        <w:t>, phát biểu</w:t>
      </w:r>
      <w:r w:rsidRPr="00C32148">
        <w:rPr>
          <w:b w:val="0"/>
          <w:color w:val="000000" w:themeColor="text1"/>
          <w:spacing w:val="-6"/>
          <w:sz w:val="28"/>
          <w:szCs w:val="28"/>
        </w:rPr>
        <w:t>); chỉ đạo cơ quan, đơn vị chuyên môn thuộc huyện tổ chức một số trò chơi dân gian, hoạt động văn hóa, thể thao hưởng ứng các lễ hội.</w:t>
      </w:r>
    </w:p>
    <w:p w14:paraId="43C15FF7" w14:textId="77777777" w:rsidR="00791D42" w:rsidRPr="00C32148" w:rsidRDefault="00694FDC" w:rsidP="00565C6C">
      <w:pPr>
        <w:pStyle w:val="Bodytext70"/>
        <w:shd w:val="clear" w:color="auto" w:fill="auto"/>
        <w:spacing w:line="240" w:lineRule="auto"/>
        <w:ind w:firstLine="720"/>
        <w:rPr>
          <w:b w:val="0"/>
          <w:color w:val="000000" w:themeColor="text1"/>
          <w:spacing w:val="-4"/>
          <w:sz w:val="28"/>
          <w:szCs w:val="28"/>
          <w:lang w:bidi="mr-IN"/>
        </w:rPr>
      </w:pPr>
      <w:r w:rsidRPr="00C32148">
        <w:rPr>
          <w:b w:val="0"/>
          <w:color w:val="000000" w:themeColor="text1"/>
          <w:spacing w:val="-4"/>
          <w:sz w:val="28"/>
          <w:szCs w:val="28"/>
        </w:rPr>
        <w:t xml:space="preserve">- Chỉ đạo phối hợp với cơ quan, đơn vị liên quan xây dựng các phương án, bố trí lực lượng, phương tiện, thuốc chữa bệnh đảm bảo an toàn sức khỏe cho các đại biểu và khách mời về dự sự kiện; đảm bảo an ninh trật tự, an toàn giao thông, phòng chống cháy nổ; tăng cường kiểm tra vệ sinh dịch bệnh, vệ sinh an toàn thực phẩm trên địa bàn huyện và tại </w:t>
      </w:r>
      <w:r w:rsidRPr="00C32148">
        <w:rPr>
          <w:b w:val="0"/>
          <w:color w:val="000000" w:themeColor="text1"/>
          <w:spacing w:val="-4"/>
          <w:sz w:val="28"/>
          <w:szCs w:val="28"/>
          <w:lang w:bidi="mr-IN"/>
        </w:rPr>
        <w:t>các khu vực tổ chức hoạt động.</w:t>
      </w:r>
    </w:p>
    <w:p w14:paraId="51A04D7E" w14:textId="77777777" w:rsidR="00E46E37" w:rsidRPr="00C32148" w:rsidRDefault="00791D42" w:rsidP="00565C6C">
      <w:pPr>
        <w:pStyle w:val="Bodytext70"/>
        <w:shd w:val="clear" w:color="auto" w:fill="auto"/>
        <w:spacing w:line="240" w:lineRule="auto"/>
        <w:ind w:firstLine="720"/>
        <w:rPr>
          <w:rFonts w:ascii="Times New Roman Bold" w:hAnsi="Times New Roman Bold"/>
          <w:b w:val="0"/>
          <w:color w:val="000000"/>
          <w:spacing w:val="-4"/>
          <w:sz w:val="28"/>
          <w:szCs w:val="28"/>
        </w:rPr>
      </w:pPr>
      <w:r w:rsidRPr="00C32148">
        <w:rPr>
          <w:rFonts w:ascii="Times New Roman Bold" w:hAnsi="Times New Roman Bold"/>
          <w:b w:val="0"/>
          <w:color w:val="000000"/>
          <w:spacing w:val="-4"/>
          <w:sz w:val="28"/>
          <w:szCs w:val="28"/>
        </w:rPr>
        <w:t>29. Ông Nguyễn Văn Long, Phó Chủ tịch UBND huyện Lạng Giang - Thành viên</w:t>
      </w:r>
    </w:p>
    <w:p w14:paraId="174C5E8E" w14:textId="0F536EC9" w:rsidR="00E46E37" w:rsidRPr="00C32148" w:rsidRDefault="00E46E37" w:rsidP="00565C6C">
      <w:pPr>
        <w:pStyle w:val="Bodytext70"/>
        <w:shd w:val="clear" w:color="auto" w:fill="auto"/>
        <w:spacing w:line="240" w:lineRule="auto"/>
        <w:ind w:firstLine="720"/>
        <w:rPr>
          <w:b w:val="0"/>
          <w:color w:val="000000" w:themeColor="text1"/>
          <w:spacing w:val="-4"/>
          <w:sz w:val="28"/>
          <w:szCs w:val="28"/>
        </w:rPr>
      </w:pPr>
      <w:r w:rsidRPr="00C32148">
        <w:rPr>
          <w:b w:val="0"/>
          <w:color w:val="000000" w:themeColor="text1"/>
          <w:spacing w:val="-4"/>
          <w:sz w:val="28"/>
          <w:szCs w:val="28"/>
        </w:rPr>
        <w:t xml:space="preserve">- </w:t>
      </w:r>
      <w:r w:rsidR="001275D0" w:rsidRPr="00C32148">
        <w:rPr>
          <w:b w:val="0"/>
          <w:color w:val="000000" w:themeColor="text1"/>
          <w:spacing w:val="-4"/>
          <w:sz w:val="28"/>
          <w:szCs w:val="28"/>
        </w:rPr>
        <w:t>Chủ trì</w:t>
      </w:r>
      <w:r w:rsidRPr="00C32148">
        <w:rPr>
          <w:b w:val="0"/>
          <w:color w:val="000000" w:themeColor="text1"/>
          <w:spacing w:val="-4"/>
          <w:sz w:val="28"/>
          <w:szCs w:val="28"/>
        </w:rPr>
        <w:t>, phối hợp cơ quan, đơn vị</w:t>
      </w:r>
      <w:r w:rsidR="001275D0" w:rsidRPr="00C32148">
        <w:rPr>
          <w:b w:val="0"/>
          <w:color w:val="000000" w:themeColor="text1"/>
          <w:spacing w:val="-4"/>
          <w:sz w:val="28"/>
          <w:szCs w:val="28"/>
        </w:rPr>
        <w:t>, địa phương</w:t>
      </w:r>
      <w:r w:rsidRPr="00C32148">
        <w:rPr>
          <w:b w:val="0"/>
          <w:color w:val="000000" w:themeColor="text1"/>
          <w:spacing w:val="-4"/>
          <w:sz w:val="28"/>
          <w:szCs w:val="28"/>
        </w:rPr>
        <w:t xml:space="preserve"> liên quan xây dựng kế hoạch chi tiết và chuẩn bị các điều kiện tổ chức Lễ hội mở cửa rừng tại Đền </w:t>
      </w:r>
      <w:r w:rsidR="00F47550" w:rsidRPr="00C32148">
        <w:rPr>
          <w:b w:val="0"/>
          <w:color w:val="000000" w:themeColor="text1"/>
          <w:spacing w:val="-4"/>
          <w:sz w:val="28"/>
          <w:szCs w:val="28"/>
        </w:rPr>
        <w:t>B</w:t>
      </w:r>
      <w:r w:rsidRPr="00C32148">
        <w:rPr>
          <w:b w:val="0"/>
          <w:color w:val="000000" w:themeColor="text1"/>
          <w:spacing w:val="-4"/>
          <w:sz w:val="28"/>
          <w:szCs w:val="28"/>
        </w:rPr>
        <w:t>à chúa Then.</w:t>
      </w:r>
    </w:p>
    <w:p w14:paraId="3DB02427" w14:textId="77777777" w:rsidR="00E46E37" w:rsidRPr="00C32148" w:rsidRDefault="00E46E37" w:rsidP="00565C6C">
      <w:pPr>
        <w:pStyle w:val="Bodytext70"/>
        <w:shd w:val="clear" w:color="auto" w:fill="auto"/>
        <w:spacing w:line="240" w:lineRule="auto"/>
        <w:ind w:firstLine="720"/>
        <w:rPr>
          <w:b w:val="0"/>
          <w:color w:val="000000" w:themeColor="text1"/>
          <w:spacing w:val="-4"/>
          <w:sz w:val="28"/>
          <w:szCs w:val="28"/>
          <w:lang w:bidi="mr-IN"/>
        </w:rPr>
      </w:pPr>
      <w:r w:rsidRPr="00C32148">
        <w:rPr>
          <w:b w:val="0"/>
          <w:color w:val="000000" w:themeColor="text1"/>
          <w:spacing w:val="-4"/>
          <w:sz w:val="28"/>
          <w:szCs w:val="28"/>
        </w:rPr>
        <w:t xml:space="preserve">- Chỉ đạo phối hợp với cơ quan, đơn vị liên quan xây dựng các phương án, bố trí lực lượng, phương tiện, thuốc chữa bệnh đảm bảo an toàn sức khỏe cho các đại biểu và khách mời về dự sự kiện; đảm bảo an ninh trật tự, an toàn giao thông, phòng chống cháy nổ; tăng cường kiểm tra vệ sinh dịch bệnh, vệ sinh an toàn thực phẩm trên địa bàn huyện và tại </w:t>
      </w:r>
      <w:r w:rsidRPr="00C32148">
        <w:rPr>
          <w:b w:val="0"/>
          <w:color w:val="000000" w:themeColor="text1"/>
          <w:spacing w:val="-4"/>
          <w:sz w:val="28"/>
          <w:szCs w:val="28"/>
          <w:lang w:bidi="mr-IN"/>
        </w:rPr>
        <w:t>các khu vực tổ chức hoạt động.</w:t>
      </w:r>
    </w:p>
    <w:p w14:paraId="77E28767" w14:textId="59D48DCF" w:rsidR="004556E5" w:rsidRPr="00C32148" w:rsidRDefault="00E46E37" w:rsidP="00565C6C">
      <w:pPr>
        <w:spacing w:before="60"/>
        <w:ind w:firstLine="720"/>
        <w:jc w:val="both"/>
        <w:rPr>
          <w:b/>
          <w:color w:val="000000"/>
          <w:spacing w:val="-4"/>
        </w:rPr>
      </w:pPr>
      <w:r w:rsidRPr="00C32148">
        <w:rPr>
          <w:b/>
          <w:color w:val="000000"/>
          <w:spacing w:val="-4"/>
        </w:rPr>
        <w:t>30</w:t>
      </w:r>
      <w:r w:rsidR="004556E5" w:rsidRPr="00C32148">
        <w:rPr>
          <w:b/>
          <w:color w:val="000000"/>
          <w:spacing w:val="-4"/>
        </w:rPr>
        <w:t>. Bà Nguyễn Thị Kim Ngân, Giám đốc Vận hành, Công ty Cổ phần dịch vụ Tây Yên Tử - Thành viên</w:t>
      </w:r>
    </w:p>
    <w:p w14:paraId="60835B90" w14:textId="7BF85646" w:rsidR="00E46E37" w:rsidRPr="00C32148" w:rsidRDefault="00E46E37" w:rsidP="00565C6C">
      <w:pPr>
        <w:pStyle w:val="Default"/>
        <w:spacing w:before="60"/>
        <w:ind w:firstLine="720"/>
        <w:jc w:val="both"/>
        <w:rPr>
          <w:spacing w:val="-4"/>
          <w:sz w:val="28"/>
          <w:szCs w:val="28"/>
        </w:rPr>
      </w:pPr>
      <w:r w:rsidRPr="00C32148">
        <w:rPr>
          <w:spacing w:val="-4"/>
          <w:sz w:val="28"/>
          <w:szCs w:val="28"/>
        </w:rPr>
        <w:t xml:space="preserve">- Chỉ đạo chỉnh trang khuôn viên, cảnh quan, đảm bảo cơ sở vật chất và các điều kiện cần thiết khác để tổ chức các hoạt động diễn ra tại Khu du lịch tâm linh - sinh thái Tây Yên Tử, đảm bảo thành công, an toàn. </w:t>
      </w:r>
    </w:p>
    <w:p w14:paraId="0843A253" w14:textId="008394F7" w:rsidR="00E46E37" w:rsidRPr="00C32148" w:rsidRDefault="00E46E37" w:rsidP="00565C6C">
      <w:pPr>
        <w:pStyle w:val="Bodytext70"/>
        <w:shd w:val="clear" w:color="auto" w:fill="auto"/>
        <w:tabs>
          <w:tab w:val="left" w:pos="886"/>
        </w:tabs>
        <w:spacing w:line="240" w:lineRule="auto"/>
        <w:ind w:firstLine="720"/>
        <w:rPr>
          <w:b w:val="0"/>
          <w:color w:val="000000" w:themeColor="text1"/>
          <w:spacing w:val="-4"/>
          <w:sz w:val="28"/>
          <w:szCs w:val="28"/>
        </w:rPr>
      </w:pPr>
      <w:r w:rsidRPr="00C32148">
        <w:rPr>
          <w:b w:val="0"/>
          <w:spacing w:val="-4"/>
          <w:sz w:val="28"/>
          <w:szCs w:val="28"/>
        </w:rPr>
        <w:t xml:space="preserve">- Phối hợp với các cơ quan, đơn vị chức năng xây dựng phương án đảm bảo an ninh trật tự, an toàn giao thông, cứu hộ du lịch, phòng, chống cháy nổ, an toàn vệ sinh thực phẩm trước và trong thời gian diễn ra sự kiện; lên sơ đồ, bố trí mặt bằng tổng thể tổ chức các hoạt động theo Kế hoạch này; có phương án đảm bảo tạo lối đi, bãi xe riêng phục vụ đoàn rước Bài vị Tam Tổ Trúc Lâm Yên Tử từ </w:t>
      </w:r>
      <w:r w:rsidR="009A08BF" w:rsidRPr="00C32148">
        <w:rPr>
          <w:b w:val="0"/>
          <w:spacing w:val="-4"/>
          <w:sz w:val="28"/>
          <w:szCs w:val="28"/>
        </w:rPr>
        <w:t>chùa</w:t>
      </w:r>
      <w:r w:rsidRPr="00C32148">
        <w:rPr>
          <w:b w:val="0"/>
          <w:spacing w:val="-4"/>
          <w:sz w:val="28"/>
          <w:szCs w:val="28"/>
        </w:rPr>
        <w:t xml:space="preserve"> Vĩnh Nghiêm lên chùa Thượng; nghiên cứu bố trí thêm hệ thống nhà vệ sinh di động trong thời gian diễn ra các hoạt động của sự kiện.</w:t>
      </w:r>
    </w:p>
    <w:p w14:paraId="66DC5ACA" w14:textId="38051669" w:rsidR="00F15114" w:rsidRPr="00C32148" w:rsidRDefault="00F15114" w:rsidP="00565C6C">
      <w:pPr>
        <w:spacing w:before="60"/>
        <w:ind w:firstLine="720"/>
        <w:jc w:val="both"/>
        <w:rPr>
          <w:i/>
          <w:color w:val="000000" w:themeColor="text1"/>
          <w:spacing w:val="-4"/>
        </w:rPr>
      </w:pPr>
      <w:r w:rsidRPr="00C32148">
        <w:rPr>
          <w:b/>
          <w:i/>
          <w:color w:val="000000" w:themeColor="text1"/>
          <w:spacing w:val="-4"/>
        </w:rPr>
        <w:lastRenderedPageBreak/>
        <w:t>* Ghi chú:</w:t>
      </w:r>
      <w:r w:rsidRPr="00C32148">
        <w:rPr>
          <w:color w:val="000000" w:themeColor="text1"/>
          <w:spacing w:val="-4"/>
        </w:rPr>
        <w:t xml:space="preserve"> </w:t>
      </w:r>
      <w:r w:rsidRPr="00C32148">
        <w:rPr>
          <w:i/>
          <w:color w:val="000000" w:themeColor="text1"/>
          <w:spacing w:val="-4"/>
        </w:rPr>
        <w:t>Các cơ quan, đơn vị, địa phương chủ động xây dựng dự toán kinh phí tổ chức các nhiệm vụ được giao</w:t>
      </w:r>
      <w:r w:rsidR="004918C8" w:rsidRPr="00C32148">
        <w:rPr>
          <w:i/>
          <w:color w:val="000000" w:themeColor="text1"/>
          <w:spacing w:val="-4"/>
        </w:rPr>
        <w:t>, gửi Sở Tài chính tổng hợp</w:t>
      </w:r>
      <w:r w:rsidR="00CA4AD8" w:rsidRPr="00C32148">
        <w:rPr>
          <w:i/>
          <w:color w:val="000000" w:themeColor="text1"/>
          <w:spacing w:val="-4"/>
        </w:rPr>
        <w:t xml:space="preserve"> </w:t>
      </w:r>
      <w:r w:rsidR="004918C8" w:rsidRPr="00C32148">
        <w:rPr>
          <w:i/>
          <w:color w:val="000000" w:themeColor="text1"/>
          <w:spacing w:val="-4"/>
        </w:rPr>
        <w:t xml:space="preserve">xong trước </w:t>
      </w:r>
      <w:r w:rsidR="00451C6C" w:rsidRPr="00C32148">
        <w:rPr>
          <w:i/>
          <w:color w:val="000000" w:themeColor="text1"/>
          <w:spacing w:val="-4"/>
        </w:rPr>
        <w:t xml:space="preserve">ngày </w:t>
      </w:r>
      <w:r w:rsidR="00440085" w:rsidRPr="00C32148">
        <w:rPr>
          <w:i/>
          <w:color w:val="000000" w:themeColor="text1"/>
          <w:spacing w:val="-4"/>
        </w:rPr>
        <w:t>15/</w:t>
      </w:r>
      <w:r w:rsidR="008562E3" w:rsidRPr="00C32148">
        <w:rPr>
          <w:i/>
          <w:color w:val="000000" w:themeColor="text1"/>
          <w:spacing w:val="-4"/>
        </w:rPr>
        <w:t xml:space="preserve">01/2024. </w:t>
      </w:r>
      <w:r w:rsidR="00CA4AD8" w:rsidRPr="00C32148">
        <w:rPr>
          <w:i/>
          <w:color w:val="000000" w:themeColor="text1"/>
          <w:spacing w:val="-4"/>
        </w:rPr>
        <w:t xml:space="preserve">Sở Tài chính tổ chức thẩm định, </w:t>
      </w:r>
      <w:r w:rsidR="00143755" w:rsidRPr="00C32148">
        <w:rPr>
          <w:i/>
          <w:color w:val="000000" w:themeColor="text1"/>
          <w:spacing w:val="-4"/>
        </w:rPr>
        <w:t xml:space="preserve">tham mưu, </w:t>
      </w:r>
      <w:r w:rsidR="00CA4AD8" w:rsidRPr="00C32148">
        <w:rPr>
          <w:i/>
          <w:color w:val="000000" w:themeColor="text1"/>
          <w:spacing w:val="-4"/>
        </w:rPr>
        <w:t xml:space="preserve">báo cáo Ban Cán sự đảng UBND tỉnh xong trước ngày </w:t>
      </w:r>
      <w:r w:rsidR="00440085" w:rsidRPr="00C32148">
        <w:rPr>
          <w:i/>
          <w:color w:val="000000" w:themeColor="text1"/>
          <w:spacing w:val="-4"/>
        </w:rPr>
        <w:t>30</w:t>
      </w:r>
      <w:r w:rsidR="008562E3" w:rsidRPr="00C32148">
        <w:rPr>
          <w:i/>
          <w:color w:val="000000" w:themeColor="text1"/>
          <w:spacing w:val="-4"/>
        </w:rPr>
        <w:t>/01/2024.</w:t>
      </w:r>
    </w:p>
    <w:p w14:paraId="2E93E4DB" w14:textId="24A0E2F8" w:rsidR="00027D50" w:rsidRPr="00C32148" w:rsidRDefault="00B049C2" w:rsidP="00565C6C">
      <w:pPr>
        <w:spacing w:before="60"/>
        <w:ind w:firstLine="720"/>
        <w:jc w:val="both"/>
        <w:rPr>
          <w:b/>
          <w:spacing w:val="-4"/>
        </w:rPr>
      </w:pPr>
      <w:r w:rsidRPr="00C32148">
        <w:rPr>
          <w:b/>
          <w:spacing w:val="-4"/>
          <w:sz w:val="26"/>
        </w:rPr>
        <w:t>II. NHIỆM VỤ CỦA THÀNH VIÊN TỔ GIÚP VIỆC BAN TỔ CHỨC</w:t>
      </w:r>
    </w:p>
    <w:p w14:paraId="7ABF677E" w14:textId="4B30135E" w:rsidR="00B049C2" w:rsidRPr="00C32148" w:rsidRDefault="00B049C2" w:rsidP="00565C6C">
      <w:pPr>
        <w:spacing w:before="60"/>
        <w:ind w:firstLine="720"/>
        <w:jc w:val="both"/>
        <w:rPr>
          <w:spacing w:val="-4"/>
        </w:rPr>
      </w:pPr>
      <w:r w:rsidRPr="00C32148">
        <w:rPr>
          <w:b/>
          <w:spacing w:val="-4"/>
        </w:rPr>
        <w:t xml:space="preserve">1. Ông </w:t>
      </w:r>
      <w:r w:rsidR="00A43987" w:rsidRPr="00C32148">
        <w:rPr>
          <w:b/>
          <w:spacing w:val="-4"/>
        </w:rPr>
        <w:t>Đỗ Tuấn Khoa</w:t>
      </w:r>
      <w:r w:rsidRPr="00C32148">
        <w:rPr>
          <w:b/>
          <w:spacing w:val="-4"/>
        </w:rPr>
        <w:t>, Phó Giám đốc Sở Văn hóa, Thể thao và Du lịch - Tổ trưởng</w:t>
      </w:r>
      <w:r w:rsidR="001B6B73" w:rsidRPr="00C32148">
        <w:rPr>
          <w:b/>
          <w:spacing w:val="-4"/>
        </w:rPr>
        <w:t>:</w:t>
      </w:r>
      <w:r w:rsidR="001B6B73" w:rsidRPr="00C32148">
        <w:rPr>
          <w:spacing w:val="-4"/>
        </w:rPr>
        <w:t xml:space="preserve"> Chịu trách nhiệm chung, chỉ đạo toàn bộ các nội dung, hoạt động của Tổ giúp việc; chỉ đạo, đôn đốc, kiểm tra tiến độ thực hiện nhiệm vụ của các thành viên Tổ giúp việc theo nhiệm vụ được phân công.</w:t>
      </w:r>
    </w:p>
    <w:p w14:paraId="1BF246FC" w14:textId="0E63DDBC" w:rsidR="00B049C2" w:rsidRPr="00C32148" w:rsidRDefault="00B049C2" w:rsidP="00565C6C">
      <w:pPr>
        <w:spacing w:before="60"/>
        <w:ind w:firstLine="720"/>
        <w:jc w:val="both"/>
        <w:rPr>
          <w:b/>
          <w:color w:val="000000"/>
          <w:spacing w:val="-4"/>
        </w:rPr>
      </w:pPr>
      <w:r w:rsidRPr="00C32148">
        <w:rPr>
          <w:b/>
          <w:spacing w:val="-4"/>
        </w:rPr>
        <w:t xml:space="preserve">2. Ông Đặng Văn Quân, </w:t>
      </w:r>
      <w:r w:rsidRPr="00C32148">
        <w:rPr>
          <w:b/>
          <w:color w:val="000000"/>
          <w:spacing w:val="-4"/>
        </w:rPr>
        <w:t xml:space="preserve">Trưởng phòng Khoa giáo Văn xã - Văn phòng UBND tỉnh - </w:t>
      </w:r>
      <w:r w:rsidR="00A55FE4" w:rsidRPr="00C32148">
        <w:rPr>
          <w:b/>
          <w:color w:val="000000"/>
          <w:spacing w:val="-4"/>
        </w:rPr>
        <w:t>Tổ phó</w:t>
      </w:r>
    </w:p>
    <w:p w14:paraId="3899EEEA" w14:textId="283E2DF2" w:rsidR="00246103" w:rsidRPr="00C32148" w:rsidRDefault="00246103" w:rsidP="00565C6C">
      <w:pPr>
        <w:pStyle w:val="Default"/>
        <w:spacing w:before="60"/>
        <w:ind w:firstLine="720"/>
        <w:jc w:val="both"/>
        <w:rPr>
          <w:spacing w:val="-4"/>
          <w:sz w:val="28"/>
          <w:szCs w:val="28"/>
        </w:rPr>
      </w:pPr>
      <w:r w:rsidRPr="00C32148">
        <w:rPr>
          <w:spacing w:val="-4"/>
          <w:sz w:val="28"/>
          <w:szCs w:val="28"/>
        </w:rPr>
        <w:t xml:space="preserve">- Tham mưu sắp xếp, bố trí lịch họp của Ban Tổ chức, Tổ giúp việc; bố trí phòng họp và các điều kiện liên quan đến các cuộc họp trong khuôn khổ sự kiện. </w:t>
      </w:r>
    </w:p>
    <w:p w14:paraId="046F57C9" w14:textId="74755CAD" w:rsidR="00246103" w:rsidRPr="00C32148" w:rsidRDefault="00246103" w:rsidP="00565C6C">
      <w:pPr>
        <w:pStyle w:val="Default"/>
        <w:spacing w:before="60"/>
        <w:ind w:firstLine="720"/>
        <w:jc w:val="both"/>
        <w:rPr>
          <w:spacing w:val="-4"/>
          <w:sz w:val="28"/>
          <w:szCs w:val="28"/>
        </w:rPr>
      </w:pPr>
      <w:r w:rsidRPr="00C32148">
        <w:rPr>
          <w:spacing w:val="-4"/>
          <w:sz w:val="28"/>
          <w:szCs w:val="28"/>
        </w:rPr>
        <w:t xml:space="preserve">- </w:t>
      </w:r>
      <w:r w:rsidR="001D3ECA" w:rsidRPr="00C32148">
        <w:rPr>
          <w:spacing w:val="-4"/>
          <w:sz w:val="28"/>
          <w:szCs w:val="28"/>
        </w:rPr>
        <w:t>T</w:t>
      </w:r>
      <w:r w:rsidRPr="00C32148">
        <w:rPr>
          <w:spacing w:val="-4"/>
          <w:sz w:val="28"/>
          <w:szCs w:val="28"/>
        </w:rPr>
        <w:t>ham mưu</w:t>
      </w:r>
      <w:r w:rsidR="001D3ECA" w:rsidRPr="00C32148">
        <w:rPr>
          <w:spacing w:val="-4"/>
          <w:sz w:val="28"/>
          <w:szCs w:val="28"/>
        </w:rPr>
        <w:t>, phối hợp đề xuất</w:t>
      </w:r>
      <w:r w:rsidRPr="00C32148">
        <w:rPr>
          <w:spacing w:val="-4"/>
          <w:sz w:val="28"/>
          <w:szCs w:val="28"/>
        </w:rPr>
        <w:t xml:space="preserve"> thành phần, số lượng đại biểu mời tham dự; phát hành giấy mời, nắm bắt tình hình đại biểu khách mời, tổ chức đón tiếp đại biểu, sắp xếp vị trí đại biểu dự Lễ </w:t>
      </w:r>
      <w:r w:rsidR="001B26AF" w:rsidRPr="00C32148">
        <w:rPr>
          <w:spacing w:val="-4"/>
          <w:sz w:val="28"/>
          <w:szCs w:val="28"/>
        </w:rPr>
        <w:t>khai mạc Tuần Văn hóa - Du lịch tại Khu du lịch tâm linh - sinh thái Tây Yên Tử</w:t>
      </w:r>
      <w:r w:rsidRPr="00C32148">
        <w:rPr>
          <w:spacing w:val="-4"/>
          <w:sz w:val="28"/>
          <w:szCs w:val="28"/>
        </w:rPr>
        <w:t xml:space="preserve">. </w:t>
      </w:r>
    </w:p>
    <w:p w14:paraId="3E876627" w14:textId="557148CA" w:rsidR="00B049C2" w:rsidRPr="00C32148" w:rsidRDefault="00246103" w:rsidP="00565C6C">
      <w:pPr>
        <w:spacing w:before="60"/>
        <w:ind w:firstLine="720"/>
        <w:jc w:val="both"/>
        <w:rPr>
          <w:spacing w:val="-4"/>
        </w:rPr>
      </w:pPr>
      <w:r w:rsidRPr="00C32148">
        <w:rPr>
          <w:spacing w:val="-4"/>
        </w:rPr>
        <w:t xml:space="preserve">- </w:t>
      </w:r>
      <w:r w:rsidR="00520D6F" w:rsidRPr="00C32148">
        <w:rPr>
          <w:spacing w:val="-4"/>
        </w:rPr>
        <w:t>Tham mưu, p</w:t>
      </w:r>
      <w:r w:rsidRPr="00C32148">
        <w:rPr>
          <w:spacing w:val="-4"/>
        </w:rPr>
        <w:t xml:space="preserve">hối hợp hoàn thiện bài phát biểu của lãnh đạo tỉnh tại </w:t>
      </w:r>
      <w:r w:rsidR="00B37584" w:rsidRPr="00C32148">
        <w:rPr>
          <w:spacing w:val="-4"/>
        </w:rPr>
        <w:t>các hoạt động có sự tham dự của lãnh đạo tỉnh</w:t>
      </w:r>
      <w:r w:rsidRPr="00C32148">
        <w:rPr>
          <w:spacing w:val="-4"/>
        </w:rPr>
        <w:t>.</w:t>
      </w:r>
    </w:p>
    <w:p w14:paraId="30216252" w14:textId="2BEEB811" w:rsidR="00312370" w:rsidRPr="00C32148" w:rsidRDefault="00312370" w:rsidP="00565C6C">
      <w:pPr>
        <w:spacing w:before="60"/>
        <w:ind w:firstLine="720"/>
        <w:jc w:val="both"/>
        <w:rPr>
          <w:b/>
          <w:color w:val="000000"/>
          <w:spacing w:val="-4"/>
        </w:rPr>
      </w:pPr>
      <w:r w:rsidRPr="00C32148">
        <w:rPr>
          <w:b/>
          <w:color w:val="000000"/>
          <w:spacing w:val="-4"/>
        </w:rPr>
        <w:t>3. Ông Nguyễn Văn Ngọc, Trưởng phòng Quản lý Du lịch, Sở Văn hóa, Thể thao và Du lịch - Tổ phó</w:t>
      </w:r>
    </w:p>
    <w:p w14:paraId="067BEEE6" w14:textId="2DBD108E" w:rsidR="006F2242" w:rsidRPr="00C32148" w:rsidRDefault="00ED3EC8" w:rsidP="00565C6C">
      <w:pPr>
        <w:spacing w:before="60"/>
        <w:ind w:firstLine="720"/>
        <w:jc w:val="both"/>
        <w:rPr>
          <w:spacing w:val="-4"/>
        </w:rPr>
      </w:pPr>
      <w:r w:rsidRPr="00C32148">
        <w:rPr>
          <w:spacing w:val="-4"/>
        </w:rPr>
        <w:t xml:space="preserve">- </w:t>
      </w:r>
      <w:r w:rsidR="00AB0566" w:rsidRPr="00C32148">
        <w:rPr>
          <w:spacing w:val="-4"/>
        </w:rPr>
        <w:t>Tham mưu</w:t>
      </w:r>
      <w:r w:rsidRPr="00C32148">
        <w:rPr>
          <w:spacing w:val="-4"/>
        </w:rPr>
        <w:t xml:space="preserve"> xây dựng kịch bản phim giới thiệu về sản phẩm du lịch của tuyến đường</w:t>
      </w:r>
      <w:r w:rsidR="005D0EC9" w:rsidRPr="00C32148">
        <w:rPr>
          <w:spacing w:val="-4"/>
        </w:rPr>
        <w:t xml:space="preserve"> theo Đề án,</w:t>
      </w:r>
      <w:r w:rsidRPr="00C32148">
        <w:rPr>
          <w:spacing w:val="-4"/>
        </w:rPr>
        <w:t xml:space="preserve"> làm Pano giới thiệu bản đồ và kết quả khảo cổ học theo nội dung Đề án “Phục dựng Con đường Hoằng dương Phật pháp của các vị Tổ Phật giáo Trúc Lâm Yên Tử”</w:t>
      </w:r>
      <w:r w:rsidR="00AB0566" w:rsidRPr="00C32148">
        <w:rPr>
          <w:spacing w:val="-4"/>
        </w:rPr>
        <w:t xml:space="preserve"> để dựng tại một số điểm du lịch để</w:t>
      </w:r>
      <w:r w:rsidRPr="00C32148">
        <w:rPr>
          <w:color w:val="000000" w:themeColor="text1"/>
          <w:spacing w:val="-4"/>
        </w:rPr>
        <w:t xml:space="preserve"> t</w:t>
      </w:r>
      <w:r w:rsidRPr="00C32148">
        <w:rPr>
          <w:spacing w:val="-4"/>
        </w:rPr>
        <w:t>uyên truyền sản phẩm du lịch “Con đường Hoằng dương Phật pháp của các vị</w:t>
      </w:r>
      <w:r w:rsidR="00AB0566" w:rsidRPr="00C32148">
        <w:rPr>
          <w:spacing w:val="-4"/>
        </w:rPr>
        <w:t xml:space="preserve"> Tổ Phật giáo Trúc Lâm Yên Tử” với chủ đề “Hành trình theo dấu chân Phật Hoàng”.</w:t>
      </w:r>
    </w:p>
    <w:p w14:paraId="242AEB0F" w14:textId="12099F9A" w:rsidR="00DC737D" w:rsidRPr="00C32148" w:rsidRDefault="00DC737D" w:rsidP="00565C6C">
      <w:pPr>
        <w:pStyle w:val="Bodytext70"/>
        <w:shd w:val="clear" w:color="auto" w:fill="auto"/>
        <w:spacing w:line="240" w:lineRule="auto"/>
        <w:ind w:firstLine="720"/>
        <w:rPr>
          <w:b w:val="0"/>
          <w:color w:val="000000" w:themeColor="text1"/>
          <w:spacing w:val="-4"/>
          <w:sz w:val="28"/>
          <w:szCs w:val="28"/>
        </w:rPr>
      </w:pPr>
      <w:r w:rsidRPr="00C32148">
        <w:rPr>
          <w:b w:val="0"/>
          <w:spacing w:val="-4"/>
          <w:sz w:val="28"/>
          <w:szCs w:val="28"/>
        </w:rPr>
        <w:t>- Tham mưu</w:t>
      </w:r>
      <w:r w:rsidRPr="00C32148">
        <w:rPr>
          <w:spacing w:val="-4"/>
        </w:rPr>
        <w:t xml:space="preserve"> </w:t>
      </w:r>
      <w:r w:rsidRPr="00C32148">
        <w:rPr>
          <w:b w:val="0"/>
          <w:color w:val="000000" w:themeColor="text1"/>
          <w:spacing w:val="-4"/>
          <w:sz w:val="28"/>
          <w:szCs w:val="28"/>
        </w:rPr>
        <w:t>phối hợp Đài Phát thanh và Truyền hình tỉnh, liên hệ vớ</w:t>
      </w:r>
      <w:r w:rsidR="00860D95" w:rsidRPr="00C32148">
        <w:rPr>
          <w:b w:val="0"/>
          <w:color w:val="000000" w:themeColor="text1"/>
          <w:spacing w:val="-4"/>
          <w:sz w:val="28"/>
          <w:szCs w:val="28"/>
        </w:rPr>
        <w:t>i Đài Truyền hình Việt Nam (VTV1</w:t>
      </w:r>
      <w:r w:rsidRPr="00C32148">
        <w:rPr>
          <w:b w:val="0"/>
          <w:color w:val="000000" w:themeColor="text1"/>
          <w:spacing w:val="-4"/>
          <w:sz w:val="28"/>
          <w:szCs w:val="28"/>
        </w:rPr>
        <w:t xml:space="preserve">) </w:t>
      </w:r>
      <w:r w:rsidRPr="00C32148">
        <w:rPr>
          <w:b w:val="0"/>
          <w:spacing w:val="-4"/>
          <w:sz w:val="28"/>
          <w:szCs w:val="28"/>
        </w:rPr>
        <w:t xml:space="preserve">xây dựng 01 phóng sự, độ dài từ 1 phút 30 giây - 2 phút; 01 tin, độ dài 30-40 giây, phát mới và phát lại tại chương trình Thời sự, khung giờ 16-17h; Chương trình Việt Nam hôm nay, khung giờ 17h30; Chương trình Chuyển động 24h, khung giờ 11h30-12h và chạy 03 tin chữ với tiêu đề “Tuần Văn hóa - Du lịch tỉnh </w:t>
      </w:r>
      <w:r w:rsidR="00C9277E" w:rsidRPr="00C32148">
        <w:rPr>
          <w:b w:val="0"/>
          <w:spacing w:val="-4"/>
          <w:sz w:val="28"/>
          <w:szCs w:val="28"/>
        </w:rPr>
        <w:t>Bắc Giang được tổ chức từ ngày 20</w:t>
      </w:r>
      <w:r w:rsidRPr="00C32148">
        <w:rPr>
          <w:b w:val="0"/>
          <w:spacing w:val="-4"/>
          <w:sz w:val="28"/>
          <w:szCs w:val="28"/>
        </w:rPr>
        <w:t>/02/202</w:t>
      </w:r>
      <w:r w:rsidR="00C9277E" w:rsidRPr="00C32148">
        <w:rPr>
          <w:b w:val="0"/>
          <w:spacing w:val="-4"/>
          <w:sz w:val="28"/>
          <w:szCs w:val="28"/>
        </w:rPr>
        <w:t>4 đến ngày 25/02/2024</w:t>
      </w:r>
      <w:r w:rsidRPr="00C32148">
        <w:rPr>
          <w:b w:val="0"/>
          <w:spacing w:val="-4"/>
          <w:sz w:val="28"/>
          <w:szCs w:val="28"/>
        </w:rPr>
        <w:t xml:space="preserve"> (tức từ ngày 11 đến ngày 16 tháng Giêng, năm </w:t>
      </w:r>
      <w:r w:rsidR="00C9277E" w:rsidRPr="00C32148">
        <w:rPr>
          <w:b w:val="0"/>
          <w:spacing w:val="-4"/>
          <w:sz w:val="28"/>
          <w:szCs w:val="28"/>
        </w:rPr>
        <w:t>Giáp Thìn</w:t>
      </w:r>
      <w:r w:rsidRPr="00C32148">
        <w:rPr>
          <w:b w:val="0"/>
          <w:spacing w:val="-4"/>
          <w:sz w:val="28"/>
          <w:szCs w:val="28"/>
        </w:rPr>
        <w:t>) tại Chương trình Thời sự lúc 19h00. Phóng sự, tin và chạy chữ, sẽ phát trên VTV1 trước 7 ngày diễn ra sự kiện</w:t>
      </w:r>
      <w:r w:rsidRPr="00C32148">
        <w:rPr>
          <w:b w:val="0"/>
          <w:color w:val="000000" w:themeColor="text1"/>
          <w:spacing w:val="-4"/>
          <w:sz w:val="28"/>
          <w:szCs w:val="28"/>
        </w:rPr>
        <w:t xml:space="preserve">. </w:t>
      </w:r>
    </w:p>
    <w:p w14:paraId="6B66BF7B" w14:textId="7602559B" w:rsidR="006637CD" w:rsidRPr="00C32148" w:rsidRDefault="00312370" w:rsidP="00565C6C">
      <w:pPr>
        <w:spacing w:before="60"/>
        <w:ind w:firstLine="720"/>
        <w:jc w:val="both"/>
        <w:rPr>
          <w:spacing w:val="-4"/>
        </w:rPr>
      </w:pPr>
      <w:r w:rsidRPr="00C32148">
        <w:rPr>
          <w:b/>
          <w:color w:val="000000"/>
          <w:spacing w:val="-4"/>
        </w:rPr>
        <w:t xml:space="preserve">4. Ông Hoàng Liên Sơn, Trưởng phòng Quản lý Văn hóa, Sở Văn hóa, Thể thao và Du lịch - Tổ phó: </w:t>
      </w:r>
      <w:r w:rsidRPr="00C32148">
        <w:rPr>
          <w:color w:val="000000"/>
          <w:spacing w:val="-4"/>
        </w:rPr>
        <w:t>Theo chức năng, nhiệm vụ được giao, chịu trách nhiệm tham mưu, giúp việc các nội dung, nhiệm vụ được giao cho ông Nguyễn Sĩ Cầm, Phó Giám đốc Sở Văn hóa, Thể thao và Du lịch - Thành viên Ban Tổ chức.</w:t>
      </w:r>
      <w:r w:rsidR="006637CD" w:rsidRPr="00C32148">
        <w:rPr>
          <w:b/>
          <w:color w:val="000000"/>
          <w:spacing w:val="-4"/>
        </w:rPr>
        <w:tab/>
      </w:r>
      <w:r w:rsidRPr="00C32148">
        <w:rPr>
          <w:b/>
          <w:color w:val="000000"/>
          <w:spacing w:val="-4"/>
        </w:rPr>
        <w:t>5</w:t>
      </w:r>
      <w:r w:rsidR="006637CD" w:rsidRPr="00C32148">
        <w:rPr>
          <w:b/>
          <w:color w:val="000000"/>
          <w:spacing w:val="-4"/>
        </w:rPr>
        <w:t>. Ông Nguyễn Xuân Thủy, Chánh Văn phòng Sở Văn hóa, Thể thao và Du lịch - Tổ phó</w:t>
      </w:r>
    </w:p>
    <w:p w14:paraId="5FCCBF4D" w14:textId="6325A2C9" w:rsidR="002727F0" w:rsidRPr="00C32148" w:rsidRDefault="006637CD" w:rsidP="00565C6C">
      <w:pPr>
        <w:pStyle w:val="Bodytext70"/>
        <w:shd w:val="clear" w:color="auto" w:fill="auto"/>
        <w:spacing w:line="240" w:lineRule="auto"/>
        <w:ind w:firstLine="720"/>
        <w:rPr>
          <w:b w:val="0"/>
          <w:color w:val="000000" w:themeColor="text1"/>
          <w:spacing w:val="-4"/>
          <w:sz w:val="28"/>
          <w:szCs w:val="28"/>
        </w:rPr>
      </w:pPr>
      <w:r w:rsidRPr="00C32148">
        <w:rPr>
          <w:b w:val="0"/>
          <w:spacing w:val="-4"/>
          <w:sz w:val="28"/>
          <w:szCs w:val="28"/>
        </w:rPr>
        <w:t>- Tham mưu</w:t>
      </w:r>
      <w:r w:rsidR="004F1AAE" w:rsidRPr="00C32148">
        <w:rPr>
          <w:b w:val="0"/>
          <w:spacing w:val="-4"/>
          <w:sz w:val="28"/>
          <w:szCs w:val="28"/>
        </w:rPr>
        <w:t>, phối hợp</w:t>
      </w:r>
      <w:r w:rsidRPr="00C32148">
        <w:rPr>
          <w:spacing w:val="-4"/>
          <w:sz w:val="28"/>
          <w:szCs w:val="28"/>
        </w:rPr>
        <w:t xml:space="preserve"> </w:t>
      </w:r>
      <w:r w:rsidR="00DE27E1" w:rsidRPr="00C32148">
        <w:rPr>
          <w:b w:val="0"/>
          <w:color w:val="000000" w:themeColor="text1"/>
          <w:spacing w:val="-4"/>
          <w:sz w:val="28"/>
          <w:szCs w:val="28"/>
        </w:rPr>
        <w:t xml:space="preserve">phối hợp với các phòng, đơn vị liên quan tham mưu </w:t>
      </w:r>
      <w:r w:rsidR="00DE27E1" w:rsidRPr="00C32148">
        <w:rPr>
          <w:b w:val="0"/>
          <w:color w:val="000000" w:themeColor="text1"/>
          <w:spacing w:val="-4"/>
          <w:sz w:val="28"/>
          <w:szCs w:val="28"/>
        </w:rPr>
        <w:lastRenderedPageBreak/>
        <w:t>xây dựng maket giấy mời, thành phần, số lượng, lập danh sách đại biểu</w:t>
      </w:r>
      <w:r w:rsidR="003E2578" w:rsidRPr="00C32148">
        <w:rPr>
          <w:b w:val="0"/>
          <w:color w:val="000000" w:themeColor="text1"/>
          <w:spacing w:val="-4"/>
          <w:sz w:val="28"/>
          <w:szCs w:val="28"/>
        </w:rPr>
        <w:t xml:space="preserve"> xong trước </w:t>
      </w:r>
      <w:r w:rsidR="007F735E" w:rsidRPr="00C32148">
        <w:rPr>
          <w:b w:val="0"/>
          <w:color w:val="000000" w:themeColor="text1"/>
          <w:spacing w:val="-4"/>
          <w:sz w:val="28"/>
          <w:szCs w:val="28"/>
        </w:rPr>
        <w:t>30</w:t>
      </w:r>
      <w:r w:rsidR="00312370" w:rsidRPr="00C32148">
        <w:rPr>
          <w:b w:val="0"/>
          <w:color w:val="000000" w:themeColor="text1"/>
          <w:spacing w:val="-4"/>
          <w:sz w:val="28"/>
          <w:szCs w:val="28"/>
        </w:rPr>
        <w:t>/01/2024</w:t>
      </w:r>
      <w:r w:rsidR="003E2578" w:rsidRPr="00C32148">
        <w:rPr>
          <w:b w:val="0"/>
          <w:color w:val="000000" w:themeColor="text1"/>
          <w:spacing w:val="-4"/>
          <w:sz w:val="28"/>
          <w:szCs w:val="28"/>
        </w:rPr>
        <w:t xml:space="preserve">; </w:t>
      </w:r>
      <w:r w:rsidR="00DE27E1" w:rsidRPr="00C32148">
        <w:rPr>
          <w:b w:val="0"/>
          <w:color w:val="000000" w:themeColor="text1"/>
          <w:spacing w:val="-4"/>
          <w:sz w:val="28"/>
          <w:szCs w:val="28"/>
        </w:rPr>
        <w:t xml:space="preserve"> in, phát hành giấy mời; tổ chức đón tiếp, bố trí ăn nghỉ; chuẩn bị quà tặng cho đại biểu trong và ngoài tỉnh</w:t>
      </w:r>
      <w:r w:rsidR="007F735E" w:rsidRPr="00C32148">
        <w:rPr>
          <w:b w:val="0"/>
          <w:color w:val="000000" w:themeColor="text1"/>
          <w:spacing w:val="-4"/>
          <w:sz w:val="28"/>
          <w:szCs w:val="28"/>
        </w:rPr>
        <w:t xml:space="preserve"> (nếu có)</w:t>
      </w:r>
      <w:r w:rsidR="00DE27E1" w:rsidRPr="00C32148">
        <w:rPr>
          <w:b w:val="0"/>
          <w:color w:val="000000" w:themeColor="text1"/>
          <w:spacing w:val="-4"/>
          <w:sz w:val="28"/>
          <w:szCs w:val="28"/>
        </w:rPr>
        <w:t>; thực hiện công tác lễ tân, đón tiếp đại biểu về dự</w:t>
      </w:r>
      <w:r w:rsidR="00312370" w:rsidRPr="00C32148">
        <w:rPr>
          <w:b w:val="0"/>
          <w:color w:val="000000" w:themeColor="text1"/>
          <w:spacing w:val="-4"/>
          <w:sz w:val="28"/>
          <w:szCs w:val="28"/>
        </w:rPr>
        <w:t xml:space="preserve"> </w:t>
      </w:r>
      <w:r w:rsidR="00DE27E1" w:rsidRPr="00C32148">
        <w:rPr>
          <w:b w:val="0"/>
          <w:color w:val="000000" w:themeColor="text1"/>
          <w:spacing w:val="-4"/>
          <w:sz w:val="28"/>
          <w:szCs w:val="28"/>
        </w:rPr>
        <w:t>Lễ khai mạc, bế mạc Tuần Văn hóa - Du lịch năm 202</w:t>
      </w:r>
      <w:r w:rsidR="00312370" w:rsidRPr="00C32148">
        <w:rPr>
          <w:b w:val="0"/>
          <w:color w:val="000000" w:themeColor="text1"/>
          <w:spacing w:val="-4"/>
          <w:sz w:val="28"/>
          <w:szCs w:val="28"/>
        </w:rPr>
        <w:t>4</w:t>
      </w:r>
      <w:r w:rsidR="00DE27E1" w:rsidRPr="00C32148">
        <w:rPr>
          <w:b w:val="0"/>
          <w:color w:val="000000" w:themeColor="text1"/>
          <w:spacing w:val="-4"/>
          <w:sz w:val="28"/>
          <w:szCs w:val="28"/>
        </w:rPr>
        <w:t xml:space="preserve"> </w:t>
      </w:r>
      <w:r w:rsidR="006A1D59" w:rsidRPr="00C32148">
        <w:rPr>
          <w:b w:val="0"/>
          <w:spacing w:val="-4"/>
          <w:sz w:val="28"/>
          <w:szCs w:val="28"/>
        </w:rPr>
        <w:t xml:space="preserve">và </w:t>
      </w:r>
      <w:r w:rsidR="00056683" w:rsidRPr="00C32148">
        <w:rPr>
          <w:b w:val="0"/>
          <w:spacing w:val="-4"/>
          <w:sz w:val="28"/>
          <w:szCs w:val="28"/>
        </w:rPr>
        <w:t>Lễ rước Bài Vị</w:t>
      </w:r>
      <w:r w:rsidR="006A1D59" w:rsidRPr="00C32148">
        <w:rPr>
          <w:b w:val="0"/>
          <w:spacing w:val="-4"/>
          <w:sz w:val="28"/>
          <w:szCs w:val="28"/>
        </w:rPr>
        <w:t>.</w:t>
      </w:r>
    </w:p>
    <w:p w14:paraId="20F13917" w14:textId="529B0E8C" w:rsidR="00F65A22" w:rsidRPr="00C32148" w:rsidRDefault="00AE0331" w:rsidP="00565C6C">
      <w:pPr>
        <w:pStyle w:val="Default"/>
        <w:spacing w:before="60"/>
        <w:ind w:firstLine="720"/>
        <w:jc w:val="both"/>
        <w:rPr>
          <w:spacing w:val="-4"/>
          <w:sz w:val="28"/>
          <w:szCs w:val="28"/>
        </w:rPr>
      </w:pPr>
      <w:r w:rsidRPr="00C32148">
        <w:rPr>
          <w:spacing w:val="-4"/>
          <w:sz w:val="28"/>
          <w:szCs w:val="28"/>
        </w:rPr>
        <w:t>- Tổng hợp, tham mưu đề xuất khen thưởng đối các tập thể, cá nhân có thành tích tiêu biểu, xuất sắc trong thực hiện nhiệm vụ</w:t>
      </w:r>
      <w:r w:rsidR="00590380" w:rsidRPr="00C32148">
        <w:rPr>
          <w:spacing w:val="-4"/>
          <w:sz w:val="28"/>
          <w:szCs w:val="28"/>
        </w:rPr>
        <w:t>, gửi Sở Nội vụ thẩm định, trình UBND tỉnh</w:t>
      </w:r>
      <w:r w:rsidRPr="00C32148">
        <w:rPr>
          <w:spacing w:val="-4"/>
          <w:sz w:val="28"/>
          <w:szCs w:val="28"/>
        </w:rPr>
        <w:t xml:space="preserve">; </w:t>
      </w:r>
      <w:r w:rsidR="00590380" w:rsidRPr="00C32148">
        <w:rPr>
          <w:spacing w:val="-4"/>
          <w:sz w:val="28"/>
          <w:szCs w:val="28"/>
        </w:rPr>
        <w:t xml:space="preserve">phối hợp </w:t>
      </w:r>
      <w:r w:rsidRPr="00C32148">
        <w:rPr>
          <w:spacing w:val="-4"/>
          <w:sz w:val="28"/>
          <w:szCs w:val="28"/>
        </w:rPr>
        <w:t>chuẩn bị các nội dung trao khen thưởng tại buổi tổng kết, bế mạc sự kiện.</w:t>
      </w:r>
    </w:p>
    <w:p w14:paraId="4CD3E349" w14:textId="5B3B3D83" w:rsidR="00AE0331" w:rsidRPr="00C32148" w:rsidRDefault="00F65A22" w:rsidP="00A70347">
      <w:pPr>
        <w:spacing w:before="60"/>
        <w:ind w:firstLine="720"/>
        <w:jc w:val="both"/>
        <w:rPr>
          <w:spacing w:val="-4"/>
        </w:rPr>
      </w:pPr>
      <w:r w:rsidRPr="00C32148">
        <w:rPr>
          <w:color w:val="000000" w:themeColor="text1"/>
          <w:spacing w:val="-4"/>
        </w:rPr>
        <w:t xml:space="preserve"> - </w:t>
      </w:r>
      <w:r w:rsidR="00A70347" w:rsidRPr="00C32148">
        <w:rPr>
          <w:spacing w:val="-4"/>
        </w:rPr>
        <w:t>Tham mưu dự thảo bài phát biểu của lãnh đạo tỉnh tại Lễ khai mạc, bế mạc; báo cáo Tổng kết đánh giá kết quả tổ chức sự kiện Tuần VHDL.</w:t>
      </w:r>
      <w:r w:rsidR="00A70347" w:rsidRPr="00C32148">
        <w:rPr>
          <w:color w:val="000000" w:themeColor="text1"/>
          <w:spacing w:val="-4"/>
        </w:rPr>
        <w:t xml:space="preserve"> Tham mưu t</w:t>
      </w:r>
      <w:r w:rsidR="00A70347" w:rsidRPr="00C32148">
        <w:rPr>
          <w:spacing w:val="-4"/>
        </w:rPr>
        <w:t xml:space="preserve">heo dõi, đôn đốc, tổng hợp tình hình thực hiện nhiệm vụ của các cơ quan, đơn vị, địa phương. </w:t>
      </w:r>
    </w:p>
    <w:p w14:paraId="77C33A16" w14:textId="2189F8C9" w:rsidR="006637CD" w:rsidRPr="00C32148" w:rsidRDefault="006637CD" w:rsidP="00565C6C">
      <w:pPr>
        <w:pStyle w:val="Default"/>
        <w:spacing w:before="60"/>
        <w:ind w:firstLine="720"/>
        <w:jc w:val="both"/>
        <w:rPr>
          <w:spacing w:val="-4"/>
          <w:sz w:val="28"/>
          <w:szCs w:val="28"/>
        </w:rPr>
      </w:pPr>
      <w:r w:rsidRPr="00C32148">
        <w:rPr>
          <w:spacing w:val="-4"/>
          <w:sz w:val="28"/>
          <w:szCs w:val="28"/>
        </w:rPr>
        <w:t>- Chuẩn bị phương tiện đưa đón đại biểu và Ban Tổ chức, Tổ giúp việc thực hiện nhiệm vụ.</w:t>
      </w:r>
    </w:p>
    <w:p w14:paraId="46C6BB36" w14:textId="451A0E63" w:rsidR="00ED3EC8" w:rsidRPr="00C32148" w:rsidRDefault="00ED3EC8" w:rsidP="00565C6C">
      <w:pPr>
        <w:spacing w:before="60"/>
        <w:ind w:firstLine="720"/>
        <w:jc w:val="both"/>
        <w:rPr>
          <w:spacing w:val="-4"/>
        </w:rPr>
      </w:pPr>
      <w:r w:rsidRPr="00C32148">
        <w:rPr>
          <w:b/>
          <w:spacing w:val="-4"/>
        </w:rPr>
        <w:t xml:space="preserve">6. </w:t>
      </w:r>
      <w:r w:rsidRPr="00C32148">
        <w:rPr>
          <w:b/>
          <w:color w:val="000000"/>
          <w:spacing w:val="-4"/>
        </w:rPr>
        <w:t>Ông Nguyễn Văn Oánh, Trưởng phòng Quản lý Thể dục thể thao, Sở Văn hóa, Thể thao và Du lịch - Thành viên:</w:t>
      </w:r>
      <w:r w:rsidRPr="00C32148">
        <w:rPr>
          <w:color w:val="000000"/>
          <w:spacing w:val="-4"/>
        </w:rPr>
        <w:t xml:space="preserve"> </w:t>
      </w:r>
      <w:r w:rsidRPr="00C32148">
        <w:rPr>
          <w:spacing w:val="-4"/>
        </w:rPr>
        <w:t>Tham mưu xây dựng kế hoạch, điều lệ, kinh phí và các văn bản cần thiết khác để tổ chức thành công 02 môn thi đấu; phối hợp, hỗ trợ các địa phương liên quan tổ chức các giải thi đấu thể thao khi có đề nghị.</w:t>
      </w:r>
    </w:p>
    <w:p w14:paraId="4231831E" w14:textId="1AE82378" w:rsidR="00ED3EC8" w:rsidRPr="00C32148" w:rsidRDefault="00ED3EC8" w:rsidP="00565C6C">
      <w:pPr>
        <w:spacing w:before="60"/>
        <w:ind w:firstLine="720"/>
        <w:jc w:val="both"/>
        <w:rPr>
          <w:color w:val="000000"/>
          <w:spacing w:val="-4"/>
        </w:rPr>
      </w:pPr>
      <w:r w:rsidRPr="00C32148">
        <w:rPr>
          <w:b/>
          <w:spacing w:val="-4"/>
        </w:rPr>
        <w:t xml:space="preserve">7. </w:t>
      </w:r>
      <w:r w:rsidRPr="00C32148">
        <w:rPr>
          <w:b/>
          <w:color w:val="000000"/>
          <w:spacing w:val="-4"/>
        </w:rPr>
        <w:t>Ông Nguyễn Hữu Phương, Trưởng phòng Quản lý Di sản văn hóa, Sở Văn hóa, Thể thao và Du lịch - Thành viên:</w:t>
      </w:r>
      <w:r w:rsidRPr="00C32148">
        <w:rPr>
          <w:color w:val="000000"/>
          <w:spacing w:val="-4"/>
        </w:rPr>
        <w:t xml:space="preserve"> Theo chức năng, nhiệm vụ được giao, chịu trách nhiệm tham mưu, giúp việc các nội dung, nhiệm vụ được giao cho ông Nguyễn Sĩ Cầm, Phó Giám đốc Sở Văn hóa, Thể thao và Du lịch - Thành viên Ban Tổ chức.</w:t>
      </w:r>
    </w:p>
    <w:p w14:paraId="7E33FD73" w14:textId="13A6BDDD" w:rsidR="00A55FE4" w:rsidRPr="00C32148" w:rsidRDefault="00ED3EC8" w:rsidP="00565C6C">
      <w:pPr>
        <w:spacing w:before="60"/>
        <w:ind w:firstLine="720"/>
        <w:jc w:val="both"/>
        <w:rPr>
          <w:spacing w:val="-4"/>
        </w:rPr>
      </w:pPr>
      <w:r w:rsidRPr="00C32148">
        <w:rPr>
          <w:b/>
          <w:color w:val="000000"/>
          <w:spacing w:val="-4"/>
        </w:rPr>
        <w:t>8</w:t>
      </w:r>
      <w:r w:rsidR="00A55FE4" w:rsidRPr="00C32148">
        <w:rPr>
          <w:b/>
          <w:spacing w:val="-4"/>
        </w:rPr>
        <w:t xml:space="preserve">. </w:t>
      </w:r>
      <w:r w:rsidR="00A55FE4" w:rsidRPr="00C32148">
        <w:rPr>
          <w:b/>
          <w:color w:val="000000"/>
          <w:spacing w:val="-4"/>
        </w:rPr>
        <w:t xml:space="preserve">Ông </w:t>
      </w:r>
      <w:r w:rsidRPr="00C32148">
        <w:rPr>
          <w:b/>
          <w:color w:val="000000"/>
          <w:spacing w:val="-4"/>
        </w:rPr>
        <w:t>Vũ Hồ Quang</w:t>
      </w:r>
      <w:r w:rsidR="00A55FE4" w:rsidRPr="00C32148">
        <w:rPr>
          <w:b/>
          <w:color w:val="000000"/>
          <w:spacing w:val="-4"/>
        </w:rPr>
        <w:t xml:space="preserve">, </w:t>
      </w:r>
      <w:r w:rsidRPr="00C32148">
        <w:rPr>
          <w:b/>
          <w:color w:val="000000"/>
          <w:spacing w:val="-4"/>
        </w:rPr>
        <w:t xml:space="preserve">Phó </w:t>
      </w:r>
      <w:r w:rsidR="00A55FE4" w:rsidRPr="00C32148">
        <w:rPr>
          <w:b/>
          <w:color w:val="000000"/>
          <w:spacing w:val="-4"/>
        </w:rPr>
        <w:t>Trưởng phòng Kế hoạch - Tài chính, Sở Văn hóa, Thể thao và Du lịch</w:t>
      </w:r>
      <w:r w:rsidR="00E45240" w:rsidRPr="00C32148">
        <w:rPr>
          <w:b/>
          <w:color w:val="000000"/>
          <w:spacing w:val="-4"/>
        </w:rPr>
        <w:t xml:space="preserve"> - Thành viên:</w:t>
      </w:r>
      <w:r w:rsidR="00E45240" w:rsidRPr="00C32148">
        <w:rPr>
          <w:color w:val="000000"/>
          <w:spacing w:val="-4"/>
        </w:rPr>
        <w:t xml:space="preserve"> </w:t>
      </w:r>
      <w:r w:rsidR="00E45240" w:rsidRPr="00C32148">
        <w:rPr>
          <w:spacing w:val="-4"/>
        </w:rPr>
        <w:t xml:space="preserve">Tham mưu, hướng dẫn </w:t>
      </w:r>
      <w:r w:rsidR="00351292" w:rsidRPr="00C32148">
        <w:rPr>
          <w:spacing w:val="-4"/>
        </w:rPr>
        <w:t xml:space="preserve">và phối hợp </w:t>
      </w:r>
      <w:r w:rsidR="00E45240" w:rsidRPr="00C32148">
        <w:rPr>
          <w:spacing w:val="-4"/>
        </w:rPr>
        <w:t>các phòng, đơn vị thuộc Sở Văn hóa, Thể thao và Du lịch xây dựng dự toán, quyết toán kinh phí gửi Sở Tài chính thẩm định theo các nhiệm vụ được giao tại kế hoạch này.</w:t>
      </w:r>
    </w:p>
    <w:p w14:paraId="1BDD0CEC" w14:textId="592CABB0" w:rsidR="00921DC6" w:rsidRPr="00C32148" w:rsidRDefault="00A55FE4" w:rsidP="00565C6C">
      <w:pPr>
        <w:spacing w:before="60"/>
        <w:ind w:firstLine="720"/>
        <w:jc w:val="both"/>
        <w:rPr>
          <w:rFonts w:ascii="Times New Roman Bold" w:hAnsi="Times New Roman Bold"/>
          <w:color w:val="000000"/>
          <w:spacing w:val="-4"/>
        </w:rPr>
      </w:pPr>
      <w:r w:rsidRPr="00C32148">
        <w:rPr>
          <w:rFonts w:ascii="Times New Roman Bold" w:hAnsi="Times New Roman Bold"/>
          <w:b/>
          <w:spacing w:val="-4"/>
        </w:rPr>
        <w:t>9.</w:t>
      </w:r>
      <w:r w:rsidRPr="00C32148">
        <w:rPr>
          <w:rFonts w:ascii="Times New Roman Bold" w:hAnsi="Times New Roman Bold"/>
          <w:b/>
          <w:color w:val="000000"/>
          <w:spacing w:val="-4"/>
        </w:rPr>
        <w:t xml:space="preserve"> Ông Nguyễn Quách Hải</w:t>
      </w:r>
      <w:r w:rsidR="00EF7F18" w:rsidRPr="00C32148">
        <w:rPr>
          <w:rFonts w:ascii="Times New Roman Bold" w:hAnsi="Times New Roman Bold"/>
          <w:b/>
          <w:color w:val="000000"/>
          <w:spacing w:val="-4"/>
        </w:rPr>
        <w:t>, Giám đốc Trung tâm Văn hóa</w:t>
      </w:r>
      <w:r w:rsidR="002C0F87" w:rsidRPr="00C32148">
        <w:rPr>
          <w:rFonts w:ascii="Times New Roman Bold" w:hAnsi="Times New Roman Bold"/>
          <w:b/>
          <w:color w:val="000000"/>
          <w:spacing w:val="-4"/>
        </w:rPr>
        <w:t xml:space="preserve"> </w:t>
      </w:r>
      <w:r w:rsidR="00EF7F18" w:rsidRPr="00C32148">
        <w:rPr>
          <w:rFonts w:ascii="Times New Roman Bold" w:hAnsi="Times New Roman Bold"/>
          <w:b/>
          <w:color w:val="000000"/>
          <w:spacing w:val="-4"/>
        </w:rPr>
        <w:t>-</w:t>
      </w:r>
      <w:r w:rsidR="002C0F87" w:rsidRPr="00C32148">
        <w:rPr>
          <w:rFonts w:ascii="Times New Roman Bold" w:hAnsi="Times New Roman Bold"/>
          <w:b/>
          <w:color w:val="000000"/>
          <w:spacing w:val="-4"/>
        </w:rPr>
        <w:t xml:space="preserve"> </w:t>
      </w:r>
      <w:r w:rsidR="00EF7F18" w:rsidRPr="00C32148">
        <w:rPr>
          <w:rFonts w:ascii="Times New Roman Bold" w:hAnsi="Times New Roman Bold"/>
          <w:b/>
          <w:color w:val="000000"/>
          <w:spacing w:val="-4"/>
        </w:rPr>
        <w:t>Điện ảnh tỉnh</w:t>
      </w:r>
      <w:r w:rsidR="00DB702E" w:rsidRPr="00C32148">
        <w:rPr>
          <w:rFonts w:ascii="Times New Roman Bold" w:hAnsi="Times New Roman Bold"/>
          <w:b/>
          <w:color w:val="000000"/>
          <w:spacing w:val="-4"/>
        </w:rPr>
        <w:t xml:space="preserve"> -</w:t>
      </w:r>
      <w:r w:rsidR="00EF7F18" w:rsidRPr="00C32148">
        <w:rPr>
          <w:rFonts w:ascii="Times New Roman Bold" w:hAnsi="Times New Roman Bold"/>
          <w:b/>
          <w:color w:val="000000"/>
          <w:spacing w:val="-4"/>
        </w:rPr>
        <w:t xml:space="preserve"> Thành viên</w:t>
      </w:r>
    </w:p>
    <w:p w14:paraId="0A457B4D" w14:textId="4B9F29C1" w:rsidR="00921DC6" w:rsidRPr="00C32148" w:rsidRDefault="00921DC6" w:rsidP="00565C6C">
      <w:pPr>
        <w:spacing w:before="60"/>
        <w:ind w:firstLine="720"/>
        <w:jc w:val="both"/>
        <w:rPr>
          <w:color w:val="000000"/>
          <w:spacing w:val="-4"/>
        </w:rPr>
      </w:pPr>
      <w:r w:rsidRPr="00C32148">
        <w:rPr>
          <w:color w:val="000000"/>
          <w:spacing w:val="-4"/>
        </w:rPr>
        <w:t xml:space="preserve">- </w:t>
      </w:r>
      <w:r w:rsidR="004C3AD2" w:rsidRPr="00C32148">
        <w:rPr>
          <w:color w:val="000000"/>
          <w:spacing w:val="-4"/>
        </w:rPr>
        <w:t xml:space="preserve">Tham mưu tổ chức chiếu Tuần phim (ban ngày) về di sản văn hóa </w:t>
      </w:r>
      <w:r w:rsidR="00806F19" w:rsidRPr="00C32148">
        <w:rPr>
          <w:color w:val="000000"/>
          <w:spacing w:val="-4"/>
        </w:rPr>
        <w:t>trong khuôn khổ Tuần Văn hóa - Du lịch năm 202</w:t>
      </w:r>
      <w:r w:rsidR="00ED3EC8" w:rsidRPr="00C32148">
        <w:rPr>
          <w:color w:val="000000"/>
          <w:spacing w:val="-4"/>
        </w:rPr>
        <w:t>4</w:t>
      </w:r>
      <w:r w:rsidR="00806F19" w:rsidRPr="00C32148">
        <w:rPr>
          <w:color w:val="000000"/>
          <w:spacing w:val="-4"/>
        </w:rPr>
        <w:t xml:space="preserve"> tại Khu du lịch tâm linh - sinh thái Tây Yên Tử.</w:t>
      </w:r>
    </w:p>
    <w:p w14:paraId="3D850FF2" w14:textId="77777777" w:rsidR="0077364E" w:rsidRPr="00C32148" w:rsidRDefault="00921DC6" w:rsidP="0077364E">
      <w:pPr>
        <w:spacing w:before="60"/>
        <w:ind w:firstLine="720"/>
        <w:jc w:val="both"/>
        <w:rPr>
          <w:color w:val="000000" w:themeColor="text1"/>
          <w:spacing w:val="-4"/>
        </w:rPr>
      </w:pPr>
      <w:r w:rsidRPr="00C32148">
        <w:rPr>
          <w:color w:val="000000"/>
          <w:spacing w:val="-4"/>
        </w:rPr>
        <w:t xml:space="preserve">- </w:t>
      </w:r>
      <w:r w:rsidR="00FF7F07" w:rsidRPr="00C32148">
        <w:rPr>
          <w:color w:val="000000"/>
          <w:spacing w:val="-4"/>
        </w:rPr>
        <w:t xml:space="preserve">Tham mưu </w:t>
      </w:r>
      <w:r w:rsidR="0024106F" w:rsidRPr="00C32148">
        <w:rPr>
          <w:color w:val="000000" w:themeColor="text1"/>
          <w:spacing w:val="-4"/>
        </w:rPr>
        <w:t>xây dựng maket tuyên truyền trực quan cho sự kiện; thực hiện căng, treo</w:t>
      </w:r>
      <w:r w:rsidR="00445047" w:rsidRPr="00C32148">
        <w:rPr>
          <w:color w:val="000000" w:themeColor="text1"/>
          <w:spacing w:val="-4"/>
        </w:rPr>
        <w:t xml:space="preserve"> pano, khẩu hiệu, áp phích...</w:t>
      </w:r>
      <w:r w:rsidR="0024106F" w:rsidRPr="00C32148">
        <w:rPr>
          <w:color w:val="000000" w:themeColor="text1"/>
          <w:spacing w:val="-4"/>
        </w:rPr>
        <w:t xml:space="preserve"> xong trước ngày </w:t>
      </w:r>
      <w:r w:rsidR="00E96421" w:rsidRPr="00C32148">
        <w:rPr>
          <w:color w:val="000000" w:themeColor="text1"/>
          <w:spacing w:val="-4"/>
        </w:rPr>
        <w:t>30</w:t>
      </w:r>
      <w:r w:rsidR="0024106F" w:rsidRPr="00C32148">
        <w:rPr>
          <w:color w:val="000000" w:themeColor="text1"/>
          <w:spacing w:val="-4"/>
        </w:rPr>
        <w:t>/01/202</w:t>
      </w:r>
      <w:r w:rsidR="00ED3EC8" w:rsidRPr="00C32148">
        <w:rPr>
          <w:color w:val="000000" w:themeColor="text1"/>
          <w:spacing w:val="-4"/>
        </w:rPr>
        <w:t>4</w:t>
      </w:r>
      <w:r w:rsidR="0024106F" w:rsidRPr="00C32148">
        <w:rPr>
          <w:color w:val="000000" w:themeColor="text1"/>
          <w:spacing w:val="-4"/>
        </w:rPr>
        <w:t>.</w:t>
      </w:r>
    </w:p>
    <w:p w14:paraId="6D7A7E07" w14:textId="02BDF810" w:rsidR="00ED636F" w:rsidRPr="00C32148" w:rsidRDefault="00EF7F18" w:rsidP="00ED636F">
      <w:pPr>
        <w:spacing w:before="60"/>
        <w:ind w:firstLine="720"/>
        <w:jc w:val="both"/>
        <w:rPr>
          <w:color w:val="000000"/>
          <w:spacing w:val="-4"/>
        </w:rPr>
      </w:pPr>
      <w:r w:rsidRPr="00C32148">
        <w:rPr>
          <w:b/>
          <w:color w:val="000000"/>
          <w:spacing w:val="-4"/>
        </w:rPr>
        <w:t>10. Ông Tạ Quang Lẫm, Giám đốc Nhà hát Chèo Bắc Giang - Thành viên</w:t>
      </w:r>
      <w:r w:rsidR="00806F19" w:rsidRPr="00C32148">
        <w:rPr>
          <w:b/>
          <w:color w:val="000000"/>
          <w:spacing w:val="-4"/>
        </w:rPr>
        <w:t>:</w:t>
      </w:r>
      <w:r w:rsidR="00F94B99" w:rsidRPr="00C32148">
        <w:rPr>
          <w:color w:val="000000"/>
          <w:spacing w:val="-4"/>
        </w:rPr>
        <w:t xml:space="preserve"> </w:t>
      </w:r>
      <w:r w:rsidR="00806F19" w:rsidRPr="00C32148">
        <w:rPr>
          <w:color w:val="000000"/>
          <w:spacing w:val="-4"/>
        </w:rPr>
        <w:t>Tham mưu</w:t>
      </w:r>
      <w:r w:rsidR="00D02110" w:rsidRPr="00C32148">
        <w:rPr>
          <w:color w:val="000000"/>
          <w:spacing w:val="-4"/>
        </w:rPr>
        <w:t xml:space="preserve"> </w:t>
      </w:r>
      <w:r w:rsidR="00ED636F" w:rsidRPr="00C32148">
        <w:rPr>
          <w:spacing w:val="-4"/>
        </w:rPr>
        <w:t>Tổ chức biểu diễn nghệ thuật Chèo (05 đêm) và trình diễn Di sản văn hóa phi vật thể: Dân ca Quan họ, Ca trù, Hát Then (05 buổi ban ngày).</w:t>
      </w:r>
    </w:p>
    <w:p w14:paraId="4A726A50" w14:textId="77777777" w:rsidR="00F93705" w:rsidRPr="00C32148" w:rsidRDefault="00EF7F18" w:rsidP="00F93705">
      <w:pPr>
        <w:spacing w:before="60"/>
        <w:ind w:firstLine="720"/>
        <w:jc w:val="both"/>
        <w:rPr>
          <w:color w:val="000000" w:themeColor="text1"/>
          <w:spacing w:val="-4"/>
        </w:rPr>
      </w:pPr>
      <w:r w:rsidRPr="00C32148">
        <w:rPr>
          <w:b/>
          <w:color w:val="000000"/>
          <w:spacing w:val="-4"/>
        </w:rPr>
        <w:t>11</w:t>
      </w:r>
      <w:r w:rsidR="00B049C2" w:rsidRPr="00C32148">
        <w:rPr>
          <w:b/>
          <w:color w:val="000000" w:themeColor="text1"/>
          <w:spacing w:val="-4"/>
        </w:rPr>
        <w:t xml:space="preserve">. Ông Lưu Xuân San, Giám đốc Trung tâm Thông </w:t>
      </w:r>
      <w:r w:rsidR="00CC154B" w:rsidRPr="00C32148">
        <w:rPr>
          <w:b/>
          <w:color w:val="000000" w:themeColor="text1"/>
          <w:spacing w:val="-4"/>
        </w:rPr>
        <w:t xml:space="preserve">tin và Xúc tiến du lịch – Thành viên: </w:t>
      </w:r>
    </w:p>
    <w:p w14:paraId="7ED8CA73" w14:textId="617F46F0" w:rsidR="00FC6FBF" w:rsidRPr="00C32148" w:rsidRDefault="00F93705" w:rsidP="00F93705">
      <w:pPr>
        <w:spacing w:before="60"/>
        <w:ind w:firstLine="720"/>
        <w:jc w:val="both"/>
        <w:rPr>
          <w:rFonts w:eastAsiaTheme="minorEastAsia"/>
          <w:i/>
          <w:spacing w:val="-4"/>
        </w:rPr>
      </w:pPr>
      <w:r w:rsidRPr="00C32148">
        <w:rPr>
          <w:rFonts w:eastAsiaTheme="minorEastAsia"/>
          <w:spacing w:val="-4"/>
        </w:rPr>
        <w:lastRenderedPageBreak/>
        <w:t xml:space="preserve">Trưng bày, quảng bá hình ảnh du lịch, giới thiệu các sản phẩm đặc sản của tỉnh, lập quầy hỗ trợ du khách, cung cấp thông tin du lịch tại các địa điểm diễn ra các sự kiện Tuần Văn hóa - Du lịch năm 2024. </w:t>
      </w:r>
    </w:p>
    <w:p w14:paraId="11441D49" w14:textId="77777777" w:rsidR="004A1303" w:rsidRPr="00C32148" w:rsidRDefault="00EF7F18" w:rsidP="00565C6C">
      <w:pPr>
        <w:spacing w:before="60"/>
        <w:ind w:firstLine="720"/>
        <w:jc w:val="both"/>
        <w:rPr>
          <w:color w:val="000000"/>
          <w:spacing w:val="-4"/>
        </w:rPr>
      </w:pPr>
      <w:r w:rsidRPr="00C32148">
        <w:rPr>
          <w:b/>
          <w:color w:val="000000" w:themeColor="text1"/>
          <w:spacing w:val="-4"/>
        </w:rPr>
        <w:t xml:space="preserve">12. </w:t>
      </w:r>
      <w:r w:rsidR="003B1D1E" w:rsidRPr="00C32148">
        <w:rPr>
          <w:b/>
          <w:color w:val="000000"/>
          <w:spacing w:val="-4"/>
        </w:rPr>
        <w:t>Bà Phùng Thị Mai Anh, Giám đốc Bảo tàng tỉnh - Thành viên</w:t>
      </w:r>
      <w:r w:rsidR="00006163" w:rsidRPr="00C32148">
        <w:rPr>
          <w:b/>
          <w:color w:val="000000"/>
          <w:spacing w:val="-4"/>
        </w:rPr>
        <w:t>:</w:t>
      </w:r>
      <w:r w:rsidR="00006163" w:rsidRPr="00C32148">
        <w:rPr>
          <w:color w:val="000000"/>
          <w:spacing w:val="-4"/>
        </w:rPr>
        <w:t xml:space="preserve"> </w:t>
      </w:r>
    </w:p>
    <w:p w14:paraId="5DDBA53F" w14:textId="70A83B41" w:rsidR="003B1D1E" w:rsidRPr="00C32148" w:rsidRDefault="004A1303" w:rsidP="00565C6C">
      <w:pPr>
        <w:spacing w:before="60"/>
        <w:ind w:firstLine="720"/>
        <w:jc w:val="both"/>
        <w:rPr>
          <w:color w:val="000000"/>
          <w:spacing w:val="-4"/>
        </w:rPr>
      </w:pPr>
      <w:r w:rsidRPr="00C32148">
        <w:rPr>
          <w:color w:val="000000"/>
          <w:spacing w:val="-4"/>
        </w:rPr>
        <w:t xml:space="preserve">- </w:t>
      </w:r>
      <w:r w:rsidR="00006163" w:rsidRPr="00C32148">
        <w:rPr>
          <w:color w:val="000000"/>
          <w:spacing w:val="-4"/>
        </w:rPr>
        <w:t>Tham mưu tổ chức</w:t>
      </w:r>
      <w:r w:rsidR="00CC154B" w:rsidRPr="00C32148">
        <w:rPr>
          <w:color w:val="000000"/>
          <w:spacing w:val="-4"/>
        </w:rPr>
        <w:t>: (1)</w:t>
      </w:r>
      <w:r w:rsidR="00006163" w:rsidRPr="00C32148">
        <w:rPr>
          <w:color w:val="000000"/>
          <w:spacing w:val="-4"/>
        </w:rPr>
        <w:t xml:space="preserve"> </w:t>
      </w:r>
      <w:r w:rsidR="00CC154B" w:rsidRPr="00C32148">
        <w:rPr>
          <w:color w:val="000000"/>
          <w:spacing w:val="-4"/>
        </w:rPr>
        <w:t>T</w:t>
      </w:r>
      <w:r w:rsidR="00FD724A" w:rsidRPr="00C32148">
        <w:rPr>
          <w:color w:val="000000" w:themeColor="text1"/>
          <w:spacing w:val="-4"/>
        </w:rPr>
        <w:t xml:space="preserve">rưng bày chuyên đề </w:t>
      </w:r>
      <w:r w:rsidR="00CC154B" w:rsidRPr="00C32148">
        <w:rPr>
          <w:color w:val="000000" w:themeColor="text1"/>
          <w:spacing w:val="-4"/>
        </w:rPr>
        <w:t xml:space="preserve">với chủ đề </w:t>
      </w:r>
      <w:r w:rsidR="00FD724A" w:rsidRPr="00C32148">
        <w:rPr>
          <w:iCs/>
          <w:color w:val="000000" w:themeColor="text1"/>
          <w:spacing w:val="-4"/>
        </w:rPr>
        <w:t>"</w:t>
      </w:r>
      <w:r w:rsidR="00CC154B" w:rsidRPr="00C32148">
        <w:rPr>
          <w:iCs/>
          <w:color w:val="000000" w:themeColor="text1"/>
          <w:spacing w:val="-4"/>
        </w:rPr>
        <w:t>Cổ vật tiêu biểu thời Lý – Trần trên địa bàn tỉnh Bắc Giang</w:t>
      </w:r>
      <w:r w:rsidR="00FD724A" w:rsidRPr="00C32148">
        <w:rPr>
          <w:iCs/>
          <w:color w:val="000000" w:themeColor="text1"/>
          <w:spacing w:val="-4"/>
        </w:rPr>
        <w:t>"</w:t>
      </w:r>
      <w:r w:rsidR="00CC154B" w:rsidRPr="00C32148">
        <w:rPr>
          <w:iCs/>
          <w:color w:val="000000" w:themeColor="text1"/>
          <w:spacing w:val="-4"/>
        </w:rPr>
        <w:t>; (2)</w:t>
      </w:r>
      <w:r w:rsidR="00CC154B" w:rsidRPr="00C32148">
        <w:rPr>
          <w:color w:val="000000"/>
          <w:spacing w:val="-4"/>
        </w:rPr>
        <w:t xml:space="preserve"> Trình diễn viết và trưng bày thư pháp với chủ đề “Thơ văn Lý – Trần qua thư pháp”.</w:t>
      </w:r>
    </w:p>
    <w:p w14:paraId="00F61870" w14:textId="3F427DF8" w:rsidR="004A1303" w:rsidRPr="00C32148" w:rsidRDefault="004A1303" w:rsidP="004A1303">
      <w:pPr>
        <w:spacing w:before="60"/>
        <w:ind w:firstLine="720"/>
        <w:jc w:val="both"/>
        <w:rPr>
          <w:b/>
          <w:color w:val="000000" w:themeColor="text1"/>
          <w:spacing w:val="-4"/>
        </w:rPr>
      </w:pPr>
      <w:r w:rsidRPr="00C32148">
        <w:rPr>
          <w:color w:val="000000" w:themeColor="text1"/>
          <w:spacing w:val="-4"/>
        </w:rPr>
        <w:t xml:space="preserve">- </w:t>
      </w:r>
      <w:r w:rsidR="00690BFD" w:rsidRPr="00C32148">
        <w:rPr>
          <w:color w:val="000000" w:themeColor="text1"/>
          <w:spacing w:val="-4"/>
        </w:rPr>
        <w:t>Chủ trì</w:t>
      </w:r>
      <w:r w:rsidRPr="00C32148">
        <w:rPr>
          <w:color w:val="000000" w:themeColor="text1"/>
          <w:spacing w:val="-4"/>
        </w:rPr>
        <w:t xml:space="preserve"> phối hợp với Ban trị sự Giáo hội Phật giáo Việt Nam tỉnh Bắc Giang, Trụ trì chùa Vĩnh Nghiêm xây dựng maket, thiết kế trang trí các xe ô tô tham gia đoàn rước Bài vị từ chùa Vĩnh Nghiêm lên chùa Thượng Tây Yên Tử.</w:t>
      </w:r>
      <w:r w:rsidRPr="00C32148">
        <w:rPr>
          <w:b/>
          <w:color w:val="000000" w:themeColor="text1"/>
          <w:spacing w:val="-4"/>
        </w:rPr>
        <w:t xml:space="preserve"> </w:t>
      </w:r>
    </w:p>
    <w:p w14:paraId="4E5F4B4F" w14:textId="048A9FF9" w:rsidR="005F7F99" w:rsidRPr="00C32148" w:rsidRDefault="003B1D1E" w:rsidP="00565C6C">
      <w:pPr>
        <w:spacing w:before="60"/>
        <w:ind w:firstLine="720"/>
        <w:jc w:val="both"/>
        <w:rPr>
          <w:color w:val="000000"/>
          <w:spacing w:val="-4"/>
        </w:rPr>
      </w:pPr>
      <w:r w:rsidRPr="00C32148">
        <w:rPr>
          <w:b/>
          <w:spacing w:val="-4"/>
        </w:rPr>
        <w:t xml:space="preserve">13. </w:t>
      </w:r>
      <w:r w:rsidRPr="00C32148">
        <w:rPr>
          <w:b/>
          <w:color w:val="000000"/>
          <w:spacing w:val="-4"/>
        </w:rPr>
        <w:t xml:space="preserve">Ông </w:t>
      </w:r>
      <w:r w:rsidR="009273EA" w:rsidRPr="00C32148">
        <w:rPr>
          <w:b/>
          <w:color w:val="000000"/>
          <w:spacing w:val="-4"/>
        </w:rPr>
        <w:t>Dương Văn Tuấn</w:t>
      </w:r>
      <w:r w:rsidRPr="00C32148">
        <w:rPr>
          <w:b/>
          <w:color w:val="000000"/>
          <w:spacing w:val="-4"/>
        </w:rPr>
        <w:t xml:space="preserve">, Trưởng phòng </w:t>
      </w:r>
      <w:r w:rsidR="009273EA" w:rsidRPr="00C32148">
        <w:rPr>
          <w:b/>
          <w:color w:val="000000"/>
          <w:spacing w:val="-4"/>
        </w:rPr>
        <w:t>Quản lý Thương mại</w:t>
      </w:r>
      <w:r w:rsidRPr="00C32148">
        <w:rPr>
          <w:b/>
          <w:color w:val="000000"/>
          <w:spacing w:val="-4"/>
        </w:rPr>
        <w:t>, Sở Công Thương</w:t>
      </w:r>
      <w:r w:rsidR="005F7F99" w:rsidRPr="00C32148">
        <w:rPr>
          <w:b/>
          <w:color w:val="000000"/>
          <w:spacing w:val="-4"/>
        </w:rPr>
        <w:t xml:space="preserve"> - Thành viên</w:t>
      </w:r>
      <w:r w:rsidR="00006163" w:rsidRPr="00C32148">
        <w:rPr>
          <w:b/>
          <w:color w:val="000000"/>
          <w:spacing w:val="-4"/>
        </w:rPr>
        <w:t>:</w:t>
      </w:r>
      <w:r w:rsidR="00006163" w:rsidRPr="00C32148">
        <w:rPr>
          <w:color w:val="000000"/>
          <w:spacing w:val="-4"/>
        </w:rPr>
        <w:t xml:space="preserve"> Tham mưu, giúp việc </w:t>
      </w:r>
      <w:r w:rsidR="001949DF" w:rsidRPr="00C32148">
        <w:rPr>
          <w:color w:val="000000"/>
          <w:spacing w:val="-4"/>
        </w:rPr>
        <w:t xml:space="preserve">các nội dung, </w:t>
      </w:r>
      <w:r w:rsidR="00006163" w:rsidRPr="00C32148">
        <w:rPr>
          <w:color w:val="000000"/>
          <w:spacing w:val="-4"/>
        </w:rPr>
        <w:t xml:space="preserve">nhiệm vụ </w:t>
      </w:r>
      <w:r w:rsidR="000901DB" w:rsidRPr="00C32148">
        <w:rPr>
          <w:color w:val="000000"/>
          <w:spacing w:val="-4"/>
        </w:rPr>
        <w:t xml:space="preserve">của ông </w:t>
      </w:r>
      <w:r w:rsidR="000901DB" w:rsidRPr="00C32148">
        <w:rPr>
          <w:spacing w:val="-4"/>
        </w:rPr>
        <w:t>Phạm Công Toản, Phó Giám đốc Sở Công Thương - Thành viên Ban Tổ chức.</w:t>
      </w:r>
    </w:p>
    <w:p w14:paraId="38D90558" w14:textId="5527D132" w:rsidR="005F7F99" w:rsidRPr="00C32148" w:rsidRDefault="005F7F99" w:rsidP="00565C6C">
      <w:pPr>
        <w:spacing w:before="60"/>
        <w:ind w:firstLine="720"/>
        <w:jc w:val="both"/>
        <w:rPr>
          <w:color w:val="000000"/>
          <w:spacing w:val="-4"/>
        </w:rPr>
      </w:pPr>
      <w:r w:rsidRPr="00C32148">
        <w:rPr>
          <w:b/>
          <w:color w:val="000000"/>
          <w:spacing w:val="-4"/>
        </w:rPr>
        <w:t xml:space="preserve">14. </w:t>
      </w:r>
      <w:r w:rsidR="009273EA" w:rsidRPr="00C32148">
        <w:rPr>
          <w:b/>
          <w:color w:val="000000"/>
          <w:spacing w:val="-4"/>
        </w:rPr>
        <w:t>Bà Vũ Thị Thảo</w:t>
      </w:r>
      <w:r w:rsidRPr="00C32148">
        <w:rPr>
          <w:b/>
          <w:color w:val="000000"/>
          <w:spacing w:val="-4"/>
        </w:rPr>
        <w:t xml:space="preserve">, </w:t>
      </w:r>
      <w:r w:rsidR="009273EA" w:rsidRPr="00C32148">
        <w:rPr>
          <w:b/>
          <w:color w:val="000000"/>
          <w:spacing w:val="-4"/>
        </w:rPr>
        <w:t>Chuyên viên Văn phòng</w:t>
      </w:r>
      <w:r w:rsidRPr="00C32148">
        <w:rPr>
          <w:b/>
          <w:color w:val="000000"/>
          <w:spacing w:val="-4"/>
        </w:rPr>
        <w:t>, Sở Giao thông vận tải</w:t>
      </w:r>
      <w:r w:rsidR="001851D6" w:rsidRPr="00C32148">
        <w:rPr>
          <w:b/>
          <w:color w:val="000000"/>
          <w:spacing w:val="-4"/>
        </w:rPr>
        <w:t xml:space="preserve"> - Thành viên</w:t>
      </w:r>
      <w:r w:rsidR="000901DB" w:rsidRPr="00C32148">
        <w:rPr>
          <w:b/>
          <w:color w:val="000000"/>
          <w:spacing w:val="-4"/>
        </w:rPr>
        <w:t>:</w:t>
      </w:r>
      <w:r w:rsidR="000901DB" w:rsidRPr="00C32148">
        <w:rPr>
          <w:color w:val="000000"/>
          <w:spacing w:val="-4"/>
        </w:rPr>
        <w:t xml:space="preserve"> Tham mưu, giúp việc </w:t>
      </w:r>
      <w:r w:rsidR="001949DF" w:rsidRPr="00C32148">
        <w:rPr>
          <w:color w:val="000000"/>
          <w:spacing w:val="-4"/>
        </w:rPr>
        <w:t xml:space="preserve">các nội dung, </w:t>
      </w:r>
      <w:r w:rsidR="000901DB" w:rsidRPr="00C32148">
        <w:rPr>
          <w:color w:val="000000"/>
          <w:spacing w:val="-4"/>
        </w:rPr>
        <w:t xml:space="preserve">nhiệm vụ của </w:t>
      </w:r>
      <w:r w:rsidR="009273EA" w:rsidRPr="00C32148">
        <w:rPr>
          <w:color w:val="000000"/>
          <w:spacing w:val="-4"/>
        </w:rPr>
        <w:t>ông Trần Xuân Đông</w:t>
      </w:r>
      <w:r w:rsidR="000901DB" w:rsidRPr="00C32148">
        <w:rPr>
          <w:spacing w:val="-4"/>
        </w:rPr>
        <w:t>, Phó Giám đốc Sở Giao thông vận tải - Thành viên Ban Tổ chức.</w:t>
      </w:r>
    </w:p>
    <w:p w14:paraId="78AECD2B" w14:textId="73915EC7" w:rsidR="003136A0" w:rsidRPr="00C32148" w:rsidRDefault="005F7F99" w:rsidP="00565C6C">
      <w:pPr>
        <w:spacing w:before="60"/>
        <w:ind w:firstLine="720"/>
        <w:jc w:val="both"/>
        <w:rPr>
          <w:spacing w:val="-4"/>
        </w:rPr>
      </w:pPr>
      <w:r w:rsidRPr="00C32148">
        <w:rPr>
          <w:b/>
          <w:color w:val="000000"/>
          <w:spacing w:val="-4"/>
        </w:rPr>
        <w:t xml:space="preserve">15. </w:t>
      </w:r>
      <w:r w:rsidR="00D62A86" w:rsidRPr="00C32148">
        <w:rPr>
          <w:b/>
          <w:color w:val="000000"/>
          <w:spacing w:val="-4"/>
        </w:rPr>
        <w:t>Bà Khổng Thị Ngọc Anh</w:t>
      </w:r>
      <w:r w:rsidRPr="00C32148">
        <w:rPr>
          <w:b/>
          <w:color w:val="000000"/>
          <w:spacing w:val="-4"/>
        </w:rPr>
        <w:t xml:space="preserve">, </w:t>
      </w:r>
      <w:r w:rsidR="00D62A86" w:rsidRPr="00C32148">
        <w:rPr>
          <w:b/>
          <w:color w:val="000000"/>
          <w:spacing w:val="-4"/>
        </w:rPr>
        <w:t>Phó Trưởng</w:t>
      </w:r>
      <w:r w:rsidRPr="00C32148">
        <w:rPr>
          <w:b/>
          <w:color w:val="000000"/>
          <w:spacing w:val="-4"/>
        </w:rPr>
        <w:t xml:space="preserve"> Phòng Nghiệp vụ Y, Sở Y tế</w:t>
      </w:r>
      <w:r w:rsidR="001851D6" w:rsidRPr="00C32148">
        <w:rPr>
          <w:b/>
          <w:color w:val="000000"/>
          <w:spacing w:val="-4"/>
        </w:rPr>
        <w:t xml:space="preserve"> - Thành viên</w:t>
      </w:r>
      <w:r w:rsidR="003136A0" w:rsidRPr="00C32148">
        <w:rPr>
          <w:b/>
          <w:color w:val="000000"/>
          <w:spacing w:val="-4"/>
        </w:rPr>
        <w:t>:</w:t>
      </w:r>
      <w:r w:rsidR="003136A0" w:rsidRPr="00C32148">
        <w:rPr>
          <w:color w:val="000000"/>
          <w:spacing w:val="-4"/>
        </w:rPr>
        <w:t xml:space="preserve"> Tham mưu, giúp việc </w:t>
      </w:r>
      <w:r w:rsidR="001949DF" w:rsidRPr="00C32148">
        <w:rPr>
          <w:color w:val="000000"/>
          <w:spacing w:val="-4"/>
        </w:rPr>
        <w:t xml:space="preserve">các nội dung, </w:t>
      </w:r>
      <w:r w:rsidR="003136A0" w:rsidRPr="00C32148">
        <w:rPr>
          <w:color w:val="000000"/>
          <w:spacing w:val="-4"/>
        </w:rPr>
        <w:t xml:space="preserve">nhiệm vụ </w:t>
      </w:r>
      <w:r w:rsidR="00D62A86" w:rsidRPr="00C32148">
        <w:rPr>
          <w:color w:val="000000"/>
          <w:spacing w:val="-4"/>
        </w:rPr>
        <w:t>của ông Từ Quốc Hiệu</w:t>
      </w:r>
      <w:r w:rsidR="003136A0" w:rsidRPr="00C32148">
        <w:rPr>
          <w:spacing w:val="-4"/>
        </w:rPr>
        <w:t>, Phó Giám đốc Sở Y tế</w:t>
      </w:r>
      <w:r w:rsidR="003136A0" w:rsidRPr="00C32148">
        <w:rPr>
          <w:b/>
          <w:spacing w:val="-4"/>
        </w:rPr>
        <w:t xml:space="preserve"> </w:t>
      </w:r>
      <w:r w:rsidR="003136A0" w:rsidRPr="00C32148">
        <w:rPr>
          <w:spacing w:val="-4"/>
        </w:rPr>
        <w:t>- Thành viên Ban Tổ chức.</w:t>
      </w:r>
    </w:p>
    <w:p w14:paraId="48875EB8" w14:textId="1D51CA38" w:rsidR="00D62A86" w:rsidRPr="00C32148" w:rsidRDefault="00D62A86" w:rsidP="00565C6C">
      <w:pPr>
        <w:spacing w:before="60"/>
        <w:ind w:firstLine="720"/>
        <w:jc w:val="both"/>
        <w:rPr>
          <w:spacing w:val="-4"/>
        </w:rPr>
      </w:pPr>
      <w:r w:rsidRPr="00C32148">
        <w:rPr>
          <w:rFonts w:ascii="Times New Roman Bold" w:hAnsi="Times New Roman Bold"/>
          <w:b/>
          <w:color w:val="000000"/>
          <w:spacing w:val="-4"/>
        </w:rPr>
        <w:t>16. Bà Phan Thị Trúc Linh, Chuyên viên Phòng Thi đua - Khen thưởng, Sở Nội vụ - Thành viên:</w:t>
      </w:r>
      <w:r w:rsidRPr="00C32148">
        <w:rPr>
          <w:color w:val="000000"/>
          <w:spacing w:val="-4"/>
        </w:rPr>
        <w:t xml:space="preserve"> Tham mưu, giúp việc các nội dung, nhiệm vụ của ông </w:t>
      </w:r>
      <w:r w:rsidRPr="00C32148">
        <w:rPr>
          <w:spacing w:val="-4"/>
        </w:rPr>
        <w:t>Nguyễn Văn Phương, Phó Giám đốc Sở Nội vụ</w:t>
      </w:r>
      <w:r w:rsidRPr="00C32148">
        <w:rPr>
          <w:b/>
          <w:spacing w:val="-4"/>
        </w:rPr>
        <w:t xml:space="preserve"> </w:t>
      </w:r>
      <w:r w:rsidRPr="00C32148">
        <w:rPr>
          <w:spacing w:val="-4"/>
        </w:rPr>
        <w:t>- Thành viên Ban Tổ chức.</w:t>
      </w:r>
    </w:p>
    <w:p w14:paraId="4D4612C9" w14:textId="5E653729" w:rsidR="00D62A86" w:rsidRPr="00C32148" w:rsidRDefault="00D62A86" w:rsidP="00565C6C">
      <w:pPr>
        <w:spacing w:before="60"/>
        <w:ind w:firstLine="720"/>
        <w:jc w:val="both"/>
        <w:rPr>
          <w:spacing w:val="-4"/>
        </w:rPr>
      </w:pPr>
      <w:r w:rsidRPr="00C32148">
        <w:rPr>
          <w:rFonts w:ascii="Times New Roman Bold" w:hAnsi="Times New Roman Bold"/>
          <w:b/>
          <w:color w:val="000000"/>
          <w:spacing w:val="-4"/>
        </w:rPr>
        <w:t>17. Bà Trần Thị Lan, Chuyên viên Phòng Nghiệp vụ, Sở Ngoại vụ - Thành viên:</w:t>
      </w:r>
      <w:r w:rsidRPr="00C32148">
        <w:rPr>
          <w:color w:val="000000"/>
          <w:spacing w:val="-4"/>
        </w:rPr>
        <w:t xml:space="preserve"> Tham mưu, giúp việc các nội dung, nhiệm vụ của ông </w:t>
      </w:r>
      <w:r w:rsidRPr="00C32148">
        <w:rPr>
          <w:spacing w:val="-4"/>
        </w:rPr>
        <w:t>Nguyễn Quang Tuấn, Phó Giám đốc Sở Ngoại vụ</w:t>
      </w:r>
      <w:r w:rsidRPr="00C32148">
        <w:rPr>
          <w:b/>
          <w:spacing w:val="-4"/>
        </w:rPr>
        <w:t xml:space="preserve"> </w:t>
      </w:r>
      <w:r w:rsidRPr="00C32148">
        <w:rPr>
          <w:spacing w:val="-4"/>
        </w:rPr>
        <w:t>- Thành viên Ban Tổ chức.</w:t>
      </w:r>
    </w:p>
    <w:p w14:paraId="3C524EF9" w14:textId="77777777" w:rsidR="00D62A86" w:rsidRPr="00C32148" w:rsidRDefault="00D62A86" w:rsidP="00565C6C">
      <w:pPr>
        <w:spacing w:before="60"/>
        <w:ind w:firstLine="720"/>
        <w:jc w:val="both"/>
        <w:rPr>
          <w:spacing w:val="-4"/>
        </w:rPr>
      </w:pPr>
      <w:r w:rsidRPr="00C32148">
        <w:rPr>
          <w:rFonts w:ascii="Times New Roman Bold" w:hAnsi="Times New Roman Bold"/>
          <w:b/>
          <w:color w:val="000000"/>
          <w:spacing w:val="-4"/>
        </w:rPr>
        <w:t>18. Ông Nguyễn Văn Lựu, Chuyên viên Phòng Giáo dục tiểu học-chính trị tư tưởng, Sở Giáo dục và Đào tạo - Thành viên:</w:t>
      </w:r>
      <w:r w:rsidRPr="00C32148">
        <w:rPr>
          <w:color w:val="000000"/>
          <w:spacing w:val="-4"/>
        </w:rPr>
        <w:t xml:space="preserve"> Tham mưu, giúp việc các nội dung, nhiệm vụ của Bà Đào Thị Hường</w:t>
      </w:r>
      <w:r w:rsidRPr="00C32148">
        <w:rPr>
          <w:spacing w:val="-4"/>
        </w:rPr>
        <w:t>, Phó Giám đốc Sở Giáo dục và Đào tạo</w:t>
      </w:r>
      <w:r w:rsidRPr="00C32148">
        <w:rPr>
          <w:b/>
          <w:spacing w:val="-4"/>
        </w:rPr>
        <w:t xml:space="preserve"> </w:t>
      </w:r>
      <w:r w:rsidRPr="00C32148">
        <w:rPr>
          <w:spacing w:val="-4"/>
        </w:rPr>
        <w:t>- Thành viên Ban Tổ chức.</w:t>
      </w:r>
    </w:p>
    <w:p w14:paraId="6501E068" w14:textId="3D6FDB90" w:rsidR="001851D6" w:rsidRPr="00C32148" w:rsidRDefault="00D62A86" w:rsidP="00565C6C">
      <w:pPr>
        <w:spacing w:before="60"/>
        <w:ind w:firstLine="720"/>
        <w:jc w:val="both"/>
        <w:rPr>
          <w:spacing w:val="-4"/>
        </w:rPr>
      </w:pPr>
      <w:r w:rsidRPr="00C32148">
        <w:rPr>
          <w:b/>
          <w:spacing w:val="-4"/>
        </w:rPr>
        <w:t>19</w:t>
      </w:r>
      <w:r w:rsidR="001851D6" w:rsidRPr="00C32148">
        <w:rPr>
          <w:b/>
          <w:color w:val="000000"/>
          <w:spacing w:val="-4"/>
        </w:rPr>
        <w:t>. Ông Bùi Linh Đồng, Phó Trưởng phòng Thông tin, Báo chí, Xuất bản, Sở Thông tin và Truyền thông - Thành viên</w:t>
      </w:r>
      <w:r w:rsidR="003136A0" w:rsidRPr="00C32148">
        <w:rPr>
          <w:b/>
          <w:color w:val="000000"/>
          <w:spacing w:val="-4"/>
        </w:rPr>
        <w:t>:</w:t>
      </w:r>
      <w:r w:rsidR="003136A0" w:rsidRPr="00C32148">
        <w:rPr>
          <w:color w:val="000000"/>
          <w:spacing w:val="-4"/>
        </w:rPr>
        <w:t xml:space="preserve"> Tham mưu, giúp việc </w:t>
      </w:r>
      <w:r w:rsidR="001949DF" w:rsidRPr="00C32148">
        <w:rPr>
          <w:color w:val="000000"/>
          <w:spacing w:val="-4"/>
        </w:rPr>
        <w:t>các nội dung,</w:t>
      </w:r>
      <w:r w:rsidR="003136A0" w:rsidRPr="00C32148">
        <w:rPr>
          <w:color w:val="000000"/>
          <w:spacing w:val="-4"/>
        </w:rPr>
        <w:t xml:space="preserve"> nhiệm vụ của ông</w:t>
      </w:r>
      <w:r w:rsidR="003136A0" w:rsidRPr="00C32148">
        <w:rPr>
          <w:b/>
          <w:spacing w:val="-4"/>
        </w:rPr>
        <w:t xml:space="preserve"> </w:t>
      </w:r>
      <w:r w:rsidR="003136A0" w:rsidRPr="00C32148">
        <w:rPr>
          <w:spacing w:val="-4"/>
        </w:rPr>
        <w:t>Ngô Đình Tiến, Phó Giám đốc Sở Thông tin và Truyền thông - Thành viên Ban Tổ chức.</w:t>
      </w:r>
    </w:p>
    <w:p w14:paraId="263991D4" w14:textId="2AEDDC8C" w:rsidR="006F118C" w:rsidRPr="00C32148" w:rsidRDefault="00D62A86" w:rsidP="00565C6C">
      <w:pPr>
        <w:spacing w:before="60"/>
        <w:ind w:firstLine="720"/>
        <w:jc w:val="both"/>
        <w:rPr>
          <w:spacing w:val="-4"/>
        </w:rPr>
      </w:pPr>
      <w:r w:rsidRPr="00C32148">
        <w:rPr>
          <w:b/>
          <w:color w:val="000000"/>
          <w:spacing w:val="-4"/>
        </w:rPr>
        <w:t>2</w:t>
      </w:r>
      <w:r w:rsidR="006F118C" w:rsidRPr="00C32148">
        <w:rPr>
          <w:b/>
          <w:color w:val="000000"/>
          <w:spacing w:val="-4"/>
        </w:rPr>
        <w:t>0</w:t>
      </w:r>
      <w:r w:rsidR="001851D6" w:rsidRPr="00C32148">
        <w:rPr>
          <w:b/>
          <w:color w:val="000000"/>
          <w:spacing w:val="-4"/>
        </w:rPr>
        <w:t xml:space="preserve">. </w:t>
      </w:r>
      <w:r w:rsidR="004D21E9" w:rsidRPr="00C32148">
        <w:rPr>
          <w:b/>
          <w:color w:val="000000"/>
          <w:spacing w:val="-4"/>
        </w:rPr>
        <w:t xml:space="preserve">Ông </w:t>
      </w:r>
      <w:r w:rsidRPr="00C32148">
        <w:rPr>
          <w:b/>
          <w:color w:val="000000"/>
          <w:spacing w:val="-4"/>
        </w:rPr>
        <w:t>Trương Đức Đáng</w:t>
      </w:r>
      <w:r w:rsidR="004D21E9" w:rsidRPr="00C32148">
        <w:rPr>
          <w:b/>
          <w:color w:val="000000"/>
          <w:spacing w:val="-4"/>
        </w:rPr>
        <w:t>, Phó Chi cục trưởng Chi cục Phát triển nông thôn, Sở Nông nghiệp và Phát triển nông thôn - Thành viên</w:t>
      </w:r>
      <w:r w:rsidR="003136A0" w:rsidRPr="00C32148">
        <w:rPr>
          <w:b/>
          <w:color w:val="000000"/>
          <w:spacing w:val="-4"/>
        </w:rPr>
        <w:t>:</w:t>
      </w:r>
      <w:r w:rsidR="003136A0" w:rsidRPr="00C32148">
        <w:rPr>
          <w:color w:val="000000"/>
          <w:spacing w:val="-4"/>
        </w:rPr>
        <w:t xml:space="preserve"> Tham mưu, giúp việc </w:t>
      </w:r>
      <w:r w:rsidR="001949DF" w:rsidRPr="00C32148">
        <w:rPr>
          <w:color w:val="000000"/>
          <w:spacing w:val="-4"/>
        </w:rPr>
        <w:t>các nội dung,</w:t>
      </w:r>
      <w:r w:rsidR="003136A0" w:rsidRPr="00C32148">
        <w:rPr>
          <w:color w:val="000000"/>
          <w:spacing w:val="-4"/>
        </w:rPr>
        <w:t xml:space="preserve"> nhiệm vụ của ông</w:t>
      </w:r>
      <w:r w:rsidR="003136A0" w:rsidRPr="00C32148">
        <w:rPr>
          <w:b/>
          <w:spacing w:val="-4"/>
        </w:rPr>
        <w:t xml:space="preserve"> </w:t>
      </w:r>
      <w:r w:rsidR="003136A0" w:rsidRPr="00C32148">
        <w:rPr>
          <w:spacing w:val="-4"/>
        </w:rPr>
        <w:t>Hà Minh Quý, Phó Giám đốc Sở Nông nghiệp và Phát triển nông thôn - Thành viên Ban Tổ chức.</w:t>
      </w:r>
    </w:p>
    <w:p w14:paraId="69FF463B" w14:textId="77777777" w:rsidR="00D76594" w:rsidRPr="00C32148" w:rsidRDefault="006F118C" w:rsidP="00565C6C">
      <w:pPr>
        <w:spacing w:before="60"/>
        <w:ind w:firstLine="720"/>
        <w:jc w:val="both"/>
        <w:rPr>
          <w:spacing w:val="-4"/>
        </w:rPr>
      </w:pPr>
      <w:r w:rsidRPr="00C32148">
        <w:rPr>
          <w:b/>
          <w:color w:val="000000"/>
          <w:spacing w:val="-4"/>
        </w:rPr>
        <w:t>21</w:t>
      </w:r>
      <w:r w:rsidRPr="00C32148">
        <w:rPr>
          <w:rFonts w:ascii="Times New Roman Bold" w:hAnsi="Times New Roman Bold"/>
          <w:b/>
          <w:color w:val="000000"/>
          <w:spacing w:val="-4"/>
        </w:rPr>
        <w:t>. Bà Lê Thị Mai, Phó Trưởng phòng Tài chính Hành chính sự nghiệp, Sở Tài chính - Thành viên:</w:t>
      </w:r>
      <w:r w:rsidRPr="00C32148">
        <w:rPr>
          <w:color w:val="000000"/>
          <w:spacing w:val="-4"/>
        </w:rPr>
        <w:t xml:space="preserve"> Tham mưu, giúp việc các nội dung, nhiệm vụ của bà </w:t>
      </w:r>
      <w:r w:rsidRPr="00C32148">
        <w:rPr>
          <w:spacing w:val="-4"/>
        </w:rPr>
        <w:t>Nguyễn Thùy Linh, Phó Giám đốc Sở Tài chính - Thành viên Ban Tổ chức.</w:t>
      </w:r>
    </w:p>
    <w:p w14:paraId="00E534BE" w14:textId="01363229" w:rsidR="004D21E9" w:rsidRPr="00C32148" w:rsidRDefault="006F118C" w:rsidP="00565C6C">
      <w:pPr>
        <w:spacing w:before="60"/>
        <w:ind w:firstLine="720"/>
        <w:jc w:val="both"/>
        <w:rPr>
          <w:color w:val="000000"/>
          <w:spacing w:val="-4"/>
        </w:rPr>
      </w:pPr>
      <w:r w:rsidRPr="00C32148">
        <w:rPr>
          <w:rFonts w:ascii="Times New Roman Bold" w:hAnsi="Times New Roman Bold"/>
          <w:b/>
          <w:color w:val="000000"/>
          <w:spacing w:val="-4"/>
        </w:rPr>
        <w:lastRenderedPageBreak/>
        <w:t>22</w:t>
      </w:r>
      <w:r w:rsidR="004D21E9" w:rsidRPr="00C32148">
        <w:rPr>
          <w:rFonts w:ascii="Times New Roman Bold" w:hAnsi="Times New Roman Bold"/>
          <w:b/>
          <w:color w:val="000000"/>
          <w:spacing w:val="-4"/>
        </w:rPr>
        <w:t>. Ông Nguyễn Việt Hà, Phó Trưởng phòng An ninh chính trị nội bộ, Công an tỉnh - Thành viên</w:t>
      </w:r>
      <w:r w:rsidR="003136A0" w:rsidRPr="00C32148">
        <w:rPr>
          <w:rFonts w:ascii="Times New Roman Bold" w:hAnsi="Times New Roman Bold"/>
          <w:b/>
          <w:color w:val="000000"/>
          <w:spacing w:val="-4"/>
        </w:rPr>
        <w:t>:</w:t>
      </w:r>
      <w:r w:rsidR="003136A0" w:rsidRPr="00C32148">
        <w:rPr>
          <w:color w:val="000000"/>
          <w:spacing w:val="-4"/>
        </w:rPr>
        <w:t xml:space="preserve"> Tham mưu, giúp việc </w:t>
      </w:r>
      <w:r w:rsidR="001949DF" w:rsidRPr="00C32148">
        <w:rPr>
          <w:color w:val="000000"/>
          <w:spacing w:val="-4"/>
        </w:rPr>
        <w:t>các nội dung,</w:t>
      </w:r>
      <w:r w:rsidR="003136A0" w:rsidRPr="00C32148">
        <w:rPr>
          <w:color w:val="000000"/>
          <w:spacing w:val="-4"/>
        </w:rPr>
        <w:t xml:space="preserve"> nhiệm vụ của ông</w:t>
      </w:r>
      <w:r w:rsidR="003136A0" w:rsidRPr="00C32148">
        <w:rPr>
          <w:b/>
          <w:spacing w:val="-4"/>
        </w:rPr>
        <w:t xml:space="preserve"> </w:t>
      </w:r>
      <w:r w:rsidR="000709A9" w:rsidRPr="00C32148">
        <w:rPr>
          <w:spacing w:val="-4"/>
        </w:rPr>
        <w:t>Đỗ Đức Trịnh, Phó Giám đốc Công an tỉnh</w:t>
      </w:r>
      <w:r w:rsidR="003136A0" w:rsidRPr="00C32148">
        <w:rPr>
          <w:spacing w:val="-4"/>
        </w:rPr>
        <w:t xml:space="preserve"> - Thành viên Ban Tổ chức.</w:t>
      </w:r>
    </w:p>
    <w:p w14:paraId="74251D89" w14:textId="172EF184" w:rsidR="00A2651E" w:rsidRPr="00C32148" w:rsidRDefault="006F118C" w:rsidP="00565C6C">
      <w:pPr>
        <w:spacing w:before="60"/>
        <w:ind w:firstLine="720"/>
        <w:jc w:val="both"/>
        <w:rPr>
          <w:color w:val="000000"/>
          <w:spacing w:val="-4"/>
        </w:rPr>
      </w:pPr>
      <w:r w:rsidRPr="00C32148">
        <w:rPr>
          <w:b/>
          <w:color w:val="000000"/>
          <w:spacing w:val="-4"/>
        </w:rPr>
        <w:t>23</w:t>
      </w:r>
      <w:r w:rsidR="00A2651E" w:rsidRPr="00C32148">
        <w:rPr>
          <w:b/>
          <w:color w:val="000000"/>
          <w:spacing w:val="-4"/>
        </w:rPr>
        <w:t xml:space="preserve">. Ông </w:t>
      </w:r>
      <w:r w:rsidRPr="00C32148">
        <w:rPr>
          <w:b/>
          <w:color w:val="000000"/>
          <w:spacing w:val="-4"/>
        </w:rPr>
        <w:t>Cấn Đức Thắng, Trợ lý</w:t>
      </w:r>
      <w:r w:rsidR="00A2651E" w:rsidRPr="00C32148">
        <w:rPr>
          <w:b/>
          <w:color w:val="000000"/>
          <w:spacing w:val="-4"/>
        </w:rPr>
        <w:t xml:space="preserve"> Ban Tác huấn, Phòng Tham mưu, Bộ CHQS tỉnh - Thành viên:</w:t>
      </w:r>
      <w:r w:rsidR="00A2651E" w:rsidRPr="00C32148">
        <w:rPr>
          <w:color w:val="000000"/>
          <w:spacing w:val="-4"/>
        </w:rPr>
        <w:t xml:space="preserve"> Tham mưu, giúp việc </w:t>
      </w:r>
      <w:r w:rsidR="001949DF" w:rsidRPr="00C32148">
        <w:rPr>
          <w:color w:val="000000"/>
          <w:spacing w:val="-4"/>
        </w:rPr>
        <w:t>các nội dung,</w:t>
      </w:r>
      <w:r w:rsidR="00A2651E" w:rsidRPr="00C32148">
        <w:rPr>
          <w:color w:val="000000"/>
          <w:spacing w:val="-4"/>
        </w:rPr>
        <w:t xml:space="preserve"> nhiệm vụ của ông </w:t>
      </w:r>
      <w:r w:rsidRPr="00C32148">
        <w:rPr>
          <w:color w:val="000000"/>
          <w:spacing w:val="-4"/>
        </w:rPr>
        <w:t>Nguyễn Đăng Số</w:t>
      </w:r>
      <w:r w:rsidR="00A2651E" w:rsidRPr="00C32148">
        <w:rPr>
          <w:color w:val="000000"/>
          <w:spacing w:val="-4"/>
        </w:rPr>
        <w:t>, Phó Chỉ huy trưởng - TMT, Bộ Chỉ huy Quân sự tỉnh - Thành viên Ban Tổ chức.</w:t>
      </w:r>
    </w:p>
    <w:p w14:paraId="277905E4" w14:textId="7EF40548" w:rsidR="004D21E9" w:rsidRPr="00C32148" w:rsidRDefault="006F118C" w:rsidP="00565C6C">
      <w:pPr>
        <w:spacing w:before="60"/>
        <w:ind w:firstLine="720"/>
        <w:jc w:val="both"/>
        <w:rPr>
          <w:spacing w:val="-4"/>
        </w:rPr>
      </w:pPr>
      <w:r w:rsidRPr="00C32148">
        <w:rPr>
          <w:b/>
          <w:color w:val="000000"/>
          <w:spacing w:val="-4"/>
        </w:rPr>
        <w:t>24. Bà Dương Thị Kim Hiếu, Trưởng phòng Văn hóa Xã hội</w:t>
      </w:r>
      <w:r w:rsidR="00C355D6" w:rsidRPr="00C32148">
        <w:rPr>
          <w:b/>
          <w:color w:val="000000"/>
          <w:spacing w:val="-4"/>
        </w:rPr>
        <w:t>, Báo Bắc Giang</w:t>
      </w:r>
      <w:r w:rsidRPr="00C32148">
        <w:rPr>
          <w:b/>
          <w:color w:val="000000"/>
          <w:spacing w:val="-4"/>
        </w:rPr>
        <w:t xml:space="preserve"> - Thành viên:</w:t>
      </w:r>
      <w:r w:rsidRPr="00C32148">
        <w:rPr>
          <w:color w:val="000000"/>
          <w:spacing w:val="-4"/>
        </w:rPr>
        <w:t xml:space="preserve"> </w:t>
      </w:r>
      <w:r w:rsidR="00C355D6" w:rsidRPr="00C32148">
        <w:rPr>
          <w:color w:val="000000"/>
          <w:spacing w:val="-4"/>
        </w:rPr>
        <w:t>Tham mưu, giúp việc các nội dung, nhiệm vụ của bà Chu Thị Thu Hương, Phó Tổng biên tập Báo Bắc Giang</w:t>
      </w:r>
      <w:r w:rsidR="00C355D6" w:rsidRPr="00C32148">
        <w:rPr>
          <w:b/>
          <w:color w:val="000000"/>
          <w:spacing w:val="-4"/>
        </w:rPr>
        <w:t xml:space="preserve"> </w:t>
      </w:r>
      <w:r w:rsidR="00C355D6" w:rsidRPr="00C32148">
        <w:rPr>
          <w:spacing w:val="-4"/>
        </w:rPr>
        <w:t>- Thành viên Ban Tổ chức.</w:t>
      </w:r>
    </w:p>
    <w:p w14:paraId="7C1B1C1E" w14:textId="4E534949" w:rsidR="006F118C" w:rsidRPr="00C32148" w:rsidRDefault="006F118C" w:rsidP="00565C6C">
      <w:pPr>
        <w:spacing w:before="60"/>
        <w:ind w:firstLine="720"/>
        <w:jc w:val="both"/>
        <w:rPr>
          <w:spacing w:val="-4"/>
        </w:rPr>
      </w:pPr>
      <w:r w:rsidRPr="00C32148">
        <w:rPr>
          <w:b/>
          <w:color w:val="000000"/>
          <w:spacing w:val="-4"/>
        </w:rPr>
        <w:t>25. Ông Đỗ Quang Hà, Trưởng phòng chuyên đề, Đài Phát thanh và Truyền hình tỉnh - Thành viên:</w:t>
      </w:r>
      <w:r w:rsidRPr="00C32148">
        <w:rPr>
          <w:color w:val="000000"/>
          <w:spacing w:val="-4"/>
        </w:rPr>
        <w:t xml:space="preserve"> Tham mưu, giúp việc các nội dung, nhiệm vụ của ông </w:t>
      </w:r>
      <w:r w:rsidRPr="00C32148">
        <w:rPr>
          <w:spacing w:val="-4"/>
        </w:rPr>
        <w:t xml:space="preserve">Nguyễn Giang Nam, </w:t>
      </w:r>
      <w:r w:rsidRPr="00C32148">
        <w:rPr>
          <w:color w:val="000000"/>
          <w:spacing w:val="-4"/>
        </w:rPr>
        <w:t>Phó Giám đốc Đài Phát thanh và Truyền hình tỉnh</w:t>
      </w:r>
      <w:r w:rsidRPr="00C32148">
        <w:rPr>
          <w:b/>
          <w:color w:val="000000"/>
          <w:spacing w:val="-4"/>
        </w:rPr>
        <w:t xml:space="preserve"> </w:t>
      </w:r>
      <w:r w:rsidRPr="00C32148">
        <w:rPr>
          <w:spacing w:val="-4"/>
        </w:rPr>
        <w:t>- Thành viên Ban Tổ chức.</w:t>
      </w:r>
    </w:p>
    <w:p w14:paraId="19E66E1C" w14:textId="1D52AD86" w:rsidR="006F118C" w:rsidRPr="00C32148" w:rsidRDefault="006F118C" w:rsidP="00565C6C">
      <w:pPr>
        <w:spacing w:before="60"/>
        <w:ind w:firstLine="720"/>
        <w:jc w:val="both"/>
        <w:rPr>
          <w:spacing w:val="-4"/>
        </w:rPr>
      </w:pPr>
      <w:r w:rsidRPr="00C32148">
        <w:rPr>
          <w:b/>
          <w:spacing w:val="-4"/>
        </w:rPr>
        <w:t xml:space="preserve">26. Ông Tô Văn Đức, Trưởng Ban Tuyên giáo, Tỉnh đoàn Bắc Giang </w:t>
      </w:r>
      <w:r w:rsidRPr="00C32148">
        <w:rPr>
          <w:b/>
          <w:color w:val="000000"/>
          <w:spacing w:val="-4"/>
        </w:rPr>
        <w:t xml:space="preserve">- Thành viên: </w:t>
      </w:r>
      <w:r w:rsidRPr="00C32148">
        <w:rPr>
          <w:color w:val="000000"/>
          <w:spacing w:val="-4"/>
        </w:rPr>
        <w:t xml:space="preserve">Tham mưu, giúp việc các nội dung, nhiệm vụ của ông </w:t>
      </w:r>
      <w:r w:rsidR="00C355D6" w:rsidRPr="00C32148">
        <w:rPr>
          <w:spacing w:val="-4"/>
        </w:rPr>
        <w:t>Giáp Xuân Cảnh</w:t>
      </w:r>
      <w:r w:rsidRPr="00C32148">
        <w:rPr>
          <w:spacing w:val="-4"/>
        </w:rPr>
        <w:t xml:space="preserve">, </w:t>
      </w:r>
      <w:r w:rsidRPr="00C32148">
        <w:rPr>
          <w:color w:val="000000"/>
          <w:spacing w:val="-4"/>
        </w:rPr>
        <w:t xml:space="preserve">Phó </w:t>
      </w:r>
      <w:r w:rsidR="00C355D6" w:rsidRPr="00C32148">
        <w:rPr>
          <w:color w:val="000000"/>
          <w:spacing w:val="-4"/>
        </w:rPr>
        <w:t>Bí thư Tỉnh đoàn Bắc Giang</w:t>
      </w:r>
      <w:r w:rsidRPr="00C32148">
        <w:rPr>
          <w:b/>
          <w:color w:val="000000"/>
          <w:spacing w:val="-4"/>
        </w:rPr>
        <w:t xml:space="preserve"> </w:t>
      </w:r>
      <w:r w:rsidRPr="00C32148">
        <w:rPr>
          <w:spacing w:val="-4"/>
        </w:rPr>
        <w:t>- Thành viên Ban Tổ chức.</w:t>
      </w:r>
    </w:p>
    <w:p w14:paraId="4F37E3E4" w14:textId="727B8690" w:rsidR="00C355D6" w:rsidRPr="00C32148" w:rsidRDefault="00B83FD1" w:rsidP="00565C6C">
      <w:pPr>
        <w:spacing w:before="60"/>
        <w:ind w:firstLine="720"/>
        <w:jc w:val="both"/>
        <w:rPr>
          <w:spacing w:val="-4"/>
        </w:rPr>
      </w:pPr>
      <w:r w:rsidRPr="00C32148">
        <w:rPr>
          <w:b/>
          <w:color w:val="000000"/>
          <w:spacing w:val="-4"/>
        </w:rPr>
        <w:t>2</w:t>
      </w:r>
      <w:r w:rsidR="00C355D6" w:rsidRPr="00C32148">
        <w:rPr>
          <w:b/>
          <w:color w:val="000000"/>
          <w:spacing w:val="-4"/>
        </w:rPr>
        <w:t>7</w:t>
      </w:r>
      <w:r w:rsidRPr="00C32148">
        <w:rPr>
          <w:b/>
          <w:color w:val="000000"/>
          <w:spacing w:val="-4"/>
        </w:rPr>
        <w:t>. Bà Nguyễn Thị Thắm, Chánh Văn phòn</w:t>
      </w:r>
      <w:r w:rsidR="0018181F" w:rsidRPr="00C32148">
        <w:rPr>
          <w:b/>
          <w:color w:val="000000"/>
          <w:spacing w:val="-4"/>
        </w:rPr>
        <w:t>g Hội Nhà báo tỉnh - Thành viên:</w:t>
      </w:r>
      <w:r w:rsidR="0018181F" w:rsidRPr="00C32148">
        <w:rPr>
          <w:color w:val="000000"/>
          <w:spacing w:val="-4"/>
        </w:rPr>
        <w:t xml:space="preserve"> </w:t>
      </w:r>
      <w:r w:rsidR="00C355D6" w:rsidRPr="00C32148">
        <w:rPr>
          <w:color w:val="000000"/>
          <w:spacing w:val="-4"/>
        </w:rPr>
        <w:t>Tham mưu, giúp việc các nội dung, nhiệm vụ của ông Nguyễn Bình Dương, Phó Chủ tịch Thường trực Hội Nhà báo tỉnh</w:t>
      </w:r>
      <w:r w:rsidR="00C355D6" w:rsidRPr="00C32148">
        <w:rPr>
          <w:b/>
          <w:color w:val="000000"/>
          <w:spacing w:val="-4"/>
        </w:rPr>
        <w:t xml:space="preserve"> </w:t>
      </w:r>
      <w:r w:rsidR="00C355D6" w:rsidRPr="00C32148">
        <w:rPr>
          <w:spacing w:val="-4"/>
        </w:rPr>
        <w:t>- Thành viên Ban Tổ chức</w:t>
      </w:r>
    </w:p>
    <w:p w14:paraId="0433F475" w14:textId="07E63E06" w:rsidR="000A36B2" w:rsidRPr="00C32148" w:rsidRDefault="00B83FD1" w:rsidP="00565C6C">
      <w:pPr>
        <w:spacing w:before="60"/>
        <w:ind w:firstLine="720"/>
        <w:jc w:val="both"/>
        <w:rPr>
          <w:color w:val="000000"/>
          <w:spacing w:val="-4"/>
        </w:rPr>
      </w:pPr>
      <w:r w:rsidRPr="00C32148">
        <w:rPr>
          <w:b/>
          <w:color w:val="000000"/>
          <w:spacing w:val="-4"/>
        </w:rPr>
        <w:t>2</w:t>
      </w:r>
      <w:r w:rsidR="00C355D6" w:rsidRPr="00C32148">
        <w:rPr>
          <w:b/>
          <w:color w:val="000000"/>
          <w:spacing w:val="-4"/>
        </w:rPr>
        <w:t>8</w:t>
      </w:r>
      <w:r w:rsidRPr="00C32148">
        <w:rPr>
          <w:b/>
          <w:color w:val="000000"/>
          <w:spacing w:val="-4"/>
        </w:rPr>
        <w:t>. Ông Nguyễn Văn Thức, Trưởng phòng Văn hóa và Thông tin huyện Sơn Động - Thành viên</w:t>
      </w:r>
      <w:r w:rsidR="00894390" w:rsidRPr="00C32148">
        <w:rPr>
          <w:b/>
          <w:color w:val="000000"/>
          <w:spacing w:val="-4"/>
        </w:rPr>
        <w:t>:</w:t>
      </w:r>
      <w:r w:rsidR="00894390" w:rsidRPr="00C32148">
        <w:rPr>
          <w:color w:val="000000"/>
          <w:spacing w:val="-4"/>
        </w:rPr>
        <w:t xml:space="preserve"> </w:t>
      </w:r>
      <w:r w:rsidR="000A36B2" w:rsidRPr="00C32148">
        <w:rPr>
          <w:color w:val="000000"/>
          <w:spacing w:val="-4"/>
        </w:rPr>
        <w:t xml:space="preserve">Tham mưu, giúp việc </w:t>
      </w:r>
      <w:r w:rsidR="00434DD4" w:rsidRPr="00C32148">
        <w:rPr>
          <w:color w:val="000000"/>
          <w:spacing w:val="-4"/>
        </w:rPr>
        <w:t>các nội dung,</w:t>
      </w:r>
      <w:r w:rsidR="000A36B2" w:rsidRPr="00C32148">
        <w:rPr>
          <w:color w:val="000000"/>
          <w:spacing w:val="-4"/>
        </w:rPr>
        <w:t xml:space="preserve"> nhiệm vụ của</w:t>
      </w:r>
      <w:r w:rsidR="005F711C" w:rsidRPr="00C32148">
        <w:rPr>
          <w:color w:val="000000"/>
          <w:spacing w:val="-4"/>
        </w:rPr>
        <w:t xml:space="preserve"> bà</w:t>
      </w:r>
      <w:r w:rsidR="000A36B2" w:rsidRPr="00C32148">
        <w:rPr>
          <w:color w:val="000000"/>
          <w:spacing w:val="-4"/>
        </w:rPr>
        <w:t xml:space="preserve"> </w:t>
      </w:r>
      <w:r w:rsidR="005F711C" w:rsidRPr="00C32148">
        <w:rPr>
          <w:color w:val="000000"/>
          <w:spacing w:val="-4"/>
        </w:rPr>
        <w:t>Tống Thị Hương Giang, Phó Chủ tịch UBND huyện Sơn Động</w:t>
      </w:r>
      <w:r w:rsidR="000A36B2" w:rsidRPr="00C32148">
        <w:rPr>
          <w:b/>
          <w:color w:val="000000"/>
          <w:spacing w:val="-4"/>
        </w:rPr>
        <w:t xml:space="preserve"> </w:t>
      </w:r>
      <w:r w:rsidR="000A36B2" w:rsidRPr="00C32148">
        <w:rPr>
          <w:spacing w:val="-4"/>
        </w:rPr>
        <w:t>- Thành viên Ban Tổ chức.</w:t>
      </w:r>
    </w:p>
    <w:p w14:paraId="5835CE72" w14:textId="26E61B76" w:rsidR="000A36B2" w:rsidRPr="00C32148" w:rsidRDefault="00B83FD1" w:rsidP="00565C6C">
      <w:pPr>
        <w:spacing w:before="60"/>
        <w:ind w:firstLine="720"/>
        <w:jc w:val="both"/>
        <w:rPr>
          <w:color w:val="000000"/>
          <w:spacing w:val="-4"/>
        </w:rPr>
      </w:pPr>
      <w:r w:rsidRPr="00C32148">
        <w:rPr>
          <w:b/>
          <w:color w:val="000000"/>
          <w:spacing w:val="-4"/>
        </w:rPr>
        <w:t>2</w:t>
      </w:r>
      <w:r w:rsidR="00C355D6" w:rsidRPr="00C32148">
        <w:rPr>
          <w:b/>
          <w:color w:val="000000"/>
          <w:spacing w:val="-4"/>
        </w:rPr>
        <w:t>9</w:t>
      </w:r>
      <w:r w:rsidRPr="00C32148">
        <w:rPr>
          <w:b/>
          <w:color w:val="000000"/>
          <w:spacing w:val="-4"/>
        </w:rPr>
        <w:t xml:space="preserve">. Ông Vũ Trí Thống, </w:t>
      </w:r>
      <w:r w:rsidR="0028348C" w:rsidRPr="00C32148">
        <w:rPr>
          <w:b/>
          <w:color w:val="000000"/>
          <w:spacing w:val="-4"/>
        </w:rPr>
        <w:t xml:space="preserve">Trưởng phòng Văn hóa và Thông tin huyện </w:t>
      </w:r>
      <w:r w:rsidR="008C6602" w:rsidRPr="00C32148">
        <w:rPr>
          <w:b/>
          <w:color w:val="000000"/>
          <w:spacing w:val="-4"/>
        </w:rPr>
        <w:t>Yên Dũng</w:t>
      </w:r>
      <w:r w:rsidR="0028348C" w:rsidRPr="00C32148">
        <w:rPr>
          <w:b/>
          <w:color w:val="000000"/>
          <w:spacing w:val="-4"/>
        </w:rPr>
        <w:t xml:space="preserve"> - Thành viên</w:t>
      </w:r>
      <w:r w:rsidR="000A36B2" w:rsidRPr="00C32148">
        <w:rPr>
          <w:b/>
          <w:color w:val="000000"/>
          <w:spacing w:val="-4"/>
        </w:rPr>
        <w:t xml:space="preserve">: </w:t>
      </w:r>
      <w:r w:rsidR="000A36B2" w:rsidRPr="00C32148">
        <w:rPr>
          <w:color w:val="000000"/>
          <w:spacing w:val="-4"/>
        </w:rPr>
        <w:t xml:space="preserve">Tham mưu, giúp việc </w:t>
      </w:r>
      <w:r w:rsidR="00434DD4" w:rsidRPr="00C32148">
        <w:rPr>
          <w:color w:val="000000"/>
          <w:spacing w:val="-4"/>
        </w:rPr>
        <w:t>các nội dung,</w:t>
      </w:r>
      <w:r w:rsidR="000A36B2" w:rsidRPr="00C32148">
        <w:rPr>
          <w:color w:val="000000"/>
          <w:spacing w:val="-4"/>
        </w:rPr>
        <w:t xml:space="preserve"> nhiệm vụ của ông </w:t>
      </w:r>
      <w:r w:rsidR="0060332E" w:rsidRPr="00C32148">
        <w:rPr>
          <w:color w:val="000000"/>
          <w:spacing w:val="-4"/>
        </w:rPr>
        <w:t>Nguyễn Hữu Hưng, Phó Chủ tịch UBND huyện Yên Dũng</w:t>
      </w:r>
      <w:r w:rsidR="000A36B2" w:rsidRPr="00C32148">
        <w:rPr>
          <w:b/>
          <w:color w:val="000000"/>
          <w:spacing w:val="-4"/>
        </w:rPr>
        <w:t xml:space="preserve"> </w:t>
      </w:r>
      <w:r w:rsidR="000A36B2" w:rsidRPr="00C32148">
        <w:rPr>
          <w:spacing w:val="-4"/>
        </w:rPr>
        <w:t>- Thành viên Ban Tổ chức.</w:t>
      </w:r>
    </w:p>
    <w:p w14:paraId="233DD01F" w14:textId="64B848F2" w:rsidR="000A36B2" w:rsidRPr="00C32148" w:rsidRDefault="00C355D6" w:rsidP="00565C6C">
      <w:pPr>
        <w:spacing w:before="60"/>
        <w:ind w:firstLine="720"/>
        <w:jc w:val="both"/>
        <w:rPr>
          <w:color w:val="000000"/>
          <w:spacing w:val="-4"/>
        </w:rPr>
      </w:pPr>
      <w:r w:rsidRPr="00C32148">
        <w:rPr>
          <w:b/>
          <w:color w:val="000000"/>
          <w:spacing w:val="-4"/>
        </w:rPr>
        <w:t>30</w:t>
      </w:r>
      <w:r w:rsidR="00B83FD1" w:rsidRPr="00C32148">
        <w:rPr>
          <w:b/>
          <w:color w:val="000000"/>
          <w:spacing w:val="-4"/>
        </w:rPr>
        <w:t xml:space="preserve">. Bà Nguyễn Thị Năm, </w:t>
      </w:r>
      <w:r w:rsidR="0028348C" w:rsidRPr="00C32148">
        <w:rPr>
          <w:b/>
          <w:color w:val="000000"/>
          <w:spacing w:val="-4"/>
        </w:rPr>
        <w:t xml:space="preserve">Trưởng phòng Văn hóa và Thông tin huyện </w:t>
      </w:r>
      <w:r w:rsidR="008C6602" w:rsidRPr="00C32148">
        <w:rPr>
          <w:b/>
          <w:color w:val="000000"/>
          <w:spacing w:val="-4"/>
        </w:rPr>
        <w:t>Lục Ngạn</w:t>
      </w:r>
      <w:r w:rsidR="0028348C" w:rsidRPr="00C32148">
        <w:rPr>
          <w:b/>
          <w:color w:val="000000"/>
          <w:spacing w:val="-4"/>
        </w:rPr>
        <w:t xml:space="preserve"> - Thành viên</w:t>
      </w:r>
      <w:r w:rsidR="000A36B2" w:rsidRPr="00C32148">
        <w:rPr>
          <w:b/>
          <w:color w:val="000000"/>
          <w:spacing w:val="-4"/>
        </w:rPr>
        <w:t>:</w:t>
      </w:r>
      <w:r w:rsidR="000A36B2" w:rsidRPr="00C32148">
        <w:rPr>
          <w:color w:val="000000"/>
          <w:spacing w:val="-4"/>
        </w:rPr>
        <w:t xml:space="preserve"> Tham mưu, giúp việc </w:t>
      </w:r>
      <w:r w:rsidR="00434DD4" w:rsidRPr="00C32148">
        <w:rPr>
          <w:color w:val="000000"/>
          <w:spacing w:val="-4"/>
        </w:rPr>
        <w:t>các nội dung,</w:t>
      </w:r>
      <w:r w:rsidR="000A36B2" w:rsidRPr="00C32148">
        <w:rPr>
          <w:color w:val="000000"/>
          <w:spacing w:val="-4"/>
        </w:rPr>
        <w:t xml:space="preserve"> nhiệm vụ của ông </w:t>
      </w:r>
      <w:r w:rsidRPr="00C32148">
        <w:rPr>
          <w:color w:val="000000"/>
          <w:spacing w:val="-4"/>
        </w:rPr>
        <w:t>Chu Văn Trọng</w:t>
      </w:r>
      <w:r w:rsidR="005F711C" w:rsidRPr="00C32148">
        <w:rPr>
          <w:color w:val="000000"/>
          <w:spacing w:val="-4"/>
        </w:rPr>
        <w:t xml:space="preserve">, Phó Chủ tịch </w:t>
      </w:r>
      <w:r w:rsidRPr="00C32148">
        <w:rPr>
          <w:color w:val="000000"/>
          <w:spacing w:val="-4"/>
        </w:rPr>
        <w:t xml:space="preserve">TT </w:t>
      </w:r>
      <w:r w:rsidR="005F711C" w:rsidRPr="00C32148">
        <w:rPr>
          <w:color w:val="000000"/>
          <w:spacing w:val="-4"/>
        </w:rPr>
        <w:t>UBND huyện Lục Ngạn</w:t>
      </w:r>
      <w:r w:rsidR="000A36B2" w:rsidRPr="00C32148">
        <w:rPr>
          <w:b/>
          <w:color w:val="000000"/>
          <w:spacing w:val="-4"/>
        </w:rPr>
        <w:t xml:space="preserve"> </w:t>
      </w:r>
      <w:r w:rsidR="000A36B2" w:rsidRPr="00C32148">
        <w:rPr>
          <w:spacing w:val="-4"/>
        </w:rPr>
        <w:t>- Thành viên Ban Tổ chức.</w:t>
      </w:r>
    </w:p>
    <w:p w14:paraId="1565ED89" w14:textId="0CD345E8" w:rsidR="00B83FD1" w:rsidRPr="00C32148" w:rsidRDefault="00C355D6" w:rsidP="00565C6C">
      <w:pPr>
        <w:spacing w:before="60"/>
        <w:ind w:firstLine="720"/>
        <w:jc w:val="both"/>
        <w:rPr>
          <w:color w:val="000000"/>
          <w:spacing w:val="-4"/>
        </w:rPr>
      </w:pPr>
      <w:r w:rsidRPr="00C32148">
        <w:rPr>
          <w:b/>
          <w:color w:val="000000"/>
          <w:spacing w:val="-4"/>
        </w:rPr>
        <w:t>31</w:t>
      </w:r>
      <w:r w:rsidR="00B83FD1" w:rsidRPr="00C32148">
        <w:rPr>
          <w:b/>
          <w:color w:val="000000"/>
          <w:spacing w:val="-4"/>
        </w:rPr>
        <w:t xml:space="preserve">. Ông Nguyễn Văn Đăng, </w:t>
      </w:r>
      <w:r w:rsidR="0028348C" w:rsidRPr="00C32148">
        <w:rPr>
          <w:b/>
          <w:color w:val="000000"/>
          <w:spacing w:val="-4"/>
        </w:rPr>
        <w:t xml:space="preserve">Trưởng phòng Văn hóa và Thông tin huyện </w:t>
      </w:r>
      <w:r w:rsidR="00B00B64" w:rsidRPr="00C32148">
        <w:rPr>
          <w:b/>
          <w:color w:val="000000"/>
          <w:spacing w:val="-4"/>
        </w:rPr>
        <w:t>Lục Nam</w:t>
      </w:r>
      <w:r w:rsidR="0028348C" w:rsidRPr="00C32148">
        <w:rPr>
          <w:b/>
          <w:color w:val="000000"/>
          <w:spacing w:val="-4"/>
        </w:rPr>
        <w:t xml:space="preserve"> - Thành viên</w:t>
      </w:r>
      <w:r w:rsidR="000A36B2" w:rsidRPr="00C32148">
        <w:rPr>
          <w:b/>
          <w:color w:val="000000"/>
          <w:spacing w:val="-4"/>
        </w:rPr>
        <w:t>:</w:t>
      </w:r>
      <w:r w:rsidR="000A36B2" w:rsidRPr="00C32148">
        <w:rPr>
          <w:color w:val="000000"/>
          <w:spacing w:val="-4"/>
        </w:rPr>
        <w:t xml:space="preserve"> Tham mưu, giúp việc </w:t>
      </w:r>
      <w:r w:rsidR="00434DD4" w:rsidRPr="00C32148">
        <w:rPr>
          <w:color w:val="000000"/>
          <w:spacing w:val="-4"/>
        </w:rPr>
        <w:t>các nội dung,</w:t>
      </w:r>
      <w:r w:rsidR="000A36B2" w:rsidRPr="00C32148">
        <w:rPr>
          <w:color w:val="000000"/>
          <w:spacing w:val="-4"/>
        </w:rPr>
        <w:t xml:space="preserve"> nhiệm vụ của ông </w:t>
      </w:r>
      <w:r w:rsidR="005F711C" w:rsidRPr="00C32148">
        <w:rPr>
          <w:color w:val="000000"/>
          <w:spacing w:val="-4"/>
        </w:rPr>
        <w:t>Dương Công Định, Phó Chủ tịch UBND huyện Lục Nam</w:t>
      </w:r>
      <w:r w:rsidR="000A36B2" w:rsidRPr="00C32148">
        <w:rPr>
          <w:b/>
          <w:color w:val="000000"/>
          <w:spacing w:val="-4"/>
        </w:rPr>
        <w:t xml:space="preserve"> </w:t>
      </w:r>
      <w:r w:rsidR="000A36B2" w:rsidRPr="00C32148">
        <w:rPr>
          <w:spacing w:val="-4"/>
        </w:rPr>
        <w:t>- Thành viên Ban Tổ chức.</w:t>
      </w:r>
    </w:p>
    <w:p w14:paraId="6CAD0F18" w14:textId="202D8E87" w:rsidR="00C355D6" w:rsidRPr="00C32148" w:rsidRDefault="00C355D6" w:rsidP="00565C6C">
      <w:pPr>
        <w:spacing w:before="60"/>
        <w:ind w:firstLine="720"/>
        <w:jc w:val="both"/>
        <w:rPr>
          <w:spacing w:val="-4"/>
        </w:rPr>
      </w:pPr>
      <w:r w:rsidRPr="00C32148">
        <w:rPr>
          <w:b/>
          <w:color w:val="000000"/>
          <w:spacing w:val="-4"/>
        </w:rPr>
        <w:t>32. Ông Nguyễn Văn Chức, Trưởng phòng Văn hóa và Thông tin huyện Lạng Giang - Thành viên:</w:t>
      </w:r>
      <w:r w:rsidRPr="00C32148">
        <w:rPr>
          <w:color w:val="000000"/>
          <w:spacing w:val="-4"/>
        </w:rPr>
        <w:t xml:space="preserve"> Tham mưu, giúp việc các nội dung, nhiệm vụ của ông Nguyễn Văn Long, Phó Chủ tịch UBND huyện Lạng Giang</w:t>
      </w:r>
      <w:r w:rsidRPr="00C32148">
        <w:rPr>
          <w:b/>
          <w:color w:val="000000"/>
          <w:spacing w:val="-4"/>
        </w:rPr>
        <w:t xml:space="preserve"> </w:t>
      </w:r>
      <w:r w:rsidRPr="00C32148">
        <w:rPr>
          <w:spacing w:val="-4"/>
        </w:rPr>
        <w:t>- Thành viên Ban Tổ chức.</w:t>
      </w:r>
    </w:p>
    <w:p w14:paraId="47494B45" w14:textId="0EC1A232" w:rsidR="005712E2" w:rsidRPr="00C32148" w:rsidRDefault="00C355D6" w:rsidP="00565C6C">
      <w:pPr>
        <w:spacing w:before="60"/>
        <w:ind w:firstLine="720"/>
        <w:jc w:val="both"/>
        <w:rPr>
          <w:b/>
          <w:color w:val="000000"/>
          <w:spacing w:val="-4"/>
        </w:rPr>
      </w:pPr>
      <w:r w:rsidRPr="00C32148">
        <w:rPr>
          <w:b/>
          <w:color w:val="000000"/>
          <w:spacing w:val="-4"/>
        </w:rPr>
        <w:t>33. Bà Nguyễn Thị Hồng Vân, Chuyên viên</w:t>
      </w:r>
      <w:r w:rsidR="005712E2" w:rsidRPr="00C32148">
        <w:rPr>
          <w:b/>
          <w:color w:val="000000"/>
          <w:spacing w:val="-4"/>
        </w:rPr>
        <w:t xml:space="preserve"> phòng Quản lý Du lịch, Sở Văn hóa, Thể thao và Du lịch - Thành viên kiêm Thư ký</w:t>
      </w:r>
    </w:p>
    <w:p w14:paraId="61D97C45" w14:textId="357800C7" w:rsidR="00E90E1A" w:rsidRPr="00C32148" w:rsidRDefault="00B63DB6" w:rsidP="00565C6C">
      <w:pPr>
        <w:spacing w:before="60"/>
        <w:ind w:firstLine="720"/>
        <w:jc w:val="both"/>
        <w:rPr>
          <w:color w:val="000000" w:themeColor="text1"/>
          <w:spacing w:val="-4"/>
        </w:rPr>
      </w:pPr>
      <w:r w:rsidRPr="00C32148">
        <w:rPr>
          <w:color w:val="000000"/>
          <w:spacing w:val="-4"/>
        </w:rPr>
        <w:lastRenderedPageBreak/>
        <w:t xml:space="preserve">- Tham mưu </w:t>
      </w:r>
      <w:r w:rsidR="005C4641" w:rsidRPr="00C32148">
        <w:rPr>
          <w:color w:val="000000"/>
          <w:spacing w:val="-4"/>
        </w:rPr>
        <w:t xml:space="preserve">soạn thảo </w:t>
      </w:r>
      <w:r w:rsidR="006F7A94" w:rsidRPr="00C32148">
        <w:rPr>
          <w:spacing w:val="-4"/>
        </w:rPr>
        <w:t>các d</w:t>
      </w:r>
      <w:r w:rsidR="006F7A94" w:rsidRPr="00C32148">
        <w:rPr>
          <w:color w:val="000000" w:themeColor="text1"/>
          <w:spacing w:val="-4"/>
        </w:rPr>
        <w:t>ự thảo: Quyết định thành lập Ban Tổ chức, Tổ giúp việc, Thông báo phân công nhiệm vụ; toàn bộ văn bản chỉ đạo, điều hành, triển khai thực hiện của Ban Tổ chức.</w:t>
      </w:r>
    </w:p>
    <w:p w14:paraId="6F814A9D" w14:textId="57C29700" w:rsidR="00B63DB6" w:rsidRPr="00C32148" w:rsidRDefault="00B63DB6" w:rsidP="00565C6C">
      <w:pPr>
        <w:spacing w:before="60"/>
        <w:ind w:firstLine="720"/>
        <w:jc w:val="both"/>
        <w:rPr>
          <w:spacing w:val="-4"/>
        </w:rPr>
      </w:pPr>
      <w:r w:rsidRPr="00C32148">
        <w:rPr>
          <w:color w:val="000000" w:themeColor="text1"/>
          <w:spacing w:val="-4"/>
        </w:rPr>
        <w:t>-</w:t>
      </w:r>
      <w:r w:rsidR="00DC737D" w:rsidRPr="00C32148">
        <w:rPr>
          <w:color w:val="000000" w:themeColor="text1"/>
          <w:spacing w:val="-4"/>
        </w:rPr>
        <w:t xml:space="preserve"> C</w:t>
      </w:r>
      <w:r w:rsidR="007726C3" w:rsidRPr="00C32148">
        <w:rPr>
          <w:spacing w:val="-4"/>
        </w:rPr>
        <w:t>huẩn bị nội dung, tài liệu phục vụ các cuộc họp của Ban Tổ chức.</w:t>
      </w:r>
    </w:p>
    <w:p w14:paraId="19B25919" w14:textId="5F27CA7E" w:rsidR="006F7A94" w:rsidRPr="00C32148" w:rsidRDefault="006F7A94" w:rsidP="00565C6C">
      <w:pPr>
        <w:spacing w:before="60"/>
        <w:ind w:firstLine="720"/>
        <w:jc w:val="both"/>
        <w:rPr>
          <w:color w:val="000000" w:themeColor="text1"/>
          <w:spacing w:val="-4"/>
        </w:rPr>
      </w:pPr>
      <w:r w:rsidRPr="00C32148">
        <w:rPr>
          <w:spacing w:val="-4"/>
        </w:rPr>
        <w:t xml:space="preserve">- </w:t>
      </w:r>
      <w:r w:rsidR="00E308E4" w:rsidRPr="00C32148">
        <w:rPr>
          <w:spacing w:val="-4"/>
        </w:rPr>
        <w:t xml:space="preserve">Tham mưu </w:t>
      </w:r>
      <w:r w:rsidRPr="00C32148">
        <w:rPr>
          <w:spacing w:val="-4"/>
        </w:rPr>
        <w:t xml:space="preserve">soạn thảo </w:t>
      </w:r>
      <w:r w:rsidRPr="00C32148">
        <w:rPr>
          <w:color w:val="000000" w:themeColor="text1"/>
          <w:spacing w:val="-4"/>
        </w:rPr>
        <w:t xml:space="preserve">kế hoạch chi tiết thực hiện các nhiệm vụ; quyết định thành lập, thông báo phân công nhiệm vụ cho các thành viên </w:t>
      </w:r>
      <w:r w:rsidR="004226EA" w:rsidRPr="00C32148">
        <w:rPr>
          <w:color w:val="000000" w:themeColor="text1"/>
          <w:spacing w:val="-4"/>
        </w:rPr>
        <w:t xml:space="preserve">Ban Tổ chức, </w:t>
      </w:r>
      <w:r w:rsidR="00530F4D" w:rsidRPr="00C32148">
        <w:rPr>
          <w:color w:val="000000" w:themeColor="text1"/>
          <w:spacing w:val="-4"/>
        </w:rPr>
        <w:t>Tổ</w:t>
      </w:r>
      <w:r w:rsidRPr="00C32148">
        <w:rPr>
          <w:color w:val="000000" w:themeColor="text1"/>
          <w:spacing w:val="-4"/>
        </w:rPr>
        <w:t xml:space="preserve"> phục vụ</w:t>
      </w:r>
      <w:r w:rsidR="00784372" w:rsidRPr="00C32148">
        <w:rPr>
          <w:color w:val="000000" w:themeColor="text1"/>
          <w:spacing w:val="-4"/>
        </w:rPr>
        <w:t xml:space="preserve"> </w:t>
      </w:r>
      <w:r w:rsidR="0097722B" w:rsidRPr="00C32148">
        <w:rPr>
          <w:color w:val="000000" w:themeColor="text1"/>
          <w:spacing w:val="-4"/>
        </w:rPr>
        <w:t xml:space="preserve">thuộc Sở Văn hóa, Thể thao và Du lịch </w:t>
      </w:r>
      <w:r w:rsidR="00784372" w:rsidRPr="00C32148">
        <w:rPr>
          <w:color w:val="000000" w:themeColor="text1"/>
          <w:spacing w:val="-4"/>
        </w:rPr>
        <w:t>tại</w:t>
      </w:r>
      <w:r w:rsidRPr="00C32148">
        <w:rPr>
          <w:color w:val="000000" w:themeColor="text1"/>
          <w:spacing w:val="-4"/>
        </w:rPr>
        <w:t xml:space="preserve"> sự kiện.</w:t>
      </w:r>
    </w:p>
    <w:p w14:paraId="70C81F69" w14:textId="77777777" w:rsidR="00805E47" w:rsidRPr="00C32148" w:rsidRDefault="00805E47" w:rsidP="00565C6C">
      <w:pPr>
        <w:spacing w:before="60"/>
        <w:ind w:firstLine="720"/>
        <w:jc w:val="both"/>
        <w:rPr>
          <w:color w:val="000000" w:themeColor="text1"/>
          <w:spacing w:val="-4"/>
        </w:rPr>
      </w:pPr>
      <w:r w:rsidRPr="00C32148">
        <w:rPr>
          <w:color w:val="000000"/>
          <w:spacing w:val="-4"/>
        </w:rPr>
        <w:t xml:space="preserve">- Tham mưu chỉ đạo các cơ sở lưu trú du lịch chỉnh trang cơ sở vật chất, chuẩn bị các điều kiện tốt nhất đón tiếp khách lưu trú, thăm quan, trải nghiệm trong tỉnh; yêu cầu </w:t>
      </w:r>
      <w:r w:rsidRPr="00C32148">
        <w:rPr>
          <w:color w:val="000000" w:themeColor="text1"/>
          <w:spacing w:val="-4"/>
        </w:rPr>
        <w:t>cam kết đảm bảo tốt chất lượng dịch vụ, đảm bảo vệ sinh, an toàn thực phẩm... (tập trung cao vào thời điểm trước và trong thời gian diễn ra sự kiện).</w:t>
      </w:r>
    </w:p>
    <w:p w14:paraId="4869FE13" w14:textId="14902868" w:rsidR="00805E47" w:rsidRPr="00C32148" w:rsidRDefault="00805E47" w:rsidP="00565C6C">
      <w:pPr>
        <w:spacing w:before="60"/>
        <w:ind w:firstLine="720"/>
        <w:jc w:val="both"/>
        <w:rPr>
          <w:color w:val="000000" w:themeColor="text1"/>
          <w:spacing w:val="-4"/>
        </w:rPr>
      </w:pPr>
      <w:r w:rsidRPr="00C32148">
        <w:rPr>
          <w:color w:val="000000" w:themeColor="text1"/>
          <w:spacing w:val="-4"/>
        </w:rPr>
        <w:t>- Tham mưu chỉ đạo các doanh nghiệp lữ hành trong và ngoài tỉnh xây dựng, khai thác tour du lịch nội tỉnh, nhằm quảng bá thu hút khách du lịch thông qua các hoạt động của Tuần Văn hóa - Du lịch năm 2024.</w:t>
      </w:r>
    </w:p>
    <w:p w14:paraId="6A10E11B" w14:textId="796ACF15" w:rsidR="00947867" w:rsidRPr="00C32148" w:rsidRDefault="00947867" w:rsidP="00565C6C">
      <w:pPr>
        <w:spacing w:before="60"/>
        <w:ind w:firstLine="720"/>
        <w:jc w:val="both"/>
        <w:rPr>
          <w:spacing w:val="-4"/>
        </w:rPr>
      </w:pPr>
      <w:r w:rsidRPr="00C32148">
        <w:rPr>
          <w:spacing w:val="-4"/>
        </w:rPr>
        <w:t>Trên đây là Thông báo phân công nhiệm vụ của các thành viên Ban Tổ chức, Tổ giúp việc Ban Tổ chức Tuần Văn hóa - Du lịch năm</w:t>
      </w:r>
      <w:r w:rsidR="00601BF1" w:rsidRPr="00C32148">
        <w:rPr>
          <w:spacing w:val="-4"/>
        </w:rPr>
        <w:t xml:space="preserve"> </w:t>
      </w:r>
      <w:r w:rsidRPr="00C32148">
        <w:rPr>
          <w:spacing w:val="-4"/>
        </w:rPr>
        <w:t>202</w:t>
      </w:r>
      <w:r w:rsidR="00CD7BEC" w:rsidRPr="00C32148">
        <w:rPr>
          <w:spacing w:val="-4"/>
        </w:rPr>
        <w:t>4</w:t>
      </w:r>
      <w:r w:rsidRPr="00C32148">
        <w:rPr>
          <w:spacing w:val="-4"/>
        </w:rPr>
        <w:t>. Ngoài các nhiệ</w:t>
      </w:r>
      <w:r w:rsidR="00067EDC" w:rsidRPr="00C32148">
        <w:rPr>
          <w:spacing w:val="-4"/>
        </w:rPr>
        <w:t>m vụ phân công cụ thể trên, trườ</w:t>
      </w:r>
      <w:r w:rsidRPr="00C32148">
        <w:rPr>
          <w:spacing w:val="-4"/>
        </w:rPr>
        <w:t>ng hợp cần thiết, Trưởng Ban Tổ chức sẽ phân công bổ sung nhiệm vụ khác cho các thành viên Ban Tổ chức và Tổ giúp việc. Trong quá trình thực hiện, trường hợp có khó khăn, vướng mắc kịp thời báo cáo Trưởng ban để xem xét, chỉ đạo giải quyết./.</w:t>
      </w:r>
    </w:p>
    <w:p w14:paraId="2498BE86" w14:textId="77777777" w:rsidR="009B05F7" w:rsidRPr="00C32148" w:rsidRDefault="009B05F7" w:rsidP="00E53B90">
      <w:pPr>
        <w:jc w:val="both"/>
        <w:rPr>
          <w:spacing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786"/>
      </w:tblGrid>
      <w:tr w:rsidR="00CF3537" w14:paraId="51220A78" w14:textId="77777777" w:rsidTr="00B57AAD">
        <w:trPr>
          <w:jc w:val="center"/>
        </w:trPr>
        <w:tc>
          <w:tcPr>
            <w:tcW w:w="4503" w:type="dxa"/>
          </w:tcPr>
          <w:p w14:paraId="12D1DBDF" w14:textId="77777777" w:rsidR="007C30EA" w:rsidRPr="00C32148" w:rsidRDefault="007C30EA" w:rsidP="007C30EA">
            <w:pPr>
              <w:rPr>
                <w:sz w:val="24"/>
                <w:szCs w:val="24"/>
              </w:rPr>
            </w:pPr>
            <w:r w:rsidRPr="00C32148">
              <w:rPr>
                <w:b/>
                <w:i/>
                <w:sz w:val="24"/>
                <w:szCs w:val="24"/>
              </w:rPr>
              <w:t>Nơi nhận:</w:t>
            </w:r>
          </w:p>
          <w:p w14:paraId="17ECAE8A" w14:textId="77777777" w:rsidR="007C30EA" w:rsidRPr="00C32148" w:rsidRDefault="007C30EA" w:rsidP="007C30EA">
            <w:pPr>
              <w:rPr>
                <w:sz w:val="22"/>
                <w:szCs w:val="22"/>
              </w:rPr>
            </w:pPr>
            <w:r w:rsidRPr="00C32148">
              <w:rPr>
                <w:sz w:val="22"/>
                <w:szCs w:val="22"/>
              </w:rPr>
              <w:t>- Thường trực Tỉnh ủy (b/c);</w:t>
            </w:r>
          </w:p>
          <w:p w14:paraId="6DF0A445" w14:textId="77777777" w:rsidR="007C30EA" w:rsidRPr="00C32148" w:rsidRDefault="007C30EA" w:rsidP="007C30EA">
            <w:pPr>
              <w:rPr>
                <w:sz w:val="22"/>
                <w:szCs w:val="22"/>
              </w:rPr>
            </w:pPr>
            <w:r w:rsidRPr="00C32148">
              <w:rPr>
                <w:sz w:val="22"/>
                <w:szCs w:val="22"/>
              </w:rPr>
              <w:t>- Thường trực HĐND tỉnh (b/c);</w:t>
            </w:r>
          </w:p>
          <w:p w14:paraId="43DAD77D" w14:textId="77777777" w:rsidR="007C30EA" w:rsidRPr="00C32148" w:rsidRDefault="007C30EA" w:rsidP="007C30EA">
            <w:pPr>
              <w:rPr>
                <w:sz w:val="22"/>
                <w:szCs w:val="22"/>
              </w:rPr>
            </w:pPr>
            <w:r w:rsidRPr="00C32148">
              <w:rPr>
                <w:sz w:val="22"/>
                <w:szCs w:val="22"/>
              </w:rPr>
              <w:t>- Chủ tịch và các PCT UBND tỉnh;</w:t>
            </w:r>
          </w:p>
          <w:p w14:paraId="3D89A9F5" w14:textId="77777777" w:rsidR="0054393A" w:rsidRPr="00C32148" w:rsidRDefault="0054393A" w:rsidP="007C30EA">
            <w:pPr>
              <w:rPr>
                <w:sz w:val="22"/>
                <w:szCs w:val="22"/>
              </w:rPr>
            </w:pPr>
            <w:r w:rsidRPr="00C32148">
              <w:rPr>
                <w:sz w:val="22"/>
                <w:szCs w:val="22"/>
              </w:rPr>
              <w:t xml:space="preserve">- Văn phòng: Tỉnh ủy, HĐND tỉnh; </w:t>
            </w:r>
          </w:p>
          <w:p w14:paraId="5EB4704E" w14:textId="77777777" w:rsidR="00377A2B" w:rsidRPr="00C32148" w:rsidRDefault="00377A2B" w:rsidP="0040744A">
            <w:pPr>
              <w:rPr>
                <w:sz w:val="22"/>
                <w:szCs w:val="22"/>
              </w:rPr>
            </w:pPr>
            <w:r w:rsidRPr="00C32148">
              <w:rPr>
                <w:sz w:val="22"/>
                <w:szCs w:val="22"/>
              </w:rPr>
              <w:t>- Ban Trị sự GHPG Việt Nam tỉnh Bắc Giang;</w:t>
            </w:r>
          </w:p>
          <w:p w14:paraId="4B455BD1" w14:textId="77777777" w:rsidR="007C30EA" w:rsidRPr="00C32148" w:rsidRDefault="007C30EA" w:rsidP="007C30EA">
            <w:pPr>
              <w:rPr>
                <w:sz w:val="22"/>
                <w:szCs w:val="22"/>
              </w:rPr>
            </w:pPr>
            <w:r w:rsidRPr="00C32148">
              <w:rPr>
                <w:sz w:val="22"/>
                <w:szCs w:val="22"/>
              </w:rPr>
              <w:t>- Thành viên BTC</w:t>
            </w:r>
            <w:r w:rsidR="00F45797" w:rsidRPr="00C32148">
              <w:rPr>
                <w:sz w:val="22"/>
                <w:szCs w:val="22"/>
              </w:rPr>
              <w:t>, Tổ giúp việc BTC</w:t>
            </w:r>
            <w:r w:rsidRPr="00C32148">
              <w:rPr>
                <w:sz w:val="22"/>
                <w:szCs w:val="22"/>
              </w:rPr>
              <w:t>;</w:t>
            </w:r>
          </w:p>
          <w:p w14:paraId="3EE047F4" w14:textId="77777777" w:rsidR="007C30EA" w:rsidRPr="00C32148" w:rsidRDefault="007C30EA" w:rsidP="007C30EA">
            <w:pPr>
              <w:rPr>
                <w:sz w:val="22"/>
                <w:szCs w:val="22"/>
              </w:rPr>
            </w:pPr>
            <w:r w:rsidRPr="00C32148">
              <w:rPr>
                <w:sz w:val="22"/>
                <w:szCs w:val="22"/>
              </w:rPr>
              <w:t>- VP UBND tỉnh</w:t>
            </w:r>
            <w:r w:rsidR="0054393A" w:rsidRPr="00C32148">
              <w:rPr>
                <w:sz w:val="22"/>
                <w:szCs w:val="22"/>
              </w:rPr>
              <w:t>: LĐVP, các phòng CM</w:t>
            </w:r>
            <w:r w:rsidRPr="00C32148">
              <w:rPr>
                <w:sz w:val="22"/>
                <w:szCs w:val="22"/>
              </w:rPr>
              <w:t>;</w:t>
            </w:r>
          </w:p>
          <w:p w14:paraId="3D352C1D" w14:textId="77777777" w:rsidR="004D1173" w:rsidRPr="00C32148" w:rsidRDefault="004D1173" w:rsidP="007C30EA">
            <w:pPr>
              <w:rPr>
                <w:sz w:val="22"/>
                <w:szCs w:val="22"/>
              </w:rPr>
            </w:pPr>
            <w:r w:rsidRPr="00C32148">
              <w:rPr>
                <w:sz w:val="22"/>
                <w:szCs w:val="22"/>
              </w:rPr>
              <w:t>- Công ty CPDV Tây Yên Tử;</w:t>
            </w:r>
          </w:p>
          <w:p w14:paraId="3BEA3186" w14:textId="77777777" w:rsidR="00CF3537" w:rsidRPr="00C32148" w:rsidRDefault="007C30EA" w:rsidP="007C30EA">
            <w:pPr>
              <w:jc w:val="both"/>
            </w:pPr>
            <w:r w:rsidRPr="00C32148">
              <w:rPr>
                <w:sz w:val="22"/>
                <w:szCs w:val="22"/>
              </w:rPr>
              <w:t>- Lưu: VT, TH, KGVX.</w:t>
            </w:r>
          </w:p>
        </w:tc>
        <w:tc>
          <w:tcPr>
            <w:tcW w:w="4786" w:type="dxa"/>
          </w:tcPr>
          <w:p w14:paraId="227AA51E" w14:textId="77777777" w:rsidR="00C82967" w:rsidRPr="00C32148" w:rsidRDefault="00C82967" w:rsidP="00C82967">
            <w:pPr>
              <w:jc w:val="center"/>
              <w:rPr>
                <w:sz w:val="26"/>
              </w:rPr>
            </w:pPr>
            <w:r w:rsidRPr="00C32148">
              <w:rPr>
                <w:b/>
                <w:sz w:val="26"/>
              </w:rPr>
              <w:t>TRƯỞNG BAN</w:t>
            </w:r>
          </w:p>
          <w:p w14:paraId="561D35A8" w14:textId="77777777" w:rsidR="00C82967" w:rsidRPr="00C32148" w:rsidRDefault="00C82967" w:rsidP="00C82967">
            <w:pPr>
              <w:jc w:val="center"/>
            </w:pPr>
          </w:p>
          <w:p w14:paraId="39A04BFE" w14:textId="77777777" w:rsidR="00C82967" w:rsidRPr="00C32148" w:rsidRDefault="00C82967" w:rsidP="00C82967">
            <w:pPr>
              <w:jc w:val="center"/>
            </w:pPr>
          </w:p>
          <w:p w14:paraId="55902092" w14:textId="77777777" w:rsidR="00C82967" w:rsidRPr="00C32148" w:rsidRDefault="00C82967" w:rsidP="00C82967">
            <w:pPr>
              <w:jc w:val="center"/>
            </w:pPr>
          </w:p>
          <w:p w14:paraId="153E5DF4" w14:textId="77777777" w:rsidR="00BD5D6F" w:rsidRPr="00C32148" w:rsidRDefault="00BD5D6F" w:rsidP="00C82967">
            <w:pPr>
              <w:jc w:val="center"/>
            </w:pPr>
          </w:p>
          <w:p w14:paraId="14A7161C" w14:textId="77777777" w:rsidR="00C82967" w:rsidRPr="00C32148" w:rsidRDefault="00C82967" w:rsidP="00C82967">
            <w:pPr>
              <w:jc w:val="center"/>
            </w:pPr>
          </w:p>
          <w:p w14:paraId="6907FA0D" w14:textId="77777777" w:rsidR="00C82967" w:rsidRPr="00C32148" w:rsidRDefault="00C82967" w:rsidP="00C82967">
            <w:pPr>
              <w:jc w:val="center"/>
            </w:pPr>
          </w:p>
          <w:p w14:paraId="7210A24E" w14:textId="77777777" w:rsidR="00C82967" w:rsidRPr="00C32148" w:rsidRDefault="00C82967" w:rsidP="00C82967">
            <w:pPr>
              <w:jc w:val="center"/>
              <w:rPr>
                <w:b/>
                <w:sz w:val="26"/>
              </w:rPr>
            </w:pPr>
            <w:r w:rsidRPr="00C32148">
              <w:rPr>
                <w:b/>
                <w:sz w:val="26"/>
              </w:rPr>
              <w:t>PHÓ CHỦ TỊCH UBND</w:t>
            </w:r>
            <w:r w:rsidR="00D65499" w:rsidRPr="00C32148">
              <w:rPr>
                <w:b/>
                <w:sz w:val="26"/>
              </w:rPr>
              <w:t xml:space="preserve"> </w:t>
            </w:r>
            <w:r w:rsidRPr="00C32148">
              <w:rPr>
                <w:b/>
                <w:sz w:val="26"/>
              </w:rPr>
              <w:t>TỈNH</w:t>
            </w:r>
          </w:p>
          <w:p w14:paraId="032F8586" w14:textId="77777777" w:rsidR="00CF3537" w:rsidRPr="00C82967" w:rsidRDefault="00C82967" w:rsidP="00C82967">
            <w:pPr>
              <w:jc w:val="center"/>
              <w:rPr>
                <w:b/>
              </w:rPr>
            </w:pPr>
            <w:r w:rsidRPr="00C32148">
              <w:rPr>
                <w:b/>
              </w:rPr>
              <w:t>Mai Sơn</w:t>
            </w:r>
          </w:p>
        </w:tc>
      </w:tr>
    </w:tbl>
    <w:p w14:paraId="21F87E8E" w14:textId="77777777" w:rsidR="00B569C6" w:rsidRPr="00752F04" w:rsidRDefault="00B569C6" w:rsidP="00027D50">
      <w:pPr>
        <w:spacing w:before="60" w:after="60"/>
        <w:jc w:val="both"/>
      </w:pPr>
    </w:p>
    <w:sectPr w:rsidR="00B569C6" w:rsidRPr="00752F04" w:rsidSect="00626AC7">
      <w:headerReference w:type="default" r:id="rId8"/>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CC01F" w14:textId="77777777" w:rsidR="00FD0330" w:rsidRDefault="00FD0330" w:rsidP="001C7E9C">
      <w:r>
        <w:separator/>
      </w:r>
    </w:p>
  </w:endnote>
  <w:endnote w:type="continuationSeparator" w:id="0">
    <w:p w14:paraId="2DF31AB1" w14:textId="77777777" w:rsidR="00FD0330" w:rsidRDefault="00FD0330" w:rsidP="001C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7C805" w14:textId="77777777" w:rsidR="00FD0330" w:rsidRDefault="00FD0330" w:rsidP="001C7E9C">
      <w:r>
        <w:separator/>
      </w:r>
    </w:p>
  </w:footnote>
  <w:footnote w:type="continuationSeparator" w:id="0">
    <w:p w14:paraId="232A3A99" w14:textId="77777777" w:rsidR="00FD0330" w:rsidRDefault="00FD0330" w:rsidP="001C7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10385"/>
      <w:docPartObj>
        <w:docPartGallery w:val="Page Numbers (Top of Page)"/>
        <w:docPartUnique/>
      </w:docPartObj>
    </w:sdtPr>
    <w:sdtEndPr>
      <w:rPr>
        <w:noProof/>
      </w:rPr>
    </w:sdtEndPr>
    <w:sdtContent>
      <w:p w14:paraId="7A71C407" w14:textId="77777777" w:rsidR="00791D42" w:rsidRDefault="00791D42" w:rsidP="001C7E9C">
        <w:pPr>
          <w:pStyle w:val="Header"/>
          <w:jc w:val="center"/>
        </w:pPr>
        <w:r>
          <w:fldChar w:fldCharType="begin"/>
        </w:r>
        <w:r>
          <w:instrText xml:space="preserve"> PAGE   \* MERGEFORMAT </w:instrText>
        </w:r>
        <w:r>
          <w:fldChar w:fldCharType="separate"/>
        </w:r>
        <w:r w:rsidR="00412C60">
          <w:rPr>
            <w:noProof/>
          </w:rPr>
          <w:t>14</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4A"/>
    <w:rsid w:val="00000C06"/>
    <w:rsid w:val="00001678"/>
    <w:rsid w:val="0000237C"/>
    <w:rsid w:val="000024EC"/>
    <w:rsid w:val="00003563"/>
    <w:rsid w:val="000060EB"/>
    <w:rsid w:val="00006163"/>
    <w:rsid w:val="00006C66"/>
    <w:rsid w:val="00007749"/>
    <w:rsid w:val="00011A07"/>
    <w:rsid w:val="000131A0"/>
    <w:rsid w:val="000133B8"/>
    <w:rsid w:val="00016232"/>
    <w:rsid w:val="00016FBC"/>
    <w:rsid w:val="00020811"/>
    <w:rsid w:val="00020A11"/>
    <w:rsid w:val="00021AFF"/>
    <w:rsid w:val="00022345"/>
    <w:rsid w:val="00027D50"/>
    <w:rsid w:val="00032296"/>
    <w:rsid w:val="00037C61"/>
    <w:rsid w:val="000429C9"/>
    <w:rsid w:val="00043A7B"/>
    <w:rsid w:val="000454F5"/>
    <w:rsid w:val="00045AB2"/>
    <w:rsid w:val="00046EF5"/>
    <w:rsid w:val="00055664"/>
    <w:rsid w:val="00056683"/>
    <w:rsid w:val="0005713F"/>
    <w:rsid w:val="00063584"/>
    <w:rsid w:val="00063B72"/>
    <w:rsid w:val="00067EC3"/>
    <w:rsid w:val="00067EDC"/>
    <w:rsid w:val="000709A9"/>
    <w:rsid w:val="00070CA9"/>
    <w:rsid w:val="0008001B"/>
    <w:rsid w:val="00080926"/>
    <w:rsid w:val="000876F4"/>
    <w:rsid w:val="00087F14"/>
    <w:rsid w:val="000901DB"/>
    <w:rsid w:val="00091C78"/>
    <w:rsid w:val="00095F0E"/>
    <w:rsid w:val="00096C39"/>
    <w:rsid w:val="00096CDA"/>
    <w:rsid w:val="000A0C4E"/>
    <w:rsid w:val="000A1815"/>
    <w:rsid w:val="000A1A6F"/>
    <w:rsid w:val="000A2899"/>
    <w:rsid w:val="000A36B2"/>
    <w:rsid w:val="000A5F75"/>
    <w:rsid w:val="000B02C4"/>
    <w:rsid w:val="000B3128"/>
    <w:rsid w:val="000B3EFE"/>
    <w:rsid w:val="000B5167"/>
    <w:rsid w:val="000C3209"/>
    <w:rsid w:val="000C685F"/>
    <w:rsid w:val="000C6992"/>
    <w:rsid w:val="000D0431"/>
    <w:rsid w:val="000D04C1"/>
    <w:rsid w:val="000D1252"/>
    <w:rsid w:val="000D40E0"/>
    <w:rsid w:val="000D5B4C"/>
    <w:rsid w:val="000E13BE"/>
    <w:rsid w:val="000E201C"/>
    <w:rsid w:val="000E6EF6"/>
    <w:rsid w:val="000E7B31"/>
    <w:rsid w:val="000F00F7"/>
    <w:rsid w:val="000F09B0"/>
    <w:rsid w:val="000F0DE1"/>
    <w:rsid w:val="000F24AA"/>
    <w:rsid w:val="0010173D"/>
    <w:rsid w:val="001046AD"/>
    <w:rsid w:val="001107A0"/>
    <w:rsid w:val="00111486"/>
    <w:rsid w:val="00113D2F"/>
    <w:rsid w:val="001143A4"/>
    <w:rsid w:val="00122DC4"/>
    <w:rsid w:val="001250AA"/>
    <w:rsid w:val="001275D0"/>
    <w:rsid w:val="001318F0"/>
    <w:rsid w:val="00132CCF"/>
    <w:rsid w:val="001339D9"/>
    <w:rsid w:val="00133BDC"/>
    <w:rsid w:val="0013416F"/>
    <w:rsid w:val="0013537F"/>
    <w:rsid w:val="001353B3"/>
    <w:rsid w:val="001353C0"/>
    <w:rsid w:val="00135EFC"/>
    <w:rsid w:val="00136091"/>
    <w:rsid w:val="0013718E"/>
    <w:rsid w:val="001411FB"/>
    <w:rsid w:val="0014267A"/>
    <w:rsid w:val="00143755"/>
    <w:rsid w:val="00143F9D"/>
    <w:rsid w:val="0015514C"/>
    <w:rsid w:val="0015632F"/>
    <w:rsid w:val="001579F0"/>
    <w:rsid w:val="00157B70"/>
    <w:rsid w:val="00166526"/>
    <w:rsid w:val="00166872"/>
    <w:rsid w:val="001668A1"/>
    <w:rsid w:val="00170055"/>
    <w:rsid w:val="001746C4"/>
    <w:rsid w:val="00175B75"/>
    <w:rsid w:val="00176BA9"/>
    <w:rsid w:val="0018181F"/>
    <w:rsid w:val="001851D6"/>
    <w:rsid w:val="00185B22"/>
    <w:rsid w:val="00186768"/>
    <w:rsid w:val="001867CC"/>
    <w:rsid w:val="0018714B"/>
    <w:rsid w:val="00191AC2"/>
    <w:rsid w:val="00192C3C"/>
    <w:rsid w:val="001933A7"/>
    <w:rsid w:val="00193996"/>
    <w:rsid w:val="001949DF"/>
    <w:rsid w:val="001A4BC6"/>
    <w:rsid w:val="001A520C"/>
    <w:rsid w:val="001A55F2"/>
    <w:rsid w:val="001B26AF"/>
    <w:rsid w:val="001B6B73"/>
    <w:rsid w:val="001C7382"/>
    <w:rsid w:val="001C7B10"/>
    <w:rsid w:val="001C7E9C"/>
    <w:rsid w:val="001D1435"/>
    <w:rsid w:val="001D3ECA"/>
    <w:rsid w:val="001D5DB3"/>
    <w:rsid w:val="001D7E65"/>
    <w:rsid w:val="001E5658"/>
    <w:rsid w:val="001E623E"/>
    <w:rsid w:val="00202569"/>
    <w:rsid w:val="00203E61"/>
    <w:rsid w:val="00203FED"/>
    <w:rsid w:val="002117F2"/>
    <w:rsid w:val="002130A8"/>
    <w:rsid w:val="00220C7E"/>
    <w:rsid w:val="00223124"/>
    <w:rsid w:val="002239A0"/>
    <w:rsid w:val="002257A9"/>
    <w:rsid w:val="00230128"/>
    <w:rsid w:val="002335EF"/>
    <w:rsid w:val="00236733"/>
    <w:rsid w:val="002372AC"/>
    <w:rsid w:val="0024106F"/>
    <w:rsid w:val="00242877"/>
    <w:rsid w:val="00242BF0"/>
    <w:rsid w:val="00243B81"/>
    <w:rsid w:val="00244726"/>
    <w:rsid w:val="00246103"/>
    <w:rsid w:val="0026267F"/>
    <w:rsid w:val="002679BA"/>
    <w:rsid w:val="00271814"/>
    <w:rsid w:val="002727F0"/>
    <w:rsid w:val="0027346D"/>
    <w:rsid w:val="00274BEE"/>
    <w:rsid w:val="0027652F"/>
    <w:rsid w:val="002766EA"/>
    <w:rsid w:val="002779FC"/>
    <w:rsid w:val="0028068B"/>
    <w:rsid w:val="00281A4A"/>
    <w:rsid w:val="00281FC7"/>
    <w:rsid w:val="002830A0"/>
    <w:rsid w:val="0028348C"/>
    <w:rsid w:val="00284132"/>
    <w:rsid w:val="0028604F"/>
    <w:rsid w:val="00286464"/>
    <w:rsid w:val="00286523"/>
    <w:rsid w:val="0029402B"/>
    <w:rsid w:val="002A191E"/>
    <w:rsid w:val="002A69D9"/>
    <w:rsid w:val="002A7BE0"/>
    <w:rsid w:val="002B2834"/>
    <w:rsid w:val="002B3B59"/>
    <w:rsid w:val="002B63FE"/>
    <w:rsid w:val="002C0F87"/>
    <w:rsid w:val="002C4F90"/>
    <w:rsid w:val="002C5275"/>
    <w:rsid w:val="002C72EB"/>
    <w:rsid w:val="002D0F43"/>
    <w:rsid w:val="002D1CC2"/>
    <w:rsid w:val="002D28D3"/>
    <w:rsid w:val="002D3417"/>
    <w:rsid w:val="002E0763"/>
    <w:rsid w:val="002E2500"/>
    <w:rsid w:val="002E57FC"/>
    <w:rsid w:val="002E7ACC"/>
    <w:rsid w:val="002F1122"/>
    <w:rsid w:val="002F29F7"/>
    <w:rsid w:val="002F2B23"/>
    <w:rsid w:val="002F36E8"/>
    <w:rsid w:val="002F496C"/>
    <w:rsid w:val="002F5089"/>
    <w:rsid w:val="002F50C0"/>
    <w:rsid w:val="002F7D94"/>
    <w:rsid w:val="00304DCB"/>
    <w:rsid w:val="003070EE"/>
    <w:rsid w:val="003106F1"/>
    <w:rsid w:val="00310B54"/>
    <w:rsid w:val="00312370"/>
    <w:rsid w:val="003136A0"/>
    <w:rsid w:val="00314F96"/>
    <w:rsid w:val="003279DA"/>
    <w:rsid w:val="0033248D"/>
    <w:rsid w:val="00341FD1"/>
    <w:rsid w:val="0034353F"/>
    <w:rsid w:val="00351292"/>
    <w:rsid w:val="003513DD"/>
    <w:rsid w:val="00351594"/>
    <w:rsid w:val="0035390A"/>
    <w:rsid w:val="00355024"/>
    <w:rsid w:val="00357963"/>
    <w:rsid w:val="00373B04"/>
    <w:rsid w:val="00377A2B"/>
    <w:rsid w:val="0038780B"/>
    <w:rsid w:val="003A4AB2"/>
    <w:rsid w:val="003B1D1E"/>
    <w:rsid w:val="003B3218"/>
    <w:rsid w:val="003B466A"/>
    <w:rsid w:val="003B7F2E"/>
    <w:rsid w:val="003C1D39"/>
    <w:rsid w:val="003C1D3E"/>
    <w:rsid w:val="003C268C"/>
    <w:rsid w:val="003C2AE7"/>
    <w:rsid w:val="003C6517"/>
    <w:rsid w:val="003D1957"/>
    <w:rsid w:val="003E2578"/>
    <w:rsid w:val="003E33BD"/>
    <w:rsid w:val="003E5EB5"/>
    <w:rsid w:val="003E7ABC"/>
    <w:rsid w:val="003F2E2F"/>
    <w:rsid w:val="003F4C2F"/>
    <w:rsid w:val="003F5975"/>
    <w:rsid w:val="003F5DF3"/>
    <w:rsid w:val="004024D2"/>
    <w:rsid w:val="004066D0"/>
    <w:rsid w:val="00407250"/>
    <w:rsid w:val="0040744A"/>
    <w:rsid w:val="0041199F"/>
    <w:rsid w:val="00412C60"/>
    <w:rsid w:val="004226EA"/>
    <w:rsid w:val="004228AA"/>
    <w:rsid w:val="00423EC1"/>
    <w:rsid w:val="004258D6"/>
    <w:rsid w:val="00426D28"/>
    <w:rsid w:val="00434571"/>
    <w:rsid w:val="00434DD4"/>
    <w:rsid w:val="00436DF8"/>
    <w:rsid w:val="00440085"/>
    <w:rsid w:val="00442730"/>
    <w:rsid w:val="004441DD"/>
    <w:rsid w:val="00445047"/>
    <w:rsid w:val="004477E4"/>
    <w:rsid w:val="00451C6C"/>
    <w:rsid w:val="004556E5"/>
    <w:rsid w:val="0046097E"/>
    <w:rsid w:val="00470F02"/>
    <w:rsid w:val="004720F0"/>
    <w:rsid w:val="00473BB0"/>
    <w:rsid w:val="004778C7"/>
    <w:rsid w:val="00480F70"/>
    <w:rsid w:val="004843A8"/>
    <w:rsid w:val="00487D60"/>
    <w:rsid w:val="004918C8"/>
    <w:rsid w:val="00494F10"/>
    <w:rsid w:val="004A0C61"/>
    <w:rsid w:val="004A1303"/>
    <w:rsid w:val="004A145E"/>
    <w:rsid w:val="004A4857"/>
    <w:rsid w:val="004A5F46"/>
    <w:rsid w:val="004B0E61"/>
    <w:rsid w:val="004B1273"/>
    <w:rsid w:val="004B12C9"/>
    <w:rsid w:val="004B3F2B"/>
    <w:rsid w:val="004B4DE4"/>
    <w:rsid w:val="004C2D0D"/>
    <w:rsid w:val="004C3568"/>
    <w:rsid w:val="004C39F2"/>
    <w:rsid w:val="004C3AD2"/>
    <w:rsid w:val="004C5785"/>
    <w:rsid w:val="004D1173"/>
    <w:rsid w:val="004D21E9"/>
    <w:rsid w:val="004D233B"/>
    <w:rsid w:val="004D36F6"/>
    <w:rsid w:val="004D4AB0"/>
    <w:rsid w:val="004D69AA"/>
    <w:rsid w:val="004E0F60"/>
    <w:rsid w:val="004E530C"/>
    <w:rsid w:val="004F1345"/>
    <w:rsid w:val="004F1AAE"/>
    <w:rsid w:val="004F23CA"/>
    <w:rsid w:val="004F499D"/>
    <w:rsid w:val="005000CC"/>
    <w:rsid w:val="00501B4F"/>
    <w:rsid w:val="00502634"/>
    <w:rsid w:val="0050730B"/>
    <w:rsid w:val="00510C80"/>
    <w:rsid w:val="00510E39"/>
    <w:rsid w:val="005128A4"/>
    <w:rsid w:val="00515FAD"/>
    <w:rsid w:val="00516023"/>
    <w:rsid w:val="00520D6F"/>
    <w:rsid w:val="00524F95"/>
    <w:rsid w:val="00530F4D"/>
    <w:rsid w:val="0053375D"/>
    <w:rsid w:val="005344A7"/>
    <w:rsid w:val="005405A8"/>
    <w:rsid w:val="00540C26"/>
    <w:rsid w:val="0054216F"/>
    <w:rsid w:val="00542224"/>
    <w:rsid w:val="0054393A"/>
    <w:rsid w:val="00544230"/>
    <w:rsid w:val="005574DE"/>
    <w:rsid w:val="00557AC4"/>
    <w:rsid w:val="00563485"/>
    <w:rsid w:val="00563A89"/>
    <w:rsid w:val="005642D0"/>
    <w:rsid w:val="005658C3"/>
    <w:rsid w:val="00565C6C"/>
    <w:rsid w:val="0056788F"/>
    <w:rsid w:val="005712E2"/>
    <w:rsid w:val="0057135F"/>
    <w:rsid w:val="0057396C"/>
    <w:rsid w:val="00573C01"/>
    <w:rsid w:val="00581563"/>
    <w:rsid w:val="00586D42"/>
    <w:rsid w:val="00590380"/>
    <w:rsid w:val="0059044B"/>
    <w:rsid w:val="00593089"/>
    <w:rsid w:val="0059348F"/>
    <w:rsid w:val="005940CC"/>
    <w:rsid w:val="005941F7"/>
    <w:rsid w:val="0059448F"/>
    <w:rsid w:val="005B26F3"/>
    <w:rsid w:val="005C4641"/>
    <w:rsid w:val="005D0191"/>
    <w:rsid w:val="005D087F"/>
    <w:rsid w:val="005D0EC9"/>
    <w:rsid w:val="005D45C6"/>
    <w:rsid w:val="005D6A56"/>
    <w:rsid w:val="005E1F5A"/>
    <w:rsid w:val="005E3034"/>
    <w:rsid w:val="005E3B77"/>
    <w:rsid w:val="005E57D9"/>
    <w:rsid w:val="005F1B06"/>
    <w:rsid w:val="005F45DE"/>
    <w:rsid w:val="005F711C"/>
    <w:rsid w:val="005F7F99"/>
    <w:rsid w:val="006013C7"/>
    <w:rsid w:val="00601BF1"/>
    <w:rsid w:val="0060332E"/>
    <w:rsid w:val="00604D56"/>
    <w:rsid w:val="0061077A"/>
    <w:rsid w:val="0061194D"/>
    <w:rsid w:val="006146A5"/>
    <w:rsid w:val="00615605"/>
    <w:rsid w:val="00615A5F"/>
    <w:rsid w:val="006160A1"/>
    <w:rsid w:val="0061717C"/>
    <w:rsid w:val="006219E1"/>
    <w:rsid w:val="006257DE"/>
    <w:rsid w:val="00626AC7"/>
    <w:rsid w:val="006308E3"/>
    <w:rsid w:val="00634AD9"/>
    <w:rsid w:val="00634FDD"/>
    <w:rsid w:val="00635257"/>
    <w:rsid w:val="00635D37"/>
    <w:rsid w:val="00637DE1"/>
    <w:rsid w:val="00640391"/>
    <w:rsid w:val="00643A79"/>
    <w:rsid w:val="006449FC"/>
    <w:rsid w:val="006503BA"/>
    <w:rsid w:val="00651A7A"/>
    <w:rsid w:val="00652C86"/>
    <w:rsid w:val="0065514F"/>
    <w:rsid w:val="00655774"/>
    <w:rsid w:val="006637CD"/>
    <w:rsid w:val="00670619"/>
    <w:rsid w:val="006709E7"/>
    <w:rsid w:val="00673D43"/>
    <w:rsid w:val="00676AC9"/>
    <w:rsid w:val="00677954"/>
    <w:rsid w:val="0068123F"/>
    <w:rsid w:val="00682DE0"/>
    <w:rsid w:val="00683C7E"/>
    <w:rsid w:val="0068548E"/>
    <w:rsid w:val="00690BFD"/>
    <w:rsid w:val="006925CC"/>
    <w:rsid w:val="00693452"/>
    <w:rsid w:val="00694FDC"/>
    <w:rsid w:val="00696ECE"/>
    <w:rsid w:val="006A1D59"/>
    <w:rsid w:val="006A3B62"/>
    <w:rsid w:val="006A6656"/>
    <w:rsid w:val="006A6663"/>
    <w:rsid w:val="006A66D1"/>
    <w:rsid w:val="006A6AA6"/>
    <w:rsid w:val="006B035B"/>
    <w:rsid w:val="006C0CF4"/>
    <w:rsid w:val="006C16D6"/>
    <w:rsid w:val="006C34F7"/>
    <w:rsid w:val="006C637B"/>
    <w:rsid w:val="006C6BCB"/>
    <w:rsid w:val="006D0D1F"/>
    <w:rsid w:val="006D53B3"/>
    <w:rsid w:val="006E1C20"/>
    <w:rsid w:val="006E37EE"/>
    <w:rsid w:val="006E79AA"/>
    <w:rsid w:val="006F0C8D"/>
    <w:rsid w:val="006F118C"/>
    <w:rsid w:val="006F2242"/>
    <w:rsid w:val="006F3652"/>
    <w:rsid w:val="006F48CE"/>
    <w:rsid w:val="006F7A94"/>
    <w:rsid w:val="007005DC"/>
    <w:rsid w:val="007006F5"/>
    <w:rsid w:val="00702874"/>
    <w:rsid w:val="00703163"/>
    <w:rsid w:val="007040B3"/>
    <w:rsid w:val="007061D1"/>
    <w:rsid w:val="007125A9"/>
    <w:rsid w:val="00713BB0"/>
    <w:rsid w:val="00714694"/>
    <w:rsid w:val="0071530A"/>
    <w:rsid w:val="00715903"/>
    <w:rsid w:val="00721527"/>
    <w:rsid w:val="00722117"/>
    <w:rsid w:val="00724838"/>
    <w:rsid w:val="00726B1D"/>
    <w:rsid w:val="00731049"/>
    <w:rsid w:val="00735A9F"/>
    <w:rsid w:val="007379CE"/>
    <w:rsid w:val="00740359"/>
    <w:rsid w:val="00745A9D"/>
    <w:rsid w:val="00747777"/>
    <w:rsid w:val="00752F04"/>
    <w:rsid w:val="00753202"/>
    <w:rsid w:val="00753383"/>
    <w:rsid w:val="00754771"/>
    <w:rsid w:val="00757D6C"/>
    <w:rsid w:val="00760CA1"/>
    <w:rsid w:val="007619BA"/>
    <w:rsid w:val="00763E6B"/>
    <w:rsid w:val="00764109"/>
    <w:rsid w:val="00766D4D"/>
    <w:rsid w:val="007726C3"/>
    <w:rsid w:val="007733DE"/>
    <w:rsid w:val="0077364E"/>
    <w:rsid w:val="007755B1"/>
    <w:rsid w:val="007757AC"/>
    <w:rsid w:val="007829BC"/>
    <w:rsid w:val="00783509"/>
    <w:rsid w:val="00784372"/>
    <w:rsid w:val="007847EF"/>
    <w:rsid w:val="00784BA1"/>
    <w:rsid w:val="007853D1"/>
    <w:rsid w:val="007867A4"/>
    <w:rsid w:val="0079137A"/>
    <w:rsid w:val="00791D42"/>
    <w:rsid w:val="007928E5"/>
    <w:rsid w:val="00793D10"/>
    <w:rsid w:val="007965AF"/>
    <w:rsid w:val="00796999"/>
    <w:rsid w:val="007970C7"/>
    <w:rsid w:val="007A1DFF"/>
    <w:rsid w:val="007A3F58"/>
    <w:rsid w:val="007A5E0F"/>
    <w:rsid w:val="007A74FD"/>
    <w:rsid w:val="007A75F1"/>
    <w:rsid w:val="007C30EA"/>
    <w:rsid w:val="007C42C5"/>
    <w:rsid w:val="007C52CC"/>
    <w:rsid w:val="007C7F74"/>
    <w:rsid w:val="007C7FAB"/>
    <w:rsid w:val="007D3083"/>
    <w:rsid w:val="007D3268"/>
    <w:rsid w:val="007D6A08"/>
    <w:rsid w:val="007E091F"/>
    <w:rsid w:val="007E35D7"/>
    <w:rsid w:val="007E39C6"/>
    <w:rsid w:val="007F16CF"/>
    <w:rsid w:val="007F2A41"/>
    <w:rsid w:val="007F500F"/>
    <w:rsid w:val="007F61DD"/>
    <w:rsid w:val="007F72A2"/>
    <w:rsid w:val="007F735E"/>
    <w:rsid w:val="007F7B5C"/>
    <w:rsid w:val="007F7FDA"/>
    <w:rsid w:val="0080358E"/>
    <w:rsid w:val="00805E47"/>
    <w:rsid w:val="00806F19"/>
    <w:rsid w:val="00807578"/>
    <w:rsid w:val="00814BC8"/>
    <w:rsid w:val="00815BD7"/>
    <w:rsid w:val="008165DA"/>
    <w:rsid w:val="008213D4"/>
    <w:rsid w:val="00821CAC"/>
    <w:rsid w:val="00822DE1"/>
    <w:rsid w:val="0082338C"/>
    <w:rsid w:val="00823EDB"/>
    <w:rsid w:val="00825757"/>
    <w:rsid w:val="00826E1D"/>
    <w:rsid w:val="00827FDE"/>
    <w:rsid w:val="00831774"/>
    <w:rsid w:val="00837875"/>
    <w:rsid w:val="00841803"/>
    <w:rsid w:val="00843DE9"/>
    <w:rsid w:val="00847300"/>
    <w:rsid w:val="008531F6"/>
    <w:rsid w:val="00853E9B"/>
    <w:rsid w:val="008562E3"/>
    <w:rsid w:val="0085656F"/>
    <w:rsid w:val="00860D95"/>
    <w:rsid w:val="008631BD"/>
    <w:rsid w:val="008660C8"/>
    <w:rsid w:val="00866A11"/>
    <w:rsid w:val="00866E0B"/>
    <w:rsid w:val="00867375"/>
    <w:rsid w:val="008724F5"/>
    <w:rsid w:val="00875D38"/>
    <w:rsid w:val="00877870"/>
    <w:rsid w:val="008843E5"/>
    <w:rsid w:val="008860B5"/>
    <w:rsid w:val="00886831"/>
    <w:rsid w:val="00887059"/>
    <w:rsid w:val="00891CD2"/>
    <w:rsid w:val="00894390"/>
    <w:rsid w:val="008975B0"/>
    <w:rsid w:val="008A3720"/>
    <w:rsid w:val="008A3E1F"/>
    <w:rsid w:val="008A5978"/>
    <w:rsid w:val="008A7F2E"/>
    <w:rsid w:val="008B2A8A"/>
    <w:rsid w:val="008B5B57"/>
    <w:rsid w:val="008B7A7C"/>
    <w:rsid w:val="008C6602"/>
    <w:rsid w:val="008C7B09"/>
    <w:rsid w:val="008D2DAC"/>
    <w:rsid w:val="008D3CE5"/>
    <w:rsid w:val="008D4EBE"/>
    <w:rsid w:val="008D606A"/>
    <w:rsid w:val="008D6E71"/>
    <w:rsid w:val="008E2F8B"/>
    <w:rsid w:val="008E319E"/>
    <w:rsid w:val="008E48DF"/>
    <w:rsid w:val="008E530B"/>
    <w:rsid w:val="008E5DF7"/>
    <w:rsid w:val="008E7990"/>
    <w:rsid w:val="008F10BE"/>
    <w:rsid w:val="008F4B9D"/>
    <w:rsid w:val="008F5DBB"/>
    <w:rsid w:val="00900570"/>
    <w:rsid w:val="009005EE"/>
    <w:rsid w:val="00900A33"/>
    <w:rsid w:val="00902BD4"/>
    <w:rsid w:val="00904571"/>
    <w:rsid w:val="00910409"/>
    <w:rsid w:val="00911354"/>
    <w:rsid w:val="00913AF9"/>
    <w:rsid w:val="009144F4"/>
    <w:rsid w:val="009150A0"/>
    <w:rsid w:val="00915DB7"/>
    <w:rsid w:val="009204E5"/>
    <w:rsid w:val="00921668"/>
    <w:rsid w:val="00921DC6"/>
    <w:rsid w:val="009224A3"/>
    <w:rsid w:val="0092362F"/>
    <w:rsid w:val="0092496D"/>
    <w:rsid w:val="009253A8"/>
    <w:rsid w:val="009259F6"/>
    <w:rsid w:val="00926B0D"/>
    <w:rsid w:val="009273EA"/>
    <w:rsid w:val="009275FB"/>
    <w:rsid w:val="00927A8A"/>
    <w:rsid w:val="0093259E"/>
    <w:rsid w:val="009338F6"/>
    <w:rsid w:val="00935977"/>
    <w:rsid w:val="00945071"/>
    <w:rsid w:val="00947867"/>
    <w:rsid w:val="009509F5"/>
    <w:rsid w:val="009514E4"/>
    <w:rsid w:val="009528FE"/>
    <w:rsid w:val="00955534"/>
    <w:rsid w:val="00956EBF"/>
    <w:rsid w:val="00960520"/>
    <w:rsid w:val="00962D0F"/>
    <w:rsid w:val="0096666D"/>
    <w:rsid w:val="009709D2"/>
    <w:rsid w:val="009739B3"/>
    <w:rsid w:val="0097722B"/>
    <w:rsid w:val="00980DDE"/>
    <w:rsid w:val="009814A2"/>
    <w:rsid w:val="00982560"/>
    <w:rsid w:val="0099351D"/>
    <w:rsid w:val="00995B1E"/>
    <w:rsid w:val="00996628"/>
    <w:rsid w:val="009A08BF"/>
    <w:rsid w:val="009A11F2"/>
    <w:rsid w:val="009A3C73"/>
    <w:rsid w:val="009A4304"/>
    <w:rsid w:val="009A53E6"/>
    <w:rsid w:val="009B05F7"/>
    <w:rsid w:val="009B6A61"/>
    <w:rsid w:val="009B788A"/>
    <w:rsid w:val="009B7CF4"/>
    <w:rsid w:val="009C0461"/>
    <w:rsid w:val="009C6923"/>
    <w:rsid w:val="009D5B78"/>
    <w:rsid w:val="009D6948"/>
    <w:rsid w:val="009E1FC5"/>
    <w:rsid w:val="009E392F"/>
    <w:rsid w:val="009F0F10"/>
    <w:rsid w:val="009F10FC"/>
    <w:rsid w:val="009F2EDF"/>
    <w:rsid w:val="009F53AF"/>
    <w:rsid w:val="009F5419"/>
    <w:rsid w:val="00A049F5"/>
    <w:rsid w:val="00A07E98"/>
    <w:rsid w:val="00A200EA"/>
    <w:rsid w:val="00A2642D"/>
    <w:rsid w:val="00A2651E"/>
    <w:rsid w:val="00A26B10"/>
    <w:rsid w:val="00A31BC2"/>
    <w:rsid w:val="00A34892"/>
    <w:rsid w:val="00A40917"/>
    <w:rsid w:val="00A42F65"/>
    <w:rsid w:val="00A43987"/>
    <w:rsid w:val="00A52200"/>
    <w:rsid w:val="00A52633"/>
    <w:rsid w:val="00A54710"/>
    <w:rsid w:val="00A55FE4"/>
    <w:rsid w:val="00A56EF1"/>
    <w:rsid w:val="00A57BA4"/>
    <w:rsid w:val="00A60845"/>
    <w:rsid w:val="00A61346"/>
    <w:rsid w:val="00A613B2"/>
    <w:rsid w:val="00A6349D"/>
    <w:rsid w:val="00A637F9"/>
    <w:rsid w:val="00A64D7E"/>
    <w:rsid w:val="00A65353"/>
    <w:rsid w:val="00A67DCC"/>
    <w:rsid w:val="00A70347"/>
    <w:rsid w:val="00A71DC5"/>
    <w:rsid w:val="00A821C6"/>
    <w:rsid w:val="00A85733"/>
    <w:rsid w:val="00A873FE"/>
    <w:rsid w:val="00A87F81"/>
    <w:rsid w:val="00A910D3"/>
    <w:rsid w:val="00A97692"/>
    <w:rsid w:val="00AA04FD"/>
    <w:rsid w:val="00AA4CA9"/>
    <w:rsid w:val="00AB0566"/>
    <w:rsid w:val="00AB2958"/>
    <w:rsid w:val="00AB4694"/>
    <w:rsid w:val="00AC2BBA"/>
    <w:rsid w:val="00AC64E4"/>
    <w:rsid w:val="00AD111D"/>
    <w:rsid w:val="00AD7B1E"/>
    <w:rsid w:val="00AE0331"/>
    <w:rsid w:val="00AE77DB"/>
    <w:rsid w:val="00AF3B02"/>
    <w:rsid w:val="00AF4314"/>
    <w:rsid w:val="00AF5F31"/>
    <w:rsid w:val="00B00B64"/>
    <w:rsid w:val="00B048A5"/>
    <w:rsid w:val="00B049C2"/>
    <w:rsid w:val="00B056ED"/>
    <w:rsid w:val="00B1197B"/>
    <w:rsid w:val="00B11B99"/>
    <w:rsid w:val="00B16C4D"/>
    <w:rsid w:val="00B220C1"/>
    <w:rsid w:val="00B245C0"/>
    <w:rsid w:val="00B24C67"/>
    <w:rsid w:val="00B258C5"/>
    <w:rsid w:val="00B27B22"/>
    <w:rsid w:val="00B353D6"/>
    <w:rsid w:val="00B37584"/>
    <w:rsid w:val="00B42FBE"/>
    <w:rsid w:val="00B43072"/>
    <w:rsid w:val="00B43A58"/>
    <w:rsid w:val="00B450CF"/>
    <w:rsid w:val="00B462F0"/>
    <w:rsid w:val="00B5263C"/>
    <w:rsid w:val="00B53F61"/>
    <w:rsid w:val="00B569C6"/>
    <w:rsid w:val="00B56EAE"/>
    <w:rsid w:val="00B57AAD"/>
    <w:rsid w:val="00B60181"/>
    <w:rsid w:val="00B625F6"/>
    <w:rsid w:val="00B63DB6"/>
    <w:rsid w:val="00B6656A"/>
    <w:rsid w:val="00B7516C"/>
    <w:rsid w:val="00B75B59"/>
    <w:rsid w:val="00B77DA0"/>
    <w:rsid w:val="00B80D85"/>
    <w:rsid w:val="00B83FD1"/>
    <w:rsid w:val="00B940A2"/>
    <w:rsid w:val="00B96779"/>
    <w:rsid w:val="00B97C6B"/>
    <w:rsid w:val="00BA05A4"/>
    <w:rsid w:val="00BA0A10"/>
    <w:rsid w:val="00BA0B3B"/>
    <w:rsid w:val="00BA0EF5"/>
    <w:rsid w:val="00BB0A1C"/>
    <w:rsid w:val="00BB0EB3"/>
    <w:rsid w:val="00BB77B4"/>
    <w:rsid w:val="00BB7C09"/>
    <w:rsid w:val="00BC122F"/>
    <w:rsid w:val="00BC269B"/>
    <w:rsid w:val="00BC5B5E"/>
    <w:rsid w:val="00BC75AA"/>
    <w:rsid w:val="00BD0515"/>
    <w:rsid w:val="00BD104F"/>
    <w:rsid w:val="00BD1FCD"/>
    <w:rsid w:val="00BD4CB5"/>
    <w:rsid w:val="00BD5D6F"/>
    <w:rsid w:val="00BD6D2D"/>
    <w:rsid w:val="00BD7E74"/>
    <w:rsid w:val="00BE1852"/>
    <w:rsid w:val="00BE5790"/>
    <w:rsid w:val="00C00419"/>
    <w:rsid w:val="00C015B8"/>
    <w:rsid w:val="00C02F2E"/>
    <w:rsid w:val="00C044E7"/>
    <w:rsid w:val="00C048D6"/>
    <w:rsid w:val="00C10D30"/>
    <w:rsid w:val="00C128A0"/>
    <w:rsid w:val="00C1446E"/>
    <w:rsid w:val="00C216B1"/>
    <w:rsid w:val="00C21F72"/>
    <w:rsid w:val="00C220D2"/>
    <w:rsid w:val="00C31CB7"/>
    <w:rsid w:val="00C32148"/>
    <w:rsid w:val="00C323A1"/>
    <w:rsid w:val="00C3265E"/>
    <w:rsid w:val="00C338F2"/>
    <w:rsid w:val="00C355D6"/>
    <w:rsid w:val="00C366DA"/>
    <w:rsid w:val="00C41733"/>
    <w:rsid w:val="00C43F70"/>
    <w:rsid w:val="00C50E80"/>
    <w:rsid w:val="00C51F6A"/>
    <w:rsid w:val="00C52A46"/>
    <w:rsid w:val="00C536AE"/>
    <w:rsid w:val="00C54946"/>
    <w:rsid w:val="00C63573"/>
    <w:rsid w:val="00C648C8"/>
    <w:rsid w:val="00C6604C"/>
    <w:rsid w:val="00C70E15"/>
    <w:rsid w:val="00C72E3B"/>
    <w:rsid w:val="00C7399C"/>
    <w:rsid w:val="00C73F0D"/>
    <w:rsid w:val="00C748F9"/>
    <w:rsid w:val="00C774D9"/>
    <w:rsid w:val="00C82302"/>
    <w:rsid w:val="00C828EC"/>
    <w:rsid w:val="00C82933"/>
    <w:rsid w:val="00C82967"/>
    <w:rsid w:val="00C83E6D"/>
    <w:rsid w:val="00C8715E"/>
    <w:rsid w:val="00C90294"/>
    <w:rsid w:val="00C912DA"/>
    <w:rsid w:val="00C91438"/>
    <w:rsid w:val="00C9277E"/>
    <w:rsid w:val="00C974DE"/>
    <w:rsid w:val="00CA292C"/>
    <w:rsid w:val="00CA4AD8"/>
    <w:rsid w:val="00CB2C5D"/>
    <w:rsid w:val="00CB723E"/>
    <w:rsid w:val="00CB7B37"/>
    <w:rsid w:val="00CC154B"/>
    <w:rsid w:val="00CC35C9"/>
    <w:rsid w:val="00CC4874"/>
    <w:rsid w:val="00CC4F73"/>
    <w:rsid w:val="00CD12CC"/>
    <w:rsid w:val="00CD20D9"/>
    <w:rsid w:val="00CD7BEC"/>
    <w:rsid w:val="00CE0FC4"/>
    <w:rsid w:val="00CE1496"/>
    <w:rsid w:val="00CE159D"/>
    <w:rsid w:val="00CE1B14"/>
    <w:rsid w:val="00CE403B"/>
    <w:rsid w:val="00CF28D8"/>
    <w:rsid w:val="00CF3537"/>
    <w:rsid w:val="00CF6538"/>
    <w:rsid w:val="00D02110"/>
    <w:rsid w:val="00D02792"/>
    <w:rsid w:val="00D03595"/>
    <w:rsid w:val="00D05872"/>
    <w:rsid w:val="00D070B5"/>
    <w:rsid w:val="00D07675"/>
    <w:rsid w:val="00D10398"/>
    <w:rsid w:val="00D105E6"/>
    <w:rsid w:val="00D130C5"/>
    <w:rsid w:val="00D25577"/>
    <w:rsid w:val="00D27AD4"/>
    <w:rsid w:val="00D3286A"/>
    <w:rsid w:val="00D342F4"/>
    <w:rsid w:val="00D34E5B"/>
    <w:rsid w:val="00D35CAC"/>
    <w:rsid w:val="00D42100"/>
    <w:rsid w:val="00D44BDB"/>
    <w:rsid w:val="00D4709C"/>
    <w:rsid w:val="00D51018"/>
    <w:rsid w:val="00D51C9B"/>
    <w:rsid w:val="00D618FB"/>
    <w:rsid w:val="00D62A86"/>
    <w:rsid w:val="00D65499"/>
    <w:rsid w:val="00D71BC3"/>
    <w:rsid w:val="00D7289F"/>
    <w:rsid w:val="00D728E2"/>
    <w:rsid w:val="00D76594"/>
    <w:rsid w:val="00D77078"/>
    <w:rsid w:val="00D82752"/>
    <w:rsid w:val="00D83DC4"/>
    <w:rsid w:val="00D84A12"/>
    <w:rsid w:val="00D86848"/>
    <w:rsid w:val="00D87B94"/>
    <w:rsid w:val="00D9234D"/>
    <w:rsid w:val="00D9251D"/>
    <w:rsid w:val="00D94848"/>
    <w:rsid w:val="00DA15B7"/>
    <w:rsid w:val="00DB087A"/>
    <w:rsid w:val="00DB4A75"/>
    <w:rsid w:val="00DB702E"/>
    <w:rsid w:val="00DB74C7"/>
    <w:rsid w:val="00DC0AB1"/>
    <w:rsid w:val="00DC432E"/>
    <w:rsid w:val="00DC70DB"/>
    <w:rsid w:val="00DC737D"/>
    <w:rsid w:val="00DD1DEC"/>
    <w:rsid w:val="00DD27A4"/>
    <w:rsid w:val="00DE1660"/>
    <w:rsid w:val="00DE1E0F"/>
    <w:rsid w:val="00DE27E1"/>
    <w:rsid w:val="00DE2DD0"/>
    <w:rsid w:val="00DE5A48"/>
    <w:rsid w:val="00DF1B26"/>
    <w:rsid w:val="00E01E7C"/>
    <w:rsid w:val="00E01F11"/>
    <w:rsid w:val="00E1096E"/>
    <w:rsid w:val="00E11380"/>
    <w:rsid w:val="00E114A7"/>
    <w:rsid w:val="00E14A23"/>
    <w:rsid w:val="00E1568D"/>
    <w:rsid w:val="00E16301"/>
    <w:rsid w:val="00E16766"/>
    <w:rsid w:val="00E168EF"/>
    <w:rsid w:val="00E24A51"/>
    <w:rsid w:val="00E26E54"/>
    <w:rsid w:val="00E27229"/>
    <w:rsid w:val="00E308E4"/>
    <w:rsid w:val="00E30F97"/>
    <w:rsid w:val="00E3156F"/>
    <w:rsid w:val="00E40C73"/>
    <w:rsid w:val="00E45240"/>
    <w:rsid w:val="00E465EE"/>
    <w:rsid w:val="00E46E37"/>
    <w:rsid w:val="00E53B90"/>
    <w:rsid w:val="00E569F9"/>
    <w:rsid w:val="00E57ACF"/>
    <w:rsid w:val="00E62887"/>
    <w:rsid w:val="00E63265"/>
    <w:rsid w:val="00E63BDE"/>
    <w:rsid w:val="00E64900"/>
    <w:rsid w:val="00E660E7"/>
    <w:rsid w:val="00E676CF"/>
    <w:rsid w:val="00E67AF0"/>
    <w:rsid w:val="00E70158"/>
    <w:rsid w:val="00E7351A"/>
    <w:rsid w:val="00E73EFB"/>
    <w:rsid w:val="00E75D41"/>
    <w:rsid w:val="00E76955"/>
    <w:rsid w:val="00E77D83"/>
    <w:rsid w:val="00E804E6"/>
    <w:rsid w:val="00E8154C"/>
    <w:rsid w:val="00E838A8"/>
    <w:rsid w:val="00E843F7"/>
    <w:rsid w:val="00E868F7"/>
    <w:rsid w:val="00E90E1A"/>
    <w:rsid w:val="00E92C9E"/>
    <w:rsid w:val="00E96421"/>
    <w:rsid w:val="00EA0686"/>
    <w:rsid w:val="00EA0ED5"/>
    <w:rsid w:val="00EA27C4"/>
    <w:rsid w:val="00EA5FE0"/>
    <w:rsid w:val="00EA6978"/>
    <w:rsid w:val="00EB0C7A"/>
    <w:rsid w:val="00EB5A6B"/>
    <w:rsid w:val="00EB5FD0"/>
    <w:rsid w:val="00EC04DB"/>
    <w:rsid w:val="00EC12D3"/>
    <w:rsid w:val="00EC1EC4"/>
    <w:rsid w:val="00EC1F75"/>
    <w:rsid w:val="00EC55A1"/>
    <w:rsid w:val="00ED0261"/>
    <w:rsid w:val="00ED028E"/>
    <w:rsid w:val="00ED2A50"/>
    <w:rsid w:val="00ED3EC8"/>
    <w:rsid w:val="00ED6046"/>
    <w:rsid w:val="00ED6187"/>
    <w:rsid w:val="00ED636F"/>
    <w:rsid w:val="00ED701B"/>
    <w:rsid w:val="00EE23D0"/>
    <w:rsid w:val="00EE242F"/>
    <w:rsid w:val="00EE387D"/>
    <w:rsid w:val="00EE5EA9"/>
    <w:rsid w:val="00EE68D9"/>
    <w:rsid w:val="00EF1DD1"/>
    <w:rsid w:val="00EF7A8A"/>
    <w:rsid w:val="00EF7F18"/>
    <w:rsid w:val="00F1044F"/>
    <w:rsid w:val="00F12797"/>
    <w:rsid w:val="00F15114"/>
    <w:rsid w:val="00F158D3"/>
    <w:rsid w:val="00F179D9"/>
    <w:rsid w:val="00F17A38"/>
    <w:rsid w:val="00F30315"/>
    <w:rsid w:val="00F33BC8"/>
    <w:rsid w:val="00F41FCC"/>
    <w:rsid w:val="00F45797"/>
    <w:rsid w:val="00F46A62"/>
    <w:rsid w:val="00F47550"/>
    <w:rsid w:val="00F50F8B"/>
    <w:rsid w:val="00F51831"/>
    <w:rsid w:val="00F54D87"/>
    <w:rsid w:val="00F56ECB"/>
    <w:rsid w:val="00F60335"/>
    <w:rsid w:val="00F62AC9"/>
    <w:rsid w:val="00F65A22"/>
    <w:rsid w:val="00F725E5"/>
    <w:rsid w:val="00F72628"/>
    <w:rsid w:val="00F72910"/>
    <w:rsid w:val="00F81993"/>
    <w:rsid w:val="00F8510E"/>
    <w:rsid w:val="00F86F1D"/>
    <w:rsid w:val="00F90262"/>
    <w:rsid w:val="00F90DEE"/>
    <w:rsid w:val="00F90EF4"/>
    <w:rsid w:val="00F91178"/>
    <w:rsid w:val="00F91858"/>
    <w:rsid w:val="00F93570"/>
    <w:rsid w:val="00F93705"/>
    <w:rsid w:val="00F94B99"/>
    <w:rsid w:val="00F96132"/>
    <w:rsid w:val="00F96BF6"/>
    <w:rsid w:val="00F978CD"/>
    <w:rsid w:val="00FA13DF"/>
    <w:rsid w:val="00FA3B52"/>
    <w:rsid w:val="00FA6B3D"/>
    <w:rsid w:val="00FB0D0D"/>
    <w:rsid w:val="00FB1DA3"/>
    <w:rsid w:val="00FB2381"/>
    <w:rsid w:val="00FB6A47"/>
    <w:rsid w:val="00FB6FC9"/>
    <w:rsid w:val="00FC1639"/>
    <w:rsid w:val="00FC304B"/>
    <w:rsid w:val="00FC4D51"/>
    <w:rsid w:val="00FC59B7"/>
    <w:rsid w:val="00FC6FBF"/>
    <w:rsid w:val="00FD0330"/>
    <w:rsid w:val="00FD3777"/>
    <w:rsid w:val="00FD38E8"/>
    <w:rsid w:val="00FD3C78"/>
    <w:rsid w:val="00FD509E"/>
    <w:rsid w:val="00FD656A"/>
    <w:rsid w:val="00FD7165"/>
    <w:rsid w:val="00FD724A"/>
    <w:rsid w:val="00FE4824"/>
    <w:rsid w:val="00FE670F"/>
    <w:rsid w:val="00FF4D6F"/>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1CB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A"/>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
    <w:name w:val="Body text (7)_"/>
    <w:basedOn w:val="DefaultParagraphFont"/>
    <w:link w:val="Bodytext70"/>
    <w:locked/>
    <w:rsid w:val="00A42F65"/>
    <w:rPr>
      <w:rFonts w:eastAsia="Times New Roman" w:cs="Times New Roman"/>
      <w:b/>
      <w:bCs/>
      <w:sz w:val="26"/>
      <w:szCs w:val="26"/>
      <w:shd w:val="clear" w:color="auto" w:fill="FFFFFF"/>
    </w:rPr>
  </w:style>
  <w:style w:type="paragraph" w:customStyle="1" w:styleId="Bodytext70">
    <w:name w:val="Body text (7)"/>
    <w:basedOn w:val="Normal"/>
    <w:link w:val="Bodytext7"/>
    <w:rsid w:val="00A42F65"/>
    <w:pPr>
      <w:widowControl w:val="0"/>
      <w:shd w:val="clear" w:color="auto" w:fill="FFFFFF"/>
      <w:spacing w:before="60" w:line="0" w:lineRule="atLeast"/>
      <w:jc w:val="both"/>
    </w:pPr>
    <w:rPr>
      <w:b/>
      <w:bCs/>
      <w:sz w:val="26"/>
      <w:szCs w:val="26"/>
    </w:rPr>
  </w:style>
  <w:style w:type="character" w:customStyle="1" w:styleId="Tablecaption3">
    <w:name w:val="Table caption (3)_"/>
    <w:link w:val="Tablecaption30"/>
    <w:rsid w:val="00A42F65"/>
    <w:rPr>
      <w:i/>
      <w:iCs/>
      <w:sz w:val="27"/>
      <w:szCs w:val="27"/>
      <w:shd w:val="clear" w:color="auto" w:fill="FFFFFF"/>
    </w:rPr>
  </w:style>
  <w:style w:type="paragraph" w:customStyle="1" w:styleId="Tablecaption30">
    <w:name w:val="Table caption (3)"/>
    <w:basedOn w:val="Normal"/>
    <w:link w:val="Tablecaption3"/>
    <w:rsid w:val="00A42F65"/>
    <w:pPr>
      <w:widowControl w:val="0"/>
      <w:shd w:val="clear" w:color="auto" w:fill="FFFFFF"/>
      <w:spacing w:line="240" w:lineRule="atLeast"/>
    </w:pPr>
    <w:rPr>
      <w:rFonts w:eastAsiaTheme="minorHAnsi" w:cstheme="minorBidi"/>
      <w:i/>
      <w:iCs/>
      <w:sz w:val="27"/>
      <w:szCs w:val="27"/>
    </w:rPr>
  </w:style>
  <w:style w:type="character" w:customStyle="1" w:styleId="Bodytext2">
    <w:name w:val="Body text (2)_"/>
    <w:basedOn w:val="DefaultParagraphFont"/>
    <w:link w:val="Bodytext20"/>
    <w:locked/>
    <w:rsid w:val="00A34892"/>
    <w:rPr>
      <w:rFonts w:eastAsia="Times New Roman" w:cs="Times New Roman"/>
      <w:b/>
      <w:bCs/>
      <w:sz w:val="26"/>
      <w:szCs w:val="26"/>
      <w:shd w:val="clear" w:color="auto" w:fill="FFFFFF"/>
    </w:rPr>
  </w:style>
  <w:style w:type="paragraph" w:customStyle="1" w:styleId="Bodytext20">
    <w:name w:val="Body text (2)"/>
    <w:basedOn w:val="Normal"/>
    <w:link w:val="Bodytext2"/>
    <w:rsid w:val="00A34892"/>
    <w:pPr>
      <w:widowControl w:val="0"/>
      <w:shd w:val="clear" w:color="auto" w:fill="FFFFFF"/>
      <w:spacing w:after="360" w:line="302" w:lineRule="exact"/>
      <w:ind w:hanging="340"/>
    </w:pPr>
    <w:rPr>
      <w:b/>
      <w:bCs/>
      <w:sz w:val="26"/>
      <w:szCs w:val="26"/>
    </w:rPr>
  </w:style>
  <w:style w:type="character" w:customStyle="1" w:styleId="BodyText1">
    <w:name w:val="Body Text1"/>
    <w:basedOn w:val="DefaultParagraphFont"/>
    <w:rsid w:val="0096052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Italic">
    <w:name w:val="Body text + Italic"/>
    <w:basedOn w:val="DefaultParagraphFont"/>
    <w:rsid w:val="0096052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paragraph" w:customStyle="1" w:styleId="Default">
    <w:name w:val="Default"/>
    <w:rsid w:val="004B3F2B"/>
    <w:pPr>
      <w:autoSpaceDE w:val="0"/>
      <w:autoSpaceDN w:val="0"/>
      <w:adjustRightInd w:val="0"/>
    </w:pPr>
    <w:rPr>
      <w:rFonts w:cs="Times New Roman"/>
      <w:color w:val="000000"/>
      <w:sz w:val="24"/>
      <w:szCs w:val="24"/>
    </w:rPr>
  </w:style>
  <w:style w:type="character" w:customStyle="1" w:styleId="Bodytext24pt">
    <w:name w:val="Body text (2) + 4 pt"/>
    <w:aliases w:val="Not Bold,Body text (7) + 12 pt"/>
    <w:basedOn w:val="Bodytext2"/>
    <w:rsid w:val="00E838A8"/>
    <w:rPr>
      <w:rFonts w:ascii="Times New Roman" w:eastAsia="Times New Roman" w:hAnsi="Times New Roman" w:cs="Times New Roman"/>
      <w:b/>
      <w:bCs/>
      <w:color w:val="000000"/>
      <w:spacing w:val="0"/>
      <w:w w:val="100"/>
      <w:position w:val="0"/>
      <w:sz w:val="8"/>
      <w:szCs w:val="8"/>
      <w:shd w:val="clear" w:color="auto" w:fill="FFFFFF"/>
      <w:lang w:val="vi-VN"/>
    </w:rPr>
  </w:style>
  <w:style w:type="paragraph" w:styleId="Header">
    <w:name w:val="header"/>
    <w:basedOn w:val="Normal"/>
    <w:link w:val="HeaderChar"/>
    <w:uiPriority w:val="99"/>
    <w:unhideWhenUsed/>
    <w:rsid w:val="001C7E9C"/>
    <w:pPr>
      <w:tabs>
        <w:tab w:val="center" w:pos="4680"/>
        <w:tab w:val="right" w:pos="9360"/>
      </w:tabs>
    </w:pPr>
  </w:style>
  <w:style w:type="character" w:customStyle="1" w:styleId="HeaderChar">
    <w:name w:val="Header Char"/>
    <w:basedOn w:val="DefaultParagraphFont"/>
    <w:link w:val="Header"/>
    <w:uiPriority w:val="99"/>
    <w:rsid w:val="001C7E9C"/>
    <w:rPr>
      <w:rFonts w:eastAsia="Times New Roman" w:cs="Times New Roman"/>
      <w:szCs w:val="28"/>
    </w:rPr>
  </w:style>
  <w:style w:type="paragraph" w:styleId="Footer">
    <w:name w:val="footer"/>
    <w:basedOn w:val="Normal"/>
    <w:link w:val="FooterChar"/>
    <w:uiPriority w:val="99"/>
    <w:unhideWhenUsed/>
    <w:rsid w:val="001C7E9C"/>
    <w:pPr>
      <w:tabs>
        <w:tab w:val="center" w:pos="4680"/>
        <w:tab w:val="right" w:pos="9360"/>
      </w:tabs>
    </w:pPr>
  </w:style>
  <w:style w:type="character" w:customStyle="1" w:styleId="FooterChar">
    <w:name w:val="Footer Char"/>
    <w:basedOn w:val="DefaultParagraphFont"/>
    <w:link w:val="Footer"/>
    <w:uiPriority w:val="99"/>
    <w:rsid w:val="001C7E9C"/>
    <w:rPr>
      <w:rFonts w:eastAsia="Times New Roman" w:cs="Times New Roman"/>
      <w:szCs w:val="28"/>
    </w:rPr>
  </w:style>
  <w:style w:type="table" w:styleId="TableGrid">
    <w:name w:val="Table Grid"/>
    <w:basedOn w:val="TableNormal"/>
    <w:uiPriority w:val="59"/>
    <w:rsid w:val="00CF3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semiHidden/>
    <w:rsid w:val="00C82967"/>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8F4B9D"/>
    <w:rPr>
      <w:rFonts w:ascii="Tahoma" w:hAnsi="Tahoma" w:cs="Tahoma"/>
      <w:sz w:val="16"/>
      <w:szCs w:val="16"/>
    </w:rPr>
  </w:style>
  <w:style w:type="character" w:customStyle="1" w:styleId="BalloonTextChar">
    <w:name w:val="Balloon Text Char"/>
    <w:basedOn w:val="DefaultParagraphFont"/>
    <w:link w:val="BalloonText"/>
    <w:uiPriority w:val="99"/>
    <w:semiHidden/>
    <w:rsid w:val="008F4B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A4A"/>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7">
    <w:name w:val="Body text (7)_"/>
    <w:basedOn w:val="DefaultParagraphFont"/>
    <w:link w:val="Bodytext70"/>
    <w:locked/>
    <w:rsid w:val="00A42F65"/>
    <w:rPr>
      <w:rFonts w:eastAsia="Times New Roman" w:cs="Times New Roman"/>
      <w:b/>
      <w:bCs/>
      <w:sz w:val="26"/>
      <w:szCs w:val="26"/>
      <w:shd w:val="clear" w:color="auto" w:fill="FFFFFF"/>
    </w:rPr>
  </w:style>
  <w:style w:type="paragraph" w:customStyle="1" w:styleId="Bodytext70">
    <w:name w:val="Body text (7)"/>
    <w:basedOn w:val="Normal"/>
    <w:link w:val="Bodytext7"/>
    <w:rsid w:val="00A42F65"/>
    <w:pPr>
      <w:widowControl w:val="0"/>
      <w:shd w:val="clear" w:color="auto" w:fill="FFFFFF"/>
      <w:spacing w:before="60" w:line="0" w:lineRule="atLeast"/>
      <w:jc w:val="both"/>
    </w:pPr>
    <w:rPr>
      <w:b/>
      <w:bCs/>
      <w:sz w:val="26"/>
      <w:szCs w:val="26"/>
    </w:rPr>
  </w:style>
  <w:style w:type="character" w:customStyle="1" w:styleId="Tablecaption3">
    <w:name w:val="Table caption (3)_"/>
    <w:link w:val="Tablecaption30"/>
    <w:rsid w:val="00A42F65"/>
    <w:rPr>
      <w:i/>
      <w:iCs/>
      <w:sz w:val="27"/>
      <w:szCs w:val="27"/>
      <w:shd w:val="clear" w:color="auto" w:fill="FFFFFF"/>
    </w:rPr>
  </w:style>
  <w:style w:type="paragraph" w:customStyle="1" w:styleId="Tablecaption30">
    <w:name w:val="Table caption (3)"/>
    <w:basedOn w:val="Normal"/>
    <w:link w:val="Tablecaption3"/>
    <w:rsid w:val="00A42F65"/>
    <w:pPr>
      <w:widowControl w:val="0"/>
      <w:shd w:val="clear" w:color="auto" w:fill="FFFFFF"/>
      <w:spacing w:line="240" w:lineRule="atLeast"/>
    </w:pPr>
    <w:rPr>
      <w:rFonts w:eastAsiaTheme="minorHAnsi" w:cstheme="minorBidi"/>
      <w:i/>
      <w:iCs/>
      <w:sz w:val="27"/>
      <w:szCs w:val="27"/>
    </w:rPr>
  </w:style>
  <w:style w:type="character" w:customStyle="1" w:styleId="Bodytext2">
    <w:name w:val="Body text (2)_"/>
    <w:basedOn w:val="DefaultParagraphFont"/>
    <w:link w:val="Bodytext20"/>
    <w:locked/>
    <w:rsid w:val="00A34892"/>
    <w:rPr>
      <w:rFonts w:eastAsia="Times New Roman" w:cs="Times New Roman"/>
      <w:b/>
      <w:bCs/>
      <w:sz w:val="26"/>
      <w:szCs w:val="26"/>
      <w:shd w:val="clear" w:color="auto" w:fill="FFFFFF"/>
    </w:rPr>
  </w:style>
  <w:style w:type="paragraph" w:customStyle="1" w:styleId="Bodytext20">
    <w:name w:val="Body text (2)"/>
    <w:basedOn w:val="Normal"/>
    <w:link w:val="Bodytext2"/>
    <w:rsid w:val="00A34892"/>
    <w:pPr>
      <w:widowControl w:val="0"/>
      <w:shd w:val="clear" w:color="auto" w:fill="FFFFFF"/>
      <w:spacing w:after="360" w:line="302" w:lineRule="exact"/>
      <w:ind w:hanging="340"/>
    </w:pPr>
    <w:rPr>
      <w:b/>
      <w:bCs/>
      <w:sz w:val="26"/>
      <w:szCs w:val="26"/>
    </w:rPr>
  </w:style>
  <w:style w:type="character" w:customStyle="1" w:styleId="BodyText1">
    <w:name w:val="Body Text1"/>
    <w:basedOn w:val="DefaultParagraphFont"/>
    <w:rsid w:val="00960520"/>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rPr>
  </w:style>
  <w:style w:type="character" w:customStyle="1" w:styleId="BodytextItalic">
    <w:name w:val="Body text + Italic"/>
    <w:basedOn w:val="DefaultParagraphFont"/>
    <w:rsid w:val="0096052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paragraph" w:customStyle="1" w:styleId="Default">
    <w:name w:val="Default"/>
    <w:rsid w:val="004B3F2B"/>
    <w:pPr>
      <w:autoSpaceDE w:val="0"/>
      <w:autoSpaceDN w:val="0"/>
      <w:adjustRightInd w:val="0"/>
    </w:pPr>
    <w:rPr>
      <w:rFonts w:cs="Times New Roman"/>
      <w:color w:val="000000"/>
      <w:sz w:val="24"/>
      <w:szCs w:val="24"/>
    </w:rPr>
  </w:style>
  <w:style w:type="character" w:customStyle="1" w:styleId="Bodytext24pt">
    <w:name w:val="Body text (2) + 4 pt"/>
    <w:aliases w:val="Not Bold,Body text (7) + 12 pt"/>
    <w:basedOn w:val="Bodytext2"/>
    <w:rsid w:val="00E838A8"/>
    <w:rPr>
      <w:rFonts w:ascii="Times New Roman" w:eastAsia="Times New Roman" w:hAnsi="Times New Roman" w:cs="Times New Roman"/>
      <w:b/>
      <w:bCs/>
      <w:color w:val="000000"/>
      <w:spacing w:val="0"/>
      <w:w w:val="100"/>
      <w:position w:val="0"/>
      <w:sz w:val="8"/>
      <w:szCs w:val="8"/>
      <w:shd w:val="clear" w:color="auto" w:fill="FFFFFF"/>
      <w:lang w:val="vi-VN"/>
    </w:rPr>
  </w:style>
  <w:style w:type="paragraph" w:styleId="Header">
    <w:name w:val="header"/>
    <w:basedOn w:val="Normal"/>
    <w:link w:val="HeaderChar"/>
    <w:uiPriority w:val="99"/>
    <w:unhideWhenUsed/>
    <w:rsid w:val="001C7E9C"/>
    <w:pPr>
      <w:tabs>
        <w:tab w:val="center" w:pos="4680"/>
        <w:tab w:val="right" w:pos="9360"/>
      </w:tabs>
    </w:pPr>
  </w:style>
  <w:style w:type="character" w:customStyle="1" w:styleId="HeaderChar">
    <w:name w:val="Header Char"/>
    <w:basedOn w:val="DefaultParagraphFont"/>
    <w:link w:val="Header"/>
    <w:uiPriority w:val="99"/>
    <w:rsid w:val="001C7E9C"/>
    <w:rPr>
      <w:rFonts w:eastAsia="Times New Roman" w:cs="Times New Roman"/>
      <w:szCs w:val="28"/>
    </w:rPr>
  </w:style>
  <w:style w:type="paragraph" w:styleId="Footer">
    <w:name w:val="footer"/>
    <w:basedOn w:val="Normal"/>
    <w:link w:val="FooterChar"/>
    <w:uiPriority w:val="99"/>
    <w:unhideWhenUsed/>
    <w:rsid w:val="001C7E9C"/>
    <w:pPr>
      <w:tabs>
        <w:tab w:val="center" w:pos="4680"/>
        <w:tab w:val="right" w:pos="9360"/>
      </w:tabs>
    </w:pPr>
  </w:style>
  <w:style w:type="character" w:customStyle="1" w:styleId="FooterChar">
    <w:name w:val="Footer Char"/>
    <w:basedOn w:val="DefaultParagraphFont"/>
    <w:link w:val="Footer"/>
    <w:uiPriority w:val="99"/>
    <w:rsid w:val="001C7E9C"/>
    <w:rPr>
      <w:rFonts w:eastAsia="Times New Roman" w:cs="Times New Roman"/>
      <w:szCs w:val="28"/>
    </w:rPr>
  </w:style>
  <w:style w:type="table" w:styleId="TableGrid">
    <w:name w:val="Table Grid"/>
    <w:basedOn w:val="TableNormal"/>
    <w:uiPriority w:val="59"/>
    <w:rsid w:val="00CF3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CharChar">
    <w:name w:val="Char Char2 Char Char"/>
    <w:basedOn w:val="Normal"/>
    <w:semiHidden/>
    <w:rsid w:val="00C82967"/>
    <w:pPr>
      <w:spacing w:after="160" w:line="240" w:lineRule="exact"/>
    </w:pPr>
    <w:rPr>
      <w:rFonts w:ascii="Arial" w:hAnsi="Arial" w:cs="Arial"/>
      <w:sz w:val="22"/>
      <w:szCs w:val="22"/>
    </w:rPr>
  </w:style>
  <w:style w:type="paragraph" w:styleId="BalloonText">
    <w:name w:val="Balloon Text"/>
    <w:basedOn w:val="Normal"/>
    <w:link w:val="BalloonTextChar"/>
    <w:uiPriority w:val="99"/>
    <w:semiHidden/>
    <w:unhideWhenUsed/>
    <w:rsid w:val="008F4B9D"/>
    <w:rPr>
      <w:rFonts w:ascii="Tahoma" w:hAnsi="Tahoma" w:cs="Tahoma"/>
      <w:sz w:val="16"/>
      <w:szCs w:val="16"/>
    </w:rPr>
  </w:style>
  <w:style w:type="character" w:customStyle="1" w:styleId="BalloonTextChar">
    <w:name w:val="Balloon Text Char"/>
    <w:basedOn w:val="DefaultParagraphFont"/>
    <w:link w:val="BalloonText"/>
    <w:uiPriority w:val="99"/>
    <w:semiHidden/>
    <w:rsid w:val="008F4B9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DD30-58BA-498B-968A-841E38B4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4</Pages>
  <Words>5712</Words>
  <Characters>3256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Admin</cp:lastModifiedBy>
  <cp:revision>144</cp:revision>
  <cp:lastPrinted>2022-11-16T01:37:00Z</cp:lastPrinted>
  <dcterms:created xsi:type="dcterms:W3CDTF">2022-11-17T03:34:00Z</dcterms:created>
  <dcterms:modified xsi:type="dcterms:W3CDTF">2024-01-05T02:12:00Z</dcterms:modified>
</cp:coreProperties>
</file>